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A36C" w14:textId="77777777" w:rsidR="00D213A4" w:rsidRPr="002469D3" w:rsidRDefault="00D213A4" w:rsidP="002469D3">
      <w:pPr>
        <w:rPr>
          <w:rFonts w:cs="Arial"/>
        </w:rPr>
      </w:pPr>
    </w:p>
    <w:p w14:paraId="5B735427" w14:textId="77777777" w:rsidR="00D213A4" w:rsidRPr="002469D3" w:rsidRDefault="00D213A4" w:rsidP="002469D3">
      <w:pPr>
        <w:rPr>
          <w:rFonts w:cs="Arial"/>
        </w:rPr>
      </w:pPr>
    </w:p>
    <w:p w14:paraId="727047E9" w14:textId="77777777" w:rsidR="008D7F8D" w:rsidRPr="002469D3" w:rsidRDefault="008D7F8D" w:rsidP="002469D3">
      <w:pPr>
        <w:rPr>
          <w:rFonts w:cs="Arial"/>
        </w:rPr>
      </w:pPr>
    </w:p>
    <w:p w14:paraId="5883BD7D" w14:textId="77777777" w:rsidR="008D7F8D" w:rsidRPr="002469D3" w:rsidRDefault="008D7F8D" w:rsidP="002469D3">
      <w:pPr>
        <w:rPr>
          <w:rFonts w:cs="Arial"/>
        </w:rPr>
      </w:pPr>
    </w:p>
    <w:p w14:paraId="51094A63" w14:textId="77777777" w:rsidR="008D7F8D" w:rsidRPr="002469D3" w:rsidRDefault="008D7F8D" w:rsidP="002469D3">
      <w:pPr>
        <w:rPr>
          <w:rFonts w:cs="Arial"/>
        </w:rPr>
      </w:pPr>
    </w:p>
    <w:p w14:paraId="6C7799F8" w14:textId="15345CF9" w:rsidR="008D7F8D" w:rsidRPr="002469D3" w:rsidRDefault="008D7F8D" w:rsidP="002469D3">
      <w:pPr>
        <w:rPr>
          <w:rFonts w:cs="Arial"/>
        </w:rPr>
      </w:pPr>
    </w:p>
    <w:p w14:paraId="435AAF69" w14:textId="24EF325B" w:rsidR="008D7F8D" w:rsidRPr="002469D3" w:rsidRDefault="00B069A1" w:rsidP="002469D3">
      <w:pPr>
        <w:rPr>
          <w:rFonts w:cs="Arial"/>
        </w:rPr>
      </w:pPr>
      <w:r>
        <w:rPr>
          <w:noProof/>
        </w:rPr>
        <mc:AlternateContent>
          <mc:Choice Requires="wps">
            <w:drawing>
              <wp:anchor distT="45720" distB="45720" distL="114300" distR="114300" simplePos="0" relativeHeight="251676672" behindDoc="0" locked="0" layoutInCell="1" allowOverlap="1" wp14:anchorId="42702E99" wp14:editId="632531AA">
                <wp:simplePos x="0" y="0"/>
                <wp:positionH relativeFrom="column">
                  <wp:posOffset>3150235</wp:posOffset>
                </wp:positionH>
                <wp:positionV relativeFrom="paragraph">
                  <wp:posOffset>347980</wp:posOffset>
                </wp:positionV>
                <wp:extent cx="3439160" cy="31178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117850"/>
                        </a:xfrm>
                        <a:prstGeom prst="rect">
                          <a:avLst/>
                        </a:prstGeom>
                        <a:solidFill>
                          <a:srgbClr val="FFFFFF"/>
                        </a:solidFill>
                        <a:ln w="9525">
                          <a:noFill/>
                          <a:miter lim="800000"/>
                          <a:headEnd/>
                          <a:tailEnd/>
                        </a:ln>
                      </wps:spPr>
                      <wps:txbx>
                        <w:txbxContent>
                          <w:p w14:paraId="3E16A4C8" w14:textId="77777777" w:rsidR="00C33932" w:rsidRDefault="00C33932" w:rsidP="00587F40">
                            <w:pPr>
                              <w:rPr>
                                <w:rFonts w:ascii="Franklin Gothic Demi Cond" w:hAnsi="Franklin Gothic Demi Cond"/>
                                <w:spacing w:val="-20"/>
                                <w:sz w:val="52"/>
                              </w:rPr>
                            </w:pPr>
                            <w:r>
                              <w:rPr>
                                <w:rFonts w:ascii="Franklin Gothic Demi Cond" w:hAnsi="Franklin Gothic Demi Cond"/>
                                <w:spacing w:val="-20"/>
                                <w:sz w:val="52"/>
                              </w:rPr>
                              <w:t>ADVANCE DETERMINATION</w:t>
                            </w:r>
                          </w:p>
                          <w:p w14:paraId="05BC62D4" w14:textId="77777777" w:rsidR="00C33932" w:rsidRPr="00A81BBB" w:rsidRDefault="00C33932" w:rsidP="00587F40">
                            <w:pPr>
                              <w:rPr>
                                <w:rFonts w:ascii="Franklin Gothic Demi" w:hAnsi="Franklin Gothic Demi"/>
                                <w:sz w:val="44"/>
                              </w:rPr>
                            </w:pPr>
                          </w:p>
                          <w:p w14:paraId="27280E26" w14:textId="02641F5F" w:rsidR="00C33932" w:rsidRDefault="00A61741"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SEEKING</w:t>
                            </w:r>
                            <w:r w:rsidR="00C33932">
                              <w:rPr>
                                <w:rFonts w:ascii="Franklin Gothic Medium Cond" w:hAnsi="Franklin Gothic Medium Cond"/>
                                <w:color w:val="808080" w:themeColor="background1" w:themeShade="80"/>
                                <w:spacing w:val="-20"/>
                                <w:sz w:val="32"/>
                              </w:rPr>
                              <w:t xml:space="preserve"> ADVANCE DETERMINATION TO ESTABLISH A NEW </w:t>
                            </w:r>
                            <w:r w:rsidR="00180D12">
                              <w:rPr>
                                <w:rFonts w:ascii="Franklin Gothic Medium Cond" w:hAnsi="Franklin Gothic Medium Cond"/>
                                <w:color w:val="808080" w:themeColor="background1" w:themeShade="80"/>
                                <w:spacing w:val="-20"/>
                                <w:sz w:val="32"/>
                              </w:rPr>
                              <w:t xml:space="preserve">NON-GOVERNMENT SCHOOL </w:t>
                            </w:r>
                            <w:r w:rsidR="00C33932">
                              <w:rPr>
                                <w:rFonts w:ascii="Franklin Gothic Medium Cond" w:hAnsi="Franklin Gothic Medium Cond"/>
                                <w:color w:val="808080" w:themeColor="background1" w:themeShade="80"/>
                                <w:spacing w:val="-20"/>
                                <w:sz w:val="32"/>
                              </w:rPr>
                              <w:t xml:space="preserve">OR </w:t>
                            </w:r>
                            <w:r w:rsidR="00667846">
                              <w:rPr>
                                <w:rFonts w:ascii="Franklin Gothic Medium Cond" w:hAnsi="Franklin Gothic Medium Cond"/>
                                <w:color w:val="808080" w:themeColor="background1" w:themeShade="80"/>
                                <w:spacing w:val="-20"/>
                                <w:sz w:val="32"/>
                              </w:rPr>
                              <w:t xml:space="preserve">TO </w:t>
                            </w:r>
                            <w:r w:rsidR="00C33932">
                              <w:rPr>
                                <w:rFonts w:ascii="Franklin Gothic Medium Cond" w:hAnsi="Franklin Gothic Medium Cond"/>
                                <w:color w:val="808080" w:themeColor="background1" w:themeShade="80"/>
                                <w:spacing w:val="-20"/>
                                <w:sz w:val="32"/>
                              </w:rPr>
                              <w:t>MAKE A SIGNIFICANT REGISTRATION CHANGE</w:t>
                            </w:r>
                            <w:r w:rsidR="00667846">
                              <w:rPr>
                                <w:rFonts w:ascii="Franklin Gothic Medium Cond" w:hAnsi="Franklin Gothic Medium Cond"/>
                                <w:color w:val="808080" w:themeColor="background1" w:themeShade="80"/>
                                <w:spacing w:val="-20"/>
                                <w:sz w:val="32"/>
                              </w:rPr>
                              <w:t xml:space="preserve"> TO AN EXISTING REGISTERED SCHOOL</w:t>
                            </w:r>
                          </w:p>
                          <w:p w14:paraId="46B384F2" w14:textId="77777777" w:rsidR="00C33932" w:rsidRDefault="00C33932" w:rsidP="00587F40">
                            <w:pPr>
                              <w:rPr>
                                <w:rFonts w:ascii="Franklin Gothic Medium Cond" w:hAnsi="Franklin Gothic Medium Cond"/>
                                <w:color w:val="808080" w:themeColor="background1" w:themeShade="80"/>
                                <w:spacing w:val="-20"/>
                                <w:sz w:val="32"/>
                              </w:rPr>
                            </w:pPr>
                          </w:p>
                          <w:p w14:paraId="70001A24" w14:textId="39829530" w:rsidR="00C33932" w:rsidRDefault="00C33932" w:rsidP="00587F40">
                            <w:r>
                              <w:rPr>
                                <w:rFonts w:ascii="Franklin Gothic Medium Cond" w:hAnsi="Franklin Gothic Medium Cond"/>
                                <w:color w:val="808080" w:themeColor="background1" w:themeShade="80"/>
                                <w:spacing w:val="-20"/>
                                <w:sz w:val="32"/>
                              </w:rPr>
                              <w:t xml:space="preserve">FROM 1 </w:t>
                            </w:r>
                            <w:r w:rsidR="00174F83">
                              <w:rPr>
                                <w:rFonts w:ascii="Franklin Gothic Medium Cond" w:hAnsi="Franklin Gothic Medium Cond"/>
                                <w:color w:val="808080" w:themeColor="background1" w:themeShade="80"/>
                                <w:spacing w:val="-20"/>
                                <w:sz w:val="32"/>
                              </w:rPr>
                              <w:t>APRIL</w:t>
                            </w:r>
                            <w:r>
                              <w:rPr>
                                <w:rFonts w:ascii="Franklin Gothic Medium Cond" w:hAnsi="Franklin Gothic Medium Cond"/>
                                <w:color w:val="808080" w:themeColor="background1" w:themeShade="80"/>
                                <w:spacing w:val="-20"/>
                                <w:sz w:val="32"/>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2E99" id="_x0000_t202" coordsize="21600,21600" o:spt="202" path="m,l,21600r21600,l21600,xe">
                <v:stroke joinstyle="miter"/>
                <v:path gradientshapeok="t" o:connecttype="rect"/>
              </v:shapetype>
              <v:shape id="Text Box 56" o:spid="_x0000_s1026" type="#_x0000_t202" style="position:absolute;margin-left:248.05pt;margin-top:27.4pt;width:270.8pt;height:2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" stroked="f">
                <v:textbox>
                  <w:txbxContent>
                    <w:p w14:paraId="3E16A4C8" w14:textId="77777777" w:rsidR="00C33932" w:rsidRDefault="00C33932" w:rsidP="00587F40">
                      <w:pPr>
                        <w:rPr>
                          <w:rFonts w:ascii="Franklin Gothic Demi Cond" w:hAnsi="Franklin Gothic Demi Cond"/>
                          <w:spacing w:val="-20"/>
                          <w:sz w:val="52"/>
                        </w:rPr>
                      </w:pPr>
                      <w:r>
                        <w:rPr>
                          <w:rFonts w:ascii="Franklin Gothic Demi Cond" w:hAnsi="Franklin Gothic Demi Cond"/>
                          <w:spacing w:val="-20"/>
                          <w:sz w:val="52"/>
                        </w:rPr>
                        <w:t>ADVANCE DETERMINATION</w:t>
                      </w:r>
                    </w:p>
                    <w:p w14:paraId="05BC62D4" w14:textId="77777777" w:rsidR="00C33932" w:rsidRPr="00A81BBB" w:rsidRDefault="00C33932" w:rsidP="00587F40">
                      <w:pPr>
                        <w:rPr>
                          <w:rFonts w:ascii="Franklin Gothic Demi" w:hAnsi="Franklin Gothic Demi"/>
                          <w:sz w:val="44"/>
                        </w:rPr>
                      </w:pPr>
                    </w:p>
                    <w:p w14:paraId="27280E26" w14:textId="02641F5F" w:rsidR="00C33932" w:rsidRDefault="00A61741" w:rsidP="00587F40">
                      <w:pPr>
                        <w:rPr>
                          <w:rFonts w:ascii="Franklin Gothic Medium Cond" w:hAnsi="Franklin Gothic Medium Cond"/>
                          <w:color w:val="808080" w:themeColor="background1" w:themeShade="80"/>
                          <w:spacing w:val="-20"/>
                          <w:sz w:val="32"/>
                        </w:rPr>
                      </w:pPr>
                      <w:r>
                        <w:rPr>
                          <w:rFonts w:ascii="Franklin Gothic Medium Cond" w:hAnsi="Franklin Gothic Medium Cond"/>
                          <w:color w:val="808080" w:themeColor="background1" w:themeShade="80"/>
                          <w:spacing w:val="-20"/>
                          <w:sz w:val="32"/>
                        </w:rPr>
                        <w:t>SEEKING</w:t>
                      </w:r>
                      <w:r w:rsidR="00C33932">
                        <w:rPr>
                          <w:rFonts w:ascii="Franklin Gothic Medium Cond" w:hAnsi="Franklin Gothic Medium Cond"/>
                          <w:color w:val="808080" w:themeColor="background1" w:themeShade="80"/>
                          <w:spacing w:val="-20"/>
                          <w:sz w:val="32"/>
                        </w:rPr>
                        <w:t xml:space="preserve"> ADVANCE DETERMINATION TO ESTABLISH A NEW </w:t>
                      </w:r>
                      <w:r w:rsidR="00180D12">
                        <w:rPr>
                          <w:rFonts w:ascii="Franklin Gothic Medium Cond" w:hAnsi="Franklin Gothic Medium Cond"/>
                          <w:color w:val="808080" w:themeColor="background1" w:themeShade="80"/>
                          <w:spacing w:val="-20"/>
                          <w:sz w:val="32"/>
                        </w:rPr>
                        <w:t xml:space="preserve">NON-GOVERNMENT SCHOOL </w:t>
                      </w:r>
                      <w:r w:rsidR="00C33932">
                        <w:rPr>
                          <w:rFonts w:ascii="Franklin Gothic Medium Cond" w:hAnsi="Franklin Gothic Medium Cond"/>
                          <w:color w:val="808080" w:themeColor="background1" w:themeShade="80"/>
                          <w:spacing w:val="-20"/>
                          <w:sz w:val="32"/>
                        </w:rPr>
                        <w:t xml:space="preserve">OR </w:t>
                      </w:r>
                      <w:r w:rsidR="00667846">
                        <w:rPr>
                          <w:rFonts w:ascii="Franklin Gothic Medium Cond" w:hAnsi="Franklin Gothic Medium Cond"/>
                          <w:color w:val="808080" w:themeColor="background1" w:themeShade="80"/>
                          <w:spacing w:val="-20"/>
                          <w:sz w:val="32"/>
                        </w:rPr>
                        <w:t xml:space="preserve">TO </w:t>
                      </w:r>
                      <w:r w:rsidR="00C33932">
                        <w:rPr>
                          <w:rFonts w:ascii="Franklin Gothic Medium Cond" w:hAnsi="Franklin Gothic Medium Cond"/>
                          <w:color w:val="808080" w:themeColor="background1" w:themeShade="80"/>
                          <w:spacing w:val="-20"/>
                          <w:sz w:val="32"/>
                        </w:rPr>
                        <w:t>MAKE A SIGNIFICANT REGISTRATION CHANGE</w:t>
                      </w:r>
                      <w:r w:rsidR="00667846">
                        <w:rPr>
                          <w:rFonts w:ascii="Franklin Gothic Medium Cond" w:hAnsi="Franklin Gothic Medium Cond"/>
                          <w:color w:val="808080" w:themeColor="background1" w:themeShade="80"/>
                          <w:spacing w:val="-20"/>
                          <w:sz w:val="32"/>
                        </w:rPr>
                        <w:t xml:space="preserve"> TO AN EXISTING REGISTERED SCHOOL</w:t>
                      </w:r>
                    </w:p>
                    <w:p w14:paraId="46B384F2" w14:textId="77777777" w:rsidR="00C33932" w:rsidRDefault="00C33932" w:rsidP="00587F40">
                      <w:pPr>
                        <w:rPr>
                          <w:rFonts w:ascii="Franklin Gothic Medium Cond" w:hAnsi="Franklin Gothic Medium Cond"/>
                          <w:color w:val="808080" w:themeColor="background1" w:themeShade="80"/>
                          <w:spacing w:val="-20"/>
                          <w:sz w:val="32"/>
                        </w:rPr>
                      </w:pPr>
                    </w:p>
                    <w:p w14:paraId="70001A24" w14:textId="39829530" w:rsidR="00C33932" w:rsidRDefault="00C33932" w:rsidP="00587F40">
                      <w:r>
                        <w:rPr>
                          <w:rFonts w:ascii="Franklin Gothic Medium Cond" w:hAnsi="Franklin Gothic Medium Cond"/>
                          <w:color w:val="808080" w:themeColor="background1" w:themeShade="80"/>
                          <w:spacing w:val="-20"/>
                          <w:sz w:val="32"/>
                        </w:rPr>
                        <w:t xml:space="preserve">FROM 1 </w:t>
                      </w:r>
                      <w:r w:rsidR="00174F83">
                        <w:rPr>
                          <w:rFonts w:ascii="Franklin Gothic Medium Cond" w:hAnsi="Franklin Gothic Medium Cond"/>
                          <w:color w:val="808080" w:themeColor="background1" w:themeShade="80"/>
                          <w:spacing w:val="-20"/>
                          <w:sz w:val="32"/>
                        </w:rPr>
                        <w:t>APRIL</w:t>
                      </w:r>
                      <w:r>
                        <w:rPr>
                          <w:rFonts w:ascii="Franklin Gothic Medium Cond" w:hAnsi="Franklin Gothic Medium Cond"/>
                          <w:color w:val="808080" w:themeColor="background1" w:themeShade="80"/>
                          <w:spacing w:val="-20"/>
                          <w:sz w:val="32"/>
                        </w:rPr>
                        <w:t xml:space="preserve"> 2020</w:t>
                      </w:r>
                    </w:p>
                  </w:txbxContent>
                </v:textbox>
                <w10:wrap type="square"/>
              </v:shape>
            </w:pict>
          </mc:Fallback>
        </mc:AlternateContent>
      </w:r>
      <w:r w:rsidR="00832A3B" w:rsidRPr="00832A3B">
        <w:rPr>
          <w:rFonts w:cs="Arial"/>
          <w:noProof/>
          <w:position w:val="-2"/>
          <w:sz w:val="18"/>
          <w:szCs w:val="18"/>
          <w:lang w:eastAsia="en-AU"/>
        </w:rPr>
        <w:drawing>
          <wp:anchor distT="0" distB="0" distL="114300" distR="114300" simplePos="0" relativeHeight="251673600" behindDoc="0" locked="0" layoutInCell="1" allowOverlap="1" wp14:anchorId="3DC8B695" wp14:editId="58115841">
            <wp:simplePos x="0" y="0"/>
            <wp:positionH relativeFrom="page">
              <wp:posOffset>6649720</wp:posOffset>
            </wp:positionH>
            <wp:positionV relativeFrom="page">
              <wp:posOffset>10340340</wp:posOffset>
            </wp:positionV>
            <wp:extent cx="543600" cy="100800"/>
            <wp:effectExtent l="0" t="0" r="0" b="0"/>
            <wp:wrapNone/>
            <wp:docPr id="7" name="Picture 7"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96732\AppData\Local\Microsoft\Windows\INetCache\Content.Word\CC BY BC let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833C7" w14:textId="3DA1C8F7" w:rsidR="008D7F8D" w:rsidRPr="002469D3" w:rsidRDefault="008D7F8D" w:rsidP="002469D3">
      <w:pPr>
        <w:rPr>
          <w:rFonts w:cs="Arial"/>
        </w:rPr>
        <w:sectPr w:rsidR="008D7F8D" w:rsidRPr="002469D3" w:rsidSect="00A30349">
          <w:footerReference w:type="default" r:id="rId9"/>
          <w:pgSz w:w="11907" w:h="16840" w:code="9"/>
          <w:pgMar w:top="794" w:right="567" w:bottom="794" w:left="709" w:header="340" w:footer="340" w:gutter="0"/>
          <w:pgNumType w:start="1"/>
          <w:cols w:space="708"/>
          <w:formProt w:val="0"/>
          <w:docGrid w:linePitch="360"/>
        </w:sectPr>
      </w:pPr>
    </w:p>
    <w:p w14:paraId="1AB70A99" w14:textId="77777777" w:rsidR="0091329A" w:rsidRPr="00BE6DD6" w:rsidRDefault="00C33932" w:rsidP="006C7C8F">
      <w:pPr>
        <w:pStyle w:val="Heading1"/>
      </w:pPr>
      <w:r>
        <w:lastRenderedPageBreak/>
        <w:t>Background</w:t>
      </w:r>
    </w:p>
    <w:p w14:paraId="7B1E56FC" w14:textId="7E02BF37" w:rsidR="00C33932" w:rsidRDefault="00C33932" w:rsidP="00C33932">
      <w:pPr>
        <w:tabs>
          <w:tab w:val="left" w:pos="1985"/>
        </w:tabs>
      </w:pPr>
      <w:r w:rsidRPr="00D57CA9">
        <w:t xml:space="preserve">Section 157A of the </w:t>
      </w:r>
      <w:r w:rsidRPr="00B21D01">
        <w:rPr>
          <w:i/>
        </w:rPr>
        <w:t>School Education Act 1999</w:t>
      </w:r>
      <w:r>
        <w:t xml:space="preserve"> (the Act) </w:t>
      </w:r>
      <w:r w:rsidRPr="00D57CA9">
        <w:t>provides for an application to be made to the Minister for Education for an advance determination about a school planning proposal.</w:t>
      </w:r>
    </w:p>
    <w:p w14:paraId="55FC05B8" w14:textId="20D5A053" w:rsidR="0091329A" w:rsidRDefault="00C33932" w:rsidP="00C33932">
      <w:pPr>
        <w:spacing w:after="0"/>
      </w:pPr>
      <w:r w:rsidRPr="00A61741">
        <w:rPr>
          <w:rStyle w:val="Heading2Char"/>
        </w:rPr>
        <w:t>This application is for a governing body wanting to establish a new non-government school or to make a significant registration change to an existing non-government school.</w:t>
      </w:r>
      <w:r>
        <w:rPr>
          <w:b/>
        </w:rPr>
        <w:t xml:space="preserve"> </w:t>
      </w:r>
      <w:r w:rsidRPr="00D57CA9">
        <w:t xml:space="preserve">It is based on the </w:t>
      </w:r>
      <w:r>
        <w:t xml:space="preserve">Minister for Education and </w:t>
      </w:r>
      <w:r w:rsidRPr="00894C4D">
        <w:t>Training’s</w:t>
      </w:r>
      <w:r w:rsidR="0091329A" w:rsidRPr="00894C4D">
        <w:t xml:space="preserve"> </w:t>
      </w:r>
      <w:hyperlink r:id="rId10" w:history="1">
        <w:r w:rsidRPr="00894C4D">
          <w:rPr>
            <w:rStyle w:val="Hyperlink"/>
          </w:rPr>
          <w:t>Advanced Determination Policy Direction 2019</w:t>
        </w:r>
      </w:hyperlink>
      <w:r w:rsidRPr="00894C4D">
        <w:t xml:space="preserve"> (Policy Direction)</w:t>
      </w:r>
      <w:r w:rsidR="008964E0" w:rsidRPr="00894C4D">
        <w:t>.</w:t>
      </w:r>
    </w:p>
    <w:p w14:paraId="40744D91" w14:textId="77777777" w:rsidR="008B3FC6" w:rsidRDefault="008B3FC6" w:rsidP="00C33932">
      <w:pPr>
        <w:spacing w:after="0"/>
      </w:pPr>
    </w:p>
    <w:p w14:paraId="48D098D4" w14:textId="77777777" w:rsidR="0091329A" w:rsidRPr="00B501CE" w:rsidRDefault="00C33932" w:rsidP="006C7C8F">
      <w:pPr>
        <w:pStyle w:val="Heading1"/>
      </w:pPr>
      <w:r>
        <w:t>Making an application</w:t>
      </w:r>
    </w:p>
    <w:p w14:paraId="0583DF1A" w14:textId="1E5C0E5A" w:rsidR="00C33932" w:rsidRDefault="00C33932" w:rsidP="00C33932">
      <w:pPr>
        <w:tabs>
          <w:tab w:val="left" w:pos="1985"/>
        </w:tabs>
      </w:pPr>
      <w:r>
        <w:t>This application</w:t>
      </w:r>
      <w:r w:rsidR="00E40427">
        <w:t xml:space="preserve"> form</w:t>
      </w:r>
      <w:r>
        <w:t xml:space="preserve"> has been approved by the Minister for Education and Training and must be used for making an application for advance determination. </w:t>
      </w:r>
    </w:p>
    <w:p w14:paraId="2F129302" w14:textId="77777777" w:rsidR="00C33932" w:rsidRDefault="00C33932" w:rsidP="00C33932">
      <w:pPr>
        <w:tabs>
          <w:tab w:val="left" w:pos="1985"/>
        </w:tabs>
      </w:pPr>
      <w:r w:rsidRPr="00482217">
        <w:rPr>
          <w:b/>
        </w:rPr>
        <w:t>Part A</w:t>
      </w:r>
      <w:r>
        <w:t xml:space="preserve"> addresses the timing of the proposed change, applicant information and summary of the proposal.  </w:t>
      </w:r>
    </w:p>
    <w:p w14:paraId="769E6DCB" w14:textId="77777777" w:rsidR="00C33932" w:rsidRDefault="00C33932" w:rsidP="00C33932">
      <w:pPr>
        <w:tabs>
          <w:tab w:val="left" w:pos="1985"/>
        </w:tabs>
      </w:pPr>
      <w:r w:rsidRPr="00482217">
        <w:rPr>
          <w:b/>
        </w:rPr>
        <w:t>Part B</w:t>
      </w:r>
      <w:r>
        <w:t xml:space="preserve"> requests information related to considerations listed in clause 6 of the Policy Direction.  These are the matters the Minister, depending on the circumstances, will take into account in determining an application for an advance determination.  </w:t>
      </w:r>
    </w:p>
    <w:p w14:paraId="36E6FC2F" w14:textId="77777777" w:rsidR="00C33932" w:rsidRDefault="00C33932" w:rsidP="00C33932">
      <w:pPr>
        <w:tabs>
          <w:tab w:val="left" w:pos="1985"/>
        </w:tabs>
      </w:pPr>
      <w:r w:rsidRPr="00482217">
        <w:rPr>
          <w:b/>
        </w:rPr>
        <w:t>Part C</w:t>
      </w:r>
      <w:r>
        <w:t xml:space="preserve"> is relevant </w:t>
      </w:r>
      <w:r w:rsidRPr="00051B60">
        <w:rPr>
          <w:b/>
        </w:rPr>
        <w:t>only</w:t>
      </w:r>
      <w:r>
        <w:t xml:space="preserve"> to applicants seeking to establish a new CARE school or make a significant registration change of an existing CARE school.</w:t>
      </w:r>
    </w:p>
    <w:p w14:paraId="56655F3B" w14:textId="77777777" w:rsidR="00C33932" w:rsidRDefault="00C33932" w:rsidP="00C33932">
      <w:pPr>
        <w:tabs>
          <w:tab w:val="left" w:pos="1985"/>
        </w:tabs>
      </w:pPr>
      <w:r>
        <w:t xml:space="preserve">Prior to making an application, applicants are advised to familiarise themselves with the Act, in particular, Part 4 Sections 156, 157A, 157B, 157C, 157, 158A, 158, </w:t>
      </w:r>
      <w:r>
        <w:rPr>
          <w:i/>
        </w:rPr>
        <w:t>School Education Regulations 2000</w:t>
      </w:r>
      <w:r>
        <w:t xml:space="preserve"> (particularly regulations 129 and 130) and the Policy Direction.</w:t>
      </w:r>
    </w:p>
    <w:p w14:paraId="0A033134" w14:textId="4A6E9F02" w:rsidR="0091329A" w:rsidRDefault="00C33932" w:rsidP="00C33932">
      <w:pPr>
        <w:spacing w:after="0"/>
      </w:pPr>
      <w:r>
        <w:t>Applications are to be made to the Minister for Education.  The Minister may, in writing, request the governing body to provide further information relevant to the application.</w:t>
      </w:r>
    </w:p>
    <w:p w14:paraId="37835868" w14:textId="77777777" w:rsidR="0091329A" w:rsidRDefault="0091329A" w:rsidP="0091329A">
      <w:pPr>
        <w:spacing w:after="0"/>
        <w:rPr>
          <w:b/>
        </w:rPr>
      </w:pPr>
    </w:p>
    <w:p w14:paraId="44E35051" w14:textId="77777777" w:rsidR="0091329A" w:rsidRDefault="00C33932" w:rsidP="006C7C8F">
      <w:pPr>
        <w:pStyle w:val="Heading1"/>
      </w:pPr>
      <w:r>
        <w:t>Timeframes to be taken into account</w:t>
      </w:r>
    </w:p>
    <w:p w14:paraId="5F8D18A7" w14:textId="77777777" w:rsidR="008B3FC6" w:rsidRPr="00354C29" w:rsidRDefault="008B3FC6" w:rsidP="008B3FC6">
      <w:pPr>
        <w:pStyle w:val="Heading2"/>
      </w:pPr>
      <w:r w:rsidRPr="008B3FC6">
        <w:t>Submitting this application</w:t>
      </w:r>
    </w:p>
    <w:p w14:paraId="42F7A7B8" w14:textId="77777777" w:rsidR="008B3FC6" w:rsidRDefault="008B3FC6" w:rsidP="008B3FC6">
      <w:pPr>
        <w:pStyle w:val="ListParagraph"/>
        <w:ind w:left="0"/>
      </w:pPr>
      <w:r w:rsidRPr="00354C29">
        <w:t xml:space="preserve">Section 157A of the Act provides for an application to be submitted </w:t>
      </w:r>
      <w:r w:rsidRPr="00354C29">
        <w:rPr>
          <w:b/>
        </w:rPr>
        <w:t>at least 18 months</w:t>
      </w:r>
      <w:r w:rsidRPr="00354C29">
        <w:t xml:space="preserve"> </w:t>
      </w:r>
      <w:r w:rsidRPr="00354C29">
        <w:rPr>
          <w:b/>
        </w:rPr>
        <w:t>before</w:t>
      </w:r>
      <w:r w:rsidRPr="00354C29">
        <w:t xml:space="preserve"> it is intended to implement the proposal.  </w:t>
      </w:r>
      <w:r>
        <w:t xml:space="preserve">Should you intend to lodge an application less than 18 months before implementation of the proposal, you must seek, in writing, prior approval from the Minister.  </w:t>
      </w:r>
    </w:p>
    <w:p w14:paraId="31EA0AA5" w14:textId="64744635" w:rsidR="008B3FC6" w:rsidRDefault="008B3FC6" w:rsidP="008B3FC6">
      <w:r>
        <w:t>The request in writing must</w:t>
      </w:r>
      <w:r w:rsidR="007E31C2">
        <w:t>:</w:t>
      </w:r>
    </w:p>
    <w:p w14:paraId="7AA73CBF" w14:textId="77777777" w:rsidR="008B3FC6" w:rsidRDefault="008B3FC6" w:rsidP="008B3FC6">
      <w:pPr>
        <w:pStyle w:val="ListParagraph"/>
        <w:numPr>
          <w:ilvl w:val="0"/>
          <w:numId w:val="25"/>
        </w:numPr>
        <w:spacing w:before="0" w:after="200" w:line="276" w:lineRule="auto"/>
        <w:contextualSpacing/>
      </w:pPr>
      <w:r>
        <w:t>be made by the Chair of the governing body</w:t>
      </w:r>
    </w:p>
    <w:p w14:paraId="7CD25F4C" w14:textId="77777777" w:rsidR="008B3FC6" w:rsidRDefault="008B3FC6" w:rsidP="008B3FC6">
      <w:pPr>
        <w:pStyle w:val="ListParagraph"/>
        <w:numPr>
          <w:ilvl w:val="0"/>
          <w:numId w:val="25"/>
        </w:numPr>
        <w:spacing w:before="0" w:after="200" w:line="276" w:lineRule="auto"/>
        <w:contextualSpacing/>
      </w:pPr>
      <w:r>
        <w:t>indicate the date for implementing the proposal</w:t>
      </w:r>
    </w:p>
    <w:p w14:paraId="2D9EE6D0" w14:textId="77777777" w:rsidR="008B3FC6" w:rsidRDefault="008B3FC6" w:rsidP="008B3FC6">
      <w:pPr>
        <w:pStyle w:val="ListParagraph"/>
        <w:numPr>
          <w:ilvl w:val="0"/>
          <w:numId w:val="25"/>
        </w:numPr>
        <w:spacing w:before="0" w:after="200" w:line="276" w:lineRule="auto"/>
        <w:contextualSpacing/>
      </w:pPr>
      <w:r>
        <w:t>provide a brief summary of the proposal</w:t>
      </w:r>
    </w:p>
    <w:p w14:paraId="44098B4F" w14:textId="355BA04E" w:rsidR="008B3FC6" w:rsidRDefault="007E31C2" w:rsidP="008B3FC6">
      <w:pPr>
        <w:pStyle w:val="ListParagraph"/>
        <w:numPr>
          <w:ilvl w:val="0"/>
          <w:numId w:val="25"/>
        </w:numPr>
        <w:spacing w:before="0" w:after="200" w:line="276" w:lineRule="auto"/>
        <w:contextualSpacing/>
      </w:pPr>
      <w:r>
        <w:t xml:space="preserve">describe </w:t>
      </w:r>
      <w:r w:rsidR="008B3FC6">
        <w:t xml:space="preserve">how the </w:t>
      </w:r>
      <w:r w:rsidR="008971CD">
        <w:t xml:space="preserve">governing body will ensure the shorter timeframe for implementing the proposal </w:t>
      </w:r>
      <w:permStart w:id="1657951703" w:edGrp="everyone"/>
      <w:permEnd w:id="1657951703"/>
      <w:r w:rsidR="008971CD">
        <w:t>will be met (e.g. a project plan)</w:t>
      </w:r>
    </w:p>
    <w:p w14:paraId="3D32360F" w14:textId="77777777" w:rsidR="008B3FC6" w:rsidRDefault="008B3FC6" w:rsidP="008B3FC6">
      <w:pPr>
        <w:pStyle w:val="ListParagraph"/>
        <w:numPr>
          <w:ilvl w:val="0"/>
          <w:numId w:val="25"/>
        </w:numPr>
        <w:spacing w:before="0" w:after="200" w:line="276" w:lineRule="auto"/>
        <w:contextualSpacing/>
      </w:pPr>
      <w:r>
        <w:t>specify the reasons for seeking approval from the Minister to lodge an application less than 18 months before implementation of the proposal.</w:t>
      </w:r>
    </w:p>
    <w:p w14:paraId="4A50A78E" w14:textId="35F5DEB0" w:rsidR="008B3FC6" w:rsidRDefault="008B3FC6" w:rsidP="008B3FC6">
      <w:r>
        <w:t xml:space="preserve">The Minister will notify the governing body in writing of </w:t>
      </w:r>
      <w:r w:rsidR="00D71349">
        <w:t>his</w:t>
      </w:r>
      <w:r>
        <w:t xml:space="preserve"> approval/non approval of the request.</w:t>
      </w:r>
    </w:p>
    <w:p w14:paraId="1338BEB7" w14:textId="77777777" w:rsidR="008B3FC6" w:rsidRPr="008B3FC6" w:rsidRDefault="008B3FC6" w:rsidP="008B3FC6">
      <w:pPr>
        <w:pStyle w:val="Heading2"/>
      </w:pPr>
      <w:r w:rsidRPr="008B3FC6">
        <w:t>Notification received about a decision on advance determination</w:t>
      </w:r>
    </w:p>
    <w:p w14:paraId="02F93AF1" w14:textId="127740AA" w:rsidR="008B3FC6" w:rsidRPr="00354C29" w:rsidRDefault="008B3FC6" w:rsidP="008B3FC6">
      <w:pPr>
        <w:pStyle w:val="ListParagraph"/>
        <w:tabs>
          <w:tab w:val="left" w:pos="1985"/>
        </w:tabs>
        <w:ind w:left="0"/>
      </w:pPr>
      <w:r>
        <w:t xml:space="preserve">Section 157(2) of the Act provides for the Minister to notify the applicant </w:t>
      </w:r>
      <w:r w:rsidR="007E31C2">
        <w:t xml:space="preserve">of </w:t>
      </w:r>
      <w:r w:rsidR="00D71349">
        <w:t>his</w:t>
      </w:r>
      <w:r>
        <w:t xml:space="preserve"> decision as soon as practicable after the decision is made, but in any event not later than </w:t>
      </w:r>
      <w:r w:rsidRPr="0058598E">
        <w:rPr>
          <w:b/>
        </w:rPr>
        <w:t>6 months</w:t>
      </w:r>
      <w:r>
        <w:t xml:space="preserve"> after the application is made. </w:t>
      </w:r>
    </w:p>
    <w:p w14:paraId="2E56D577" w14:textId="77777777" w:rsidR="00C33932" w:rsidRDefault="00C33932" w:rsidP="0091329A">
      <w:pPr>
        <w:spacing w:after="0"/>
        <w:rPr>
          <w:b/>
        </w:rPr>
      </w:pPr>
    </w:p>
    <w:p w14:paraId="54480CA0" w14:textId="77777777" w:rsidR="006C7C8F" w:rsidRDefault="006C7C8F">
      <w:pPr>
        <w:spacing w:after="0"/>
        <w:rPr>
          <w:b/>
        </w:rPr>
      </w:pPr>
      <w:r>
        <w:rPr>
          <w:b/>
        </w:rPr>
        <w:br w:type="page"/>
      </w:r>
    </w:p>
    <w:p w14:paraId="6B193129" w14:textId="77777777" w:rsidR="00C33932" w:rsidRDefault="006C7C8F" w:rsidP="006C7C8F">
      <w:pPr>
        <w:pStyle w:val="Heading1"/>
      </w:pPr>
      <w:r>
        <w:lastRenderedPageBreak/>
        <w:t>Submission</w:t>
      </w:r>
    </w:p>
    <w:p w14:paraId="407FE655" w14:textId="77777777" w:rsidR="0091329A" w:rsidRPr="00BF1E56" w:rsidRDefault="0091329A" w:rsidP="0091329A">
      <w:pPr>
        <w:pStyle w:val="Heading2"/>
      </w:pPr>
      <w:r>
        <w:t>Submission</w:t>
      </w:r>
      <w:r w:rsidRPr="00BF1E56">
        <w:t>:</w:t>
      </w:r>
    </w:p>
    <w:p w14:paraId="74273C3E" w14:textId="07E2597B" w:rsidR="00420BC1" w:rsidRDefault="00EF759F" w:rsidP="006C7C8F">
      <w:pPr>
        <w:pStyle w:val="Table"/>
      </w:pPr>
      <w:r w:rsidRPr="00EF759F">
        <w:t>Minister for Education; Aboriginal Affairs; Citizenship and Multicultural Interests</w:t>
      </w:r>
    </w:p>
    <w:p w14:paraId="6C83E668" w14:textId="0FE58B8C" w:rsidR="006C7C8F" w:rsidRPr="00220A25" w:rsidRDefault="00EF759F" w:rsidP="006C7C8F">
      <w:pPr>
        <w:pStyle w:val="Table"/>
      </w:pPr>
      <w:r>
        <w:t>5</w:t>
      </w:r>
      <w:r w:rsidRPr="00EF759F">
        <w:rPr>
          <w:vertAlign w:val="superscript"/>
        </w:rPr>
        <w:t>th</w:t>
      </w:r>
      <w:r>
        <w:t xml:space="preserve"> </w:t>
      </w:r>
      <w:r w:rsidR="006C7C8F" w:rsidRPr="00220A25">
        <w:t xml:space="preserve">Floor, Dumas House </w:t>
      </w:r>
    </w:p>
    <w:p w14:paraId="1B2B220A" w14:textId="77777777" w:rsidR="006C7C8F" w:rsidRPr="00220A25" w:rsidRDefault="006C7C8F" w:rsidP="006C7C8F">
      <w:pPr>
        <w:pStyle w:val="Table"/>
      </w:pPr>
      <w:r w:rsidRPr="00220A25">
        <w:t xml:space="preserve">2 Havelock Street </w:t>
      </w:r>
    </w:p>
    <w:p w14:paraId="60C58FA8" w14:textId="46571838" w:rsidR="006C7C8F" w:rsidRDefault="006C7C8F" w:rsidP="006C7C8F">
      <w:pPr>
        <w:pStyle w:val="Table"/>
      </w:pPr>
      <w:r w:rsidRPr="00220A25">
        <w:t>WEST PERTH WA  6005</w:t>
      </w:r>
    </w:p>
    <w:p w14:paraId="1624F873" w14:textId="77777777" w:rsidR="006C7C8F" w:rsidRDefault="006C7C8F" w:rsidP="006C7C8F">
      <w:pPr>
        <w:pStyle w:val="Table"/>
      </w:pPr>
    </w:p>
    <w:p w14:paraId="235C1425" w14:textId="77777777" w:rsidR="006C7C8F" w:rsidRDefault="006C7C8F" w:rsidP="006C7C8F">
      <w:pPr>
        <w:pStyle w:val="Table"/>
      </w:pPr>
      <w:r>
        <w:t xml:space="preserve">or </w:t>
      </w:r>
    </w:p>
    <w:p w14:paraId="1E7D840B" w14:textId="77777777" w:rsidR="006C7C8F" w:rsidRDefault="006C7C8F" w:rsidP="006C7C8F">
      <w:pPr>
        <w:pStyle w:val="Table"/>
      </w:pPr>
    </w:p>
    <w:p w14:paraId="1A12153C" w14:textId="5F086EEB" w:rsidR="00C33932" w:rsidRDefault="009D0C7F" w:rsidP="0091329A">
      <w:pPr>
        <w:pStyle w:val="Heading2"/>
      </w:pPr>
      <w:hyperlink r:id="rId11" w:history="1">
        <w:r w:rsidR="00EF759F" w:rsidRPr="00F17DC7">
          <w:rPr>
            <w:rStyle w:val="Hyperlink"/>
          </w:rPr>
          <w:t>Minister.Buti@dpc.wa.gov.au</w:t>
        </w:r>
      </w:hyperlink>
      <w:r w:rsidR="00EF759F">
        <w:t xml:space="preserve"> </w:t>
      </w:r>
    </w:p>
    <w:p w14:paraId="42C55C17" w14:textId="77777777" w:rsidR="0091329A" w:rsidRPr="002469D3" w:rsidRDefault="0091329A" w:rsidP="0091329A">
      <w:pPr>
        <w:pStyle w:val="Heading2"/>
      </w:pPr>
      <w:r w:rsidRPr="002469D3">
        <w:t>Enquiries:</w:t>
      </w:r>
    </w:p>
    <w:p w14:paraId="34FC7BB7" w14:textId="77777777" w:rsidR="008F4167" w:rsidRPr="00220A25" w:rsidRDefault="008F4167" w:rsidP="008F4167">
      <w:pPr>
        <w:pStyle w:val="Table"/>
      </w:pPr>
      <w:r>
        <w:t>Non-Government School Planning</w:t>
      </w:r>
    </w:p>
    <w:p w14:paraId="5522F0F9" w14:textId="77777777" w:rsidR="008F4167" w:rsidRDefault="008F4167" w:rsidP="008F4167">
      <w:pPr>
        <w:pStyle w:val="Table"/>
        <w:rPr>
          <w:sz w:val="18"/>
        </w:rPr>
      </w:pPr>
    </w:p>
    <w:p w14:paraId="388363F6" w14:textId="63498D7D" w:rsidR="008F4167" w:rsidRPr="006E47BB" w:rsidRDefault="008F4167" w:rsidP="008F4167">
      <w:pPr>
        <w:rPr>
          <w:rFonts w:cs="Arial"/>
        </w:rPr>
      </w:pPr>
      <w:r w:rsidRPr="006E47BB">
        <w:rPr>
          <w:rFonts w:cs="Arial"/>
        </w:rPr>
        <w:t xml:space="preserve">T: (08) </w:t>
      </w:r>
      <w:r>
        <w:rPr>
          <w:rFonts w:cs="Arial"/>
        </w:rPr>
        <w:t>9441 19</w:t>
      </w:r>
      <w:r w:rsidR="001868CA">
        <w:rPr>
          <w:rFonts w:cs="Arial"/>
        </w:rPr>
        <w:t>06</w:t>
      </w:r>
    </w:p>
    <w:p w14:paraId="239EB69A" w14:textId="77777777" w:rsidR="008F4167" w:rsidRDefault="008F4167" w:rsidP="008F4167">
      <w:pPr>
        <w:rPr>
          <w:rFonts w:cs="Arial"/>
          <w:lang w:val="en-US"/>
        </w:rPr>
      </w:pPr>
      <w:r w:rsidRPr="006E47BB">
        <w:rPr>
          <w:rFonts w:cs="Arial"/>
          <w:lang w:val="en-US"/>
        </w:rPr>
        <w:t xml:space="preserve">E: </w:t>
      </w:r>
      <w:hyperlink r:id="rId12" w:history="1">
        <w:r w:rsidRPr="006E47BB">
          <w:rPr>
            <w:rStyle w:val="Hyperlink"/>
            <w:rFonts w:cs="Arial"/>
            <w:color w:val="1078B2"/>
            <w:shd w:val="clear" w:color="auto" w:fill="FFFFFF"/>
          </w:rPr>
          <w:t>ngsregulation.planning@education.wa.edu.au</w:t>
        </w:r>
      </w:hyperlink>
    </w:p>
    <w:p w14:paraId="140D9188" w14:textId="77777777" w:rsidR="00B52FB8" w:rsidRDefault="0091329A" w:rsidP="00DE2AA4">
      <w:r w:rsidRPr="00B52FB8">
        <w:br w:type="page"/>
      </w:r>
    </w:p>
    <w:p w14:paraId="6794D92F" w14:textId="77777777" w:rsidR="0091329A" w:rsidRPr="0000753E" w:rsidRDefault="0091329A" w:rsidP="006C7C8F">
      <w:pPr>
        <w:pStyle w:val="Heading1"/>
      </w:pPr>
      <w:r w:rsidRPr="0000753E">
        <w:lastRenderedPageBreak/>
        <w:t>Part A</w:t>
      </w:r>
    </w:p>
    <w:p w14:paraId="545CC48D" w14:textId="77777777" w:rsidR="0091329A" w:rsidRPr="002469D3" w:rsidRDefault="00EB7F8B" w:rsidP="0091329A">
      <w:pPr>
        <w:pStyle w:val="Heading2"/>
      </w:pPr>
      <w:r>
        <w:t>L</w:t>
      </w:r>
      <w:r w:rsidR="0091329A">
        <w:t>egal entity</w:t>
      </w:r>
    </w:p>
    <w:tbl>
      <w:tblPr>
        <w:tblStyle w:val="TableGrid"/>
        <w:tblW w:w="5000" w:type="pct"/>
        <w:tblLook w:val="04A0" w:firstRow="1" w:lastRow="0" w:firstColumn="1" w:lastColumn="0" w:noHBand="0" w:noVBand="1"/>
      </w:tblPr>
      <w:tblGrid>
        <w:gridCol w:w="2918"/>
        <w:gridCol w:w="1188"/>
        <w:gridCol w:w="1268"/>
        <w:gridCol w:w="486"/>
        <w:gridCol w:w="358"/>
        <w:gridCol w:w="1061"/>
        <w:gridCol w:w="933"/>
        <w:gridCol w:w="740"/>
        <w:gridCol w:w="1528"/>
      </w:tblGrid>
      <w:tr w:rsidR="0091329A" w:rsidRPr="002469D3" w14:paraId="7A890412" w14:textId="77777777" w:rsidTr="00B33F45">
        <w:trPr>
          <w:trHeight w:val="454"/>
        </w:trPr>
        <w:tc>
          <w:tcPr>
            <w:tcW w:w="5000" w:type="pct"/>
            <w:gridSpan w:val="9"/>
            <w:vAlign w:val="center"/>
          </w:tcPr>
          <w:p w14:paraId="05ED4552" w14:textId="77777777" w:rsidR="0091329A" w:rsidRPr="000068BE" w:rsidRDefault="00C33932" w:rsidP="00B33F45">
            <w:pPr>
              <w:pStyle w:val="Table"/>
              <w:rPr>
                <w:b/>
                <w:bCs/>
              </w:rPr>
            </w:pPr>
            <w:r>
              <w:rPr>
                <w:b/>
              </w:rPr>
              <w:t>Governing body details</w:t>
            </w:r>
          </w:p>
        </w:tc>
      </w:tr>
      <w:tr w:rsidR="0091329A" w:rsidRPr="002469D3" w14:paraId="7F86C72A" w14:textId="77777777" w:rsidTr="00AC77F3">
        <w:trPr>
          <w:trHeight w:val="454"/>
        </w:trPr>
        <w:tc>
          <w:tcPr>
            <w:tcW w:w="1392" w:type="pct"/>
            <w:vAlign w:val="center"/>
          </w:tcPr>
          <w:p w14:paraId="756E29F6" w14:textId="77777777" w:rsidR="0091329A" w:rsidRPr="002469D3" w:rsidRDefault="00C33932" w:rsidP="00B33F45">
            <w:pPr>
              <w:pStyle w:val="Table"/>
            </w:pPr>
            <w:r>
              <w:t>Governing body name</w:t>
            </w:r>
          </w:p>
        </w:tc>
        <w:tc>
          <w:tcPr>
            <w:tcW w:w="3608" w:type="pct"/>
            <w:gridSpan w:val="8"/>
            <w:vAlign w:val="center"/>
          </w:tcPr>
          <w:p w14:paraId="1E4CB349" w14:textId="7D378755" w:rsidR="0091329A" w:rsidRPr="002469D3" w:rsidRDefault="009D0C7F" w:rsidP="00B33F45">
            <w:pPr>
              <w:pStyle w:val="Table"/>
              <w:rPr>
                <w:bCs/>
              </w:rPr>
            </w:pPr>
            <w:sdt>
              <w:sdtPr>
                <w:id w:val="-720363356"/>
                <w:placeholder>
                  <w:docPart w:val="D6EE84A26CE946358F7170EBF311FFFA"/>
                </w:placeholder>
                <w:showingPlcHdr/>
                <w15:appearance w15:val="hidden"/>
              </w:sdtPr>
              <w:sdtEndPr/>
              <w:sdtContent>
                <w:permStart w:id="133451600" w:edGrp="everyone"/>
                <w:r w:rsidR="000503BD">
                  <w:rPr>
                    <w:rStyle w:val="PlaceholderText"/>
                    <w:shd w:val="clear" w:color="auto" w:fill="F2F2F2" w:themeFill="background1" w:themeFillShade="F2"/>
                  </w:rPr>
                  <w:t>Click/</w:t>
                </w:r>
                <w:r w:rsidR="000503BD" w:rsidRPr="00240F23">
                  <w:rPr>
                    <w:rStyle w:val="PlaceholderText"/>
                    <w:shd w:val="clear" w:color="auto" w:fill="F2F2F2" w:themeFill="background1" w:themeFillShade="F2"/>
                  </w:rPr>
                  <w:t>tap to enter</w:t>
                </w:r>
                <w:r w:rsidR="000503BD">
                  <w:rPr>
                    <w:rStyle w:val="PlaceholderText"/>
                    <w:shd w:val="clear" w:color="auto" w:fill="F2F2F2" w:themeFill="background1" w:themeFillShade="F2"/>
                  </w:rPr>
                  <w:t xml:space="preserve"> text</w:t>
                </w:r>
                <w:r w:rsidR="000503BD" w:rsidRPr="00240F23">
                  <w:rPr>
                    <w:rStyle w:val="PlaceholderText"/>
                    <w:shd w:val="clear" w:color="auto" w:fill="F2F2F2" w:themeFill="background1" w:themeFillShade="F2"/>
                  </w:rPr>
                  <w:t>.</w:t>
                </w:r>
                <w:permEnd w:id="133451600"/>
              </w:sdtContent>
            </w:sdt>
          </w:p>
        </w:tc>
      </w:tr>
      <w:tr w:rsidR="0091329A" w:rsidRPr="002469D3" w14:paraId="45AE56A3" w14:textId="77777777" w:rsidTr="00AC77F3">
        <w:trPr>
          <w:trHeight w:val="454"/>
        </w:trPr>
        <w:tc>
          <w:tcPr>
            <w:tcW w:w="1392" w:type="pct"/>
            <w:vAlign w:val="center"/>
          </w:tcPr>
          <w:p w14:paraId="709399AE" w14:textId="77777777" w:rsidR="0091329A" w:rsidRDefault="0091329A" w:rsidP="00B33F45">
            <w:pPr>
              <w:pStyle w:val="Table"/>
            </w:pPr>
            <w:r>
              <w:t>Type of legal entity</w:t>
            </w:r>
          </w:p>
        </w:tc>
        <w:tc>
          <w:tcPr>
            <w:tcW w:w="3608" w:type="pct"/>
            <w:gridSpan w:val="8"/>
            <w:vAlign w:val="center"/>
          </w:tcPr>
          <w:p w14:paraId="697B9920" w14:textId="3A4A93CF" w:rsidR="0091329A" w:rsidRPr="002469D3" w:rsidRDefault="009D0C7F" w:rsidP="00B33F45">
            <w:pPr>
              <w:pStyle w:val="Table"/>
              <w:rPr>
                <w:bCs/>
              </w:rPr>
            </w:pPr>
            <w:sdt>
              <w:sdtPr>
                <w:id w:val="-2118593719"/>
                <w:placeholder>
                  <w:docPart w:val="9D23CE167A9642EA99B1107616C4A0F2"/>
                </w:placeholder>
                <w:showingPlcHdr/>
                <w15:appearance w15:val="hidden"/>
              </w:sdtPr>
              <w:sdtEndPr/>
              <w:sdtContent>
                <w:permStart w:id="632715789" w:edGrp="everyone"/>
                <w:r w:rsidR="000503BD">
                  <w:rPr>
                    <w:rStyle w:val="PlaceholderText"/>
                    <w:shd w:val="clear" w:color="auto" w:fill="F2F2F2" w:themeFill="background1" w:themeFillShade="F2"/>
                  </w:rPr>
                  <w:t>Click/</w:t>
                </w:r>
                <w:r w:rsidR="000503BD" w:rsidRPr="00240F23">
                  <w:rPr>
                    <w:rStyle w:val="PlaceholderText"/>
                    <w:shd w:val="clear" w:color="auto" w:fill="F2F2F2" w:themeFill="background1" w:themeFillShade="F2"/>
                  </w:rPr>
                  <w:t>tap to enter</w:t>
                </w:r>
                <w:r w:rsidR="000503BD">
                  <w:rPr>
                    <w:rStyle w:val="PlaceholderText"/>
                    <w:shd w:val="clear" w:color="auto" w:fill="F2F2F2" w:themeFill="background1" w:themeFillShade="F2"/>
                  </w:rPr>
                  <w:t xml:space="preserve"> text</w:t>
                </w:r>
                <w:r w:rsidR="000503BD" w:rsidRPr="00240F23">
                  <w:rPr>
                    <w:rStyle w:val="PlaceholderText"/>
                    <w:shd w:val="clear" w:color="auto" w:fill="F2F2F2" w:themeFill="background1" w:themeFillShade="F2"/>
                  </w:rPr>
                  <w:t>.</w:t>
                </w:r>
                <w:permEnd w:id="632715789"/>
              </w:sdtContent>
            </w:sdt>
          </w:p>
        </w:tc>
      </w:tr>
      <w:tr w:rsidR="00AC77F3" w:rsidRPr="002469D3" w14:paraId="6C6C242A" w14:textId="77777777" w:rsidTr="00AC77F3">
        <w:trPr>
          <w:trHeight w:val="454"/>
        </w:trPr>
        <w:tc>
          <w:tcPr>
            <w:tcW w:w="1392" w:type="pct"/>
            <w:vAlign w:val="center"/>
          </w:tcPr>
          <w:p w14:paraId="4C3E8846" w14:textId="77777777" w:rsidR="00AC77F3" w:rsidRDefault="00AC77F3" w:rsidP="00B33F45">
            <w:pPr>
              <w:pStyle w:val="Table"/>
            </w:pPr>
            <w:r>
              <w:t>Chair of governing body</w:t>
            </w:r>
          </w:p>
        </w:tc>
        <w:tc>
          <w:tcPr>
            <w:tcW w:w="3608" w:type="pct"/>
            <w:gridSpan w:val="8"/>
            <w:vAlign w:val="center"/>
          </w:tcPr>
          <w:p w14:paraId="15FED633" w14:textId="77777777" w:rsidR="00AC77F3" w:rsidRDefault="009D0C7F" w:rsidP="00B33F45">
            <w:pPr>
              <w:pStyle w:val="Table"/>
            </w:pPr>
            <w:sdt>
              <w:sdtPr>
                <w:id w:val="-528330901"/>
                <w:placeholder>
                  <w:docPart w:val="6EA6B80FB65D426D8DB343986392DC3B"/>
                </w:placeholder>
                <w:showingPlcHdr/>
                <w15:appearance w15:val="hidden"/>
              </w:sdtPr>
              <w:sdtEndPr/>
              <w:sdtContent>
                <w:permStart w:id="80505643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805056432"/>
              </w:sdtContent>
            </w:sdt>
          </w:p>
        </w:tc>
      </w:tr>
      <w:tr w:rsidR="0091329A" w:rsidRPr="002469D3" w14:paraId="03A787D1" w14:textId="77777777" w:rsidTr="00AC77F3">
        <w:trPr>
          <w:trHeight w:val="454"/>
        </w:trPr>
        <w:tc>
          <w:tcPr>
            <w:tcW w:w="1392" w:type="pct"/>
            <w:vAlign w:val="center"/>
          </w:tcPr>
          <w:p w14:paraId="0BB43D99" w14:textId="77777777" w:rsidR="0091329A" w:rsidRPr="002469D3" w:rsidRDefault="0091329A" w:rsidP="00B33F45">
            <w:pPr>
              <w:pStyle w:val="Table"/>
            </w:pPr>
            <w:r>
              <w:t>Street address</w:t>
            </w:r>
          </w:p>
        </w:tc>
        <w:tc>
          <w:tcPr>
            <w:tcW w:w="3608" w:type="pct"/>
            <w:gridSpan w:val="8"/>
            <w:vAlign w:val="center"/>
          </w:tcPr>
          <w:p w14:paraId="1CABBE12" w14:textId="77777777" w:rsidR="0091329A" w:rsidRPr="002469D3" w:rsidRDefault="009D0C7F" w:rsidP="00B33F45">
            <w:pPr>
              <w:pStyle w:val="Table"/>
              <w:rPr>
                <w:bCs/>
              </w:rPr>
            </w:pPr>
            <w:sdt>
              <w:sdtPr>
                <w:id w:val="-2051058632"/>
                <w:placeholder>
                  <w:docPart w:val="FB24D0958B4C47BEA8925EEB11F61038"/>
                </w:placeholder>
                <w:showingPlcHdr/>
                <w15:appearance w15:val="hidden"/>
              </w:sdtPr>
              <w:sdtEndPr/>
              <w:sdtContent>
                <w:permStart w:id="917771436"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917771436"/>
              </w:sdtContent>
            </w:sdt>
          </w:p>
        </w:tc>
      </w:tr>
      <w:tr w:rsidR="0091329A" w:rsidRPr="002469D3" w14:paraId="0D98DB00" w14:textId="77777777" w:rsidTr="00AC77F3">
        <w:trPr>
          <w:trHeight w:val="454"/>
        </w:trPr>
        <w:tc>
          <w:tcPr>
            <w:tcW w:w="1392" w:type="pct"/>
            <w:vAlign w:val="center"/>
          </w:tcPr>
          <w:p w14:paraId="4D121725" w14:textId="77777777" w:rsidR="0091329A" w:rsidRPr="002469D3" w:rsidRDefault="0091329A" w:rsidP="00B33F45">
            <w:pPr>
              <w:pStyle w:val="Table"/>
            </w:pPr>
            <w:r w:rsidRPr="002469D3">
              <w:t>Suburb</w:t>
            </w:r>
          </w:p>
        </w:tc>
        <w:tc>
          <w:tcPr>
            <w:tcW w:w="2081" w:type="pct"/>
            <w:gridSpan w:val="5"/>
            <w:vAlign w:val="center"/>
          </w:tcPr>
          <w:p w14:paraId="4A0EC573" w14:textId="77777777" w:rsidR="0091329A" w:rsidRPr="002469D3" w:rsidRDefault="009D0C7F" w:rsidP="00B33F45">
            <w:pPr>
              <w:pStyle w:val="Table"/>
              <w:rPr>
                <w:bCs/>
              </w:rPr>
            </w:pPr>
            <w:sdt>
              <w:sdtPr>
                <w:id w:val="493378753"/>
                <w:placeholder>
                  <w:docPart w:val="AE59E78BE8E444AB8FAE453168638B47"/>
                </w:placeholder>
                <w:showingPlcHdr/>
                <w15:appearance w15:val="hidden"/>
              </w:sdtPr>
              <w:sdtEndPr/>
              <w:sdtContent>
                <w:permStart w:id="723666368"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23666368"/>
              </w:sdtContent>
            </w:sdt>
          </w:p>
        </w:tc>
        <w:tc>
          <w:tcPr>
            <w:tcW w:w="798" w:type="pct"/>
            <w:gridSpan w:val="2"/>
            <w:vAlign w:val="center"/>
          </w:tcPr>
          <w:p w14:paraId="33B9B2E8" w14:textId="77777777" w:rsidR="0091329A" w:rsidRPr="002469D3" w:rsidRDefault="0091329A" w:rsidP="00B33F45">
            <w:pPr>
              <w:pStyle w:val="Table"/>
            </w:pPr>
            <w:r w:rsidRPr="002469D3">
              <w:t>Postcode</w:t>
            </w:r>
          </w:p>
        </w:tc>
        <w:tc>
          <w:tcPr>
            <w:tcW w:w="729" w:type="pct"/>
            <w:vAlign w:val="center"/>
          </w:tcPr>
          <w:p w14:paraId="761137DC" w14:textId="77777777" w:rsidR="0091329A" w:rsidRPr="002469D3" w:rsidRDefault="009D0C7F" w:rsidP="00B33F45">
            <w:pPr>
              <w:pStyle w:val="Table"/>
              <w:rPr>
                <w:bCs/>
              </w:rPr>
            </w:pPr>
            <w:sdt>
              <w:sdtPr>
                <w:id w:val="1824009244"/>
                <w:placeholder>
                  <w:docPart w:val="005B9B84C7AE460E89FC3B4C462C4826"/>
                </w:placeholder>
                <w:showingPlcHdr/>
                <w15:appearance w15:val="hidden"/>
              </w:sdtPr>
              <w:sdtEndPr/>
              <w:sdtContent>
                <w:permStart w:id="1036994989"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036994989"/>
              </w:sdtContent>
            </w:sdt>
          </w:p>
        </w:tc>
      </w:tr>
      <w:tr w:rsidR="0091329A" w:rsidRPr="002469D3" w14:paraId="43C483D3" w14:textId="77777777" w:rsidTr="00AC77F3">
        <w:trPr>
          <w:trHeight w:val="454"/>
        </w:trPr>
        <w:tc>
          <w:tcPr>
            <w:tcW w:w="1392" w:type="pct"/>
            <w:vAlign w:val="center"/>
          </w:tcPr>
          <w:p w14:paraId="3C164E04" w14:textId="77777777" w:rsidR="0091329A" w:rsidRPr="002469D3" w:rsidRDefault="0091329A" w:rsidP="00B33F45">
            <w:pPr>
              <w:pStyle w:val="Table"/>
            </w:pPr>
            <w:r>
              <w:t>P</w:t>
            </w:r>
            <w:r w:rsidRPr="002469D3">
              <w:t>ostal address</w:t>
            </w:r>
            <w:r>
              <w:t xml:space="preserve"> (if different to street address)</w:t>
            </w:r>
          </w:p>
        </w:tc>
        <w:tc>
          <w:tcPr>
            <w:tcW w:w="3608" w:type="pct"/>
            <w:gridSpan w:val="8"/>
            <w:vAlign w:val="center"/>
          </w:tcPr>
          <w:p w14:paraId="3EBBC014" w14:textId="77777777" w:rsidR="0091329A" w:rsidRPr="002469D3" w:rsidRDefault="009D0C7F" w:rsidP="00B33F45">
            <w:pPr>
              <w:pStyle w:val="Table"/>
              <w:rPr>
                <w:bCs/>
              </w:rPr>
            </w:pPr>
            <w:sdt>
              <w:sdtPr>
                <w:id w:val="-1976910642"/>
                <w:placeholder>
                  <w:docPart w:val="3E0D6D52A11D423C8F7DE8F5E50C3A41"/>
                </w:placeholder>
                <w:showingPlcHdr/>
                <w15:appearance w15:val="hidden"/>
              </w:sdtPr>
              <w:sdtEndPr/>
              <w:sdtContent>
                <w:permStart w:id="879060996"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79060996"/>
              </w:sdtContent>
            </w:sdt>
          </w:p>
        </w:tc>
      </w:tr>
      <w:tr w:rsidR="009A4E45" w:rsidRPr="002469D3" w14:paraId="2F71FB34" w14:textId="77777777" w:rsidTr="00AC77F3">
        <w:trPr>
          <w:trHeight w:val="454"/>
        </w:trPr>
        <w:tc>
          <w:tcPr>
            <w:tcW w:w="1392" w:type="pct"/>
            <w:vAlign w:val="center"/>
          </w:tcPr>
          <w:p w14:paraId="65021735" w14:textId="77777777" w:rsidR="009A4E45" w:rsidRPr="002469D3" w:rsidRDefault="009A4E45" w:rsidP="00B33F45">
            <w:pPr>
              <w:pStyle w:val="Table"/>
            </w:pPr>
            <w:r w:rsidRPr="002469D3">
              <w:t>Suburb</w:t>
            </w:r>
          </w:p>
        </w:tc>
        <w:tc>
          <w:tcPr>
            <w:tcW w:w="1172" w:type="pct"/>
            <w:gridSpan w:val="2"/>
            <w:vAlign w:val="center"/>
          </w:tcPr>
          <w:p w14:paraId="1C413921" w14:textId="77777777" w:rsidR="009A4E45" w:rsidRPr="002469D3" w:rsidRDefault="009D0C7F" w:rsidP="00B33F45">
            <w:pPr>
              <w:pStyle w:val="Table"/>
              <w:rPr>
                <w:bCs/>
              </w:rPr>
            </w:pPr>
            <w:sdt>
              <w:sdtPr>
                <w:id w:val="-665017485"/>
                <w:placeholder>
                  <w:docPart w:val="64F91E6EED3A4D3EA77184F836A7327D"/>
                </w:placeholder>
                <w:showingPlcHdr/>
                <w15:appearance w15:val="hidden"/>
              </w:sdtPr>
              <w:sdtEndPr/>
              <w:sdtContent>
                <w:permStart w:id="85499599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54995992"/>
              </w:sdtContent>
            </w:sdt>
          </w:p>
        </w:tc>
        <w:tc>
          <w:tcPr>
            <w:tcW w:w="403" w:type="pct"/>
            <w:gridSpan w:val="2"/>
            <w:vAlign w:val="center"/>
          </w:tcPr>
          <w:p w14:paraId="0D39578C" w14:textId="77777777" w:rsidR="009A4E45" w:rsidRPr="002469D3" w:rsidRDefault="009A4E45" w:rsidP="00B33F45">
            <w:pPr>
              <w:pStyle w:val="Table"/>
              <w:rPr>
                <w:bCs/>
              </w:rPr>
            </w:pPr>
            <w:r>
              <w:rPr>
                <w:bCs/>
              </w:rPr>
              <w:t>State</w:t>
            </w:r>
          </w:p>
        </w:tc>
        <w:tc>
          <w:tcPr>
            <w:tcW w:w="506" w:type="pct"/>
            <w:vAlign w:val="center"/>
          </w:tcPr>
          <w:p w14:paraId="6BE03DF2" w14:textId="77777777" w:rsidR="009A4E45" w:rsidRPr="002469D3" w:rsidRDefault="009D0C7F" w:rsidP="00B33F45">
            <w:pPr>
              <w:pStyle w:val="Table"/>
              <w:rPr>
                <w:bCs/>
              </w:rPr>
            </w:pPr>
            <w:sdt>
              <w:sdtPr>
                <w:id w:val="1081646909"/>
                <w:placeholder>
                  <w:docPart w:val="22491AC2E2174FC9BA400370FEF19E3C"/>
                </w:placeholder>
                <w:showingPlcHdr/>
                <w15:appearance w15:val="hidden"/>
              </w:sdtPr>
              <w:sdtEndPr/>
              <w:sdtContent>
                <w:permStart w:id="1128953545"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128953545"/>
              </w:sdtContent>
            </w:sdt>
          </w:p>
        </w:tc>
        <w:tc>
          <w:tcPr>
            <w:tcW w:w="798" w:type="pct"/>
            <w:gridSpan w:val="2"/>
            <w:vAlign w:val="center"/>
          </w:tcPr>
          <w:p w14:paraId="14B54D93" w14:textId="77777777" w:rsidR="009A4E45" w:rsidRPr="002469D3" w:rsidRDefault="009A4E45" w:rsidP="00B33F45">
            <w:pPr>
              <w:pStyle w:val="Table"/>
            </w:pPr>
            <w:r w:rsidRPr="002469D3">
              <w:t>Postcode</w:t>
            </w:r>
          </w:p>
        </w:tc>
        <w:tc>
          <w:tcPr>
            <w:tcW w:w="729" w:type="pct"/>
            <w:vAlign w:val="center"/>
          </w:tcPr>
          <w:p w14:paraId="0A6DC02B" w14:textId="77777777" w:rsidR="009A4E45" w:rsidRPr="002469D3" w:rsidRDefault="009D0C7F" w:rsidP="00B33F45">
            <w:pPr>
              <w:pStyle w:val="Table"/>
              <w:rPr>
                <w:bCs/>
              </w:rPr>
            </w:pPr>
            <w:sdt>
              <w:sdtPr>
                <w:id w:val="581950080"/>
                <w:placeholder>
                  <w:docPart w:val="6AD7A9C9849148579DDA49AD21425639"/>
                </w:placeholder>
                <w:showingPlcHdr/>
                <w15:appearance w15:val="hidden"/>
              </w:sdtPr>
              <w:sdtEndPr/>
              <w:sdtContent>
                <w:permStart w:id="309408701"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309408701"/>
              </w:sdtContent>
            </w:sdt>
          </w:p>
        </w:tc>
      </w:tr>
      <w:tr w:rsidR="0091329A" w:rsidRPr="002469D3" w14:paraId="0AEDA8E8" w14:textId="77777777" w:rsidTr="00AC77F3">
        <w:trPr>
          <w:trHeight w:val="454"/>
        </w:trPr>
        <w:tc>
          <w:tcPr>
            <w:tcW w:w="1959" w:type="pct"/>
            <w:gridSpan w:val="2"/>
            <w:vAlign w:val="center"/>
          </w:tcPr>
          <w:p w14:paraId="42BEBB9A" w14:textId="77777777" w:rsidR="0091329A" w:rsidRPr="002469D3" w:rsidRDefault="0091329A" w:rsidP="00B33F45">
            <w:pPr>
              <w:pStyle w:val="Table"/>
            </w:pPr>
            <w:r w:rsidRPr="002469D3">
              <w:t>Australian Business Number (ABN) or</w:t>
            </w:r>
            <w:r>
              <w:t xml:space="preserve"> </w:t>
            </w:r>
            <w:r w:rsidRPr="002469D3">
              <w:t>Australian Company Number (ACN)</w:t>
            </w:r>
          </w:p>
        </w:tc>
        <w:tc>
          <w:tcPr>
            <w:tcW w:w="3041" w:type="pct"/>
            <w:gridSpan w:val="7"/>
            <w:vAlign w:val="center"/>
          </w:tcPr>
          <w:p w14:paraId="2A2FE840" w14:textId="77777777" w:rsidR="0091329A" w:rsidRPr="002469D3" w:rsidRDefault="009D0C7F" w:rsidP="00B33F45">
            <w:pPr>
              <w:pStyle w:val="Table"/>
              <w:rPr>
                <w:bCs/>
              </w:rPr>
            </w:pPr>
            <w:sdt>
              <w:sdtPr>
                <w:id w:val="-305780562"/>
                <w:placeholder>
                  <w:docPart w:val="35AEA1A6DAE24712A18E8A8111467B58"/>
                </w:placeholder>
                <w:showingPlcHdr/>
                <w15:appearance w15:val="hidden"/>
              </w:sdtPr>
              <w:sdtEndPr/>
              <w:sdtContent>
                <w:permStart w:id="1528247167"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528247167"/>
              </w:sdtContent>
            </w:sdt>
          </w:p>
        </w:tc>
      </w:tr>
      <w:tr w:rsidR="0091329A" w:rsidRPr="002469D3" w14:paraId="1DB6BF82" w14:textId="77777777" w:rsidTr="00290D32">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5A7594F6" w14:textId="77777777" w:rsidR="0091329A" w:rsidRPr="002469D3" w:rsidRDefault="0091329A" w:rsidP="00B33F45">
            <w:pPr>
              <w:pStyle w:val="Table"/>
              <w:rPr>
                <w:vertAlign w:val="superscript"/>
              </w:rPr>
            </w:pPr>
            <w:r>
              <w:t>Email address</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6BE0828C" w14:textId="77777777" w:rsidR="0091329A" w:rsidRPr="002469D3" w:rsidRDefault="009D0C7F" w:rsidP="00B33F45">
            <w:pPr>
              <w:pStyle w:val="Table"/>
            </w:pPr>
            <w:sdt>
              <w:sdtPr>
                <w:id w:val="-714265056"/>
                <w:placeholder>
                  <w:docPart w:val="52E778F588AE4AE3910B5DAE79B13B2F"/>
                </w:placeholder>
                <w:showingPlcHdr/>
                <w15:appearance w15:val="hidden"/>
              </w:sdtPr>
              <w:sdtEndPr/>
              <w:sdtContent>
                <w:permStart w:id="888944474"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888944474"/>
              </w:sdtContent>
            </w:sdt>
          </w:p>
        </w:tc>
        <w:tc>
          <w:tcPr>
            <w:tcW w:w="1122" w:type="pct"/>
            <w:gridSpan w:val="3"/>
            <w:tcBorders>
              <w:top w:val="single" w:sz="4" w:space="0" w:color="auto"/>
              <w:left w:val="single" w:sz="4" w:space="0" w:color="auto"/>
              <w:bottom w:val="single" w:sz="4" w:space="0" w:color="auto"/>
              <w:right w:val="single" w:sz="4" w:space="0" w:color="auto"/>
            </w:tcBorders>
            <w:vAlign w:val="center"/>
          </w:tcPr>
          <w:p w14:paraId="1EFD2541" w14:textId="77777777" w:rsidR="0091329A" w:rsidRPr="002469D3" w:rsidRDefault="0091329A" w:rsidP="00B33F45">
            <w:pPr>
              <w:pStyle w:val="Table"/>
            </w:pPr>
            <w:r>
              <w:t>Website address</w:t>
            </w:r>
          </w:p>
        </w:tc>
        <w:tc>
          <w:tcPr>
            <w:tcW w:w="1082" w:type="pct"/>
            <w:gridSpan w:val="2"/>
            <w:tcBorders>
              <w:top w:val="single" w:sz="4" w:space="0" w:color="auto"/>
              <w:left w:val="single" w:sz="4" w:space="0" w:color="auto"/>
              <w:bottom w:val="single" w:sz="4" w:space="0" w:color="auto"/>
              <w:right w:val="single" w:sz="4" w:space="0" w:color="auto"/>
            </w:tcBorders>
            <w:vAlign w:val="center"/>
          </w:tcPr>
          <w:p w14:paraId="708AF3C5" w14:textId="77777777" w:rsidR="0091329A" w:rsidRPr="002469D3" w:rsidRDefault="009D0C7F" w:rsidP="00B33F45">
            <w:pPr>
              <w:pStyle w:val="Table"/>
            </w:pPr>
            <w:sdt>
              <w:sdtPr>
                <w:id w:val="-2022157366"/>
                <w:placeholder>
                  <w:docPart w:val="C56D05A8A4434CBBB4D7B5E83459F306"/>
                </w:placeholder>
                <w:showingPlcHdr/>
                <w15:appearance w15:val="hidden"/>
              </w:sdtPr>
              <w:sdtEndPr/>
              <w:sdtContent>
                <w:permStart w:id="1155616701"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1155616701"/>
              </w:sdtContent>
            </w:sdt>
          </w:p>
        </w:tc>
      </w:tr>
      <w:tr w:rsidR="0091329A" w:rsidRPr="002469D3" w14:paraId="4F6BAB25" w14:textId="77777777" w:rsidTr="00290D32">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06DDAA48" w14:textId="77777777" w:rsidR="0091329A" w:rsidRDefault="0091329A" w:rsidP="00B33F45">
            <w:pPr>
              <w:pStyle w:val="Table"/>
            </w:pPr>
            <w:permStart w:id="1530142577" w:edGrp="everyone" w:colFirst="1" w:colLast="1"/>
            <w:r>
              <w:t>Contact name</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00DA4DA6" w14:textId="77777777" w:rsidR="0091329A" w:rsidRPr="002469D3" w:rsidRDefault="009D0C7F" w:rsidP="00B33F45">
            <w:pPr>
              <w:pStyle w:val="Table"/>
            </w:pPr>
            <w:sdt>
              <w:sdtPr>
                <w:id w:val="177313232"/>
                <w:placeholder>
                  <w:docPart w:val="778847993C6843B59AF04F638A3A0BB6"/>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c>
          <w:tcPr>
            <w:tcW w:w="1122" w:type="pct"/>
            <w:gridSpan w:val="3"/>
            <w:tcBorders>
              <w:top w:val="single" w:sz="4" w:space="0" w:color="auto"/>
              <w:left w:val="single" w:sz="4" w:space="0" w:color="auto"/>
              <w:bottom w:val="single" w:sz="4" w:space="0" w:color="auto"/>
              <w:right w:val="single" w:sz="4" w:space="0" w:color="auto"/>
            </w:tcBorders>
            <w:vAlign w:val="center"/>
          </w:tcPr>
          <w:p w14:paraId="51E18357" w14:textId="77777777" w:rsidR="0091329A" w:rsidRDefault="0091329A" w:rsidP="00B33F45">
            <w:pPr>
              <w:pStyle w:val="Table"/>
            </w:pPr>
            <w:r>
              <w:t>Telephone number</w:t>
            </w:r>
          </w:p>
        </w:tc>
        <w:tc>
          <w:tcPr>
            <w:tcW w:w="1082" w:type="pct"/>
            <w:gridSpan w:val="2"/>
            <w:tcBorders>
              <w:top w:val="single" w:sz="4" w:space="0" w:color="auto"/>
              <w:left w:val="single" w:sz="4" w:space="0" w:color="auto"/>
              <w:bottom w:val="single" w:sz="4" w:space="0" w:color="auto"/>
              <w:right w:val="single" w:sz="4" w:space="0" w:color="auto"/>
            </w:tcBorders>
            <w:vAlign w:val="center"/>
          </w:tcPr>
          <w:p w14:paraId="537876A0" w14:textId="77777777" w:rsidR="0091329A" w:rsidRPr="002469D3" w:rsidRDefault="009D0C7F" w:rsidP="00B33F45">
            <w:pPr>
              <w:pStyle w:val="Table"/>
            </w:pPr>
            <w:sdt>
              <w:sdtPr>
                <w:id w:val="338818075"/>
                <w:placeholder>
                  <w:docPart w:val="48799AEA9FB1489485C1DA8E1F8A0B9B"/>
                </w:placeholder>
                <w:showingPlcHdr/>
                <w15:appearance w15:val="hidden"/>
              </w:sdtPr>
              <w:sdtEndPr/>
              <w:sdtContent>
                <w:permStart w:id="73317283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33172832"/>
              </w:sdtContent>
            </w:sdt>
          </w:p>
        </w:tc>
      </w:tr>
      <w:permEnd w:id="1530142577"/>
      <w:tr w:rsidR="009A4E45" w:rsidRPr="002469D3" w14:paraId="1CC52B20" w14:textId="77777777" w:rsidTr="00AC77F3">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70918E2B" w14:textId="77777777" w:rsidR="009A4E45" w:rsidRDefault="009A4E45" w:rsidP="00B33F45">
            <w:pPr>
              <w:pStyle w:val="Table"/>
            </w:pPr>
            <w:r>
              <w:t>Contact email address</w:t>
            </w:r>
          </w:p>
        </w:tc>
        <w:tc>
          <w:tcPr>
            <w:tcW w:w="3608" w:type="pct"/>
            <w:gridSpan w:val="8"/>
            <w:tcBorders>
              <w:top w:val="single" w:sz="4" w:space="0" w:color="auto"/>
              <w:left w:val="single" w:sz="4" w:space="0" w:color="auto"/>
              <w:bottom w:val="single" w:sz="4" w:space="0" w:color="auto"/>
              <w:right w:val="single" w:sz="4" w:space="0" w:color="auto"/>
            </w:tcBorders>
            <w:vAlign w:val="center"/>
          </w:tcPr>
          <w:p w14:paraId="1B07FEC2" w14:textId="77777777" w:rsidR="009A4E45" w:rsidRPr="002469D3" w:rsidRDefault="009D0C7F" w:rsidP="00B33F45">
            <w:pPr>
              <w:pStyle w:val="Table"/>
            </w:pPr>
            <w:sdt>
              <w:sdtPr>
                <w:id w:val="704760114"/>
                <w:placeholder>
                  <w:docPart w:val="E4466431DD534D809B61B767ED22CAA6"/>
                </w:placeholder>
                <w:showingPlcHdr/>
                <w15:appearance w15:val="hidden"/>
              </w:sdtPr>
              <w:sdtEndPr/>
              <w:sdtContent>
                <w:permStart w:id="733950292" w:edGrp="everyone"/>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permEnd w:id="733950292"/>
              </w:sdtContent>
            </w:sdt>
          </w:p>
        </w:tc>
      </w:tr>
    </w:tbl>
    <w:p w14:paraId="53142B83" w14:textId="77777777" w:rsidR="0091329A" w:rsidRPr="002469D3" w:rsidRDefault="00AC77F3" w:rsidP="0091329A">
      <w:pPr>
        <w:pStyle w:val="Heading2"/>
      </w:pPr>
      <w:r>
        <w:t>Existing school</w:t>
      </w:r>
      <w:r w:rsidR="0091329A">
        <w:t xml:space="preserve"> details</w:t>
      </w:r>
      <w:r>
        <w:t xml:space="preserve"> (if applicable)</w:t>
      </w:r>
    </w:p>
    <w:tbl>
      <w:tblPr>
        <w:tblStyle w:val="TableGrid"/>
        <w:tblW w:w="5000" w:type="pct"/>
        <w:tblLook w:val="04A0" w:firstRow="1" w:lastRow="0" w:firstColumn="1" w:lastColumn="0" w:noHBand="0" w:noVBand="1"/>
      </w:tblPr>
      <w:tblGrid>
        <w:gridCol w:w="3823"/>
        <w:gridCol w:w="3456"/>
        <w:gridCol w:w="1673"/>
        <w:gridCol w:w="1528"/>
      </w:tblGrid>
      <w:tr w:rsidR="0091329A" w:rsidRPr="002469D3" w14:paraId="02E03668" w14:textId="77777777" w:rsidTr="00AC77F3">
        <w:trPr>
          <w:trHeight w:val="397"/>
        </w:trPr>
        <w:tc>
          <w:tcPr>
            <w:tcW w:w="1824" w:type="pct"/>
            <w:vAlign w:val="center"/>
          </w:tcPr>
          <w:p w14:paraId="47D625F8" w14:textId="77777777" w:rsidR="0091329A" w:rsidRDefault="00AC77F3" w:rsidP="00AC77F3">
            <w:pPr>
              <w:pStyle w:val="Table"/>
            </w:pPr>
            <w:permStart w:id="432763668" w:edGrp="everyone" w:colFirst="1" w:colLast="1"/>
            <w:r>
              <w:t>School name</w:t>
            </w:r>
          </w:p>
        </w:tc>
        <w:tc>
          <w:tcPr>
            <w:tcW w:w="3176" w:type="pct"/>
            <w:gridSpan w:val="3"/>
            <w:vAlign w:val="center"/>
          </w:tcPr>
          <w:p w14:paraId="7D7B6BB7" w14:textId="77777777" w:rsidR="0091329A" w:rsidRPr="002469D3" w:rsidRDefault="009D0C7F" w:rsidP="00B33F45">
            <w:pPr>
              <w:pStyle w:val="Table"/>
              <w:rPr>
                <w:bCs/>
              </w:rPr>
            </w:pPr>
            <w:sdt>
              <w:sdtPr>
                <w:id w:val="633763943"/>
                <w:placeholder>
                  <w:docPart w:val="7A67837C7DB64C2396CCDA1A6577C88E"/>
                </w:placeholder>
                <w:showingPlcHdr/>
                <w15:appearance w15:val="hidden"/>
              </w:sdtPr>
              <w:sdtEndPr/>
              <w:sdtContent>
                <w:r w:rsidR="00B404FD">
                  <w:rPr>
                    <w:rStyle w:val="PlaceholderText"/>
                    <w:shd w:val="clear" w:color="auto" w:fill="F2F2F2" w:themeFill="background1" w:themeFillShade="F2"/>
                  </w:rPr>
                  <w:t>Click/</w:t>
                </w:r>
                <w:r w:rsidR="00B404FD" w:rsidRPr="00240F23">
                  <w:rPr>
                    <w:rStyle w:val="PlaceholderText"/>
                    <w:shd w:val="clear" w:color="auto" w:fill="F2F2F2" w:themeFill="background1" w:themeFillShade="F2"/>
                  </w:rPr>
                  <w:t>tap to enter</w:t>
                </w:r>
                <w:r w:rsidR="00B404FD">
                  <w:rPr>
                    <w:rStyle w:val="PlaceholderText"/>
                    <w:shd w:val="clear" w:color="auto" w:fill="F2F2F2" w:themeFill="background1" w:themeFillShade="F2"/>
                  </w:rPr>
                  <w:t xml:space="preserve"> text</w:t>
                </w:r>
                <w:r w:rsidR="00B404FD" w:rsidRPr="00240F23">
                  <w:rPr>
                    <w:rStyle w:val="PlaceholderText"/>
                    <w:shd w:val="clear" w:color="auto" w:fill="F2F2F2" w:themeFill="background1" w:themeFillShade="F2"/>
                  </w:rPr>
                  <w:t>.</w:t>
                </w:r>
              </w:sdtContent>
            </w:sdt>
          </w:p>
        </w:tc>
      </w:tr>
      <w:tr w:rsidR="00AC77F3" w:rsidRPr="002469D3" w14:paraId="7A89F566" w14:textId="77777777" w:rsidTr="00AC77F3">
        <w:trPr>
          <w:trHeight w:val="454"/>
        </w:trPr>
        <w:tc>
          <w:tcPr>
            <w:tcW w:w="1824" w:type="pct"/>
            <w:vAlign w:val="center"/>
          </w:tcPr>
          <w:p w14:paraId="6E93EF0C" w14:textId="77777777" w:rsidR="00AC77F3" w:rsidRPr="002469D3" w:rsidRDefault="00AC77F3" w:rsidP="00AC77F3">
            <w:pPr>
              <w:pStyle w:val="Table"/>
            </w:pPr>
            <w:permStart w:id="1459500107" w:edGrp="everyone" w:colFirst="1" w:colLast="1"/>
            <w:permEnd w:id="432763668"/>
            <w:r>
              <w:t>Street address</w:t>
            </w:r>
          </w:p>
        </w:tc>
        <w:tc>
          <w:tcPr>
            <w:tcW w:w="3176" w:type="pct"/>
            <w:gridSpan w:val="3"/>
            <w:vAlign w:val="center"/>
          </w:tcPr>
          <w:p w14:paraId="3C469334" w14:textId="77777777" w:rsidR="00AC77F3" w:rsidRPr="002469D3" w:rsidRDefault="009D0C7F" w:rsidP="006A6957">
            <w:pPr>
              <w:pStyle w:val="Table"/>
              <w:rPr>
                <w:bCs/>
              </w:rPr>
            </w:pPr>
            <w:sdt>
              <w:sdtPr>
                <w:id w:val="-382708548"/>
                <w:placeholder>
                  <w:docPart w:val="CB833CB8BB564AD4956EB4DE03B1C5E3"/>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permEnd w:id="1459500107"/>
      <w:tr w:rsidR="00AC77F3" w:rsidRPr="002469D3" w14:paraId="5CD64E82" w14:textId="77777777" w:rsidTr="00AC77F3">
        <w:trPr>
          <w:trHeight w:val="454"/>
        </w:trPr>
        <w:tc>
          <w:tcPr>
            <w:tcW w:w="1824" w:type="pct"/>
            <w:vAlign w:val="center"/>
          </w:tcPr>
          <w:p w14:paraId="19983D26" w14:textId="77777777" w:rsidR="00AC77F3" w:rsidRPr="002469D3" w:rsidRDefault="00AC77F3" w:rsidP="006A6957">
            <w:pPr>
              <w:pStyle w:val="Table"/>
            </w:pPr>
            <w:r w:rsidRPr="002469D3">
              <w:t>Suburb</w:t>
            </w:r>
          </w:p>
        </w:tc>
        <w:tc>
          <w:tcPr>
            <w:tcW w:w="1649" w:type="pct"/>
            <w:vAlign w:val="center"/>
          </w:tcPr>
          <w:p w14:paraId="006E8E49" w14:textId="77777777" w:rsidR="00AC77F3" w:rsidRPr="002469D3" w:rsidRDefault="009D0C7F" w:rsidP="006A6957">
            <w:pPr>
              <w:pStyle w:val="Table"/>
              <w:rPr>
                <w:bCs/>
              </w:rPr>
            </w:pPr>
            <w:sdt>
              <w:sdtPr>
                <w:id w:val="48509416"/>
                <w:placeholder>
                  <w:docPart w:val="6940C6F8CFFC4182892B719D9BEF4D6D"/>
                </w:placeholder>
                <w:showingPlcHdr/>
                <w15:appearance w15:val="hidden"/>
              </w:sdtPr>
              <w:sdtEndPr/>
              <w:sdtContent>
                <w:permStart w:id="1882986283"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1882986283"/>
              </w:sdtContent>
            </w:sdt>
          </w:p>
        </w:tc>
        <w:tc>
          <w:tcPr>
            <w:tcW w:w="798" w:type="pct"/>
            <w:vAlign w:val="center"/>
          </w:tcPr>
          <w:p w14:paraId="2C5531D4" w14:textId="77777777" w:rsidR="00AC77F3" w:rsidRPr="002469D3" w:rsidRDefault="00AC77F3" w:rsidP="006A6957">
            <w:pPr>
              <w:pStyle w:val="Table"/>
            </w:pPr>
            <w:r w:rsidRPr="002469D3">
              <w:t>Postcode</w:t>
            </w:r>
          </w:p>
        </w:tc>
        <w:tc>
          <w:tcPr>
            <w:tcW w:w="729" w:type="pct"/>
            <w:vAlign w:val="center"/>
          </w:tcPr>
          <w:p w14:paraId="5B656B68" w14:textId="77777777" w:rsidR="00AC77F3" w:rsidRPr="002469D3" w:rsidRDefault="009D0C7F" w:rsidP="006A6957">
            <w:pPr>
              <w:pStyle w:val="Table"/>
              <w:rPr>
                <w:bCs/>
              </w:rPr>
            </w:pPr>
            <w:sdt>
              <w:sdtPr>
                <w:id w:val="-768313236"/>
                <w:placeholder>
                  <w:docPart w:val="21645030969A49D2A42F69E667E6B9A2"/>
                </w:placeholder>
                <w:showingPlcHdr/>
                <w15:appearance w15:val="hidden"/>
              </w:sdtPr>
              <w:sdtEndPr/>
              <w:sdtContent>
                <w:permStart w:id="43643462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436434622"/>
              </w:sdtContent>
            </w:sdt>
          </w:p>
        </w:tc>
      </w:tr>
      <w:tr w:rsidR="00AC77F3" w:rsidRPr="002469D3" w14:paraId="58C04F74" w14:textId="77777777" w:rsidTr="00AC77F3">
        <w:trPr>
          <w:trHeight w:val="454"/>
        </w:trPr>
        <w:tc>
          <w:tcPr>
            <w:tcW w:w="1824" w:type="pct"/>
            <w:vAlign w:val="center"/>
          </w:tcPr>
          <w:p w14:paraId="248EAB98" w14:textId="77777777" w:rsidR="00AC77F3" w:rsidRPr="002469D3" w:rsidRDefault="00AC77F3" w:rsidP="006A6957">
            <w:pPr>
              <w:pStyle w:val="Table"/>
            </w:pPr>
            <w:permStart w:id="1294543419" w:edGrp="everyone" w:colFirst="1" w:colLast="1"/>
            <w:r>
              <w:t>P</w:t>
            </w:r>
            <w:r w:rsidRPr="002469D3">
              <w:t>ostal address</w:t>
            </w:r>
            <w:r>
              <w:t xml:space="preserve"> (if different to street address)</w:t>
            </w:r>
          </w:p>
        </w:tc>
        <w:tc>
          <w:tcPr>
            <w:tcW w:w="3176" w:type="pct"/>
            <w:gridSpan w:val="3"/>
            <w:vAlign w:val="center"/>
          </w:tcPr>
          <w:p w14:paraId="10599BF2" w14:textId="77777777" w:rsidR="00AC77F3" w:rsidRPr="002469D3" w:rsidRDefault="009D0C7F" w:rsidP="006A6957">
            <w:pPr>
              <w:pStyle w:val="Table"/>
              <w:rPr>
                <w:bCs/>
              </w:rPr>
            </w:pPr>
            <w:sdt>
              <w:sdtPr>
                <w:id w:val="769131596"/>
                <w:placeholder>
                  <w:docPart w:val="8FAE367570AE44818A22E7F7AD8D9B1A"/>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tr w:rsidR="00AC77F3" w:rsidRPr="002469D3" w14:paraId="0C6AA417" w14:textId="77777777" w:rsidTr="00AC77F3">
        <w:trPr>
          <w:trHeight w:val="454"/>
        </w:trPr>
        <w:tc>
          <w:tcPr>
            <w:tcW w:w="1824" w:type="pct"/>
            <w:vAlign w:val="center"/>
          </w:tcPr>
          <w:p w14:paraId="64B50C5A" w14:textId="77777777" w:rsidR="00AC77F3" w:rsidRDefault="00811E7F" w:rsidP="006A6957">
            <w:pPr>
              <w:pStyle w:val="Table"/>
            </w:pPr>
            <w:permStart w:id="977886101" w:edGrp="everyone" w:colFirst="1" w:colLast="1"/>
            <w:permEnd w:id="1294543419"/>
            <w:r>
              <w:t>Year levels registered</w:t>
            </w:r>
          </w:p>
        </w:tc>
        <w:tc>
          <w:tcPr>
            <w:tcW w:w="3176" w:type="pct"/>
            <w:gridSpan w:val="3"/>
            <w:vAlign w:val="center"/>
          </w:tcPr>
          <w:p w14:paraId="10A7B22A" w14:textId="3EE1BA85" w:rsidR="00AC77F3" w:rsidRDefault="009D0C7F" w:rsidP="006A6957">
            <w:pPr>
              <w:pStyle w:val="Table"/>
            </w:pPr>
            <w:sdt>
              <w:sdtPr>
                <w:id w:val="154958809"/>
                <w:placeholder>
                  <w:docPart w:val="D1E0FD3F2D4A49A78E444B0441C288CA"/>
                </w:placeholder>
                <w:showingPlcHdr/>
                <w15:appearance w15:val="hidden"/>
              </w:sdtPr>
              <w:sdtEndPr/>
              <w:sdtContent>
                <w:r w:rsidR="00420BC1">
                  <w:rPr>
                    <w:rStyle w:val="PlaceholderText"/>
                    <w:shd w:val="clear" w:color="auto" w:fill="F2F2F2" w:themeFill="background1" w:themeFillShade="F2"/>
                  </w:rPr>
                  <w:t>Click/</w:t>
                </w:r>
                <w:r w:rsidR="00420BC1" w:rsidRPr="00240F23">
                  <w:rPr>
                    <w:rStyle w:val="PlaceholderText"/>
                    <w:shd w:val="clear" w:color="auto" w:fill="F2F2F2" w:themeFill="background1" w:themeFillShade="F2"/>
                  </w:rPr>
                  <w:t>tap to enter</w:t>
                </w:r>
                <w:r w:rsidR="00420BC1">
                  <w:rPr>
                    <w:rStyle w:val="PlaceholderText"/>
                    <w:shd w:val="clear" w:color="auto" w:fill="F2F2F2" w:themeFill="background1" w:themeFillShade="F2"/>
                  </w:rPr>
                  <w:t xml:space="preserve"> text</w:t>
                </w:r>
                <w:r w:rsidR="00420BC1" w:rsidRPr="00240F23">
                  <w:rPr>
                    <w:rStyle w:val="PlaceholderText"/>
                    <w:shd w:val="clear" w:color="auto" w:fill="F2F2F2" w:themeFill="background1" w:themeFillShade="F2"/>
                  </w:rPr>
                  <w:t>.</w:t>
                </w:r>
              </w:sdtContent>
            </w:sdt>
          </w:p>
        </w:tc>
      </w:tr>
    </w:tbl>
    <w:permEnd w:id="977886101"/>
    <w:p w14:paraId="7225CDFC" w14:textId="77777777" w:rsidR="00811E7F" w:rsidRPr="00F12659" w:rsidRDefault="00811E7F" w:rsidP="00811E7F">
      <w:pPr>
        <w:pStyle w:val="Heading2"/>
        <w:tabs>
          <w:tab w:val="left" w:pos="567"/>
        </w:tabs>
        <w:rPr>
          <w:rFonts w:eastAsiaTheme="minorHAnsi" w:cstheme="minorBidi"/>
          <w:b w:val="0"/>
          <w:color w:val="auto"/>
          <w:szCs w:val="22"/>
        </w:rPr>
      </w:pPr>
      <w:r>
        <w:rPr>
          <w:b w:val="0"/>
          <w:noProof/>
          <w:lang w:eastAsia="en-AU"/>
        </w:rPr>
        <w:drawing>
          <wp:inline distT="0" distB="0" distL="0" distR="0" wp14:anchorId="2C73A58F" wp14:editId="6BA320A9">
            <wp:extent cx="197485" cy="182880"/>
            <wp:effectExtent l="0" t="0" r="0" b="762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clip icon"/>
                    <pic:cNvPicPr>
                      <a:picLocks noChangeAspect="1" noChangeArrowheads="1"/>
                    </pic:cNvPicPr>
                  </pic:nvPicPr>
                  <pic:blipFill>
                    <a:blip r:embed="rId13">
                      <a:extLst>
                        <a:ext uri="{28A0092B-C50C-407E-A947-70E740481C1C}">
                          <a14:useLocalDpi xmlns:a14="http://schemas.microsoft.com/office/drawing/2010/main" val="0"/>
                        </a:ext>
                      </a:extLst>
                    </a:blip>
                    <a:srcRect l="7832" t="10486" r="6189" b="8347"/>
                    <a:stretch>
                      <a:fillRect/>
                    </a:stretch>
                  </pic:blipFill>
                  <pic:spPr bwMode="auto">
                    <a:xfrm>
                      <a:off x="0" y="0"/>
                      <a:ext cx="197485" cy="182880"/>
                    </a:xfrm>
                    <a:prstGeom prst="rect">
                      <a:avLst/>
                    </a:prstGeom>
                    <a:noFill/>
                    <a:ln>
                      <a:noFill/>
                    </a:ln>
                  </pic:spPr>
                </pic:pic>
              </a:graphicData>
            </a:graphic>
          </wp:inline>
        </w:drawing>
      </w:r>
      <w:r>
        <w:rPr>
          <w:b w:val="0"/>
        </w:rPr>
        <w:tab/>
      </w:r>
      <w:r>
        <w:rPr>
          <w:b w:val="0"/>
          <w:color w:val="auto"/>
        </w:rPr>
        <w:t>Attach details of existing campuses</w:t>
      </w:r>
      <w:r w:rsidRPr="00F12659">
        <w:rPr>
          <w:rFonts w:eastAsiaTheme="minorHAnsi" w:cstheme="minorBidi"/>
          <w:b w:val="0"/>
          <w:color w:val="auto"/>
          <w:szCs w:val="22"/>
        </w:rPr>
        <w:t>.</w:t>
      </w:r>
    </w:p>
    <w:p w14:paraId="2F5C2F43" w14:textId="77777777" w:rsidR="0094663D" w:rsidRPr="0094663D" w:rsidRDefault="00AC77F3" w:rsidP="0094663D">
      <w:pPr>
        <w:pStyle w:val="Heading2"/>
        <w:tabs>
          <w:tab w:val="left" w:pos="567"/>
        </w:tabs>
        <w:rPr>
          <w:color w:val="auto"/>
        </w:rPr>
      </w:pPr>
      <w:r>
        <w:t>Proposed new school or significant change</w:t>
      </w:r>
    </w:p>
    <w:tbl>
      <w:tblPr>
        <w:tblStyle w:val="TableGrid"/>
        <w:tblW w:w="5000" w:type="pct"/>
        <w:tblLook w:val="04A0" w:firstRow="1" w:lastRow="0" w:firstColumn="1" w:lastColumn="0" w:noHBand="0" w:noVBand="1"/>
      </w:tblPr>
      <w:tblGrid>
        <w:gridCol w:w="3823"/>
        <w:gridCol w:w="3456"/>
        <w:gridCol w:w="1673"/>
        <w:gridCol w:w="1528"/>
      </w:tblGrid>
      <w:tr w:rsidR="00AC77F3" w:rsidRPr="002469D3" w14:paraId="014E70E6" w14:textId="77777777" w:rsidTr="006A6957">
        <w:trPr>
          <w:trHeight w:val="397"/>
        </w:trPr>
        <w:tc>
          <w:tcPr>
            <w:tcW w:w="1824" w:type="pct"/>
            <w:vAlign w:val="center"/>
          </w:tcPr>
          <w:p w14:paraId="7E8DFAC6" w14:textId="77777777" w:rsidR="00AC77F3" w:rsidRDefault="00AC77F3" w:rsidP="006A6957">
            <w:pPr>
              <w:pStyle w:val="Table"/>
            </w:pPr>
            <w:permStart w:id="2090618324" w:edGrp="everyone" w:colFirst="1" w:colLast="1"/>
            <w:r>
              <w:t>School</w:t>
            </w:r>
            <w:r w:rsidR="00290D32">
              <w:t>/Campus</w:t>
            </w:r>
            <w:r>
              <w:t xml:space="preserve"> name</w:t>
            </w:r>
          </w:p>
        </w:tc>
        <w:tc>
          <w:tcPr>
            <w:tcW w:w="3176" w:type="pct"/>
            <w:gridSpan w:val="3"/>
            <w:vAlign w:val="center"/>
          </w:tcPr>
          <w:p w14:paraId="27DA6B2D" w14:textId="77777777" w:rsidR="00AC77F3" w:rsidRPr="002469D3" w:rsidRDefault="009D0C7F" w:rsidP="006A6957">
            <w:pPr>
              <w:pStyle w:val="Table"/>
              <w:rPr>
                <w:bCs/>
              </w:rPr>
            </w:pPr>
            <w:sdt>
              <w:sdtPr>
                <w:id w:val="-2087835282"/>
                <w:placeholder>
                  <w:docPart w:val="0001BE6CC4144E019E9995F64FAF8985"/>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tr w:rsidR="00AC77F3" w:rsidRPr="002469D3" w14:paraId="1158C9F9" w14:textId="77777777" w:rsidTr="006A6957">
        <w:trPr>
          <w:trHeight w:val="454"/>
        </w:trPr>
        <w:tc>
          <w:tcPr>
            <w:tcW w:w="1824" w:type="pct"/>
            <w:vAlign w:val="center"/>
          </w:tcPr>
          <w:p w14:paraId="394DC8F9" w14:textId="77777777" w:rsidR="00AC77F3" w:rsidRPr="002469D3" w:rsidRDefault="00AC77F3" w:rsidP="006A6957">
            <w:pPr>
              <w:pStyle w:val="Table"/>
            </w:pPr>
            <w:permStart w:id="620119001" w:edGrp="everyone" w:colFirst="1" w:colLast="1"/>
            <w:permEnd w:id="2090618324"/>
            <w:r>
              <w:t>Street address</w:t>
            </w:r>
            <w:r w:rsidR="00811E7F">
              <w:t xml:space="preserve"> </w:t>
            </w:r>
          </w:p>
        </w:tc>
        <w:tc>
          <w:tcPr>
            <w:tcW w:w="3176" w:type="pct"/>
            <w:gridSpan w:val="3"/>
            <w:vAlign w:val="center"/>
          </w:tcPr>
          <w:p w14:paraId="7823D2BE" w14:textId="77777777" w:rsidR="00AC77F3" w:rsidRPr="002469D3" w:rsidRDefault="009D0C7F" w:rsidP="006A6957">
            <w:pPr>
              <w:pStyle w:val="Table"/>
              <w:rPr>
                <w:bCs/>
              </w:rPr>
            </w:pPr>
            <w:sdt>
              <w:sdtPr>
                <w:id w:val="-1318728608"/>
                <w:placeholder>
                  <w:docPart w:val="AF5747B90C584007800DF1F0D5959161"/>
                </w:placeholder>
                <w:showingPlcHdr/>
                <w15:appearance w15:val="hidden"/>
              </w:sdtPr>
              <w:sdtEndPr/>
              <w:sdtContent>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sdtContent>
            </w:sdt>
          </w:p>
        </w:tc>
      </w:tr>
      <w:permEnd w:id="620119001"/>
      <w:tr w:rsidR="00AC77F3" w:rsidRPr="002469D3" w14:paraId="01E7A6A7" w14:textId="77777777" w:rsidTr="006A6957">
        <w:trPr>
          <w:trHeight w:val="454"/>
        </w:trPr>
        <w:tc>
          <w:tcPr>
            <w:tcW w:w="1824" w:type="pct"/>
            <w:vAlign w:val="center"/>
          </w:tcPr>
          <w:p w14:paraId="16490E2E" w14:textId="77777777" w:rsidR="00AC77F3" w:rsidRPr="002469D3" w:rsidRDefault="00AC77F3" w:rsidP="006A6957">
            <w:pPr>
              <w:pStyle w:val="Table"/>
            </w:pPr>
            <w:r w:rsidRPr="002469D3">
              <w:t>Suburb</w:t>
            </w:r>
          </w:p>
        </w:tc>
        <w:tc>
          <w:tcPr>
            <w:tcW w:w="1649" w:type="pct"/>
            <w:vAlign w:val="center"/>
          </w:tcPr>
          <w:p w14:paraId="0BB1C172" w14:textId="77777777" w:rsidR="00AC77F3" w:rsidRPr="002469D3" w:rsidRDefault="009D0C7F" w:rsidP="006A6957">
            <w:pPr>
              <w:pStyle w:val="Table"/>
              <w:rPr>
                <w:bCs/>
              </w:rPr>
            </w:pPr>
            <w:sdt>
              <w:sdtPr>
                <w:id w:val="-740400590"/>
                <w:placeholder>
                  <w:docPart w:val="656E094BE9174E45AEF8B7A5EC426DD9"/>
                </w:placeholder>
                <w:showingPlcHdr/>
                <w15:appearance w15:val="hidden"/>
              </w:sdtPr>
              <w:sdtEndPr/>
              <w:sdtContent>
                <w:permStart w:id="258882850"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258882850"/>
              </w:sdtContent>
            </w:sdt>
          </w:p>
        </w:tc>
        <w:tc>
          <w:tcPr>
            <w:tcW w:w="798" w:type="pct"/>
            <w:vAlign w:val="center"/>
          </w:tcPr>
          <w:p w14:paraId="3D56F7E0" w14:textId="77777777" w:rsidR="00AC77F3" w:rsidRPr="002469D3" w:rsidRDefault="00AC77F3" w:rsidP="006A6957">
            <w:pPr>
              <w:pStyle w:val="Table"/>
            </w:pPr>
            <w:r w:rsidRPr="002469D3">
              <w:t>Postcode</w:t>
            </w:r>
          </w:p>
        </w:tc>
        <w:tc>
          <w:tcPr>
            <w:tcW w:w="729" w:type="pct"/>
            <w:vAlign w:val="center"/>
          </w:tcPr>
          <w:p w14:paraId="4C700E76" w14:textId="77777777" w:rsidR="00AC77F3" w:rsidRPr="002469D3" w:rsidRDefault="009D0C7F" w:rsidP="006A6957">
            <w:pPr>
              <w:pStyle w:val="Table"/>
              <w:rPr>
                <w:bCs/>
              </w:rPr>
            </w:pPr>
            <w:sdt>
              <w:sdtPr>
                <w:id w:val="1895693763"/>
                <w:placeholder>
                  <w:docPart w:val="086EC50FC4BC41AB923EF83AA0906300"/>
                </w:placeholder>
                <w:showingPlcHdr/>
                <w15:appearance w15:val="hidden"/>
              </w:sdtPr>
              <w:sdtEndPr/>
              <w:sdtContent>
                <w:permStart w:id="266610910"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266610910"/>
              </w:sdtContent>
            </w:sdt>
          </w:p>
        </w:tc>
      </w:tr>
      <w:tr w:rsidR="00AC77F3" w:rsidRPr="002469D3" w14:paraId="7C7909A1" w14:textId="77777777" w:rsidTr="006A6957">
        <w:trPr>
          <w:trHeight w:val="454"/>
        </w:trPr>
        <w:tc>
          <w:tcPr>
            <w:tcW w:w="1824" w:type="pct"/>
            <w:vAlign w:val="center"/>
          </w:tcPr>
          <w:p w14:paraId="2EF109B8" w14:textId="77777777" w:rsidR="00AC77F3" w:rsidRPr="002469D3" w:rsidRDefault="00AC77F3" w:rsidP="006A6957">
            <w:pPr>
              <w:pStyle w:val="Table"/>
            </w:pPr>
            <w:r>
              <w:t>P</w:t>
            </w:r>
            <w:r w:rsidRPr="002469D3">
              <w:t>ostal address</w:t>
            </w:r>
            <w:r>
              <w:t xml:space="preserve"> (if different to street address)</w:t>
            </w:r>
          </w:p>
        </w:tc>
        <w:tc>
          <w:tcPr>
            <w:tcW w:w="3176" w:type="pct"/>
            <w:gridSpan w:val="3"/>
            <w:vAlign w:val="center"/>
          </w:tcPr>
          <w:p w14:paraId="700EA266" w14:textId="77777777" w:rsidR="00AC77F3" w:rsidRPr="002469D3" w:rsidRDefault="009D0C7F" w:rsidP="006A6957">
            <w:pPr>
              <w:pStyle w:val="Table"/>
              <w:rPr>
                <w:bCs/>
              </w:rPr>
            </w:pPr>
            <w:sdt>
              <w:sdtPr>
                <w:id w:val="-2147039965"/>
                <w:placeholder>
                  <w:docPart w:val="2A47EEC4B0794B1791234412AE81A83C"/>
                </w:placeholder>
                <w:showingPlcHdr/>
                <w15:appearance w15:val="hidden"/>
              </w:sdtPr>
              <w:sdtEndPr/>
              <w:sdtContent>
                <w:permStart w:id="1261782042" w:edGrp="everyone"/>
                <w:r w:rsidR="00AC77F3">
                  <w:rPr>
                    <w:rStyle w:val="PlaceholderText"/>
                    <w:shd w:val="clear" w:color="auto" w:fill="F2F2F2" w:themeFill="background1" w:themeFillShade="F2"/>
                  </w:rPr>
                  <w:t>Click/</w:t>
                </w:r>
                <w:r w:rsidR="00AC77F3" w:rsidRPr="00240F23">
                  <w:rPr>
                    <w:rStyle w:val="PlaceholderText"/>
                    <w:shd w:val="clear" w:color="auto" w:fill="F2F2F2" w:themeFill="background1" w:themeFillShade="F2"/>
                  </w:rPr>
                  <w:t>tap to enter</w:t>
                </w:r>
                <w:r w:rsidR="00AC77F3">
                  <w:rPr>
                    <w:rStyle w:val="PlaceholderText"/>
                    <w:shd w:val="clear" w:color="auto" w:fill="F2F2F2" w:themeFill="background1" w:themeFillShade="F2"/>
                  </w:rPr>
                  <w:t xml:space="preserve"> text</w:t>
                </w:r>
                <w:r w:rsidR="00AC77F3" w:rsidRPr="00240F23">
                  <w:rPr>
                    <w:rStyle w:val="PlaceholderText"/>
                    <w:shd w:val="clear" w:color="auto" w:fill="F2F2F2" w:themeFill="background1" w:themeFillShade="F2"/>
                  </w:rPr>
                  <w:t>.</w:t>
                </w:r>
                <w:permEnd w:id="1261782042"/>
              </w:sdtContent>
            </w:sdt>
          </w:p>
        </w:tc>
      </w:tr>
    </w:tbl>
    <w:p w14:paraId="4A7358F4" w14:textId="77777777" w:rsidR="0094663D" w:rsidRPr="0094663D" w:rsidRDefault="00290D32" w:rsidP="0094663D">
      <w:pPr>
        <w:pStyle w:val="Heading2"/>
        <w:tabs>
          <w:tab w:val="left" w:pos="567"/>
        </w:tabs>
        <w:rPr>
          <w:color w:val="auto"/>
        </w:rPr>
      </w:pPr>
      <w:r>
        <w:t>Contact details for this application</w:t>
      </w:r>
    </w:p>
    <w:tbl>
      <w:tblPr>
        <w:tblStyle w:val="TableGrid"/>
        <w:tblW w:w="5000" w:type="pct"/>
        <w:tblLook w:val="04A0" w:firstRow="1" w:lastRow="0" w:firstColumn="1" w:lastColumn="0" w:noHBand="0" w:noVBand="1"/>
      </w:tblPr>
      <w:tblGrid>
        <w:gridCol w:w="2917"/>
        <w:gridCol w:w="2943"/>
        <w:gridCol w:w="2352"/>
        <w:gridCol w:w="2268"/>
      </w:tblGrid>
      <w:tr w:rsidR="00290D32" w:rsidRPr="002469D3" w14:paraId="0AE57F25" w14:textId="77777777" w:rsidTr="006A695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46285F08" w14:textId="77777777" w:rsidR="00290D32" w:rsidRDefault="00290D32" w:rsidP="006A6957">
            <w:pPr>
              <w:pStyle w:val="Table"/>
            </w:pPr>
            <w:permStart w:id="1956930929" w:edGrp="everyone" w:colFirst="1" w:colLast="1"/>
            <w:permStart w:id="1783765756" w:edGrp="everyone" w:colFirst="3" w:colLast="3"/>
            <w:r>
              <w:t>Contact name</w:t>
            </w:r>
          </w:p>
        </w:tc>
        <w:tc>
          <w:tcPr>
            <w:tcW w:w="1404" w:type="pct"/>
            <w:tcBorders>
              <w:top w:val="single" w:sz="4" w:space="0" w:color="auto"/>
              <w:left w:val="single" w:sz="4" w:space="0" w:color="auto"/>
              <w:bottom w:val="single" w:sz="4" w:space="0" w:color="auto"/>
              <w:right w:val="single" w:sz="4" w:space="0" w:color="auto"/>
            </w:tcBorders>
            <w:vAlign w:val="center"/>
          </w:tcPr>
          <w:p w14:paraId="15D2A04F" w14:textId="77777777" w:rsidR="00290D32" w:rsidRPr="002469D3" w:rsidRDefault="009D0C7F" w:rsidP="006A6957">
            <w:pPr>
              <w:pStyle w:val="Table"/>
            </w:pPr>
            <w:sdt>
              <w:sdtPr>
                <w:id w:val="1960064745"/>
                <w:placeholder>
                  <w:docPart w:val="228E546B16444D92BB2C7D0A578129AC"/>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c>
          <w:tcPr>
            <w:tcW w:w="1122" w:type="pct"/>
            <w:tcBorders>
              <w:top w:val="single" w:sz="4" w:space="0" w:color="auto"/>
              <w:left w:val="single" w:sz="4" w:space="0" w:color="auto"/>
              <w:bottom w:val="single" w:sz="4" w:space="0" w:color="auto"/>
              <w:right w:val="single" w:sz="4" w:space="0" w:color="auto"/>
            </w:tcBorders>
            <w:vAlign w:val="center"/>
          </w:tcPr>
          <w:p w14:paraId="4C5CA77A" w14:textId="77777777" w:rsidR="00290D32" w:rsidRDefault="00290D32" w:rsidP="006A6957">
            <w:pPr>
              <w:pStyle w:val="Table"/>
            </w:pPr>
            <w:r>
              <w:t>Telephone number</w:t>
            </w:r>
          </w:p>
        </w:tc>
        <w:tc>
          <w:tcPr>
            <w:tcW w:w="1082" w:type="pct"/>
            <w:tcBorders>
              <w:top w:val="single" w:sz="4" w:space="0" w:color="auto"/>
              <w:left w:val="single" w:sz="4" w:space="0" w:color="auto"/>
              <w:bottom w:val="single" w:sz="4" w:space="0" w:color="auto"/>
              <w:right w:val="single" w:sz="4" w:space="0" w:color="auto"/>
            </w:tcBorders>
            <w:vAlign w:val="center"/>
          </w:tcPr>
          <w:p w14:paraId="1991D6AE" w14:textId="77777777" w:rsidR="00290D32" w:rsidRPr="002469D3" w:rsidRDefault="009D0C7F" w:rsidP="006A6957">
            <w:pPr>
              <w:pStyle w:val="Table"/>
            </w:pPr>
            <w:sdt>
              <w:sdtPr>
                <w:id w:val="-577822979"/>
                <w:placeholder>
                  <w:docPart w:val="0AF3598EE8B24D27BB676A23242DB6E4"/>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r>
      <w:tr w:rsidR="00290D32" w:rsidRPr="002469D3" w14:paraId="7359B4DD" w14:textId="77777777" w:rsidTr="006A6957">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214B6F2F" w14:textId="77777777" w:rsidR="00290D32" w:rsidRDefault="00290D32" w:rsidP="006A6957">
            <w:pPr>
              <w:pStyle w:val="Table"/>
            </w:pPr>
            <w:permStart w:id="1494514057" w:edGrp="everyone" w:colFirst="1" w:colLast="1"/>
            <w:permStart w:id="255672474" w:edGrp="everyone" w:colFirst="3" w:colLast="3"/>
            <w:permEnd w:id="1956930929"/>
            <w:permEnd w:id="1783765756"/>
            <w:r>
              <w:t>Position title</w:t>
            </w:r>
          </w:p>
        </w:tc>
        <w:tc>
          <w:tcPr>
            <w:tcW w:w="1404" w:type="pct"/>
            <w:tcBorders>
              <w:top w:val="single" w:sz="4" w:space="0" w:color="auto"/>
              <w:left w:val="single" w:sz="4" w:space="0" w:color="auto"/>
              <w:bottom w:val="single" w:sz="4" w:space="0" w:color="auto"/>
              <w:right w:val="single" w:sz="4" w:space="0" w:color="auto"/>
            </w:tcBorders>
            <w:vAlign w:val="center"/>
          </w:tcPr>
          <w:p w14:paraId="65F50F26" w14:textId="77777777" w:rsidR="00290D32" w:rsidRPr="002469D3" w:rsidRDefault="009D0C7F" w:rsidP="006A6957">
            <w:pPr>
              <w:pStyle w:val="Table"/>
            </w:pPr>
            <w:sdt>
              <w:sdtPr>
                <w:id w:val="599688283"/>
                <w:placeholder>
                  <w:docPart w:val="31A4C5BAF0B44F95850511E30A72286A"/>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c>
          <w:tcPr>
            <w:tcW w:w="1122" w:type="pct"/>
            <w:tcBorders>
              <w:top w:val="single" w:sz="4" w:space="0" w:color="auto"/>
              <w:left w:val="single" w:sz="4" w:space="0" w:color="auto"/>
              <w:bottom w:val="single" w:sz="4" w:space="0" w:color="auto"/>
              <w:right w:val="single" w:sz="4" w:space="0" w:color="auto"/>
            </w:tcBorders>
            <w:vAlign w:val="center"/>
          </w:tcPr>
          <w:p w14:paraId="05532409" w14:textId="77777777" w:rsidR="00290D32" w:rsidRDefault="00290D32" w:rsidP="006A6957">
            <w:pPr>
              <w:pStyle w:val="Table"/>
            </w:pPr>
            <w:r>
              <w:t>Email address</w:t>
            </w:r>
          </w:p>
        </w:tc>
        <w:tc>
          <w:tcPr>
            <w:tcW w:w="1082" w:type="pct"/>
            <w:tcBorders>
              <w:top w:val="single" w:sz="4" w:space="0" w:color="auto"/>
              <w:left w:val="single" w:sz="4" w:space="0" w:color="auto"/>
              <w:bottom w:val="single" w:sz="4" w:space="0" w:color="auto"/>
              <w:right w:val="single" w:sz="4" w:space="0" w:color="auto"/>
            </w:tcBorders>
            <w:vAlign w:val="center"/>
          </w:tcPr>
          <w:p w14:paraId="619A3114" w14:textId="77777777" w:rsidR="00290D32" w:rsidRPr="002469D3" w:rsidRDefault="009D0C7F" w:rsidP="006A6957">
            <w:pPr>
              <w:pStyle w:val="Table"/>
            </w:pPr>
            <w:sdt>
              <w:sdtPr>
                <w:id w:val="-141432636"/>
                <w:placeholder>
                  <w:docPart w:val="6F424B21092F47678F76D0421108A38E"/>
                </w:placeholder>
                <w:showingPlcHdr/>
                <w15:appearance w15:val="hidden"/>
              </w:sdtPr>
              <w:sdtEndPr/>
              <w:sdtContent>
                <w:r w:rsidR="00290D32">
                  <w:rPr>
                    <w:rStyle w:val="PlaceholderText"/>
                    <w:shd w:val="clear" w:color="auto" w:fill="F2F2F2" w:themeFill="background1" w:themeFillShade="F2"/>
                  </w:rPr>
                  <w:t>Click/</w:t>
                </w:r>
                <w:r w:rsidR="00290D32" w:rsidRPr="00240F23">
                  <w:rPr>
                    <w:rStyle w:val="PlaceholderText"/>
                    <w:shd w:val="clear" w:color="auto" w:fill="F2F2F2" w:themeFill="background1" w:themeFillShade="F2"/>
                  </w:rPr>
                  <w:t>tap to enter</w:t>
                </w:r>
                <w:r w:rsidR="00290D32">
                  <w:rPr>
                    <w:rStyle w:val="PlaceholderText"/>
                    <w:shd w:val="clear" w:color="auto" w:fill="F2F2F2" w:themeFill="background1" w:themeFillShade="F2"/>
                  </w:rPr>
                  <w:t xml:space="preserve"> text</w:t>
                </w:r>
                <w:r w:rsidR="00290D32" w:rsidRPr="00240F23">
                  <w:rPr>
                    <w:rStyle w:val="PlaceholderText"/>
                    <w:shd w:val="clear" w:color="auto" w:fill="F2F2F2" w:themeFill="background1" w:themeFillShade="F2"/>
                  </w:rPr>
                  <w:t>.</w:t>
                </w:r>
              </w:sdtContent>
            </w:sdt>
          </w:p>
        </w:tc>
      </w:tr>
      <w:permEnd w:id="1494514057"/>
      <w:permEnd w:id="255672474"/>
    </w:tbl>
    <w:p w14:paraId="537C7201" w14:textId="77777777" w:rsidR="00290D32" w:rsidRDefault="00C2703C">
      <w:pPr>
        <w:spacing w:after="0"/>
        <w:rPr>
          <w:rFonts w:cs="Arial"/>
        </w:rPr>
      </w:pPr>
      <w:r w:rsidRPr="00C2703C">
        <w:rPr>
          <w:rFonts w:cs="Arial"/>
        </w:rPr>
        <w:br w:type="page"/>
      </w:r>
    </w:p>
    <w:p w14:paraId="682E639B" w14:textId="77777777" w:rsidR="008971CD" w:rsidRDefault="008971CD" w:rsidP="008971CD">
      <w:pPr>
        <w:pStyle w:val="Heading2"/>
      </w:pPr>
      <w:r>
        <w:lastRenderedPageBreak/>
        <w:t>Planning proposal type</w:t>
      </w:r>
    </w:p>
    <w:p w14:paraId="56B029F1" w14:textId="26548BC2" w:rsidR="008971CD" w:rsidRDefault="008971CD" w:rsidP="008971CD">
      <w:r>
        <w:t>This application is seeking to</w:t>
      </w:r>
      <w:r w:rsidR="007E31C2">
        <w:t>:</w:t>
      </w:r>
    </w:p>
    <w:tbl>
      <w:tblPr>
        <w:tblStyle w:val="TableGrid"/>
        <w:tblW w:w="4057" w:type="pct"/>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264"/>
      </w:tblGrid>
      <w:tr w:rsidR="008971CD" w:rsidRPr="00FD20A3" w14:paraId="5429E6AE" w14:textId="77777777" w:rsidTr="008971CD">
        <w:tc>
          <w:tcPr>
            <w:tcW w:w="248" w:type="dxa"/>
            <w:shd w:val="clear" w:color="auto" w:fill="auto"/>
            <w:tcMar>
              <w:left w:w="0" w:type="dxa"/>
              <w:right w:w="0" w:type="dxa"/>
            </w:tcMar>
          </w:tcPr>
          <w:permStart w:id="1789094414" w:edGrp="everyone" w:displacedByCustomXml="next"/>
          <w:sdt>
            <w:sdtPr>
              <w:rPr>
                <w:rFonts w:ascii="MS Gothic" w:eastAsia="MS Gothic" w:hAnsi="MS Gothic" w:hint="eastAsia"/>
              </w:rPr>
              <w:id w:val="-1142039541"/>
              <w14:checkbox>
                <w14:checked w14:val="0"/>
                <w14:checkedState w14:val="2612" w14:font="MS Gothic"/>
                <w14:uncheckedState w14:val="2610" w14:font="MS Gothic"/>
              </w14:checkbox>
            </w:sdtPr>
            <w:sdtEndPr/>
            <w:sdtContent>
              <w:p w14:paraId="3F45ED53" w14:textId="2ED42E7D" w:rsidR="008971CD" w:rsidRPr="00FD20A3" w:rsidRDefault="000510E0" w:rsidP="006A6957">
                <w:pPr>
                  <w:pStyle w:val="SATablelist"/>
                </w:pPr>
                <w:r>
                  <w:rPr>
                    <w:rFonts w:ascii="MS Gothic" w:eastAsia="MS Gothic" w:hAnsi="MS Gothic" w:hint="eastAsia"/>
                  </w:rPr>
                  <w:t>☐</w:t>
                </w:r>
              </w:p>
            </w:sdtContent>
          </w:sdt>
          <w:permEnd w:id="1789094414" w:displacedByCustomXml="prev"/>
        </w:tc>
        <w:tc>
          <w:tcPr>
            <w:tcW w:w="8264" w:type="dxa"/>
          </w:tcPr>
          <w:p w14:paraId="78AE5CC5" w14:textId="77777777" w:rsidR="008971CD" w:rsidRPr="00FD20A3" w:rsidRDefault="008971CD" w:rsidP="006A6957">
            <w:pPr>
              <w:pStyle w:val="SATablelist"/>
            </w:pPr>
            <w:r>
              <w:t>establish a new non-government school</w:t>
            </w:r>
          </w:p>
        </w:tc>
      </w:tr>
      <w:tr w:rsidR="008971CD" w:rsidRPr="00FD20A3" w14:paraId="4767E854" w14:textId="77777777" w:rsidTr="008971CD">
        <w:tc>
          <w:tcPr>
            <w:tcW w:w="248" w:type="dxa"/>
            <w:shd w:val="clear" w:color="auto" w:fill="auto"/>
            <w:tcMar>
              <w:left w:w="0" w:type="dxa"/>
              <w:right w:w="0" w:type="dxa"/>
            </w:tcMar>
          </w:tcPr>
          <w:permStart w:id="1885355941" w:edGrp="everyone" w:displacedByCustomXml="next"/>
          <w:sdt>
            <w:sdtPr>
              <w:rPr>
                <w:rFonts w:ascii="MS Gothic" w:eastAsia="MS Gothic" w:hAnsi="MS Gothic" w:hint="eastAsia"/>
              </w:rPr>
              <w:id w:val="-1865745013"/>
              <w14:checkbox>
                <w14:checked w14:val="0"/>
                <w14:checkedState w14:val="2612" w14:font="MS Gothic"/>
                <w14:uncheckedState w14:val="2610" w14:font="MS Gothic"/>
              </w14:checkbox>
            </w:sdtPr>
            <w:sdtEndPr/>
            <w:sdtContent>
              <w:p w14:paraId="66837774" w14:textId="4698271E" w:rsidR="008971CD" w:rsidRDefault="00F1041F" w:rsidP="006A6957">
                <w:pPr>
                  <w:pStyle w:val="SATablelist"/>
                </w:pPr>
                <w:r>
                  <w:rPr>
                    <w:rFonts w:ascii="MS Gothic" w:eastAsia="MS Gothic" w:hAnsi="MS Gothic" w:hint="eastAsia"/>
                  </w:rPr>
                  <w:t>☐</w:t>
                </w:r>
              </w:p>
            </w:sdtContent>
          </w:sdt>
          <w:permEnd w:id="1885355941" w:displacedByCustomXml="prev"/>
        </w:tc>
        <w:tc>
          <w:tcPr>
            <w:tcW w:w="8264" w:type="dxa"/>
          </w:tcPr>
          <w:p w14:paraId="5C8A799A" w14:textId="77777777" w:rsidR="008971CD" w:rsidRDefault="008971CD" w:rsidP="006A6957">
            <w:pPr>
              <w:pStyle w:val="SATablelist"/>
            </w:pPr>
            <w:r>
              <w:t>make a significant registration change to an existing non-government school</w:t>
            </w:r>
          </w:p>
        </w:tc>
      </w:tr>
    </w:tbl>
    <w:p w14:paraId="7848C11E" w14:textId="77777777" w:rsidR="008971CD" w:rsidRDefault="008971CD" w:rsidP="008971CD"/>
    <w:p w14:paraId="1A259D9A" w14:textId="77777777" w:rsidR="008971CD" w:rsidRDefault="008971CD" w:rsidP="008971CD">
      <w:pPr>
        <w:pStyle w:val="Heading2"/>
      </w:pPr>
      <w:r>
        <w:t>Date of proposed change</w:t>
      </w:r>
    </w:p>
    <w:p w14:paraId="301BE09B" w14:textId="77777777" w:rsidR="008971CD" w:rsidRPr="0058598E" w:rsidRDefault="008971CD" w:rsidP="008971CD">
      <w:pPr>
        <w:tabs>
          <w:tab w:val="left" w:pos="709"/>
        </w:tabs>
        <w:rPr>
          <w:b/>
        </w:rPr>
      </w:pPr>
      <w:r w:rsidRPr="0058598E">
        <w:rPr>
          <w:b/>
        </w:rPr>
        <w:t xml:space="preserve">Note: applications submitted less than 18 months before implementation of the proposed change will not be accepted without </w:t>
      </w:r>
      <w:r>
        <w:rPr>
          <w:b/>
        </w:rPr>
        <w:t>prior approval of the Minister</w:t>
      </w:r>
      <w:r w:rsidRPr="0058598E">
        <w:rPr>
          <w:b/>
        </w:rPr>
        <w:t>.</w:t>
      </w:r>
    </w:p>
    <w:p w14:paraId="388474F9" w14:textId="77777777" w:rsidR="008971CD" w:rsidRDefault="008971CD" w:rsidP="008971CD">
      <w:r>
        <w:t xml:space="preserve">When is the proposed implementation date of the planning proposal, which is the subject of this application? </w:t>
      </w:r>
    </w:p>
    <w:p w14:paraId="4C88460E" w14:textId="77777777" w:rsidR="008971CD" w:rsidRDefault="00374116" w:rsidP="00374116">
      <w:pPr>
        <w:rPr>
          <w:b/>
        </w:rPr>
      </w:pPr>
      <w:r>
        <w:t>O</w:t>
      </w:r>
      <w:r w:rsidR="008971CD">
        <w:t xml:space="preserve">n </w:t>
      </w:r>
      <w:r w:rsidR="008971CD" w:rsidRPr="0058598E">
        <w:rPr>
          <w:b/>
        </w:rPr>
        <w:t xml:space="preserve">the </w:t>
      </w:r>
      <w:permStart w:id="1571577250" w:edGrp="everyone"/>
      <w:sdt>
        <w:sdtPr>
          <w:rPr>
            <w:b/>
            <w:color w:val="A6A6A6" w:themeColor="background1" w:themeShade="A6"/>
          </w:rPr>
          <w:alias w:val="Day"/>
          <w:tag w:val="Day"/>
          <w:id w:val="1463922536"/>
          <w:placeholder>
            <w:docPart w:val="F73EFCE9D7E84F429B9A7E94A9B5E295"/>
          </w:placeholder>
          <w15:color w:val="C0C0C0"/>
          <w:dropDownList>
            <w:listItem w:displayText="select day" w:value="select 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3126E">
            <w:rPr>
              <w:b/>
              <w:color w:val="A6A6A6" w:themeColor="background1" w:themeShade="A6"/>
            </w:rPr>
            <w:t>select day</w:t>
          </w:r>
        </w:sdtContent>
      </w:sdt>
      <w:permEnd w:id="1571577250"/>
      <w:r w:rsidR="008971CD" w:rsidRPr="0058598E">
        <w:rPr>
          <w:b/>
        </w:rPr>
        <w:t xml:space="preserve"> of </w:t>
      </w:r>
      <w:permStart w:id="785991762" w:edGrp="everyone"/>
      <w:sdt>
        <w:sdtPr>
          <w:rPr>
            <w:b/>
            <w:color w:val="A6A6A6" w:themeColor="background1" w:themeShade="A6"/>
          </w:rPr>
          <w:alias w:val="Month"/>
          <w:tag w:val="Month"/>
          <w:id w:val="-1117984719"/>
          <w:placeholder>
            <w:docPart w:val="DefaultPlaceholder_-1854013439"/>
          </w:placeholder>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3126E">
            <w:rPr>
              <w:b/>
              <w:color w:val="A6A6A6" w:themeColor="background1" w:themeShade="A6"/>
            </w:rPr>
            <w:t>select month</w:t>
          </w:r>
        </w:sdtContent>
      </w:sdt>
      <w:permEnd w:id="785991762"/>
      <w:r w:rsidR="008971CD" w:rsidRPr="0058598E">
        <w:rPr>
          <w:b/>
        </w:rPr>
        <w:t xml:space="preserve"> in the year </w:t>
      </w:r>
      <w:permStart w:id="633693735" w:edGrp="everyone"/>
      <w:sdt>
        <w:sdtPr>
          <w:rPr>
            <w:b/>
            <w:color w:val="A6A6A6" w:themeColor="background1" w:themeShade="A6"/>
          </w:rPr>
          <w:alias w:val="Year"/>
          <w:tag w:val="Year"/>
          <w:id w:val="1408881625"/>
          <w:placeholder>
            <w:docPart w:val="DefaultPlaceholder_-1854013439"/>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rPr>
            <w:t>select year</w:t>
          </w:r>
        </w:sdtContent>
      </w:sdt>
      <w:permEnd w:id="633693735"/>
    </w:p>
    <w:p w14:paraId="22F45982" w14:textId="7A5CDE8E" w:rsidR="00EB7F8B" w:rsidRPr="00EB7F8B" w:rsidRDefault="0083126E" w:rsidP="008971CD">
      <w:r>
        <w:rPr>
          <w:noProof/>
        </w:rPr>
        <w:drawing>
          <wp:inline distT="0" distB="0" distL="0" distR="0" wp14:anchorId="6C28D8B2" wp14:editId="32AEE390">
            <wp:extent cx="200025" cy="190500"/>
            <wp:effectExtent l="0" t="0" r="0" b="0"/>
            <wp:docPr id="55" name="Picture 2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clip icon"/>
                    <pic:cNvPicPr>
                      <a:picLocks noChangeAspect="1" noChangeArrowheads="1"/>
                    </pic:cNvPicPr>
                  </pic:nvPicPr>
                  <pic:blipFill>
                    <a:blip r:embed="rId13">
                      <a:extLst>
                        <a:ext uri="{28A0092B-C50C-407E-A947-70E740481C1C}">
                          <a14:useLocalDpi xmlns:a14="http://schemas.microsoft.com/office/drawing/2010/main" val="0"/>
                        </a:ext>
                      </a:extLst>
                    </a:blip>
                    <a:srcRect l="7832" t="10486" r="6189" b="8347"/>
                    <a:stretch>
                      <a:fillRect/>
                    </a:stretch>
                  </pic:blipFill>
                  <pic:spPr bwMode="auto">
                    <a:xfrm>
                      <a:off x="0" y="0"/>
                      <a:ext cx="200025" cy="190500"/>
                    </a:xfrm>
                    <a:prstGeom prst="rect">
                      <a:avLst/>
                    </a:prstGeom>
                    <a:noFill/>
                    <a:ln>
                      <a:noFill/>
                    </a:ln>
                  </pic:spPr>
                </pic:pic>
              </a:graphicData>
            </a:graphic>
          </wp:inline>
        </w:drawing>
      </w:r>
      <w:r w:rsidR="00EB7F8B">
        <w:rPr>
          <w:b/>
        </w:rPr>
        <w:t xml:space="preserve"> </w:t>
      </w:r>
      <w:r w:rsidR="00EB7F8B">
        <w:t>Attach a project plan identifying how the planning proposal will meet the proposed implementation date.</w:t>
      </w:r>
    </w:p>
    <w:p w14:paraId="131AA293" w14:textId="77777777" w:rsidR="00EB7F8B" w:rsidRDefault="00EB7F8B" w:rsidP="008971CD">
      <w:pPr>
        <w:rPr>
          <w:b/>
        </w:rPr>
      </w:pPr>
    </w:p>
    <w:p w14:paraId="7FDBACC7" w14:textId="77777777" w:rsidR="00290D32" w:rsidRDefault="00D86F18" w:rsidP="00290D32">
      <w:pPr>
        <w:pStyle w:val="Heading2"/>
      </w:pPr>
      <w:r>
        <w:t>Planning proposal</w:t>
      </w:r>
    </w:p>
    <w:tbl>
      <w:tblPr>
        <w:tblStyle w:val="TableGrid"/>
        <w:tblW w:w="0" w:type="auto"/>
        <w:tblLook w:val="04A0" w:firstRow="1" w:lastRow="0" w:firstColumn="1" w:lastColumn="0" w:noHBand="0" w:noVBand="1"/>
      </w:tblPr>
      <w:tblGrid>
        <w:gridCol w:w="10480"/>
      </w:tblGrid>
      <w:tr w:rsidR="00290D32" w14:paraId="4EC63248" w14:textId="77777777" w:rsidTr="00290D32">
        <w:tc>
          <w:tcPr>
            <w:tcW w:w="10480" w:type="dxa"/>
          </w:tcPr>
          <w:p w14:paraId="29804428" w14:textId="77777777" w:rsidR="00290D32" w:rsidRDefault="00D86F18" w:rsidP="00A1243C">
            <w:r w:rsidRPr="00A1243C">
              <w:t>Provide a brief overview of the planning proposal</w:t>
            </w:r>
          </w:p>
          <w:p w14:paraId="3F54BC8C" w14:textId="2D224D8B" w:rsidR="00290D32" w:rsidRDefault="009D0C7F">
            <w:pPr>
              <w:spacing w:after="0"/>
              <w:rPr>
                <w:rFonts w:cs="Arial"/>
              </w:rPr>
            </w:pPr>
            <w:sdt>
              <w:sdtPr>
                <w:id w:val="-1923489108"/>
                <w:placeholder>
                  <w:docPart w:val="6F1798820B0D4A0E8B802124B50B6B61"/>
                </w:placeholder>
                <w:showingPlcHdr/>
                <w15:appearance w15:val="hidden"/>
              </w:sdtPr>
              <w:sdtEndPr/>
              <w:sdtContent>
                <w:permStart w:id="1992889077"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992889077"/>
              </w:sdtContent>
            </w:sdt>
          </w:p>
          <w:p w14:paraId="30D229FE" w14:textId="77777777" w:rsidR="00290D32" w:rsidRDefault="00290D32">
            <w:pPr>
              <w:spacing w:after="0"/>
              <w:rPr>
                <w:rFonts w:cs="Arial"/>
              </w:rPr>
            </w:pPr>
          </w:p>
          <w:p w14:paraId="09A1B4AB" w14:textId="77777777" w:rsidR="00290D32" w:rsidRDefault="00290D32">
            <w:pPr>
              <w:spacing w:after="0"/>
              <w:rPr>
                <w:rFonts w:cs="Arial"/>
              </w:rPr>
            </w:pPr>
          </w:p>
          <w:p w14:paraId="1B9CAADD" w14:textId="77777777" w:rsidR="00D86F18" w:rsidRDefault="00D86F18">
            <w:pPr>
              <w:spacing w:after="0"/>
              <w:rPr>
                <w:rFonts w:cs="Arial"/>
              </w:rPr>
            </w:pPr>
          </w:p>
          <w:p w14:paraId="6453903D" w14:textId="77777777" w:rsidR="00D86F18" w:rsidRDefault="00D86F18">
            <w:pPr>
              <w:spacing w:after="0"/>
              <w:rPr>
                <w:rFonts w:cs="Arial"/>
              </w:rPr>
            </w:pPr>
          </w:p>
          <w:p w14:paraId="74D15796" w14:textId="77777777" w:rsidR="00D86F18" w:rsidRDefault="00D86F18">
            <w:pPr>
              <w:spacing w:after="0"/>
              <w:rPr>
                <w:rFonts w:cs="Arial"/>
              </w:rPr>
            </w:pPr>
          </w:p>
          <w:p w14:paraId="1E1A171F" w14:textId="77777777" w:rsidR="00EB7F8B" w:rsidRDefault="00EB7F8B">
            <w:pPr>
              <w:spacing w:after="0"/>
              <w:rPr>
                <w:rFonts w:cs="Arial"/>
              </w:rPr>
            </w:pPr>
          </w:p>
          <w:p w14:paraId="69F5BD07" w14:textId="77777777" w:rsidR="00EB7F8B" w:rsidRDefault="00EB7F8B">
            <w:pPr>
              <w:spacing w:after="0"/>
              <w:rPr>
                <w:rFonts w:cs="Arial"/>
              </w:rPr>
            </w:pPr>
          </w:p>
          <w:p w14:paraId="13619B4C" w14:textId="77777777" w:rsidR="006C7C8F" w:rsidRDefault="006C7C8F">
            <w:pPr>
              <w:spacing w:after="0"/>
              <w:rPr>
                <w:rFonts w:cs="Arial"/>
              </w:rPr>
            </w:pPr>
          </w:p>
          <w:p w14:paraId="228F7FB6" w14:textId="77777777" w:rsidR="006C7C8F" w:rsidRDefault="006C7C8F">
            <w:pPr>
              <w:spacing w:after="0"/>
              <w:rPr>
                <w:rFonts w:cs="Arial"/>
              </w:rPr>
            </w:pPr>
          </w:p>
          <w:p w14:paraId="76233F6E" w14:textId="77777777" w:rsidR="00290D32" w:rsidRDefault="00290D32">
            <w:pPr>
              <w:spacing w:after="0"/>
              <w:rPr>
                <w:rFonts w:cs="Arial"/>
              </w:rPr>
            </w:pPr>
          </w:p>
          <w:p w14:paraId="414568C1" w14:textId="77777777" w:rsidR="00D86F18" w:rsidRDefault="00D86F18">
            <w:pPr>
              <w:spacing w:after="0"/>
              <w:rPr>
                <w:rFonts w:cs="Arial"/>
              </w:rPr>
            </w:pPr>
          </w:p>
          <w:p w14:paraId="1ED08F74" w14:textId="77777777" w:rsidR="00D86F18" w:rsidRDefault="00D86F18">
            <w:pPr>
              <w:spacing w:after="0"/>
              <w:rPr>
                <w:rFonts w:cs="Arial"/>
              </w:rPr>
            </w:pPr>
          </w:p>
          <w:p w14:paraId="421C18BA" w14:textId="77777777" w:rsidR="00D86F18" w:rsidRDefault="00D86F18">
            <w:pPr>
              <w:spacing w:after="0"/>
              <w:rPr>
                <w:rFonts w:cs="Arial"/>
              </w:rPr>
            </w:pPr>
          </w:p>
          <w:p w14:paraId="4AED6B44" w14:textId="77777777" w:rsidR="00290D32" w:rsidRDefault="00290D32">
            <w:pPr>
              <w:spacing w:after="0"/>
              <w:rPr>
                <w:rFonts w:cs="Arial"/>
              </w:rPr>
            </w:pPr>
          </w:p>
          <w:p w14:paraId="1138E56D" w14:textId="77777777" w:rsidR="00290D32" w:rsidRDefault="00290D32">
            <w:pPr>
              <w:spacing w:after="0"/>
              <w:rPr>
                <w:rFonts w:cs="Arial"/>
              </w:rPr>
            </w:pPr>
          </w:p>
        </w:tc>
      </w:tr>
    </w:tbl>
    <w:p w14:paraId="2483CA07" w14:textId="77777777" w:rsidR="00290D32" w:rsidRDefault="00D86F18" w:rsidP="00D86F18">
      <w:pPr>
        <w:pStyle w:val="Heading2"/>
      </w:pPr>
      <w:r>
        <w:t>Mission statement</w:t>
      </w:r>
    </w:p>
    <w:tbl>
      <w:tblPr>
        <w:tblStyle w:val="TableGrid"/>
        <w:tblW w:w="0" w:type="auto"/>
        <w:tblLook w:val="04A0" w:firstRow="1" w:lastRow="0" w:firstColumn="1" w:lastColumn="0" w:noHBand="0" w:noVBand="1"/>
      </w:tblPr>
      <w:tblGrid>
        <w:gridCol w:w="10480"/>
      </w:tblGrid>
      <w:tr w:rsidR="00D86F18" w14:paraId="37F67471" w14:textId="77777777" w:rsidTr="00D86F18">
        <w:tc>
          <w:tcPr>
            <w:tcW w:w="10480" w:type="dxa"/>
          </w:tcPr>
          <w:p w14:paraId="140FDED6" w14:textId="5B2F320F" w:rsidR="00D86F18" w:rsidRPr="00A1243C" w:rsidRDefault="00FC1DE4" w:rsidP="00D86F18">
            <w:pPr>
              <w:spacing w:after="0"/>
            </w:pPr>
            <w:r>
              <w:t>Provide a brief overview of the mission and goal of your organisation more generally and in relation to this proposal</w:t>
            </w:r>
          </w:p>
          <w:p w14:paraId="3FE47E53" w14:textId="04D17A3B" w:rsidR="00D86F18" w:rsidRPr="00A1243C" w:rsidRDefault="009D0C7F" w:rsidP="00D86F18">
            <w:pPr>
              <w:spacing w:after="0"/>
            </w:pPr>
            <w:sdt>
              <w:sdtPr>
                <w:id w:val="-1215728643"/>
                <w:placeholder>
                  <w:docPart w:val="CEF2374285BE41BCBBD862085D73F965"/>
                </w:placeholder>
                <w:showingPlcHdr/>
                <w15:appearance w15:val="hidden"/>
              </w:sdtPr>
              <w:sdtEndPr/>
              <w:sdtContent>
                <w:permStart w:id="1091656314"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091656314"/>
              </w:sdtContent>
            </w:sdt>
          </w:p>
          <w:p w14:paraId="3BCF140A" w14:textId="77777777" w:rsidR="00D86F18" w:rsidRPr="00A1243C" w:rsidRDefault="00D86F18" w:rsidP="00D86F18">
            <w:pPr>
              <w:spacing w:after="0"/>
            </w:pPr>
          </w:p>
          <w:p w14:paraId="12408DF7" w14:textId="77777777" w:rsidR="00D86F18" w:rsidRPr="00A1243C" w:rsidRDefault="00D86F18" w:rsidP="00D86F18">
            <w:pPr>
              <w:spacing w:after="0"/>
            </w:pPr>
          </w:p>
          <w:p w14:paraId="5192F766" w14:textId="77777777" w:rsidR="00D86F18" w:rsidRPr="00A1243C" w:rsidRDefault="00D86F18" w:rsidP="00D86F18">
            <w:pPr>
              <w:spacing w:after="0"/>
            </w:pPr>
          </w:p>
          <w:p w14:paraId="0E29E684" w14:textId="77777777" w:rsidR="00EB7F8B" w:rsidRPr="00A1243C" w:rsidRDefault="00EB7F8B" w:rsidP="00D86F18">
            <w:pPr>
              <w:spacing w:after="0"/>
            </w:pPr>
          </w:p>
          <w:p w14:paraId="787CFCFD" w14:textId="77777777" w:rsidR="00EB7F8B" w:rsidRPr="00A1243C" w:rsidRDefault="00EB7F8B" w:rsidP="00D86F18">
            <w:pPr>
              <w:spacing w:after="0"/>
            </w:pPr>
          </w:p>
          <w:p w14:paraId="6E026819" w14:textId="77777777" w:rsidR="00D86F18" w:rsidRPr="00A1243C" w:rsidRDefault="00D86F18" w:rsidP="00D86F18">
            <w:pPr>
              <w:spacing w:after="0"/>
            </w:pPr>
          </w:p>
          <w:p w14:paraId="6D608063" w14:textId="77777777" w:rsidR="00D86F18" w:rsidRPr="00A1243C" w:rsidRDefault="00D86F18" w:rsidP="00D86F18">
            <w:pPr>
              <w:spacing w:after="0"/>
            </w:pPr>
          </w:p>
          <w:p w14:paraId="2A2A592A" w14:textId="77777777" w:rsidR="00D86F18" w:rsidRPr="00A1243C" w:rsidRDefault="00D86F18" w:rsidP="00D86F18">
            <w:pPr>
              <w:spacing w:after="0"/>
            </w:pPr>
          </w:p>
          <w:p w14:paraId="35AB7C32" w14:textId="77777777" w:rsidR="00D86F18" w:rsidRPr="00A1243C" w:rsidRDefault="00D86F18" w:rsidP="00D86F18">
            <w:pPr>
              <w:spacing w:after="0"/>
            </w:pPr>
          </w:p>
          <w:p w14:paraId="0EC85F23" w14:textId="77777777" w:rsidR="00D86F18" w:rsidRPr="00A1243C" w:rsidRDefault="00D86F18" w:rsidP="00D86F18">
            <w:pPr>
              <w:spacing w:after="0"/>
            </w:pPr>
          </w:p>
        </w:tc>
      </w:tr>
    </w:tbl>
    <w:p w14:paraId="75B38F20" w14:textId="77777777" w:rsidR="00F618EF" w:rsidRDefault="00F618EF" w:rsidP="00D86F18">
      <w:pPr>
        <w:pStyle w:val="Heading2"/>
      </w:pPr>
    </w:p>
    <w:p w14:paraId="3E6AF2C0" w14:textId="77777777" w:rsidR="00F618EF" w:rsidRDefault="00F618EF">
      <w:pPr>
        <w:spacing w:after="0"/>
        <w:rPr>
          <w:rFonts w:eastAsiaTheme="majorEastAsia" w:cstheme="majorBidi"/>
          <w:b/>
          <w:color w:val="A4123F"/>
          <w:szCs w:val="26"/>
        </w:rPr>
      </w:pPr>
      <w:r>
        <w:br w:type="page"/>
      </w:r>
    </w:p>
    <w:p w14:paraId="04DDEBC5" w14:textId="0486B218" w:rsidR="00D86F18" w:rsidRDefault="00D86F18" w:rsidP="00D86F18">
      <w:pPr>
        <w:pStyle w:val="Heading2"/>
      </w:pPr>
      <w:r>
        <w:lastRenderedPageBreak/>
        <w:t>Educational programs</w:t>
      </w:r>
    </w:p>
    <w:tbl>
      <w:tblPr>
        <w:tblStyle w:val="TableGrid"/>
        <w:tblW w:w="0" w:type="auto"/>
        <w:tblLook w:val="04A0" w:firstRow="1" w:lastRow="0" w:firstColumn="1" w:lastColumn="0" w:noHBand="0" w:noVBand="1"/>
      </w:tblPr>
      <w:tblGrid>
        <w:gridCol w:w="10480"/>
      </w:tblGrid>
      <w:tr w:rsidR="00D86F18" w14:paraId="7198D6C1" w14:textId="77777777" w:rsidTr="00D86F18">
        <w:tc>
          <w:tcPr>
            <w:tcW w:w="10480" w:type="dxa"/>
          </w:tcPr>
          <w:p w14:paraId="50AA9A70" w14:textId="77777777" w:rsidR="00D86F18" w:rsidRPr="00A1243C" w:rsidRDefault="00D86F18" w:rsidP="00A1243C">
            <w:r w:rsidRPr="00A1243C">
              <w:t>Provide a brief overview of the educational philosophy and curriculum/s in relation to this application</w:t>
            </w:r>
          </w:p>
          <w:p w14:paraId="6EE5D24D" w14:textId="307092C4" w:rsidR="00D86F18" w:rsidRPr="00A1243C" w:rsidRDefault="009D0C7F" w:rsidP="00D86F18">
            <w:pPr>
              <w:spacing w:after="0"/>
            </w:pPr>
            <w:sdt>
              <w:sdtPr>
                <w:id w:val="-673494660"/>
                <w:placeholder>
                  <w:docPart w:val="8B4AE733B22C46B89CF08B4ABD55F2C9"/>
                </w:placeholder>
                <w:showingPlcHdr/>
                <w15:appearance w15:val="hidden"/>
              </w:sdtPr>
              <w:sdtEndPr/>
              <w:sdtContent>
                <w:permStart w:id="103048425"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103048425"/>
              </w:sdtContent>
            </w:sdt>
          </w:p>
          <w:p w14:paraId="01C1C87E" w14:textId="77777777" w:rsidR="00D86F18" w:rsidRPr="00A1243C" w:rsidRDefault="00D86F18" w:rsidP="00D86F18">
            <w:pPr>
              <w:spacing w:after="0"/>
            </w:pPr>
          </w:p>
          <w:p w14:paraId="02352846" w14:textId="77777777" w:rsidR="00D86F18" w:rsidRPr="00A1243C" w:rsidRDefault="00D86F18" w:rsidP="00D86F18">
            <w:pPr>
              <w:spacing w:after="0"/>
            </w:pPr>
          </w:p>
          <w:p w14:paraId="4C56B623" w14:textId="77777777" w:rsidR="00EB7F8B" w:rsidRPr="00A1243C" w:rsidRDefault="00EB7F8B" w:rsidP="00D86F18">
            <w:pPr>
              <w:spacing w:after="0"/>
            </w:pPr>
          </w:p>
          <w:p w14:paraId="359629BD" w14:textId="77777777" w:rsidR="00EB7F8B" w:rsidRPr="00A1243C" w:rsidRDefault="00EB7F8B" w:rsidP="00D86F18">
            <w:pPr>
              <w:spacing w:after="0"/>
            </w:pPr>
          </w:p>
          <w:p w14:paraId="5CCBFF5D" w14:textId="77777777" w:rsidR="00EB7F8B" w:rsidRPr="00A1243C" w:rsidRDefault="00EB7F8B" w:rsidP="00D86F18">
            <w:pPr>
              <w:spacing w:after="0"/>
            </w:pPr>
          </w:p>
          <w:p w14:paraId="19108C79" w14:textId="77777777" w:rsidR="00EB7F8B" w:rsidRPr="00A1243C" w:rsidRDefault="00EB7F8B" w:rsidP="00D86F18">
            <w:pPr>
              <w:spacing w:after="0"/>
            </w:pPr>
          </w:p>
          <w:p w14:paraId="2AE9B0D6" w14:textId="77777777" w:rsidR="00EB7F8B" w:rsidRPr="00A1243C" w:rsidRDefault="00EB7F8B" w:rsidP="00D86F18">
            <w:pPr>
              <w:spacing w:after="0"/>
            </w:pPr>
          </w:p>
          <w:p w14:paraId="6231C207" w14:textId="77777777" w:rsidR="006C7C8F" w:rsidRPr="00A1243C" w:rsidRDefault="006C7C8F" w:rsidP="00D86F18">
            <w:pPr>
              <w:spacing w:after="0"/>
            </w:pPr>
          </w:p>
          <w:p w14:paraId="29ED80E7" w14:textId="77777777" w:rsidR="006C7C8F" w:rsidRPr="00A1243C" w:rsidRDefault="006C7C8F" w:rsidP="00D86F18">
            <w:pPr>
              <w:spacing w:after="0"/>
            </w:pPr>
          </w:p>
          <w:p w14:paraId="1776E926" w14:textId="77777777" w:rsidR="006C7C8F" w:rsidRPr="00A1243C" w:rsidRDefault="006C7C8F" w:rsidP="00D86F18">
            <w:pPr>
              <w:spacing w:after="0"/>
            </w:pPr>
          </w:p>
          <w:p w14:paraId="47DB185E" w14:textId="77777777" w:rsidR="00D86F18" w:rsidRPr="00A1243C" w:rsidRDefault="00D86F18" w:rsidP="00D86F18">
            <w:pPr>
              <w:spacing w:after="0"/>
            </w:pPr>
          </w:p>
          <w:p w14:paraId="3B42A584" w14:textId="77777777" w:rsidR="00EB7F8B" w:rsidRPr="00A1243C" w:rsidRDefault="00EB7F8B" w:rsidP="00D86F18">
            <w:pPr>
              <w:spacing w:after="0"/>
            </w:pPr>
          </w:p>
          <w:p w14:paraId="06D48ADB" w14:textId="77777777" w:rsidR="00EB7F8B" w:rsidRPr="00A1243C" w:rsidRDefault="00EB7F8B" w:rsidP="00D86F18">
            <w:pPr>
              <w:spacing w:after="0"/>
            </w:pPr>
          </w:p>
          <w:p w14:paraId="22DF9521" w14:textId="77777777" w:rsidR="00EB7F8B" w:rsidRPr="00A1243C" w:rsidRDefault="00EB7F8B" w:rsidP="00D86F18">
            <w:pPr>
              <w:spacing w:after="0"/>
            </w:pPr>
          </w:p>
          <w:p w14:paraId="7668D4D9" w14:textId="77777777" w:rsidR="00EB7F8B" w:rsidRPr="00A1243C" w:rsidRDefault="00EB7F8B" w:rsidP="00D86F18">
            <w:pPr>
              <w:spacing w:after="0"/>
            </w:pPr>
          </w:p>
          <w:p w14:paraId="2EBA7C13" w14:textId="77777777" w:rsidR="00D86F18" w:rsidRPr="00A1243C" w:rsidRDefault="00D86F18" w:rsidP="00D86F18">
            <w:pPr>
              <w:spacing w:after="0"/>
            </w:pPr>
          </w:p>
          <w:p w14:paraId="4336A677" w14:textId="77777777" w:rsidR="00D86F18" w:rsidRPr="00A1243C" w:rsidRDefault="00D86F18" w:rsidP="00D86F18">
            <w:pPr>
              <w:spacing w:after="0"/>
            </w:pPr>
          </w:p>
          <w:p w14:paraId="229CFA99" w14:textId="77777777" w:rsidR="00D86F18" w:rsidRPr="00A1243C" w:rsidRDefault="00D86F18" w:rsidP="00D86F18">
            <w:pPr>
              <w:spacing w:after="0"/>
            </w:pPr>
          </w:p>
          <w:p w14:paraId="7B46917A" w14:textId="77777777" w:rsidR="00D86F18" w:rsidRPr="00A1243C" w:rsidRDefault="00D86F18" w:rsidP="00D86F18">
            <w:pPr>
              <w:spacing w:after="0"/>
            </w:pPr>
          </w:p>
          <w:p w14:paraId="5D47E39D" w14:textId="77777777" w:rsidR="00D86F18" w:rsidRPr="00A1243C" w:rsidRDefault="00D86F18" w:rsidP="00D86F18">
            <w:pPr>
              <w:spacing w:after="0"/>
            </w:pPr>
          </w:p>
          <w:p w14:paraId="29F3E643" w14:textId="77777777" w:rsidR="00D86F18" w:rsidRPr="00A1243C" w:rsidRDefault="00D86F18" w:rsidP="00D86F18">
            <w:pPr>
              <w:spacing w:after="0"/>
            </w:pPr>
          </w:p>
          <w:p w14:paraId="0CD56538" w14:textId="77777777" w:rsidR="00D86F18" w:rsidRPr="00A1243C" w:rsidRDefault="00D86F18" w:rsidP="00D86F18">
            <w:pPr>
              <w:spacing w:after="0"/>
            </w:pPr>
          </w:p>
        </w:tc>
      </w:tr>
    </w:tbl>
    <w:p w14:paraId="0F7399E9" w14:textId="77777777" w:rsidR="00D86F18" w:rsidRDefault="00D86F18" w:rsidP="00D86F18">
      <w:pPr>
        <w:pStyle w:val="Heading2"/>
      </w:pPr>
      <w:r>
        <w:t>Mode of delivery</w:t>
      </w:r>
    </w:p>
    <w:tbl>
      <w:tblPr>
        <w:tblStyle w:val="TableGrid"/>
        <w:tblW w:w="0" w:type="auto"/>
        <w:tblLook w:val="04A0" w:firstRow="1" w:lastRow="0" w:firstColumn="1" w:lastColumn="0" w:noHBand="0" w:noVBand="1"/>
      </w:tblPr>
      <w:tblGrid>
        <w:gridCol w:w="10480"/>
      </w:tblGrid>
      <w:tr w:rsidR="00D86F18" w14:paraId="4DBE7496" w14:textId="77777777" w:rsidTr="00D86F18">
        <w:tc>
          <w:tcPr>
            <w:tcW w:w="10480" w:type="dxa"/>
          </w:tcPr>
          <w:p w14:paraId="60E4336B" w14:textId="77777777" w:rsidR="00D86F18" w:rsidRDefault="00D86F18" w:rsidP="00A1243C">
            <w:r w:rsidRPr="00A1243C">
              <w:t>Provide a brief overview of how the educational curriculum/s is/are intended to be delivered, i.e. face-to-face in a class-room setting, online, etc.</w:t>
            </w:r>
          </w:p>
          <w:p w14:paraId="2D957D6B" w14:textId="7BAE23B3" w:rsidR="00D86F18" w:rsidRDefault="009D0C7F" w:rsidP="00D86F18">
            <w:pPr>
              <w:spacing w:after="0"/>
            </w:pPr>
            <w:sdt>
              <w:sdtPr>
                <w:id w:val="-733549516"/>
                <w:placeholder>
                  <w:docPart w:val="08F0174161A24479B307A8F3C42786C4"/>
                </w:placeholder>
                <w:showingPlcHdr/>
                <w15:appearance w15:val="hidden"/>
              </w:sdtPr>
              <w:sdtEndPr/>
              <w:sdtContent>
                <w:permStart w:id="503270955" w:edGrp="everyone"/>
                <w:r w:rsidR="006720A8">
                  <w:rPr>
                    <w:rStyle w:val="PlaceholderText"/>
                    <w:shd w:val="clear" w:color="auto" w:fill="F2F2F2" w:themeFill="background1" w:themeFillShade="F2"/>
                  </w:rPr>
                  <w:t>Click/</w:t>
                </w:r>
                <w:r w:rsidR="006720A8" w:rsidRPr="00240F23">
                  <w:rPr>
                    <w:rStyle w:val="PlaceholderText"/>
                    <w:shd w:val="clear" w:color="auto" w:fill="F2F2F2" w:themeFill="background1" w:themeFillShade="F2"/>
                  </w:rPr>
                  <w:t>tap to enter</w:t>
                </w:r>
                <w:r w:rsidR="006720A8">
                  <w:rPr>
                    <w:rStyle w:val="PlaceholderText"/>
                    <w:shd w:val="clear" w:color="auto" w:fill="F2F2F2" w:themeFill="background1" w:themeFillShade="F2"/>
                  </w:rPr>
                  <w:t xml:space="preserve"> text</w:t>
                </w:r>
                <w:r w:rsidR="006720A8" w:rsidRPr="00240F23">
                  <w:rPr>
                    <w:rStyle w:val="PlaceholderText"/>
                    <w:shd w:val="clear" w:color="auto" w:fill="F2F2F2" w:themeFill="background1" w:themeFillShade="F2"/>
                  </w:rPr>
                  <w:t>.</w:t>
                </w:r>
                <w:permEnd w:id="503270955"/>
              </w:sdtContent>
            </w:sdt>
          </w:p>
          <w:p w14:paraId="5AF93AC6" w14:textId="77777777" w:rsidR="00D86F18" w:rsidRDefault="00D86F18" w:rsidP="00D86F18">
            <w:pPr>
              <w:spacing w:after="0"/>
            </w:pPr>
          </w:p>
          <w:p w14:paraId="2650B405" w14:textId="77777777" w:rsidR="00D86F18" w:rsidRDefault="00D86F18" w:rsidP="00D86F18">
            <w:pPr>
              <w:spacing w:after="0"/>
            </w:pPr>
          </w:p>
          <w:p w14:paraId="0116E17D" w14:textId="77777777" w:rsidR="00EB7F8B" w:rsidRDefault="00EB7F8B" w:rsidP="00D86F18">
            <w:pPr>
              <w:spacing w:after="0"/>
            </w:pPr>
          </w:p>
          <w:p w14:paraId="65D51854" w14:textId="77777777" w:rsidR="00EB7F8B" w:rsidRDefault="00EB7F8B" w:rsidP="00D86F18">
            <w:pPr>
              <w:spacing w:after="0"/>
            </w:pPr>
          </w:p>
          <w:p w14:paraId="3B1336E4" w14:textId="77777777" w:rsidR="00EB7F8B" w:rsidRDefault="00EB7F8B" w:rsidP="00D86F18">
            <w:pPr>
              <w:spacing w:after="0"/>
            </w:pPr>
          </w:p>
          <w:p w14:paraId="6B2DAF1A" w14:textId="77777777" w:rsidR="00D86F18" w:rsidRDefault="00D86F18" w:rsidP="00D86F18">
            <w:pPr>
              <w:spacing w:after="0"/>
            </w:pPr>
          </w:p>
          <w:p w14:paraId="52A37653" w14:textId="77777777" w:rsidR="00D86F18" w:rsidRDefault="00D86F18" w:rsidP="00D86F18">
            <w:pPr>
              <w:spacing w:after="0"/>
            </w:pPr>
          </w:p>
          <w:p w14:paraId="63FF2DFC" w14:textId="77777777" w:rsidR="006C7C8F" w:rsidRDefault="006C7C8F" w:rsidP="00D86F18">
            <w:pPr>
              <w:spacing w:after="0"/>
            </w:pPr>
          </w:p>
          <w:p w14:paraId="4F940299" w14:textId="77777777" w:rsidR="00D86F18" w:rsidRDefault="00D86F18" w:rsidP="00D86F18">
            <w:pPr>
              <w:spacing w:after="0"/>
            </w:pPr>
          </w:p>
          <w:p w14:paraId="7C34908E" w14:textId="77777777" w:rsidR="00D86F18" w:rsidRDefault="00D86F18" w:rsidP="00D86F18">
            <w:pPr>
              <w:spacing w:after="0"/>
            </w:pPr>
          </w:p>
          <w:p w14:paraId="079A83C9" w14:textId="77777777" w:rsidR="00D86F18" w:rsidRDefault="00D86F18" w:rsidP="00D86F18">
            <w:pPr>
              <w:spacing w:after="0"/>
            </w:pPr>
          </w:p>
        </w:tc>
      </w:tr>
    </w:tbl>
    <w:p w14:paraId="1E8B6BAC" w14:textId="77777777" w:rsidR="001E1580" w:rsidRDefault="001E1580">
      <w:pPr>
        <w:spacing w:after="0"/>
        <w:rPr>
          <w:rFonts w:cs="Arial"/>
        </w:rPr>
      </w:pPr>
    </w:p>
    <w:p w14:paraId="65AE5C68" w14:textId="77777777" w:rsidR="00EB7F8B" w:rsidRDefault="00EB7F8B">
      <w:pPr>
        <w:spacing w:after="0"/>
        <w:rPr>
          <w:rFonts w:eastAsiaTheme="majorEastAsia" w:cstheme="majorBidi"/>
          <w:b/>
          <w:color w:val="D45D00"/>
          <w:szCs w:val="26"/>
        </w:rPr>
      </w:pPr>
      <w:r>
        <w:br w:type="page"/>
      </w:r>
    </w:p>
    <w:p w14:paraId="6D1BE116" w14:textId="77777777" w:rsidR="00AA1E66" w:rsidRDefault="00AA1E66" w:rsidP="00AA1E66">
      <w:pPr>
        <w:pStyle w:val="Heading2"/>
      </w:pPr>
      <w:r>
        <w:lastRenderedPageBreak/>
        <w:t>Current enrolments (if applicable)</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270042E3" w14:textId="7C7AD9C3" w:rsidTr="007E31C2">
        <w:trPr>
          <w:trHeight w:val="609"/>
        </w:trPr>
        <w:tc>
          <w:tcPr>
            <w:tcW w:w="851" w:type="dxa"/>
            <w:tcBorders>
              <w:left w:val="single" w:sz="4" w:space="0" w:color="auto"/>
            </w:tcBorders>
            <w:tcMar>
              <w:left w:w="0" w:type="dxa"/>
              <w:right w:w="0" w:type="dxa"/>
            </w:tcMar>
            <w:vAlign w:val="center"/>
          </w:tcPr>
          <w:p w14:paraId="61970AFE" w14:textId="77777777" w:rsidR="007E31C2" w:rsidRPr="007E31C2" w:rsidRDefault="007E31C2" w:rsidP="007E31C2">
            <w:pPr>
              <w:tabs>
                <w:tab w:val="left" w:pos="2835"/>
                <w:tab w:val="left" w:pos="6237"/>
              </w:tabs>
              <w:jc w:val="center"/>
              <w:rPr>
                <w:b/>
                <w:sz w:val="20"/>
                <w:szCs w:val="20"/>
              </w:rPr>
            </w:pPr>
            <w:r w:rsidRPr="007E31C2">
              <w:rPr>
                <w:b/>
                <w:sz w:val="20"/>
                <w:szCs w:val="20"/>
              </w:rPr>
              <w:t>Year</w:t>
            </w:r>
          </w:p>
        </w:tc>
        <w:tc>
          <w:tcPr>
            <w:tcW w:w="510" w:type="dxa"/>
            <w:tcMar>
              <w:left w:w="0" w:type="dxa"/>
              <w:right w:w="0" w:type="dxa"/>
            </w:tcMar>
            <w:vAlign w:val="center"/>
          </w:tcPr>
          <w:p w14:paraId="7A8D91CE" w14:textId="77777777" w:rsidR="007E31C2" w:rsidRPr="007E31C2" w:rsidRDefault="007E31C2" w:rsidP="007E31C2">
            <w:pPr>
              <w:tabs>
                <w:tab w:val="left" w:pos="2835"/>
                <w:tab w:val="left" w:pos="6237"/>
              </w:tabs>
              <w:jc w:val="center"/>
              <w:rPr>
                <w:b/>
                <w:sz w:val="20"/>
                <w:szCs w:val="20"/>
              </w:rPr>
            </w:pPr>
            <w:r w:rsidRPr="007E31C2">
              <w:rPr>
                <w:b/>
                <w:sz w:val="20"/>
                <w:szCs w:val="20"/>
              </w:rPr>
              <w:t>PK</w:t>
            </w:r>
          </w:p>
        </w:tc>
        <w:tc>
          <w:tcPr>
            <w:tcW w:w="510" w:type="dxa"/>
            <w:tcMar>
              <w:left w:w="0" w:type="dxa"/>
              <w:right w:w="0" w:type="dxa"/>
            </w:tcMar>
            <w:vAlign w:val="center"/>
          </w:tcPr>
          <w:p w14:paraId="241F7C61" w14:textId="77777777" w:rsidR="007E31C2" w:rsidRPr="007E31C2" w:rsidRDefault="007E31C2" w:rsidP="007E31C2">
            <w:pPr>
              <w:tabs>
                <w:tab w:val="left" w:pos="2835"/>
                <w:tab w:val="left" w:pos="6237"/>
              </w:tabs>
              <w:jc w:val="center"/>
              <w:rPr>
                <w:b/>
                <w:sz w:val="20"/>
                <w:szCs w:val="20"/>
              </w:rPr>
            </w:pPr>
            <w:r w:rsidRPr="007E31C2">
              <w:rPr>
                <w:b/>
                <w:sz w:val="20"/>
                <w:szCs w:val="20"/>
              </w:rPr>
              <w:t>K</w:t>
            </w:r>
          </w:p>
        </w:tc>
        <w:tc>
          <w:tcPr>
            <w:tcW w:w="510" w:type="dxa"/>
            <w:tcMar>
              <w:left w:w="0" w:type="dxa"/>
              <w:right w:w="0" w:type="dxa"/>
            </w:tcMar>
            <w:vAlign w:val="center"/>
          </w:tcPr>
          <w:p w14:paraId="66F3687B" w14:textId="77777777" w:rsidR="007E31C2" w:rsidRPr="007E31C2" w:rsidRDefault="007E31C2" w:rsidP="007E31C2">
            <w:pPr>
              <w:tabs>
                <w:tab w:val="left" w:pos="2835"/>
                <w:tab w:val="left" w:pos="6237"/>
              </w:tabs>
              <w:jc w:val="center"/>
              <w:rPr>
                <w:b/>
                <w:sz w:val="20"/>
                <w:szCs w:val="20"/>
              </w:rPr>
            </w:pPr>
            <w:r w:rsidRPr="007E31C2">
              <w:rPr>
                <w:b/>
                <w:sz w:val="20"/>
                <w:szCs w:val="20"/>
              </w:rPr>
              <w:t>PP</w:t>
            </w:r>
          </w:p>
        </w:tc>
        <w:tc>
          <w:tcPr>
            <w:tcW w:w="511" w:type="dxa"/>
            <w:tcMar>
              <w:left w:w="0" w:type="dxa"/>
              <w:right w:w="0" w:type="dxa"/>
            </w:tcMar>
            <w:vAlign w:val="center"/>
          </w:tcPr>
          <w:p w14:paraId="22FC2F52" w14:textId="77777777" w:rsidR="007E31C2" w:rsidRPr="007E31C2" w:rsidRDefault="007E31C2" w:rsidP="007E31C2">
            <w:pPr>
              <w:tabs>
                <w:tab w:val="left" w:pos="2835"/>
                <w:tab w:val="left" w:pos="6237"/>
              </w:tabs>
              <w:jc w:val="center"/>
              <w:rPr>
                <w:b/>
                <w:sz w:val="20"/>
                <w:szCs w:val="20"/>
              </w:rPr>
            </w:pPr>
            <w:r w:rsidRPr="007E31C2">
              <w:rPr>
                <w:b/>
                <w:sz w:val="20"/>
                <w:szCs w:val="20"/>
              </w:rPr>
              <w:t>1</w:t>
            </w:r>
          </w:p>
        </w:tc>
        <w:tc>
          <w:tcPr>
            <w:tcW w:w="510" w:type="dxa"/>
            <w:tcMar>
              <w:left w:w="0" w:type="dxa"/>
              <w:right w:w="0" w:type="dxa"/>
            </w:tcMar>
            <w:vAlign w:val="center"/>
          </w:tcPr>
          <w:p w14:paraId="3FB02133" w14:textId="77777777" w:rsidR="007E31C2" w:rsidRPr="007E31C2" w:rsidRDefault="007E31C2" w:rsidP="007E31C2">
            <w:pPr>
              <w:tabs>
                <w:tab w:val="left" w:pos="2835"/>
                <w:tab w:val="left" w:pos="6237"/>
              </w:tabs>
              <w:jc w:val="center"/>
              <w:rPr>
                <w:b/>
                <w:sz w:val="20"/>
                <w:szCs w:val="20"/>
              </w:rPr>
            </w:pPr>
            <w:r w:rsidRPr="007E31C2">
              <w:rPr>
                <w:b/>
                <w:sz w:val="20"/>
                <w:szCs w:val="20"/>
              </w:rPr>
              <w:t>2</w:t>
            </w:r>
          </w:p>
        </w:tc>
        <w:tc>
          <w:tcPr>
            <w:tcW w:w="510" w:type="dxa"/>
            <w:tcMar>
              <w:left w:w="0" w:type="dxa"/>
              <w:right w:w="0" w:type="dxa"/>
            </w:tcMar>
            <w:vAlign w:val="center"/>
          </w:tcPr>
          <w:p w14:paraId="62F67525" w14:textId="77777777" w:rsidR="007E31C2" w:rsidRPr="007E31C2" w:rsidRDefault="007E31C2" w:rsidP="007E31C2">
            <w:pPr>
              <w:tabs>
                <w:tab w:val="left" w:pos="2835"/>
                <w:tab w:val="left" w:pos="6237"/>
              </w:tabs>
              <w:jc w:val="center"/>
              <w:rPr>
                <w:b/>
                <w:sz w:val="20"/>
                <w:szCs w:val="20"/>
              </w:rPr>
            </w:pPr>
            <w:r w:rsidRPr="007E31C2">
              <w:rPr>
                <w:b/>
                <w:sz w:val="20"/>
                <w:szCs w:val="20"/>
              </w:rPr>
              <w:t>3</w:t>
            </w:r>
          </w:p>
        </w:tc>
        <w:tc>
          <w:tcPr>
            <w:tcW w:w="510" w:type="dxa"/>
            <w:tcMar>
              <w:left w:w="0" w:type="dxa"/>
              <w:right w:w="0" w:type="dxa"/>
            </w:tcMar>
            <w:vAlign w:val="center"/>
          </w:tcPr>
          <w:p w14:paraId="23F9018E" w14:textId="77777777" w:rsidR="007E31C2" w:rsidRPr="007E31C2" w:rsidRDefault="007E31C2" w:rsidP="007E31C2">
            <w:pPr>
              <w:tabs>
                <w:tab w:val="left" w:pos="2835"/>
                <w:tab w:val="left" w:pos="6237"/>
              </w:tabs>
              <w:jc w:val="center"/>
              <w:rPr>
                <w:b/>
                <w:sz w:val="20"/>
                <w:szCs w:val="20"/>
              </w:rPr>
            </w:pPr>
            <w:r w:rsidRPr="007E31C2">
              <w:rPr>
                <w:b/>
                <w:sz w:val="20"/>
                <w:szCs w:val="20"/>
              </w:rPr>
              <w:t>4</w:t>
            </w:r>
          </w:p>
        </w:tc>
        <w:tc>
          <w:tcPr>
            <w:tcW w:w="511" w:type="dxa"/>
            <w:tcMar>
              <w:left w:w="0" w:type="dxa"/>
              <w:right w:w="0" w:type="dxa"/>
            </w:tcMar>
            <w:vAlign w:val="center"/>
          </w:tcPr>
          <w:p w14:paraId="22BD7AC1" w14:textId="77777777" w:rsidR="007E31C2" w:rsidRPr="007E31C2" w:rsidRDefault="007E31C2" w:rsidP="007E31C2">
            <w:pPr>
              <w:tabs>
                <w:tab w:val="left" w:pos="2835"/>
                <w:tab w:val="left" w:pos="6237"/>
              </w:tabs>
              <w:jc w:val="center"/>
              <w:rPr>
                <w:b/>
                <w:sz w:val="20"/>
                <w:szCs w:val="20"/>
              </w:rPr>
            </w:pPr>
            <w:r w:rsidRPr="007E31C2">
              <w:rPr>
                <w:b/>
                <w:sz w:val="20"/>
                <w:szCs w:val="20"/>
              </w:rPr>
              <w:t>5</w:t>
            </w:r>
          </w:p>
        </w:tc>
        <w:tc>
          <w:tcPr>
            <w:tcW w:w="510" w:type="dxa"/>
            <w:tcMar>
              <w:left w:w="0" w:type="dxa"/>
              <w:right w:w="0" w:type="dxa"/>
            </w:tcMar>
            <w:vAlign w:val="center"/>
          </w:tcPr>
          <w:p w14:paraId="5A1B139B" w14:textId="77777777" w:rsidR="007E31C2" w:rsidRPr="007E31C2" w:rsidRDefault="007E31C2" w:rsidP="007E31C2">
            <w:pPr>
              <w:tabs>
                <w:tab w:val="left" w:pos="2835"/>
                <w:tab w:val="left" w:pos="6237"/>
              </w:tabs>
              <w:jc w:val="center"/>
              <w:rPr>
                <w:b/>
                <w:sz w:val="20"/>
                <w:szCs w:val="20"/>
              </w:rPr>
            </w:pPr>
            <w:r w:rsidRPr="007E31C2">
              <w:rPr>
                <w:b/>
                <w:sz w:val="20"/>
                <w:szCs w:val="20"/>
              </w:rPr>
              <w:t>6</w:t>
            </w:r>
          </w:p>
        </w:tc>
        <w:tc>
          <w:tcPr>
            <w:tcW w:w="510" w:type="dxa"/>
            <w:tcMar>
              <w:left w:w="0" w:type="dxa"/>
              <w:right w:w="0" w:type="dxa"/>
            </w:tcMar>
            <w:vAlign w:val="center"/>
          </w:tcPr>
          <w:p w14:paraId="5BCC04D0" w14:textId="77777777" w:rsidR="007E31C2" w:rsidRPr="007E31C2" w:rsidRDefault="007E31C2" w:rsidP="007E31C2">
            <w:pPr>
              <w:tabs>
                <w:tab w:val="left" w:pos="2835"/>
                <w:tab w:val="left" w:pos="6237"/>
              </w:tabs>
              <w:jc w:val="center"/>
              <w:rPr>
                <w:b/>
                <w:sz w:val="20"/>
                <w:szCs w:val="20"/>
              </w:rPr>
            </w:pPr>
            <w:r w:rsidRPr="007E31C2">
              <w:rPr>
                <w:b/>
                <w:sz w:val="20"/>
                <w:szCs w:val="20"/>
              </w:rPr>
              <w:t>7</w:t>
            </w:r>
          </w:p>
        </w:tc>
        <w:tc>
          <w:tcPr>
            <w:tcW w:w="510" w:type="dxa"/>
            <w:tcMar>
              <w:left w:w="0" w:type="dxa"/>
              <w:right w:w="0" w:type="dxa"/>
            </w:tcMar>
            <w:vAlign w:val="center"/>
          </w:tcPr>
          <w:p w14:paraId="3CE181CB" w14:textId="77777777" w:rsidR="007E31C2" w:rsidRPr="007E31C2" w:rsidRDefault="007E31C2" w:rsidP="007E31C2">
            <w:pPr>
              <w:tabs>
                <w:tab w:val="left" w:pos="2835"/>
                <w:tab w:val="left" w:pos="6237"/>
              </w:tabs>
              <w:jc w:val="center"/>
              <w:rPr>
                <w:b/>
                <w:sz w:val="20"/>
                <w:szCs w:val="20"/>
              </w:rPr>
            </w:pPr>
            <w:r w:rsidRPr="007E31C2">
              <w:rPr>
                <w:b/>
                <w:sz w:val="20"/>
                <w:szCs w:val="20"/>
              </w:rPr>
              <w:t>8</w:t>
            </w:r>
          </w:p>
        </w:tc>
        <w:tc>
          <w:tcPr>
            <w:tcW w:w="511" w:type="dxa"/>
            <w:tcMar>
              <w:left w:w="0" w:type="dxa"/>
              <w:right w:w="0" w:type="dxa"/>
            </w:tcMar>
            <w:vAlign w:val="center"/>
          </w:tcPr>
          <w:p w14:paraId="323D279B" w14:textId="77777777" w:rsidR="007E31C2" w:rsidRPr="007E31C2" w:rsidRDefault="007E31C2" w:rsidP="007E31C2">
            <w:pPr>
              <w:tabs>
                <w:tab w:val="left" w:pos="2835"/>
                <w:tab w:val="left" w:pos="6237"/>
              </w:tabs>
              <w:jc w:val="center"/>
              <w:rPr>
                <w:b/>
                <w:sz w:val="20"/>
                <w:szCs w:val="20"/>
              </w:rPr>
            </w:pPr>
            <w:r w:rsidRPr="007E31C2">
              <w:rPr>
                <w:b/>
                <w:sz w:val="20"/>
                <w:szCs w:val="20"/>
              </w:rPr>
              <w:t>9</w:t>
            </w:r>
          </w:p>
        </w:tc>
        <w:tc>
          <w:tcPr>
            <w:tcW w:w="510" w:type="dxa"/>
            <w:tcMar>
              <w:left w:w="0" w:type="dxa"/>
              <w:right w:w="0" w:type="dxa"/>
            </w:tcMar>
            <w:vAlign w:val="center"/>
          </w:tcPr>
          <w:p w14:paraId="6F253D7F" w14:textId="77777777" w:rsidR="007E31C2" w:rsidRPr="007E31C2" w:rsidRDefault="007E31C2" w:rsidP="007E31C2">
            <w:pPr>
              <w:tabs>
                <w:tab w:val="left" w:pos="2835"/>
                <w:tab w:val="left" w:pos="6237"/>
              </w:tabs>
              <w:jc w:val="center"/>
              <w:rPr>
                <w:b/>
                <w:sz w:val="20"/>
                <w:szCs w:val="20"/>
              </w:rPr>
            </w:pPr>
            <w:r w:rsidRPr="007E31C2">
              <w:rPr>
                <w:b/>
                <w:sz w:val="20"/>
                <w:szCs w:val="20"/>
              </w:rPr>
              <w:t>10</w:t>
            </w:r>
          </w:p>
        </w:tc>
        <w:tc>
          <w:tcPr>
            <w:tcW w:w="510" w:type="dxa"/>
            <w:tcMar>
              <w:left w:w="0" w:type="dxa"/>
              <w:right w:w="0" w:type="dxa"/>
            </w:tcMar>
            <w:vAlign w:val="center"/>
          </w:tcPr>
          <w:p w14:paraId="02B52953" w14:textId="77777777" w:rsidR="007E31C2" w:rsidRPr="007E31C2" w:rsidRDefault="007E31C2" w:rsidP="007E31C2">
            <w:pPr>
              <w:tabs>
                <w:tab w:val="left" w:pos="2835"/>
                <w:tab w:val="left" w:pos="6237"/>
              </w:tabs>
              <w:jc w:val="center"/>
              <w:rPr>
                <w:b/>
                <w:sz w:val="20"/>
                <w:szCs w:val="20"/>
              </w:rPr>
            </w:pPr>
            <w:r w:rsidRPr="007E31C2">
              <w:rPr>
                <w:b/>
                <w:sz w:val="20"/>
                <w:szCs w:val="20"/>
              </w:rPr>
              <w:t>11</w:t>
            </w:r>
          </w:p>
        </w:tc>
        <w:tc>
          <w:tcPr>
            <w:tcW w:w="511" w:type="dxa"/>
            <w:tcMar>
              <w:left w:w="0" w:type="dxa"/>
              <w:right w:w="0" w:type="dxa"/>
            </w:tcMar>
            <w:vAlign w:val="center"/>
          </w:tcPr>
          <w:p w14:paraId="7AFF161D" w14:textId="77777777" w:rsidR="007E31C2" w:rsidRPr="007E31C2" w:rsidRDefault="007E31C2" w:rsidP="007E31C2">
            <w:pPr>
              <w:tabs>
                <w:tab w:val="left" w:pos="2835"/>
                <w:tab w:val="left" w:pos="6237"/>
              </w:tabs>
              <w:jc w:val="center"/>
              <w:rPr>
                <w:b/>
                <w:sz w:val="20"/>
                <w:szCs w:val="20"/>
              </w:rPr>
            </w:pPr>
            <w:r w:rsidRPr="007E31C2">
              <w:rPr>
                <w:b/>
                <w:sz w:val="20"/>
                <w:szCs w:val="20"/>
              </w:rPr>
              <w:t>12</w:t>
            </w:r>
          </w:p>
        </w:tc>
        <w:tc>
          <w:tcPr>
            <w:tcW w:w="709" w:type="dxa"/>
            <w:tcMar>
              <w:left w:w="0" w:type="dxa"/>
              <w:right w:w="0" w:type="dxa"/>
            </w:tcMar>
            <w:vAlign w:val="center"/>
          </w:tcPr>
          <w:p w14:paraId="100105F4" w14:textId="57BC8226" w:rsidR="007E31C2" w:rsidRPr="007E31C2" w:rsidRDefault="007E31C2" w:rsidP="007E31C2">
            <w:pPr>
              <w:tabs>
                <w:tab w:val="left" w:pos="2835"/>
                <w:tab w:val="left" w:pos="6237"/>
              </w:tabs>
              <w:jc w:val="center"/>
              <w:rPr>
                <w:b/>
                <w:sz w:val="20"/>
                <w:szCs w:val="20"/>
              </w:rPr>
            </w:pPr>
            <w:r>
              <w:rPr>
                <w:b/>
                <w:sz w:val="20"/>
                <w:szCs w:val="20"/>
              </w:rPr>
              <w:t>Total</w:t>
            </w:r>
          </w:p>
        </w:tc>
      </w:tr>
      <w:permStart w:id="1989244348" w:edGrp="everyone" w:colFirst="0" w:colLast="0"/>
      <w:permStart w:id="544176980" w:edGrp="everyone" w:colFirst="1" w:colLast="1"/>
      <w:permStart w:id="1258750864" w:edGrp="everyone" w:colFirst="2" w:colLast="2"/>
      <w:permStart w:id="1026819623" w:edGrp="everyone" w:colFirst="3" w:colLast="3"/>
      <w:permStart w:id="71574416" w:edGrp="everyone" w:colFirst="4" w:colLast="4"/>
      <w:permStart w:id="713057704" w:edGrp="everyone" w:colFirst="5" w:colLast="5"/>
      <w:permStart w:id="300364823" w:edGrp="everyone" w:colFirst="6" w:colLast="6"/>
      <w:permStart w:id="1318484471" w:edGrp="everyone" w:colFirst="7" w:colLast="7"/>
      <w:permStart w:id="1366824352" w:edGrp="everyone" w:colFirst="8" w:colLast="8"/>
      <w:permStart w:id="1138307867" w:edGrp="everyone" w:colFirst="9" w:colLast="9"/>
      <w:permStart w:id="42666811" w:edGrp="everyone" w:colFirst="10" w:colLast="10"/>
      <w:permStart w:id="289882606" w:edGrp="everyone" w:colFirst="11" w:colLast="11"/>
      <w:permStart w:id="1127552482" w:edGrp="everyone" w:colFirst="12" w:colLast="12"/>
      <w:permStart w:id="140513907" w:edGrp="everyone" w:colFirst="13" w:colLast="13"/>
      <w:permStart w:id="850947196" w:edGrp="everyone" w:colFirst="14" w:colLast="14"/>
      <w:permStart w:id="828534645" w:edGrp="everyone" w:colFirst="15" w:colLast="15"/>
      <w:permStart w:id="32648014" w:edGrp="everyone" w:colFirst="16" w:colLast="16"/>
      <w:tr w:rsidR="009C6AAA" w:rsidRPr="007E31C2" w14:paraId="225DD7D6" w14:textId="124E1BB7" w:rsidTr="000A7C62">
        <w:trPr>
          <w:trHeight w:val="466"/>
        </w:trPr>
        <w:tc>
          <w:tcPr>
            <w:tcW w:w="851" w:type="dxa"/>
            <w:tcBorders>
              <w:left w:val="single" w:sz="4" w:space="0" w:color="auto"/>
            </w:tcBorders>
            <w:tcMar>
              <w:left w:w="0" w:type="dxa"/>
              <w:right w:w="0" w:type="dxa"/>
            </w:tcMar>
            <w:vAlign w:val="center"/>
          </w:tcPr>
          <w:p w14:paraId="5012BBAE" w14:textId="77777777" w:rsidR="009C6AAA" w:rsidRPr="007E31C2" w:rsidRDefault="009D0C7F" w:rsidP="009C6AAA">
            <w:pPr>
              <w:tabs>
                <w:tab w:val="left" w:pos="2835"/>
                <w:tab w:val="left" w:pos="6237"/>
              </w:tabs>
              <w:jc w:val="center"/>
              <w:rPr>
                <w:sz w:val="20"/>
                <w:szCs w:val="20"/>
              </w:rPr>
            </w:pPr>
            <w:sdt>
              <w:sdtPr>
                <w:rPr>
                  <w:b/>
                  <w:color w:val="A6A6A6" w:themeColor="background1" w:themeShade="A6"/>
                  <w:sz w:val="20"/>
                  <w:szCs w:val="20"/>
                </w:rPr>
                <w:alias w:val="Year"/>
                <w:tag w:val="Year"/>
                <w:id w:val="507412471"/>
                <w:placeholder>
                  <w:docPart w:val="0D85B5FAE6AF45F89545234A6EC6BFBD"/>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9C6AAA">
                  <w:rPr>
                    <w:b/>
                    <w:color w:val="A6A6A6" w:themeColor="background1" w:themeShade="A6"/>
                    <w:sz w:val="20"/>
                    <w:szCs w:val="20"/>
                  </w:rPr>
                  <w:t>select year</w:t>
                </w:r>
              </w:sdtContent>
            </w:sdt>
          </w:p>
        </w:tc>
        <w:tc>
          <w:tcPr>
            <w:tcW w:w="510" w:type="dxa"/>
            <w:tcMar>
              <w:left w:w="0" w:type="dxa"/>
              <w:right w:w="0" w:type="dxa"/>
            </w:tcMar>
          </w:tcPr>
          <w:p w14:paraId="79B6EB68" w14:textId="38CEFD84"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7971F5E1" w14:textId="6F23505D"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23F2B7BE" w14:textId="3FEC8125"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317FC95E" w14:textId="7EAFF8E6"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E5CF0B8" w14:textId="59E69A08"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E8B86F5" w14:textId="317468D6"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69C51CC0" w14:textId="4315AC01"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49ECD0FC" w14:textId="24253958"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D1A2838" w14:textId="00E31EE7"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F85A990" w14:textId="09FB1862"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15C6BC27" w14:textId="057F9170"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042CD88C" w14:textId="7AB4CF3F"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477C2510" w14:textId="0BF2BFCD" w:rsidR="009C6AAA" w:rsidRPr="007E31C2" w:rsidRDefault="009C6AAA" w:rsidP="009C6AAA">
            <w:pPr>
              <w:tabs>
                <w:tab w:val="left" w:pos="2835"/>
                <w:tab w:val="left" w:pos="6237"/>
              </w:tabs>
              <w:jc w:val="center"/>
              <w:rPr>
                <w:b/>
                <w:sz w:val="20"/>
                <w:szCs w:val="20"/>
              </w:rPr>
            </w:pPr>
          </w:p>
        </w:tc>
        <w:tc>
          <w:tcPr>
            <w:tcW w:w="510" w:type="dxa"/>
            <w:tcMar>
              <w:left w:w="0" w:type="dxa"/>
              <w:right w:w="0" w:type="dxa"/>
            </w:tcMar>
          </w:tcPr>
          <w:p w14:paraId="00A6A51E" w14:textId="1461EDF6" w:rsidR="009C6AAA" w:rsidRPr="007E31C2" w:rsidRDefault="009C6AAA" w:rsidP="009C6AAA">
            <w:pPr>
              <w:tabs>
                <w:tab w:val="left" w:pos="2835"/>
                <w:tab w:val="left" w:pos="6237"/>
              </w:tabs>
              <w:jc w:val="center"/>
              <w:rPr>
                <w:b/>
                <w:sz w:val="20"/>
                <w:szCs w:val="20"/>
              </w:rPr>
            </w:pPr>
          </w:p>
        </w:tc>
        <w:tc>
          <w:tcPr>
            <w:tcW w:w="511" w:type="dxa"/>
            <w:tcMar>
              <w:left w:w="0" w:type="dxa"/>
              <w:right w:w="0" w:type="dxa"/>
            </w:tcMar>
          </w:tcPr>
          <w:p w14:paraId="14191C42" w14:textId="31047DFC" w:rsidR="009C6AAA" w:rsidRPr="007E31C2" w:rsidRDefault="009C6AAA" w:rsidP="009C6AAA">
            <w:pPr>
              <w:tabs>
                <w:tab w:val="left" w:pos="2835"/>
                <w:tab w:val="left" w:pos="6237"/>
              </w:tabs>
              <w:jc w:val="center"/>
              <w:rPr>
                <w:b/>
                <w:sz w:val="20"/>
                <w:szCs w:val="20"/>
              </w:rPr>
            </w:pPr>
          </w:p>
        </w:tc>
        <w:tc>
          <w:tcPr>
            <w:tcW w:w="709" w:type="dxa"/>
            <w:tcMar>
              <w:left w:w="0" w:type="dxa"/>
              <w:right w:w="0" w:type="dxa"/>
            </w:tcMar>
          </w:tcPr>
          <w:p w14:paraId="5989E630" w14:textId="0F8007A1" w:rsidR="009C6AAA" w:rsidRPr="007E31C2" w:rsidRDefault="000503BD" w:rsidP="009C6AAA">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tbl>
    <w:permEnd w:id="1989244348"/>
    <w:permEnd w:id="544176980"/>
    <w:permEnd w:id="1258750864"/>
    <w:permEnd w:id="1026819623"/>
    <w:permEnd w:id="71574416"/>
    <w:permEnd w:id="713057704"/>
    <w:permEnd w:id="300364823"/>
    <w:permEnd w:id="1318484471"/>
    <w:permEnd w:id="1366824352"/>
    <w:permEnd w:id="1138307867"/>
    <w:permEnd w:id="42666811"/>
    <w:permEnd w:id="289882606"/>
    <w:permEnd w:id="1127552482"/>
    <w:permEnd w:id="140513907"/>
    <w:permEnd w:id="850947196"/>
    <w:permEnd w:id="828534645"/>
    <w:permEnd w:id="32648014"/>
    <w:p w14:paraId="052DF324" w14:textId="77777777" w:rsidR="00AA1E66" w:rsidRDefault="00AA1E66" w:rsidP="00AA1E66">
      <w:pPr>
        <w:pStyle w:val="Heading2"/>
      </w:pPr>
      <w:r>
        <w:t>Projected enrolments for the first five years of operation</w:t>
      </w:r>
    </w:p>
    <w:tbl>
      <w:tblPr>
        <w:tblStyle w:val="TableGrid"/>
        <w:tblW w:w="10353" w:type="dxa"/>
        <w:tblInd w:w="-5" w:type="dxa"/>
        <w:tblLayout w:type="fixed"/>
        <w:tblLook w:val="04A0" w:firstRow="1" w:lastRow="0" w:firstColumn="1" w:lastColumn="0" w:noHBand="0" w:noVBand="1"/>
      </w:tblPr>
      <w:tblGrid>
        <w:gridCol w:w="1134"/>
        <w:gridCol w:w="856"/>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0A2A318E" w14:textId="517677B3" w:rsidTr="007E31C2">
        <w:trPr>
          <w:trHeight w:val="457"/>
        </w:trPr>
        <w:tc>
          <w:tcPr>
            <w:tcW w:w="1134" w:type="dxa"/>
            <w:tcBorders>
              <w:top w:val="nil"/>
              <w:left w:val="nil"/>
              <w:bottom w:val="single" w:sz="4" w:space="0" w:color="auto"/>
              <w:right w:val="single" w:sz="4" w:space="0" w:color="auto"/>
            </w:tcBorders>
            <w:tcMar>
              <w:left w:w="0" w:type="dxa"/>
              <w:right w:w="0" w:type="dxa"/>
            </w:tcMar>
            <w:vAlign w:val="center"/>
          </w:tcPr>
          <w:p w14:paraId="4ED5655C" w14:textId="77777777" w:rsidR="007E31C2" w:rsidRPr="007E31C2" w:rsidRDefault="007E31C2" w:rsidP="007E31C2">
            <w:pPr>
              <w:tabs>
                <w:tab w:val="left" w:pos="2835"/>
                <w:tab w:val="left" w:pos="6237"/>
              </w:tabs>
              <w:jc w:val="center"/>
              <w:rPr>
                <w:rFonts w:cs="Arial"/>
                <w:b/>
                <w:sz w:val="20"/>
                <w:szCs w:val="20"/>
              </w:rPr>
            </w:pPr>
          </w:p>
        </w:tc>
        <w:tc>
          <w:tcPr>
            <w:tcW w:w="856" w:type="dxa"/>
            <w:tcBorders>
              <w:left w:val="single" w:sz="4" w:space="0" w:color="auto"/>
            </w:tcBorders>
            <w:tcMar>
              <w:left w:w="0" w:type="dxa"/>
              <w:right w:w="0" w:type="dxa"/>
            </w:tcMar>
            <w:vAlign w:val="center"/>
          </w:tcPr>
          <w:p w14:paraId="6B9E623C" w14:textId="32800ECA"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Year</w:t>
            </w:r>
          </w:p>
        </w:tc>
        <w:tc>
          <w:tcPr>
            <w:tcW w:w="510" w:type="dxa"/>
            <w:tcMar>
              <w:left w:w="0" w:type="dxa"/>
              <w:right w:w="0" w:type="dxa"/>
            </w:tcMar>
            <w:vAlign w:val="center"/>
          </w:tcPr>
          <w:p w14:paraId="362B77DB" w14:textId="00F8D761"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PK</w:t>
            </w:r>
          </w:p>
        </w:tc>
        <w:tc>
          <w:tcPr>
            <w:tcW w:w="510" w:type="dxa"/>
            <w:tcMar>
              <w:left w:w="0" w:type="dxa"/>
              <w:right w:w="0" w:type="dxa"/>
            </w:tcMar>
            <w:vAlign w:val="center"/>
          </w:tcPr>
          <w:p w14:paraId="3CA1E14E" w14:textId="5FA9B4D4"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K</w:t>
            </w:r>
          </w:p>
        </w:tc>
        <w:tc>
          <w:tcPr>
            <w:tcW w:w="510" w:type="dxa"/>
            <w:tcMar>
              <w:left w:w="0" w:type="dxa"/>
              <w:right w:w="0" w:type="dxa"/>
            </w:tcMar>
            <w:vAlign w:val="center"/>
          </w:tcPr>
          <w:p w14:paraId="294D3186" w14:textId="4D8EAAFF"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PP</w:t>
            </w:r>
          </w:p>
        </w:tc>
        <w:tc>
          <w:tcPr>
            <w:tcW w:w="511" w:type="dxa"/>
            <w:tcMar>
              <w:left w:w="0" w:type="dxa"/>
              <w:right w:w="0" w:type="dxa"/>
            </w:tcMar>
            <w:vAlign w:val="center"/>
          </w:tcPr>
          <w:p w14:paraId="1171A066" w14:textId="1EA88E78"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w:t>
            </w:r>
          </w:p>
        </w:tc>
        <w:tc>
          <w:tcPr>
            <w:tcW w:w="510" w:type="dxa"/>
            <w:tcMar>
              <w:left w:w="0" w:type="dxa"/>
              <w:right w:w="0" w:type="dxa"/>
            </w:tcMar>
            <w:vAlign w:val="center"/>
          </w:tcPr>
          <w:p w14:paraId="4F231DCE" w14:textId="7C56276D"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2</w:t>
            </w:r>
          </w:p>
        </w:tc>
        <w:tc>
          <w:tcPr>
            <w:tcW w:w="510" w:type="dxa"/>
            <w:tcMar>
              <w:left w:w="0" w:type="dxa"/>
              <w:right w:w="0" w:type="dxa"/>
            </w:tcMar>
            <w:vAlign w:val="center"/>
          </w:tcPr>
          <w:p w14:paraId="113B3CE2" w14:textId="22A78CCF"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3</w:t>
            </w:r>
          </w:p>
        </w:tc>
        <w:tc>
          <w:tcPr>
            <w:tcW w:w="510" w:type="dxa"/>
            <w:tcMar>
              <w:left w:w="0" w:type="dxa"/>
              <w:right w:w="0" w:type="dxa"/>
            </w:tcMar>
            <w:vAlign w:val="center"/>
          </w:tcPr>
          <w:p w14:paraId="289B63CC" w14:textId="55160D7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4</w:t>
            </w:r>
          </w:p>
        </w:tc>
        <w:tc>
          <w:tcPr>
            <w:tcW w:w="511" w:type="dxa"/>
            <w:tcMar>
              <w:left w:w="0" w:type="dxa"/>
              <w:right w:w="0" w:type="dxa"/>
            </w:tcMar>
            <w:vAlign w:val="center"/>
          </w:tcPr>
          <w:p w14:paraId="6C505DB3" w14:textId="269A5C08"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5</w:t>
            </w:r>
          </w:p>
        </w:tc>
        <w:tc>
          <w:tcPr>
            <w:tcW w:w="510" w:type="dxa"/>
            <w:tcMar>
              <w:left w:w="0" w:type="dxa"/>
              <w:right w:w="0" w:type="dxa"/>
            </w:tcMar>
            <w:vAlign w:val="center"/>
          </w:tcPr>
          <w:p w14:paraId="62279F00" w14:textId="6C443EEA"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6</w:t>
            </w:r>
          </w:p>
        </w:tc>
        <w:tc>
          <w:tcPr>
            <w:tcW w:w="510" w:type="dxa"/>
            <w:tcMar>
              <w:left w:w="0" w:type="dxa"/>
              <w:right w:w="0" w:type="dxa"/>
            </w:tcMar>
            <w:vAlign w:val="center"/>
          </w:tcPr>
          <w:p w14:paraId="250BB053" w14:textId="3E7DDD1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7</w:t>
            </w:r>
          </w:p>
        </w:tc>
        <w:tc>
          <w:tcPr>
            <w:tcW w:w="510" w:type="dxa"/>
            <w:tcMar>
              <w:left w:w="0" w:type="dxa"/>
              <w:right w:w="0" w:type="dxa"/>
            </w:tcMar>
            <w:vAlign w:val="center"/>
          </w:tcPr>
          <w:p w14:paraId="4C781427" w14:textId="13DCD6A5"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8</w:t>
            </w:r>
          </w:p>
        </w:tc>
        <w:tc>
          <w:tcPr>
            <w:tcW w:w="511" w:type="dxa"/>
            <w:tcMar>
              <w:left w:w="0" w:type="dxa"/>
              <w:right w:w="0" w:type="dxa"/>
            </w:tcMar>
            <w:vAlign w:val="center"/>
          </w:tcPr>
          <w:p w14:paraId="35A9F841" w14:textId="51E3BDF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9</w:t>
            </w:r>
          </w:p>
        </w:tc>
        <w:tc>
          <w:tcPr>
            <w:tcW w:w="510" w:type="dxa"/>
            <w:tcMar>
              <w:left w:w="0" w:type="dxa"/>
              <w:right w:w="0" w:type="dxa"/>
            </w:tcMar>
            <w:vAlign w:val="center"/>
          </w:tcPr>
          <w:p w14:paraId="54A5B885" w14:textId="2FD705CC"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0</w:t>
            </w:r>
          </w:p>
        </w:tc>
        <w:tc>
          <w:tcPr>
            <w:tcW w:w="510" w:type="dxa"/>
            <w:tcMar>
              <w:left w:w="0" w:type="dxa"/>
              <w:right w:w="0" w:type="dxa"/>
            </w:tcMar>
            <w:vAlign w:val="center"/>
          </w:tcPr>
          <w:p w14:paraId="74A49729" w14:textId="73F2D83E"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1</w:t>
            </w:r>
          </w:p>
        </w:tc>
        <w:tc>
          <w:tcPr>
            <w:tcW w:w="511" w:type="dxa"/>
            <w:tcMar>
              <w:left w:w="0" w:type="dxa"/>
              <w:right w:w="0" w:type="dxa"/>
            </w:tcMar>
            <w:vAlign w:val="center"/>
          </w:tcPr>
          <w:p w14:paraId="6947FFB8" w14:textId="39A3CAE0"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12</w:t>
            </w:r>
          </w:p>
        </w:tc>
        <w:tc>
          <w:tcPr>
            <w:tcW w:w="709" w:type="dxa"/>
            <w:tcMar>
              <w:left w:w="0" w:type="dxa"/>
              <w:right w:w="0" w:type="dxa"/>
            </w:tcMar>
            <w:vAlign w:val="center"/>
          </w:tcPr>
          <w:p w14:paraId="48DAF0C8" w14:textId="5BAAB576" w:rsidR="007E31C2" w:rsidRPr="007E31C2" w:rsidRDefault="007E31C2" w:rsidP="007E31C2">
            <w:pPr>
              <w:tabs>
                <w:tab w:val="left" w:pos="2835"/>
                <w:tab w:val="left" w:pos="6237"/>
              </w:tabs>
              <w:jc w:val="center"/>
              <w:rPr>
                <w:rFonts w:cs="Arial"/>
                <w:b/>
                <w:sz w:val="20"/>
                <w:szCs w:val="20"/>
              </w:rPr>
            </w:pPr>
            <w:r w:rsidRPr="007E31C2">
              <w:rPr>
                <w:rFonts w:cs="Arial"/>
                <w:b/>
                <w:sz w:val="20"/>
                <w:szCs w:val="20"/>
              </w:rPr>
              <w:t>Total</w:t>
            </w:r>
          </w:p>
        </w:tc>
      </w:tr>
      <w:tr w:rsidR="007E31C2" w:rsidRPr="007E31C2" w14:paraId="7686C0D5" w14:textId="125411EF" w:rsidTr="007E31C2">
        <w:trPr>
          <w:trHeight w:val="449"/>
        </w:trPr>
        <w:tc>
          <w:tcPr>
            <w:tcW w:w="1134" w:type="dxa"/>
            <w:tcBorders>
              <w:top w:val="single" w:sz="4" w:space="0" w:color="auto"/>
            </w:tcBorders>
            <w:tcMar>
              <w:left w:w="0" w:type="dxa"/>
              <w:right w:w="0" w:type="dxa"/>
            </w:tcMar>
            <w:vAlign w:val="center"/>
          </w:tcPr>
          <w:p w14:paraId="0FBBC3CB" w14:textId="77777777" w:rsidR="007E31C2" w:rsidRPr="007E31C2" w:rsidRDefault="007E31C2" w:rsidP="00AA1E66">
            <w:pPr>
              <w:tabs>
                <w:tab w:val="left" w:pos="2835"/>
                <w:tab w:val="left" w:pos="6237"/>
              </w:tabs>
              <w:jc w:val="center"/>
              <w:rPr>
                <w:rFonts w:cs="Arial"/>
                <w:sz w:val="20"/>
                <w:szCs w:val="20"/>
              </w:rPr>
            </w:pPr>
            <w:permStart w:id="393499096" w:edGrp="everyone" w:colFirst="1" w:colLast="1"/>
            <w:permStart w:id="2017355278" w:edGrp="everyone" w:colFirst="2" w:colLast="2"/>
            <w:permStart w:id="1748643168" w:edGrp="everyone" w:colFirst="3" w:colLast="3"/>
            <w:permStart w:id="1760969301" w:edGrp="everyone" w:colFirst="4" w:colLast="4"/>
            <w:permStart w:id="2091347344" w:edGrp="everyone" w:colFirst="5" w:colLast="5"/>
            <w:permStart w:id="985035531" w:edGrp="everyone" w:colFirst="6" w:colLast="6"/>
            <w:permStart w:id="872221180" w:edGrp="everyone" w:colFirst="7" w:colLast="7"/>
            <w:permStart w:id="1462381582" w:edGrp="everyone" w:colFirst="8" w:colLast="8"/>
            <w:permStart w:id="649737293" w:edGrp="everyone" w:colFirst="9" w:colLast="9"/>
            <w:permStart w:id="1135637529" w:edGrp="everyone" w:colFirst="10" w:colLast="10"/>
            <w:permStart w:id="740455609" w:edGrp="everyone" w:colFirst="11" w:colLast="11"/>
            <w:permStart w:id="192175750" w:edGrp="everyone" w:colFirst="12" w:colLast="12"/>
            <w:permStart w:id="1638797291" w:edGrp="everyone" w:colFirst="13" w:colLast="13"/>
            <w:permStart w:id="337775239" w:edGrp="everyone" w:colFirst="14" w:colLast="14"/>
            <w:permStart w:id="46538029" w:edGrp="everyone" w:colFirst="15" w:colLast="15"/>
            <w:permStart w:id="999686705" w:edGrp="everyone" w:colFirst="16" w:colLast="16"/>
            <w:permStart w:id="573777596" w:edGrp="everyone" w:colFirst="17" w:colLast="17"/>
            <w:r w:rsidRPr="007E31C2">
              <w:rPr>
                <w:rFonts w:cs="Arial"/>
                <w:sz w:val="20"/>
                <w:szCs w:val="20"/>
              </w:rPr>
              <w:t>1</w:t>
            </w:r>
            <w:r w:rsidRPr="007E31C2">
              <w:rPr>
                <w:rFonts w:cs="Arial"/>
                <w:sz w:val="20"/>
                <w:szCs w:val="20"/>
                <w:vertAlign w:val="superscript"/>
              </w:rPr>
              <w:t>st</w:t>
            </w:r>
            <w:r w:rsidRPr="007E31C2">
              <w:rPr>
                <w:rFonts w:cs="Arial"/>
                <w:sz w:val="20"/>
                <w:szCs w:val="20"/>
              </w:rPr>
              <w:t xml:space="preserve"> year</w:t>
            </w:r>
          </w:p>
        </w:tc>
        <w:tc>
          <w:tcPr>
            <w:tcW w:w="856" w:type="dxa"/>
            <w:tcMar>
              <w:left w:w="0" w:type="dxa"/>
              <w:right w:w="0" w:type="dxa"/>
            </w:tcMar>
            <w:vAlign w:val="center"/>
          </w:tcPr>
          <w:p w14:paraId="315306DB"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1994218124"/>
                <w:placeholder>
                  <w:docPart w:val="1179A33C9F3246CAB078C6B729EECD00"/>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593ADDA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256C85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6511FBB"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13B062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067C90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897061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4D1EC0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457FD8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A677C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34E665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1B9B96E"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D0B7AE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C77478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701300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39BAE9E"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E40B92B" w14:textId="049122E8"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2:P2)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A96BE21" w14:textId="540C7B10" w:rsidTr="007E31C2">
        <w:trPr>
          <w:trHeight w:val="449"/>
        </w:trPr>
        <w:tc>
          <w:tcPr>
            <w:tcW w:w="1134" w:type="dxa"/>
            <w:tcBorders>
              <w:bottom w:val="single" w:sz="4" w:space="0" w:color="auto"/>
            </w:tcBorders>
            <w:tcMar>
              <w:left w:w="0" w:type="dxa"/>
              <w:right w:w="0" w:type="dxa"/>
            </w:tcMar>
            <w:vAlign w:val="center"/>
          </w:tcPr>
          <w:p w14:paraId="2AA098A0" w14:textId="77777777" w:rsidR="007E31C2" w:rsidRPr="007E31C2" w:rsidRDefault="007E31C2" w:rsidP="00AA1E66">
            <w:pPr>
              <w:tabs>
                <w:tab w:val="left" w:pos="2835"/>
                <w:tab w:val="left" w:pos="6237"/>
              </w:tabs>
              <w:jc w:val="center"/>
              <w:rPr>
                <w:rFonts w:cs="Arial"/>
                <w:sz w:val="20"/>
                <w:szCs w:val="20"/>
              </w:rPr>
            </w:pPr>
            <w:permStart w:id="1626091601" w:edGrp="everyone" w:colFirst="1" w:colLast="1"/>
            <w:permStart w:id="1554581195" w:edGrp="everyone" w:colFirst="2" w:colLast="2"/>
            <w:permStart w:id="364059279" w:edGrp="everyone" w:colFirst="3" w:colLast="3"/>
            <w:permStart w:id="568604265" w:edGrp="everyone" w:colFirst="4" w:colLast="4"/>
            <w:permStart w:id="728390903" w:edGrp="everyone" w:colFirst="5" w:colLast="5"/>
            <w:permStart w:id="996752415" w:edGrp="everyone" w:colFirst="6" w:colLast="6"/>
            <w:permStart w:id="2098098046" w:edGrp="everyone" w:colFirst="7" w:colLast="7"/>
            <w:permStart w:id="956456834" w:edGrp="everyone" w:colFirst="8" w:colLast="8"/>
            <w:permStart w:id="405748590" w:edGrp="everyone" w:colFirst="9" w:colLast="9"/>
            <w:permStart w:id="659949011" w:edGrp="everyone" w:colFirst="10" w:colLast="10"/>
            <w:permStart w:id="1002916906" w:edGrp="everyone" w:colFirst="11" w:colLast="11"/>
            <w:permStart w:id="811366115" w:edGrp="everyone" w:colFirst="12" w:colLast="12"/>
            <w:permStart w:id="216033800" w:edGrp="everyone" w:colFirst="13" w:colLast="13"/>
            <w:permStart w:id="1606421610" w:edGrp="everyone" w:colFirst="14" w:colLast="14"/>
            <w:permStart w:id="1839072291" w:edGrp="everyone" w:colFirst="15" w:colLast="15"/>
            <w:permStart w:id="594150300" w:edGrp="everyone" w:colFirst="16" w:colLast="16"/>
            <w:permStart w:id="564215659" w:edGrp="everyone" w:colFirst="17" w:colLast="17"/>
            <w:permEnd w:id="393499096"/>
            <w:permEnd w:id="2017355278"/>
            <w:permEnd w:id="1748643168"/>
            <w:permEnd w:id="1760969301"/>
            <w:permEnd w:id="2091347344"/>
            <w:permEnd w:id="985035531"/>
            <w:permEnd w:id="872221180"/>
            <w:permEnd w:id="1462381582"/>
            <w:permEnd w:id="649737293"/>
            <w:permEnd w:id="1135637529"/>
            <w:permEnd w:id="740455609"/>
            <w:permEnd w:id="192175750"/>
            <w:permEnd w:id="1638797291"/>
            <w:permEnd w:id="337775239"/>
            <w:permEnd w:id="46538029"/>
            <w:permEnd w:id="999686705"/>
            <w:permEnd w:id="573777596"/>
            <w:r w:rsidRPr="007E31C2">
              <w:rPr>
                <w:rFonts w:cs="Arial"/>
                <w:sz w:val="20"/>
                <w:szCs w:val="20"/>
              </w:rPr>
              <w:t>2</w:t>
            </w:r>
            <w:r w:rsidRPr="007E31C2">
              <w:rPr>
                <w:rFonts w:cs="Arial"/>
                <w:sz w:val="20"/>
                <w:szCs w:val="20"/>
                <w:vertAlign w:val="superscript"/>
              </w:rPr>
              <w:t>nd</w:t>
            </w:r>
            <w:r w:rsidRPr="007E31C2">
              <w:rPr>
                <w:rFonts w:cs="Arial"/>
                <w:sz w:val="20"/>
                <w:szCs w:val="20"/>
              </w:rPr>
              <w:t xml:space="preserve"> year</w:t>
            </w:r>
          </w:p>
        </w:tc>
        <w:tc>
          <w:tcPr>
            <w:tcW w:w="856" w:type="dxa"/>
            <w:tcBorders>
              <w:bottom w:val="single" w:sz="4" w:space="0" w:color="auto"/>
            </w:tcBorders>
            <w:tcMar>
              <w:left w:w="0" w:type="dxa"/>
              <w:right w:w="0" w:type="dxa"/>
            </w:tcMar>
            <w:vAlign w:val="center"/>
          </w:tcPr>
          <w:p w14:paraId="6E0C05AB"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874200234"/>
                <w:placeholder>
                  <w:docPart w:val="4651971B65E34C868A2BA17ED252EFB6"/>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Borders>
              <w:bottom w:val="single" w:sz="4" w:space="0" w:color="auto"/>
            </w:tcBorders>
            <w:tcMar>
              <w:left w:w="0" w:type="dxa"/>
              <w:right w:w="0" w:type="dxa"/>
            </w:tcMar>
            <w:vAlign w:val="center"/>
          </w:tcPr>
          <w:p w14:paraId="5E425F44"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34D8E25"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4152DE22" w14:textId="1560C6F8"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23209D23"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53918F0"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A7E852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2C629F1"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5743CC0E"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5EF8163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E783F3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61E5D5A"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25F0120D"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05F133B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15A0020"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44C37CC7" w14:textId="77777777" w:rsidR="007E31C2" w:rsidRPr="007E31C2" w:rsidRDefault="007E31C2" w:rsidP="006A6957">
            <w:pPr>
              <w:tabs>
                <w:tab w:val="left" w:pos="2835"/>
                <w:tab w:val="left" w:pos="6237"/>
              </w:tabs>
              <w:jc w:val="center"/>
              <w:rPr>
                <w:rFonts w:cs="Arial"/>
                <w:b/>
                <w:sz w:val="20"/>
                <w:szCs w:val="20"/>
              </w:rPr>
            </w:pPr>
          </w:p>
        </w:tc>
        <w:tc>
          <w:tcPr>
            <w:tcW w:w="709" w:type="dxa"/>
            <w:tcBorders>
              <w:bottom w:val="single" w:sz="4" w:space="0" w:color="auto"/>
            </w:tcBorders>
            <w:tcMar>
              <w:left w:w="0" w:type="dxa"/>
              <w:right w:w="0" w:type="dxa"/>
            </w:tcMar>
          </w:tcPr>
          <w:p w14:paraId="7DDA09D9" w14:textId="53FECC93"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3:P3)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2E2CE087" w14:textId="30B8BF65" w:rsidTr="007E31C2">
        <w:trPr>
          <w:trHeight w:val="449"/>
        </w:trPr>
        <w:tc>
          <w:tcPr>
            <w:tcW w:w="1134" w:type="dxa"/>
            <w:tcMar>
              <w:left w:w="0" w:type="dxa"/>
              <w:right w:w="0" w:type="dxa"/>
            </w:tcMar>
            <w:vAlign w:val="center"/>
          </w:tcPr>
          <w:p w14:paraId="2408B7AE" w14:textId="77777777" w:rsidR="007E31C2" w:rsidRPr="007E31C2" w:rsidRDefault="007E31C2" w:rsidP="00AA1E66">
            <w:pPr>
              <w:tabs>
                <w:tab w:val="left" w:pos="2835"/>
                <w:tab w:val="left" w:pos="6237"/>
              </w:tabs>
              <w:jc w:val="center"/>
              <w:rPr>
                <w:rFonts w:cs="Arial"/>
                <w:sz w:val="20"/>
                <w:szCs w:val="20"/>
              </w:rPr>
            </w:pPr>
            <w:permStart w:id="1443843188" w:edGrp="everyone" w:colFirst="1" w:colLast="1"/>
            <w:permStart w:id="31210002" w:edGrp="everyone" w:colFirst="2" w:colLast="2"/>
            <w:permStart w:id="321719410" w:edGrp="everyone" w:colFirst="3" w:colLast="3"/>
            <w:permStart w:id="1544701538" w:edGrp="everyone" w:colFirst="4" w:colLast="4"/>
            <w:permStart w:id="1651404963" w:edGrp="everyone" w:colFirst="5" w:colLast="5"/>
            <w:permStart w:id="1238328668" w:edGrp="everyone" w:colFirst="6" w:colLast="6"/>
            <w:permStart w:id="422466325" w:edGrp="everyone" w:colFirst="7" w:colLast="7"/>
            <w:permStart w:id="1493122143" w:edGrp="everyone" w:colFirst="8" w:colLast="8"/>
            <w:permStart w:id="927167617" w:edGrp="everyone" w:colFirst="9" w:colLast="9"/>
            <w:permStart w:id="1701591259" w:edGrp="everyone" w:colFirst="10" w:colLast="10"/>
            <w:permStart w:id="700197474" w:edGrp="everyone" w:colFirst="11" w:colLast="11"/>
            <w:permStart w:id="235554894" w:edGrp="everyone" w:colFirst="12" w:colLast="12"/>
            <w:permStart w:id="856511924" w:edGrp="everyone" w:colFirst="13" w:colLast="13"/>
            <w:permStart w:id="1790129341" w:edGrp="everyone" w:colFirst="14" w:colLast="14"/>
            <w:permStart w:id="706752535" w:edGrp="everyone" w:colFirst="15" w:colLast="15"/>
            <w:permStart w:id="1523202697" w:edGrp="everyone" w:colFirst="16" w:colLast="16"/>
            <w:permStart w:id="1993621170" w:edGrp="everyone" w:colFirst="17" w:colLast="17"/>
            <w:permEnd w:id="1626091601"/>
            <w:permEnd w:id="1554581195"/>
            <w:permEnd w:id="364059279"/>
            <w:permEnd w:id="568604265"/>
            <w:permEnd w:id="728390903"/>
            <w:permEnd w:id="996752415"/>
            <w:permEnd w:id="2098098046"/>
            <w:permEnd w:id="956456834"/>
            <w:permEnd w:id="405748590"/>
            <w:permEnd w:id="659949011"/>
            <w:permEnd w:id="1002916906"/>
            <w:permEnd w:id="811366115"/>
            <w:permEnd w:id="216033800"/>
            <w:permEnd w:id="1606421610"/>
            <w:permEnd w:id="1839072291"/>
            <w:permEnd w:id="594150300"/>
            <w:permEnd w:id="564215659"/>
            <w:r w:rsidRPr="007E31C2">
              <w:rPr>
                <w:rFonts w:cs="Arial"/>
                <w:sz w:val="20"/>
                <w:szCs w:val="20"/>
              </w:rPr>
              <w:t>3</w:t>
            </w:r>
            <w:r w:rsidRPr="007E31C2">
              <w:rPr>
                <w:rFonts w:cs="Arial"/>
                <w:sz w:val="20"/>
                <w:szCs w:val="20"/>
                <w:vertAlign w:val="superscript"/>
              </w:rPr>
              <w:t>rd</w:t>
            </w:r>
            <w:r w:rsidRPr="007E31C2">
              <w:rPr>
                <w:rFonts w:cs="Arial"/>
                <w:sz w:val="20"/>
                <w:szCs w:val="20"/>
              </w:rPr>
              <w:t xml:space="preserve"> year</w:t>
            </w:r>
          </w:p>
        </w:tc>
        <w:tc>
          <w:tcPr>
            <w:tcW w:w="856" w:type="dxa"/>
            <w:tcMar>
              <w:left w:w="0" w:type="dxa"/>
              <w:right w:w="0" w:type="dxa"/>
            </w:tcMar>
            <w:vAlign w:val="center"/>
          </w:tcPr>
          <w:p w14:paraId="7D7B50D2"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640466940"/>
                <w:placeholder>
                  <w:docPart w:val="07D3FA51CFBE4673A88AAEC323DB4465"/>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7ED8747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0F99DF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32E4D1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24F8FC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14C39E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45761E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7540A9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6E2873F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0F4B9E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78C5BD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ABEBD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482B14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4D7D067"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662D09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7E819A6"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A935F62" w14:textId="61BB97A0"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4:P4)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0EC36CA2" w14:textId="42BEF656" w:rsidTr="007E31C2">
        <w:trPr>
          <w:trHeight w:val="449"/>
        </w:trPr>
        <w:tc>
          <w:tcPr>
            <w:tcW w:w="1134" w:type="dxa"/>
            <w:tcMar>
              <w:left w:w="0" w:type="dxa"/>
              <w:right w:w="0" w:type="dxa"/>
            </w:tcMar>
            <w:vAlign w:val="center"/>
          </w:tcPr>
          <w:p w14:paraId="0AAE721D" w14:textId="77777777" w:rsidR="007E31C2" w:rsidRPr="007E31C2" w:rsidRDefault="007E31C2" w:rsidP="00AA1E66">
            <w:pPr>
              <w:tabs>
                <w:tab w:val="left" w:pos="2835"/>
                <w:tab w:val="left" w:pos="6237"/>
              </w:tabs>
              <w:jc w:val="center"/>
              <w:rPr>
                <w:rFonts w:cs="Arial"/>
                <w:sz w:val="20"/>
                <w:szCs w:val="20"/>
              </w:rPr>
            </w:pPr>
            <w:permStart w:id="1503003029" w:edGrp="everyone" w:colFirst="1" w:colLast="1"/>
            <w:permStart w:id="240127316" w:edGrp="everyone" w:colFirst="2" w:colLast="2"/>
            <w:permStart w:id="323368256" w:edGrp="everyone" w:colFirst="3" w:colLast="3"/>
            <w:permStart w:id="1023354630" w:edGrp="everyone" w:colFirst="4" w:colLast="4"/>
            <w:permStart w:id="823604481" w:edGrp="everyone" w:colFirst="5" w:colLast="5"/>
            <w:permStart w:id="2009757943" w:edGrp="everyone" w:colFirst="6" w:colLast="6"/>
            <w:permStart w:id="2053004714" w:edGrp="everyone" w:colFirst="7" w:colLast="7"/>
            <w:permStart w:id="839658633" w:edGrp="everyone" w:colFirst="8" w:colLast="8"/>
            <w:permStart w:id="1661159107" w:edGrp="everyone" w:colFirst="9" w:colLast="9"/>
            <w:permStart w:id="1821060985" w:edGrp="everyone" w:colFirst="10" w:colLast="10"/>
            <w:permStart w:id="1254970742" w:edGrp="everyone" w:colFirst="11" w:colLast="11"/>
            <w:permStart w:id="880044603" w:edGrp="everyone" w:colFirst="12" w:colLast="12"/>
            <w:permStart w:id="1779528847" w:edGrp="everyone" w:colFirst="13" w:colLast="13"/>
            <w:permStart w:id="682650768" w:edGrp="everyone" w:colFirst="14" w:colLast="14"/>
            <w:permStart w:id="1975398135" w:edGrp="everyone" w:colFirst="15" w:colLast="15"/>
            <w:permStart w:id="1753565644" w:edGrp="everyone" w:colFirst="16" w:colLast="16"/>
            <w:permStart w:id="1779044605" w:edGrp="everyone" w:colFirst="17" w:colLast="17"/>
            <w:permEnd w:id="1443843188"/>
            <w:permEnd w:id="31210002"/>
            <w:permEnd w:id="321719410"/>
            <w:permEnd w:id="1544701538"/>
            <w:permEnd w:id="1651404963"/>
            <w:permEnd w:id="1238328668"/>
            <w:permEnd w:id="422466325"/>
            <w:permEnd w:id="1493122143"/>
            <w:permEnd w:id="927167617"/>
            <w:permEnd w:id="1701591259"/>
            <w:permEnd w:id="700197474"/>
            <w:permEnd w:id="235554894"/>
            <w:permEnd w:id="856511924"/>
            <w:permEnd w:id="1790129341"/>
            <w:permEnd w:id="706752535"/>
            <w:permEnd w:id="1523202697"/>
            <w:permEnd w:id="1993621170"/>
            <w:r w:rsidRPr="007E31C2">
              <w:rPr>
                <w:rFonts w:cs="Arial"/>
                <w:sz w:val="20"/>
                <w:szCs w:val="20"/>
              </w:rPr>
              <w:t>4</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615C788F"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381937807"/>
                <w:placeholder>
                  <w:docPart w:val="1AAB823DF2594D24B7F55215008ED19B"/>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3389DE5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B247C8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1C9888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B8876B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D3E4C9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0D83C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385C01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D27E94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F2E4E3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E7AAD7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35E0EF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A70038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643181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6FF4AD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AE643CA"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32FD22E0" w14:textId="00DFA201"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5:P5)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4AC1CA40" w14:textId="342FB8DA" w:rsidTr="007E31C2">
        <w:trPr>
          <w:trHeight w:val="449"/>
        </w:trPr>
        <w:tc>
          <w:tcPr>
            <w:tcW w:w="1134" w:type="dxa"/>
            <w:tcMar>
              <w:left w:w="0" w:type="dxa"/>
              <w:right w:w="0" w:type="dxa"/>
            </w:tcMar>
            <w:vAlign w:val="center"/>
          </w:tcPr>
          <w:p w14:paraId="7A2B4AEE" w14:textId="77777777" w:rsidR="007E31C2" w:rsidRPr="007E31C2" w:rsidRDefault="007E31C2" w:rsidP="00AA1E66">
            <w:pPr>
              <w:tabs>
                <w:tab w:val="left" w:pos="2835"/>
                <w:tab w:val="left" w:pos="6237"/>
              </w:tabs>
              <w:jc w:val="center"/>
              <w:rPr>
                <w:rFonts w:cs="Arial"/>
                <w:sz w:val="20"/>
                <w:szCs w:val="20"/>
              </w:rPr>
            </w:pPr>
            <w:permStart w:id="1179475955" w:edGrp="everyone" w:colFirst="1" w:colLast="1"/>
            <w:permStart w:id="277169480" w:edGrp="everyone" w:colFirst="2" w:colLast="2"/>
            <w:permStart w:id="169833019" w:edGrp="everyone" w:colFirst="3" w:colLast="3"/>
            <w:permStart w:id="23554795" w:edGrp="everyone" w:colFirst="4" w:colLast="4"/>
            <w:permStart w:id="1366063500" w:edGrp="everyone" w:colFirst="5" w:colLast="5"/>
            <w:permStart w:id="296317472" w:edGrp="everyone" w:colFirst="6" w:colLast="6"/>
            <w:permStart w:id="1031090036" w:edGrp="everyone" w:colFirst="7" w:colLast="7"/>
            <w:permStart w:id="819360766" w:edGrp="everyone" w:colFirst="8" w:colLast="8"/>
            <w:permStart w:id="333856608" w:edGrp="everyone" w:colFirst="9" w:colLast="9"/>
            <w:permStart w:id="1082724344" w:edGrp="everyone" w:colFirst="10" w:colLast="10"/>
            <w:permStart w:id="1489833829" w:edGrp="everyone" w:colFirst="11" w:colLast="11"/>
            <w:permStart w:id="1681851447" w:edGrp="everyone" w:colFirst="12" w:colLast="12"/>
            <w:permStart w:id="693044304" w:edGrp="everyone" w:colFirst="13" w:colLast="13"/>
            <w:permStart w:id="712074097" w:edGrp="everyone" w:colFirst="14" w:colLast="14"/>
            <w:permStart w:id="1841789906" w:edGrp="everyone" w:colFirst="15" w:colLast="15"/>
            <w:permStart w:id="206448859" w:edGrp="everyone" w:colFirst="16" w:colLast="16"/>
            <w:permStart w:id="1303660820" w:edGrp="everyone" w:colFirst="17" w:colLast="17"/>
            <w:permEnd w:id="1503003029"/>
            <w:permEnd w:id="240127316"/>
            <w:permEnd w:id="323368256"/>
            <w:permEnd w:id="1023354630"/>
            <w:permEnd w:id="823604481"/>
            <w:permEnd w:id="2009757943"/>
            <w:permEnd w:id="2053004714"/>
            <w:permEnd w:id="839658633"/>
            <w:permEnd w:id="1661159107"/>
            <w:permEnd w:id="1821060985"/>
            <w:permEnd w:id="1254970742"/>
            <w:permEnd w:id="880044603"/>
            <w:permEnd w:id="1779528847"/>
            <w:permEnd w:id="682650768"/>
            <w:permEnd w:id="1975398135"/>
            <w:permEnd w:id="1753565644"/>
            <w:permEnd w:id="1779044605"/>
            <w:r w:rsidRPr="007E31C2">
              <w:rPr>
                <w:rFonts w:cs="Arial"/>
                <w:sz w:val="20"/>
                <w:szCs w:val="20"/>
              </w:rPr>
              <w:t>5</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69E6829F"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1136309"/>
                <w:placeholder>
                  <w:docPart w:val="77EC7E04D45C4ED8857EC5F32A8A2CA5"/>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4B2DF8D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AFF2D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20539A4"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D81203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DBED84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7C930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F2269C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6420F5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F53D1E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DA94FF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36D4257"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19709B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5D03C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67CA8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1D09A71"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25D355FE" w14:textId="510B27B5"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6:P6) </w:instrText>
            </w:r>
            <w:r>
              <w:rPr>
                <w:rFonts w:cs="Arial"/>
                <w:b/>
                <w:sz w:val="20"/>
                <w:szCs w:val="20"/>
              </w:rPr>
              <w:fldChar w:fldCharType="separate"/>
            </w:r>
            <w:r>
              <w:rPr>
                <w:rFonts w:cs="Arial"/>
                <w:b/>
                <w:noProof/>
                <w:sz w:val="20"/>
                <w:szCs w:val="20"/>
              </w:rPr>
              <w:t>0</w:t>
            </w:r>
            <w:r>
              <w:rPr>
                <w:rFonts w:cs="Arial"/>
                <w:b/>
                <w:sz w:val="20"/>
                <w:szCs w:val="20"/>
              </w:rPr>
              <w:fldChar w:fldCharType="end"/>
            </w:r>
          </w:p>
        </w:tc>
      </w:tr>
    </w:tbl>
    <w:permEnd w:id="1179475955"/>
    <w:permEnd w:id="277169480"/>
    <w:permEnd w:id="169833019"/>
    <w:permEnd w:id="23554795"/>
    <w:permEnd w:id="1366063500"/>
    <w:permEnd w:id="296317472"/>
    <w:permEnd w:id="1031090036"/>
    <w:permEnd w:id="819360766"/>
    <w:permEnd w:id="333856608"/>
    <w:permEnd w:id="1082724344"/>
    <w:permEnd w:id="1489833829"/>
    <w:permEnd w:id="1681851447"/>
    <w:permEnd w:id="693044304"/>
    <w:permEnd w:id="712074097"/>
    <w:permEnd w:id="1841789906"/>
    <w:permEnd w:id="206448859"/>
    <w:permEnd w:id="1303660820"/>
    <w:p w14:paraId="0778D3FE" w14:textId="77777777" w:rsidR="00AA1E66" w:rsidRDefault="00AA1E66" w:rsidP="00AA1E66">
      <w:pPr>
        <w:pStyle w:val="Heading2"/>
      </w:pPr>
      <w:r>
        <w:t>Anticipated maximum enrolments</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664E1484" w14:textId="25EA60D0" w:rsidTr="007E31C2">
        <w:trPr>
          <w:trHeight w:val="609"/>
        </w:trPr>
        <w:tc>
          <w:tcPr>
            <w:tcW w:w="851" w:type="dxa"/>
            <w:tcBorders>
              <w:left w:val="single" w:sz="4" w:space="0" w:color="auto"/>
            </w:tcBorders>
            <w:vAlign w:val="center"/>
          </w:tcPr>
          <w:p w14:paraId="4169697A" w14:textId="77777777" w:rsidR="007E31C2" w:rsidRPr="007E31C2" w:rsidRDefault="007E31C2" w:rsidP="007E31C2">
            <w:pPr>
              <w:tabs>
                <w:tab w:val="left" w:pos="2835"/>
                <w:tab w:val="left" w:pos="6237"/>
              </w:tabs>
              <w:jc w:val="center"/>
              <w:rPr>
                <w:b/>
                <w:sz w:val="20"/>
                <w:szCs w:val="20"/>
              </w:rPr>
            </w:pPr>
            <w:r w:rsidRPr="007E31C2">
              <w:rPr>
                <w:b/>
                <w:sz w:val="20"/>
                <w:szCs w:val="20"/>
              </w:rPr>
              <w:t>Year</w:t>
            </w:r>
          </w:p>
        </w:tc>
        <w:tc>
          <w:tcPr>
            <w:tcW w:w="510" w:type="dxa"/>
            <w:vAlign w:val="center"/>
          </w:tcPr>
          <w:p w14:paraId="04003BA0" w14:textId="77777777" w:rsidR="007E31C2" w:rsidRPr="007E31C2" w:rsidRDefault="007E31C2" w:rsidP="007E31C2">
            <w:pPr>
              <w:tabs>
                <w:tab w:val="left" w:pos="2835"/>
                <w:tab w:val="left" w:pos="6237"/>
              </w:tabs>
              <w:jc w:val="center"/>
              <w:rPr>
                <w:b/>
                <w:sz w:val="20"/>
                <w:szCs w:val="20"/>
              </w:rPr>
            </w:pPr>
            <w:r w:rsidRPr="007E31C2">
              <w:rPr>
                <w:b/>
                <w:sz w:val="20"/>
                <w:szCs w:val="20"/>
              </w:rPr>
              <w:t>PK</w:t>
            </w:r>
          </w:p>
        </w:tc>
        <w:tc>
          <w:tcPr>
            <w:tcW w:w="510" w:type="dxa"/>
            <w:vAlign w:val="center"/>
          </w:tcPr>
          <w:p w14:paraId="17FC157C" w14:textId="77777777" w:rsidR="007E31C2" w:rsidRPr="007E31C2" w:rsidRDefault="007E31C2" w:rsidP="007E31C2">
            <w:pPr>
              <w:tabs>
                <w:tab w:val="left" w:pos="2835"/>
                <w:tab w:val="left" w:pos="6237"/>
              </w:tabs>
              <w:jc w:val="center"/>
              <w:rPr>
                <w:b/>
                <w:sz w:val="20"/>
                <w:szCs w:val="20"/>
              </w:rPr>
            </w:pPr>
            <w:r w:rsidRPr="007E31C2">
              <w:rPr>
                <w:b/>
                <w:sz w:val="20"/>
                <w:szCs w:val="20"/>
              </w:rPr>
              <w:t>K</w:t>
            </w:r>
          </w:p>
        </w:tc>
        <w:tc>
          <w:tcPr>
            <w:tcW w:w="510" w:type="dxa"/>
            <w:vAlign w:val="center"/>
          </w:tcPr>
          <w:p w14:paraId="3CD0FDE7" w14:textId="77777777" w:rsidR="007E31C2" w:rsidRPr="007E31C2" w:rsidRDefault="007E31C2" w:rsidP="007E31C2">
            <w:pPr>
              <w:tabs>
                <w:tab w:val="left" w:pos="2835"/>
                <w:tab w:val="left" w:pos="6237"/>
              </w:tabs>
              <w:jc w:val="center"/>
              <w:rPr>
                <w:b/>
                <w:sz w:val="20"/>
                <w:szCs w:val="20"/>
              </w:rPr>
            </w:pPr>
            <w:r w:rsidRPr="007E31C2">
              <w:rPr>
                <w:b/>
                <w:sz w:val="20"/>
                <w:szCs w:val="20"/>
              </w:rPr>
              <w:t>PP</w:t>
            </w:r>
          </w:p>
        </w:tc>
        <w:tc>
          <w:tcPr>
            <w:tcW w:w="511" w:type="dxa"/>
            <w:vAlign w:val="center"/>
          </w:tcPr>
          <w:p w14:paraId="38A9682D" w14:textId="77777777" w:rsidR="007E31C2" w:rsidRPr="007E31C2" w:rsidRDefault="007E31C2" w:rsidP="007E31C2">
            <w:pPr>
              <w:tabs>
                <w:tab w:val="left" w:pos="2835"/>
                <w:tab w:val="left" w:pos="6237"/>
              </w:tabs>
              <w:jc w:val="center"/>
              <w:rPr>
                <w:b/>
                <w:sz w:val="20"/>
                <w:szCs w:val="20"/>
              </w:rPr>
            </w:pPr>
            <w:r w:rsidRPr="007E31C2">
              <w:rPr>
                <w:b/>
                <w:sz w:val="20"/>
                <w:szCs w:val="20"/>
              </w:rPr>
              <w:t>1</w:t>
            </w:r>
          </w:p>
        </w:tc>
        <w:tc>
          <w:tcPr>
            <w:tcW w:w="510" w:type="dxa"/>
            <w:vAlign w:val="center"/>
          </w:tcPr>
          <w:p w14:paraId="560E5758" w14:textId="77777777" w:rsidR="007E31C2" w:rsidRPr="007E31C2" w:rsidRDefault="007E31C2" w:rsidP="007E31C2">
            <w:pPr>
              <w:tabs>
                <w:tab w:val="left" w:pos="2835"/>
                <w:tab w:val="left" w:pos="6237"/>
              </w:tabs>
              <w:jc w:val="center"/>
              <w:rPr>
                <w:b/>
                <w:sz w:val="20"/>
                <w:szCs w:val="20"/>
              </w:rPr>
            </w:pPr>
            <w:r w:rsidRPr="007E31C2">
              <w:rPr>
                <w:b/>
                <w:sz w:val="20"/>
                <w:szCs w:val="20"/>
              </w:rPr>
              <w:t>2</w:t>
            </w:r>
          </w:p>
        </w:tc>
        <w:tc>
          <w:tcPr>
            <w:tcW w:w="510" w:type="dxa"/>
            <w:vAlign w:val="center"/>
          </w:tcPr>
          <w:p w14:paraId="7F39B25E" w14:textId="77777777" w:rsidR="007E31C2" w:rsidRPr="007E31C2" w:rsidRDefault="007E31C2" w:rsidP="007E31C2">
            <w:pPr>
              <w:tabs>
                <w:tab w:val="left" w:pos="2835"/>
                <w:tab w:val="left" w:pos="6237"/>
              </w:tabs>
              <w:jc w:val="center"/>
              <w:rPr>
                <w:b/>
                <w:sz w:val="20"/>
                <w:szCs w:val="20"/>
              </w:rPr>
            </w:pPr>
            <w:r w:rsidRPr="007E31C2">
              <w:rPr>
                <w:b/>
                <w:sz w:val="20"/>
                <w:szCs w:val="20"/>
              </w:rPr>
              <w:t>3</w:t>
            </w:r>
          </w:p>
        </w:tc>
        <w:tc>
          <w:tcPr>
            <w:tcW w:w="510" w:type="dxa"/>
            <w:vAlign w:val="center"/>
          </w:tcPr>
          <w:p w14:paraId="637CB376" w14:textId="77777777" w:rsidR="007E31C2" w:rsidRPr="007E31C2" w:rsidRDefault="007E31C2" w:rsidP="007E31C2">
            <w:pPr>
              <w:tabs>
                <w:tab w:val="left" w:pos="2835"/>
                <w:tab w:val="left" w:pos="6237"/>
              </w:tabs>
              <w:jc w:val="center"/>
              <w:rPr>
                <w:b/>
                <w:sz w:val="20"/>
                <w:szCs w:val="20"/>
              </w:rPr>
            </w:pPr>
            <w:r w:rsidRPr="007E31C2">
              <w:rPr>
                <w:b/>
                <w:sz w:val="20"/>
                <w:szCs w:val="20"/>
              </w:rPr>
              <w:t>4</w:t>
            </w:r>
          </w:p>
        </w:tc>
        <w:tc>
          <w:tcPr>
            <w:tcW w:w="511" w:type="dxa"/>
            <w:vAlign w:val="center"/>
          </w:tcPr>
          <w:p w14:paraId="41FDA4B0" w14:textId="77777777" w:rsidR="007E31C2" w:rsidRPr="007E31C2" w:rsidRDefault="007E31C2" w:rsidP="007E31C2">
            <w:pPr>
              <w:tabs>
                <w:tab w:val="left" w:pos="2835"/>
                <w:tab w:val="left" w:pos="6237"/>
              </w:tabs>
              <w:jc w:val="center"/>
              <w:rPr>
                <w:b/>
                <w:sz w:val="20"/>
                <w:szCs w:val="20"/>
              </w:rPr>
            </w:pPr>
            <w:r w:rsidRPr="007E31C2">
              <w:rPr>
                <w:b/>
                <w:sz w:val="20"/>
                <w:szCs w:val="20"/>
              </w:rPr>
              <w:t>5</w:t>
            </w:r>
          </w:p>
        </w:tc>
        <w:tc>
          <w:tcPr>
            <w:tcW w:w="510" w:type="dxa"/>
            <w:vAlign w:val="center"/>
          </w:tcPr>
          <w:p w14:paraId="3AA3C037" w14:textId="77777777" w:rsidR="007E31C2" w:rsidRPr="007E31C2" w:rsidRDefault="007E31C2" w:rsidP="007E31C2">
            <w:pPr>
              <w:tabs>
                <w:tab w:val="left" w:pos="2835"/>
                <w:tab w:val="left" w:pos="6237"/>
              </w:tabs>
              <w:jc w:val="center"/>
              <w:rPr>
                <w:b/>
                <w:sz w:val="20"/>
                <w:szCs w:val="20"/>
              </w:rPr>
            </w:pPr>
            <w:r w:rsidRPr="007E31C2">
              <w:rPr>
                <w:b/>
                <w:sz w:val="20"/>
                <w:szCs w:val="20"/>
              </w:rPr>
              <w:t>6</w:t>
            </w:r>
          </w:p>
        </w:tc>
        <w:tc>
          <w:tcPr>
            <w:tcW w:w="510" w:type="dxa"/>
            <w:vAlign w:val="center"/>
          </w:tcPr>
          <w:p w14:paraId="3711D460" w14:textId="77777777" w:rsidR="007E31C2" w:rsidRPr="007E31C2" w:rsidRDefault="007E31C2" w:rsidP="007E31C2">
            <w:pPr>
              <w:tabs>
                <w:tab w:val="left" w:pos="2835"/>
                <w:tab w:val="left" w:pos="6237"/>
              </w:tabs>
              <w:jc w:val="center"/>
              <w:rPr>
                <w:b/>
                <w:sz w:val="20"/>
                <w:szCs w:val="20"/>
              </w:rPr>
            </w:pPr>
            <w:r w:rsidRPr="007E31C2">
              <w:rPr>
                <w:b/>
                <w:sz w:val="20"/>
                <w:szCs w:val="20"/>
              </w:rPr>
              <w:t>7</w:t>
            </w:r>
          </w:p>
        </w:tc>
        <w:tc>
          <w:tcPr>
            <w:tcW w:w="510" w:type="dxa"/>
            <w:vAlign w:val="center"/>
          </w:tcPr>
          <w:p w14:paraId="420D2AE9" w14:textId="77777777" w:rsidR="007E31C2" w:rsidRPr="007E31C2" w:rsidRDefault="007E31C2" w:rsidP="007E31C2">
            <w:pPr>
              <w:tabs>
                <w:tab w:val="left" w:pos="2835"/>
                <w:tab w:val="left" w:pos="6237"/>
              </w:tabs>
              <w:jc w:val="center"/>
              <w:rPr>
                <w:b/>
                <w:sz w:val="20"/>
                <w:szCs w:val="20"/>
              </w:rPr>
            </w:pPr>
            <w:r w:rsidRPr="007E31C2">
              <w:rPr>
                <w:b/>
                <w:sz w:val="20"/>
                <w:szCs w:val="20"/>
              </w:rPr>
              <w:t>8</w:t>
            </w:r>
          </w:p>
        </w:tc>
        <w:tc>
          <w:tcPr>
            <w:tcW w:w="511" w:type="dxa"/>
            <w:vAlign w:val="center"/>
          </w:tcPr>
          <w:p w14:paraId="0E3403CA" w14:textId="77777777" w:rsidR="007E31C2" w:rsidRPr="007E31C2" w:rsidRDefault="007E31C2" w:rsidP="007E31C2">
            <w:pPr>
              <w:tabs>
                <w:tab w:val="left" w:pos="2835"/>
                <w:tab w:val="left" w:pos="6237"/>
              </w:tabs>
              <w:jc w:val="center"/>
              <w:rPr>
                <w:b/>
                <w:sz w:val="20"/>
                <w:szCs w:val="20"/>
              </w:rPr>
            </w:pPr>
            <w:r w:rsidRPr="007E31C2">
              <w:rPr>
                <w:b/>
                <w:sz w:val="20"/>
                <w:szCs w:val="20"/>
              </w:rPr>
              <w:t>9</w:t>
            </w:r>
          </w:p>
        </w:tc>
        <w:tc>
          <w:tcPr>
            <w:tcW w:w="510" w:type="dxa"/>
            <w:vAlign w:val="center"/>
          </w:tcPr>
          <w:p w14:paraId="7C82195F" w14:textId="77777777" w:rsidR="007E31C2" w:rsidRPr="007E31C2" w:rsidRDefault="007E31C2" w:rsidP="007E31C2">
            <w:pPr>
              <w:tabs>
                <w:tab w:val="left" w:pos="2835"/>
                <w:tab w:val="left" w:pos="6237"/>
              </w:tabs>
              <w:jc w:val="center"/>
              <w:rPr>
                <w:b/>
                <w:sz w:val="20"/>
                <w:szCs w:val="20"/>
              </w:rPr>
            </w:pPr>
            <w:r w:rsidRPr="007E31C2">
              <w:rPr>
                <w:b/>
                <w:sz w:val="20"/>
                <w:szCs w:val="20"/>
              </w:rPr>
              <w:t>10</w:t>
            </w:r>
          </w:p>
        </w:tc>
        <w:tc>
          <w:tcPr>
            <w:tcW w:w="510" w:type="dxa"/>
            <w:vAlign w:val="center"/>
          </w:tcPr>
          <w:p w14:paraId="26144C2C" w14:textId="77777777" w:rsidR="007E31C2" w:rsidRPr="007E31C2" w:rsidRDefault="007E31C2" w:rsidP="007E31C2">
            <w:pPr>
              <w:tabs>
                <w:tab w:val="left" w:pos="2835"/>
                <w:tab w:val="left" w:pos="6237"/>
              </w:tabs>
              <w:jc w:val="center"/>
              <w:rPr>
                <w:b/>
                <w:sz w:val="20"/>
                <w:szCs w:val="20"/>
              </w:rPr>
            </w:pPr>
            <w:r w:rsidRPr="007E31C2">
              <w:rPr>
                <w:b/>
                <w:sz w:val="20"/>
                <w:szCs w:val="20"/>
              </w:rPr>
              <w:t>11</w:t>
            </w:r>
          </w:p>
        </w:tc>
        <w:tc>
          <w:tcPr>
            <w:tcW w:w="511" w:type="dxa"/>
            <w:vAlign w:val="center"/>
          </w:tcPr>
          <w:p w14:paraId="73BAF4CB" w14:textId="77777777" w:rsidR="007E31C2" w:rsidRPr="007E31C2" w:rsidRDefault="007E31C2" w:rsidP="007E31C2">
            <w:pPr>
              <w:tabs>
                <w:tab w:val="left" w:pos="2835"/>
                <w:tab w:val="left" w:pos="6237"/>
              </w:tabs>
              <w:jc w:val="center"/>
              <w:rPr>
                <w:b/>
                <w:sz w:val="20"/>
                <w:szCs w:val="20"/>
              </w:rPr>
            </w:pPr>
            <w:r w:rsidRPr="007E31C2">
              <w:rPr>
                <w:b/>
                <w:sz w:val="20"/>
                <w:szCs w:val="20"/>
              </w:rPr>
              <w:t>12</w:t>
            </w:r>
          </w:p>
        </w:tc>
        <w:tc>
          <w:tcPr>
            <w:tcW w:w="709" w:type="dxa"/>
            <w:vAlign w:val="center"/>
          </w:tcPr>
          <w:p w14:paraId="2B90BFA4" w14:textId="1C1D8E30" w:rsidR="007E31C2" w:rsidRPr="007E31C2" w:rsidRDefault="007E31C2" w:rsidP="007E31C2">
            <w:pPr>
              <w:tabs>
                <w:tab w:val="left" w:pos="2835"/>
                <w:tab w:val="left" w:pos="6237"/>
              </w:tabs>
              <w:jc w:val="center"/>
              <w:rPr>
                <w:b/>
                <w:sz w:val="20"/>
                <w:szCs w:val="20"/>
              </w:rPr>
            </w:pPr>
            <w:r>
              <w:rPr>
                <w:b/>
                <w:sz w:val="20"/>
                <w:szCs w:val="20"/>
              </w:rPr>
              <w:t>Total</w:t>
            </w:r>
          </w:p>
        </w:tc>
      </w:tr>
      <w:permStart w:id="576996537" w:edGrp="everyone" w:colFirst="0" w:colLast="0"/>
      <w:permStart w:id="1483605394" w:edGrp="everyone" w:colFirst="1" w:colLast="1"/>
      <w:permStart w:id="1940277956" w:edGrp="everyone" w:colFirst="2" w:colLast="2"/>
      <w:permStart w:id="2020412072" w:edGrp="everyone" w:colFirst="3" w:colLast="3"/>
      <w:permStart w:id="2003186840" w:edGrp="everyone" w:colFirst="4" w:colLast="4"/>
      <w:permStart w:id="1404258447" w:edGrp="everyone" w:colFirst="5" w:colLast="5"/>
      <w:permStart w:id="1876577114" w:edGrp="everyone" w:colFirst="6" w:colLast="6"/>
      <w:permStart w:id="1484216254" w:edGrp="everyone" w:colFirst="7" w:colLast="7"/>
      <w:permStart w:id="1902583552" w:edGrp="everyone" w:colFirst="8" w:colLast="8"/>
      <w:permStart w:id="1727223242" w:edGrp="everyone" w:colFirst="9" w:colLast="9"/>
      <w:permStart w:id="1038178110" w:edGrp="everyone" w:colFirst="10" w:colLast="10"/>
      <w:permStart w:id="1281366896" w:edGrp="everyone" w:colFirst="11" w:colLast="11"/>
      <w:permStart w:id="807685266" w:edGrp="everyone" w:colFirst="12" w:colLast="12"/>
      <w:permStart w:id="881526825" w:edGrp="everyone" w:colFirst="13" w:colLast="13"/>
      <w:permStart w:id="1391951271" w:edGrp="everyone" w:colFirst="14" w:colLast="14"/>
      <w:permStart w:id="1093734021" w:edGrp="everyone" w:colFirst="15" w:colLast="15"/>
      <w:permStart w:id="1051866680" w:edGrp="everyone" w:colFirst="16" w:colLast="16"/>
      <w:tr w:rsidR="007E31C2" w:rsidRPr="007E31C2" w14:paraId="2D6D6022" w14:textId="6B14B345" w:rsidTr="007E31C2">
        <w:trPr>
          <w:trHeight w:val="466"/>
        </w:trPr>
        <w:tc>
          <w:tcPr>
            <w:tcW w:w="851" w:type="dxa"/>
            <w:tcBorders>
              <w:left w:val="single" w:sz="4" w:space="0" w:color="auto"/>
            </w:tcBorders>
            <w:vAlign w:val="center"/>
          </w:tcPr>
          <w:p w14:paraId="5C76070F" w14:textId="77777777" w:rsidR="007E31C2" w:rsidRPr="007E31C2" w:rsidRDefault="009D0C7F" w:rsidP="007E31C2">
            <w:pPr>
              <w:tabs>
                <w:tab w:val="left" w:pos="2835"/>
                <w:tab w:val="left" w:pos="6237"/>
              </w:tabs>
              <w:jc w:val="center"/>
              <w:rPr>
                <w:sz w:val="20"/>
                <w:szCs w:val="20"/>
              </w:rPr>
            </w:pPr>
            <w:sdt>
              <w:sdtPr>
                <w:rPr>
                  <w:b/>
                  <w:color w:val="A6A6A6" w:themeColor="background1" w:themeShade="A6"/>
                  <w:sz w:val="20"/>
                  <w:szCs w:val="20"/>
                </w:rPr>
                <w:alias w:val="Year"/>
                <w:tag w:val="Year"/>
                <w:id w:val="424086348"/>
                <w:placeholder>
                  <w:docPart w:val="D4765DDB64854548ACC2A43A83BC59E4"/>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sz w:val="20"/>
                    <w:szCs w:val="20"/>
                  </w:rPr>
                  <w:t>select year</w:t>
                </w:r>
              </w:sdtContent>
            </w:sdt>
          </w:p>
        </w:tc>
        <w:tc>
          <w:tcPr>
            <w:tcW w:w="510" w:type="dxa"/>
            <w:vAlign w:val="center"/>
          </w:tcPr>
          <w:p w14:paraId="36F9B500"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24A17FB8"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62AD6A97"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31DF1E43"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5798D066"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1C7FADA7"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693595EA"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47C51F54"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704FB3E0"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3CB49AD3"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77A473A1"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7AF4E5AA"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201BA677" w14:textId="77777777" w:rsidR="007E31C2" w:rsidRPr="007E31C2" w:rsidRDefault="007E31C2" w:rsidP="007E31C2">
            <w:pPr>
              <w:tabs>
                <w:tab w:val="left" w:pos="2835"/>
                <w:tab w:val="left" w:pos="6237"/>
              </w:tabs>
              <w:jc w:val="center"/>
              <w:rPr>
                <w:b/>
                <w:sz w:val="20"/>
                <w:szCs w:val="20"/>
              </w:rPr>
            </w:pPr>
          </w:p>
        </w:tc>
        <w:tc>
          <w:tcPr>
            <w:tcW w:w="510" w:type="dxa"/>
            <w:vAlign w:val="center"/>
          </w:tcPr>
          <w:p w14:paraId="5FCDF8DF" w14:textId="77777777" w:rsidR="007E31C2" w:rsidRPr="007E31C2" w:rsidRDefault="007E31C2" w:rsidP="007E31C2">
            <w:pPr>
              <w:tabs>
                <w:tab w:val="left" w:pos="2835"/>
                <w:tab w:val="left" w:pos="6237"/>
              </w:tabs>
              <w:jc w:val="center"/>
              <w:rPr>
                <w:b/>
                <w:sz w:val="20"/>
                <w:szCs w:val="20"/>
              </w:rPr>
            </w:pPr>
          </w:p>
        </w:tc>
        <w:tc>
          <w:tcPr>
            <w:tcW w:w="511" w:type="dxa"/>
            <w:vAlign w:val="center"/>
          </w:tcPr>
          <w:p w14:paraId="7BD17473" w14:textId="77777777" w:rsidR="007E31C2" w:rsidRPr="007E31C2" w:rsidRDefault="007E31C2" w:rsidP="007E31C2">
            <w:pPr>
              <w:tabs>
                <w:tab w:val="left" w:pos="2835"/>
                <w:tab w:val="left" w:pos="6237"/>
              </w:tabs>
              <w:jc w:val="center"/>
              <w:rPr>
                <w:b/>
                <w:sz w:val="20"/>
                <w:szCs w:val="20"/>
              </w:rPr>
            </w:pPr>
          </w:p>
        </w:tc>
        <w:tc>
          <w:tcPr>
            <w:tcW w:w="709" w:type="dxa"/>
            <w:vAlign w:val="center"/>
          </w:tcPr>
          <w:p w14:paraId="142E3CDB" w14:textId="4853F59B" w:rsidR="007E31C2" w:rsidRPr="007E31C2" w:rsidRDefault="000503BD" w:rsidP="007E31C2">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tbl>
    <w:permEnd w:id="576996537"/>
    <w:permEnd w:id="1483605394"/>
    <w:permEnd w:id="1940277956"/>
    <w:permEnd w:id="2020412072"/>
    <w:permEnd w:id="2003186840"/>
    <w:permEnd w:id="1404258447"/>
    <w:permEnd w:id="1876577114"/>
    <w:permEnd w:id="1484216254"/>
    <w:permEnd w:id="1902583552"/>
    <w:permEnd w:id="1727223242"/>
    <w:permEnd w:id="1038178110"/>
    <w:permEnd w:id="1281366896"/>
    <w:permEnd w:id="807685266"/>
    <w:permEnd w:id="881526825"/>
    <w:permEnd w:id="1391951271"/>
    <w:permEnd w:id="1093734021"/>
    <w:permEnd w:id="1051866680"/>
    <w:p w14:paraId="580DB1AC" w14:textId="77777777" w:rsidR="00AA1E66" w:rsidRDefault="00AA1E66" w:rsidP="00AA1E66">
      <w:pPr>
        <w:pStyle w:val="Heading2"/>
      </w:pPr>
      <w:r>
        <w:t>Projected number of boarders in the first five years of operation (if applicable)</w:t>
      </w:r>
    </w:p>
    <w:tbl>
      <w:tblPr>
        <w:tblStyle w:val="TableGrid"/>
        <w:tblW w:w="10353" w:type="dxa"/>
        <w:tblInd w:w="-5" w:type="dxa"/>
        <w:tblLayout w:type="fixed"/>
        <w:tblLook w:val="04A0" w:firstRow="1" w:lastRow="0" w:firstColumn="1" w:lastColumn="0" w:noHBand="0" w:noVBand="1"/>
      </w:tblPr>
      <w:tblGrid>
        <w:gridCol w:w="1134"/>
        <w:gridCol w:w="856"/>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48F99330" w14:textId="77777777" w:rsidTr="006A6957">
        <w:trPr>
          <w:trHeight w:val="457"/>
        </w:trPr>
        <w:tc>
          <w:tcPr>
            <w:tcW w:w="1134" w:type="dxa"/>
            <w:tcBorders>
              <w:top w:val="nil"/>
              <w:left w:val="nil"/>
              <w:bottom w:val="single" w:sz="4" w:space="0" w:color="auto"/>
              <w:right w:val="single" w:sz="4" w:space="0" w:color="auto"/>
            </w:tcBorders>
            <w:tcMar>
              <w:left w:w="0" w:type="dxa"/>
              <w:right w:w="0" w:type="dxa"/>
            </w:tcMar>
            <w:vAlign w:val="center"/>
          </w:tcPr>
          <w:p w14:paraId="1EF7206E" w14:textId="77777777" w:rsidR="007E31C2" w:rsidRPr="007E31C2" w:rsidRDefault="007E31C2" w:rsidP="006A6957">
            <w:pPr>
              <w:tabs>
                <w:tab w:val="left" w:pos="2835"/>
                <w:tab w:val="left" w:pos="6237"/>
              </w:tabs>
              <w:jc w:val="center"/>
              <w:rPr>
                <w:rFonts w:cs="Arial"/>
                <w:b/>
                <w:sz w:val="20"/>
                <w:szCs w:val="20"/>
              </w:rPr>
            </w:pPr>
          </w:p>
        </w:tc>
        <w:tc>
          <w:tcPr>
            <w:tcW w:w="856" w:type="dxa"/>
            <w:tcBorders>
              <w:left w:val="single" w:sz="4" w:space="0" w:color="auto"/>
            </w:tcBorders>
            <w:tcMar>
              <w:left w:w="0" w:type="dxa"/>
              <w:right w:w="0" w:type="dxa"/>
            </w:tcMar>
            <w:vAlign w:val="center"/>
          </w:tcPr>
          <w:p w14:paraId="09A3E23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Year</w:t>
            </w:r>
          </w:p>
        </w:tc>
        <w:tc>
          <w:tcPr>
            <w:tcW w:w="510" w:type="dxa"/>
            <w:tcMar>
              <w:left w:w="0" w:type="dxa"/>
              <w:right w:w="0" w:type="dxa"/>
            </w:tcMar>
            <w:vAlign w:val="center"/>
          </w:tcPr>
          <w:p w14:paraId="6F2B4CE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PK</w:t>
            </w:r>
          </w:p>
        </w:tc>
        <w:tc>
          <w:tcPr>
            <w:tcW w:w="510" w:type="dxa"/>
            <w:tcMar>
              <w:left w:w="0" w:type="dxa"/>
              <w:right w:w="0" w:type="dxa"/>
            </w:tcMar>
            <w:vAlign w:val="center"/>
          </w:tcPr>
          <w:p w14:paraId="6B31EE5E"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K</w:t>
            </w:r>
          </w:p>
        </w:tc>
        <w:tc>
          <w:tcPr>
            <w:tcW w:w="510" w:type="dxa"/>
            <w:tcMar>
              <w:left w:w="0" w:type="dxa"/>
              <w:right w:w="0" w:type="dxa"/>
            </w:tcMar>
            <w:vAlign w:val="center"/>
          </w:tcPr>
          <w:p w14:paraId="75926BAE"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PP</w:t>
            </w:r>
          </w:p>
        </w:tc>
        <w:tc>
          <w:tcPr>
            <w:tcW w:w="511" w:type="dxa"/>
            <w:tcMar>
              <w:left w:w="0" w:type="dxa"/>
              <w:right w:w="0" w:type="dxa"/>
            </w:tcMar>
            <w:vAlign w:val="center"/>
          </w:tcPr>
          <w:p w14:paraId="0D39E2D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w:t>
            </w:r>
          </w:p>
        </w:tc>
        <w:tc>
          <w:tcPr>
            <w:tcW w:w="510" w:type="dxa"/>
            <w:tcMar>
              <w:left w:w="0" w:type="dxa"/>
              <w:right w:w="0" w:type="dxa"/>
            </w:tcMar>
            <w:vAlign w:val="center"/>
          </w:tcPr>
          <w:p w14:paraId="00BFB929"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2</w:t>
            </w:r>
          </w:p>
        </w:tc>
        <w:tc>
          <w:tcPr>
            <w:tcW w:w="510" w:type="dxa"/>
            <w:tcMar>
              <w:left w:w="0" w:type="dxa"/>
              <w:right w:w="0" w:type="dxa"/>
            </w:tcMar>
            <w:vAlign w:val="center"/>
          </w:tcPr>
          <w:p w14:paraId="562EFAB6"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3</w:t>
            </w:r>
          </w:p>
        </w:tc>
        <w:tc>
          <w:tcPr>
            <w:tcW w:w="510" w:type="dxa"/>
            <w:tcMar>
              <w:left w:w="0" w:type="dxa"/>
              <w:right w:w="0" w:type="dxa"/>
            </w:tcMar>
            <w:vAlign w:val="center"/>
          </w:tcPr>
          <w:p w14:paraId="63550763"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4</w:t>
            </w:r>
          </w:p>
        </w:tc>
        <w:tc>
          <w:tcPr>
            <w:tcW w:w="511" w:type="dxa"/>
            <w:tcMar>
              <w:left w:w="0" w:type="dxa"/>
              <w:right w:w="0" w:type="dxa"/>
            </w:tcMar>
            <w:vAlign w:val="center"/>
          </w:tcPr>
          <w:p w14:paraId="50093C27"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5</w:t>
            </w:r>
          </w:p>
        </w:tc>
        <w:tc>
          <w:tcPr>
            <w:tcW w:w="510" w:type="dxa"/>
            <w:tcMar>
              <w:left w:w="0" w:type="dxa"/>
              <w:right w:w="0" w:type="dxa"/>
            </w:tcMar>
            <w:vAlign w:val="center"/>
          </w:tcPr>
          <w:p w14:paraId="0D55802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6</w:t>
            </w:r>
          </w:p>
        </w:tc>
        <w:tc>
          <w:tcPr>
            <w:tcW w:w="510" w:type="dxa"/>
            <w:tcMar>
              <w:left w:w="0" w:type="dxa"/>
              <w:right w:w="0" w:type="dxa"/>
            </w:tcMar>
            <w:vAlign w:val="center"/>
          </w:tcPr>
          <w:p w14:paraId="242340A6"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7</w:t>
            </w:r>
          </w:p>
        </w:tc>
        <w:tc>
          <w:tcPr>
            <w:tcW w:w="510" w:type="dxa"/>
            <w:tcMar>
              <w:left w:w="0" w:type="dxa"/>
              <w:right w:w="0" w:type="dxa"/>
            </w:tcMar>
            <w:vAlign w:val="center"/>
          </w:tcPr>
          <w:p w14:paraId="7773F54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8</w:t>
            </w:r>
          </w:p>
        </w:tc>
        <w:tc>
          <w:tcPr>
            <w:tcW w:w="511" w:type="dxa"/>
            <w:tcMar>
              <w:left w:w="0" w:type="dxa"/>
              <w:right w:w="0" w:type="dxa"/>
            </w:tcMar>
            <w:vAlign w:val="center"/>
          </w:tcPr>
          <w:p w14:paraId="36955785"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9</w:t>
            </w:r>
          </w:p>
        </w:tc>
        <w:tc>
          <w:tcPr>
            <w:tcW w:w="510" w:type="dxa"/>
            <w:tcMar>
              <w:left w:w="0" w:type="dxa"/>
              <w:right w:w="0" w:type="dxa"/>
            </w:tcMar>
            <w:vAlign w:val="center"/>
          </w:tcPr>
          <w:p w14:paraId="1A4B621C"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0</w:t>
            </w:r>
          </w:p>
        </w:tc>
        <w:tc>
          <w:tcPr>
            <w:tcW w:w="510" w:type="dxa"/>
            <w:tcMar>
              <w:left w:w="0" w:type="dxa"/>
              <w:right w:w="0" w:type="dxa"/>
            </w:tcMar>
            <w:vAlign w:val="center"/>
          </w:tcPr>
          <w:p w14:paraId="58FF8903"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1</w:t>
            </w:r>
          </w:p>
        </w:tc>
        <w:tc>
          <w:tcPr>
            <w:tcW w:w="511" w:type="dxa"/>
            <w:tcMar>
              <w:left w:w="0" w:type="dxa"/>
              <w:right w:w="0" w:type="dxa"/>
            </w:tcMar>
            <w:vAlign w:val="center"/>
          </w:tcPr>
          <w:p w14:paraId="5E3824CF"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12</w:t>
            </w:r>
          </w:p>
        </w:tc>
        <w:tc>
          <w:tcPr>
            <w:tcW w:w="709" w:type="dxa"/>
            <w:tcMar>
              <w:left w:w="0" w:type="dxa"/>
              <w:right w:w="0" w:type="dxa"/>
            </w:tcMar>
            <w:vAlign w:val="center"/>
          </w:tcPr>
          <w:p w14:paraId="2AE9088B" w14:textId="77777777" w:rsidR="007E31C2" w:rsidRPr="007E31C2" w:rsidRDefault="007E31C2" w:rsidP="006A6957">
            <w:pPr>
              <w:tabs>
                <w:tab w:val="left" w:pos="2835"/>
                <w:tab w:val="left" w:pos="6237"/>
              </w:tabs>
              <w:jc w:val="center"/>
              <w:rPr>
                <w:rFonts w:cs="Arial"/>
                <w:b/>
                <w:sz w:val="20"/>
                <w:szCs w:val="20"/>
              </w:rPr>
            </w:pPr>
            <w:r w:rsidRPr="007E31C2">
              <w:rPr>
                <w:rFonts w:cs="Arial"/>
                <w:b/>
                <w:sz w:val="20"/>
                <w:szCs w:val="20"/>
              </w:rPr>
              <w:t>Total</w:t>
            </w:r>
          </w:p>
        </w:tc>
      </w:tr>
      <w:tr w:rsidR="007E31C2" w:rsidRPr="007E31C2" w14:paraId="0398B5AE" w14:textId="77777777" w:rsidTr="006A6957">
        <w:trPr>
          <w:trHeight w:val="449"/>
        </w:trPr>
        <w:tc>
          <w:tcPr>
            <w:tcW w:w="1134" w:type="dxa"/>
            <w:tcBorders>
              <w:top w:val="single" w:sz="4" w:space="0" w:color="auto"/>
            </w:tcBorders>
            <w:tcMar>
              <w:left w:w="0" w:type="dxa"/>
              <w:right w:w="0" w:type="dxa"/>
            </w:tcMar>
            <w:vAlign w:val="center"/>
          </w:tcPr>
          <w:p w14:paraId="29907859" w14:textId="77777777" w:rsidR="007E31C2" w:rsidRPr="007E31C2" w:rsidRDefault="007E31C2" w:rsidP="006A6957">
            <w:pPr>
              <w:tabs>
                <w:tab w:val="left" w:pos="2835"/>
                <w:tab w:val="left" w:pos="6237"/>
              </w:tabs>
              <w:jc w:val="center"/>
              <w:rPr>
                <w:rFonts w:cs="Arial"/>
                <w:sz w:val="20"/>
                <w:szCs w:val="20"/>
              </w:rPr>
            </w:pPr>
            <w:permStart w:id="706965452" w:edGrp="everyone" w:colFirst="1" w:colLast="1"/>
            <w:permStart w:id="508572999" w:edGrp="everyone" w:colFirst="2" w:colLast="2"/>
            <w:permStart w:id="1579948932" w:edGrp="everyone" w:colFirst="3" w:colLast="3"/>
            <w:permStart w:id="908032015" w:edGrp="everyone" w:colFirst="4" w:colLast="4"/>
            <w:permStart w:id="947719409" w:edGrp="everyone" w:colFirst="5" w:colLast="5"/>
            <w:permStart w:id="1102335192" w:edGrp="everyone" w:colFirst="6" w:colLast="6"/>
            <w:permStart w:id="1742292945" w:edGrp="everyone" w:colFirst="7" w:colLast="7"/>
            <w:permStart w:id="2040283853" w:edGrp="everyone" w:colFirst="8" w:colLast="8"/>
            <w:permStart w:id="1749950698" w:edGrp="everyone" w:colFirst="9" w:colLast="9"/>
            <w:permStart w:id="51402253" w:edGrp="everyone" w:colFirst="10" w:colLast="10"/>
            <w:permStart w:id="1105536961" w:edGrp="everyone" w:colFirst="11" w:colLast="11"/>
            <w:permStart w:id="850411555" w:edGrp="everyone" w:colFirst="12" w:colLast="12"/>
            <w:permStart w:id="1617516538" w:edGrp="everyone" w:colFirst="13" w:colLast="13"/>
            <w:permStart w:id="1867012311" w:edGrp="everyone" w:colFirst="14" w:colLast="14"/>
            <w:permStart w:id="809007857" w:edGrp="everyone" w:colFirst="15" w:colLast="15"/>
            <w:permStart w:id="2128216887" w:edGrp="everyone" w:colFirst="16" w:colLast="16"/>
            <w:permStart w:id="1897942837" w:edGrp="everyone" w:colFirst="17" w:colLast="17"/>
            <w:r w:rsidRPr="007E31C2">
              <w:rPr>
                <w:rFonts w:cs="Arial"/>
                <w:sz w:val="20"/>
                <w:szCs w:val="20"/>
              </w:rPr>
              <w:t>1</w:t>
            </w:r>
            <w:r w:rsidRPr="007E31C2">
              <w:rPr>
                <w:rFonts w:cs="Arial"/>
                <w:sz w:val="20"/>
                <w:szCs w:val="20"/>
                <w:vertAlign w:val="superscript"/>
              </w:rPr>
              <w:t>st</w:t>
            </w:r>
            <w:r w:rsidRPr="007E31C2">
              <w:rPr>
                <w:rFonts w:cs="Arial"/>
                <w:sz w:val="20"/>
                <w:szCs w:val="20"/>
              </w:rPr>
              <w:t xml:space="preserve"> year</w:t>
            </w:r>
          </w:p>
        </w:tc>
        <w:tc>
          <w:tcPr>
            <w:tcW w:w="856" w:type="dxa"/>
            <w:tcMar>
              <w:left w:w="0" w:type="dxa"/>
              <w:right w:w="0" w:type="dxa"/>
            </w:tcMar>
            <w:vAlign w:val="center"/>
          </w:tcPr>
          <w:p w14:paraId="2665B4FE"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1292627957"/>
                <w:placeholder>
                  <w:docPart w:val="6E9571B26CA2471592ADB608A32E0581"/>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26DD32C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EF14F6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A80508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79F102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C3BADB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8832D0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B6240C6"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35BDBB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6092258"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777778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D30CC03"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740F466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90C1FC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12AF639"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834AAA5"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77834FC8" w14:textId="095A6519"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2:P2)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F2F8FBA" w14:textId="77777777" w:rsidTr="006A6957">
        <w:trPr>
          <w:trHeight w:val="449"/>
        </w:trPr>
        <w:tc>
          <w:tcPr>
            <w:tcW w:w="1134" w:type="dxa"/>
            <w:tcBorders>
              <w:bottom w:val="single" w:sz="4" w:space="0" w:color="auto"/>
            </w:tcBorders>
            <w:tcMar>
              <w:left w:w="0" w:type="dxa"/>
              <w:right w:w="0" w:type="dxa"/>
            </w:tcMar>
            <w:vAlign w:val="center"/>
          </w:tcPr>
          <w:p w14:paraId="147E77CE" w14:textId="77777777" w:rsidR="007E31C2" w:rsidRPr="007E31C2" w:rsidRDefault="007E31C2" w:rsidP="006A6957">
            <w:pPr>
              <w:tabs>
                <w:tab w:val="left" w:pos="2835"/>
                <w:tab w:val="left" w:pos="6237"/>
              </w:tabs>
              <w:jc w:val="center"/>
              <w:rPr>
                <w:rFonts w:cs="Arial"/>
                <w:sz w:val="20"/>
                <w:szCs w:val="20"/>
              </w:rPr>
            </w:pPr>
            <w:permStart w:id="1029977309" w:edGrp="everyone" w:colFirst="1" w:colLast="1"/>
            <w:permStart w:id="1408983648" w:edGrp="everyone" w:colFirst="2" w:colLast="2"/>
            <w:permStart w:id="200936758" w:edGrp="everyone" w:colFirst="3" w:colLast="3"/>
            <w:permStart w:id="1063528118" w:edGrp="everyone" w:colFirst="4" w:colLast="4"/>
            <w:permStart w:id="723459971" w:edGrp="everyone" w:colFirst="5" w:colLast="5"/>
            <w:permStart w:id="452595229" w:edGrp="everyone" w:colFirst="6" w:colLast="6"/>
            <w:permStart w:id="1240272791" w:edGrp="everyone" w:colFirst="7" w:colLast="7"/>
            <w:permStart w:id="1837515342" w:edGrp="everyone" w:colFirst="8" w:colLast="8"/>
            <w:permStart w:id="399669403" w:edGrp="everyone" w:colFirst="9" w:colLast="9"/>
            <w:permStart w:id="1340083255" w:edGrp="everyone" w:colFirst="10" w:colLast="10"/>
            <w:permStart w:id="1577261232" w:edGrp="everyone" w:colFirst="11" w:colLast="11"/>
            <w:permStart w:id="830500875" w:edGrp="everyone" w:colFirst="12" w:colLast="12"/>
            <w:permStart w:id="929574041" w:edGrp="everyone" w:colFirst="13" w:colLast="13"/>
            <w:permStart w:id="1065377309" w:edGrp="everyone" w:colFirst="14" w:colLast="14"/>
            <w:permStart w:id="673208443" w:edGrp="everyone" w:colFirst="15" w:colLast="15"/>
            <w:permStart w:id="1049656269" w:edGrp="everyone" w:colFirst="16" w:colLast="16"/>
            <w:permStart w:id="1570727908" w:edGrp="everyone" w:colFirst="17" w:colLast="17"/>
            <w:permEnd w:id="706965452"/>
            <w:permEnd w:id="508572999"/>
            <w:permEnd w:id="1579948932"/>
            <w:permEnd w:id="908032015"/>
            <w:permEnd w:id="947719409"/>
            <w:permEnd w:id="1102335192"/>
            <w:permEnd w:id="1742292945"/>
            <w:permEnd w:id="2040283853"/>
            <w:permEnd w:id="1749950698"/>
            <w:permEnd w:id="51402253"/>
            <w:permEnd w:id="1105536961"/>
            <w:permEnd w:id="850411555"/>
            <w:permEnd w:id="1617516538"/>
            <w:permEnd w:id="1867012311"/>
            <w:permEnd w:id="809007857"/>
            <w:permEnd w:id="2128216887"/>
            <w:permEnd w:id="1897942837"/>
            <w:r w:rsidRPr="007E31C2">
              <w:rPr>
                <w:rFonts w:cs="Arial"/>
                <w:sz w:val="20"/>
                <w:szCs w:val="20"/>
              </w:rPr>
              <w:t>2</w:t>
            </w:r>
            <w:r w:rsidRPr="007E31C2">
              <w:rPr>
                <w:rFonts w:cs="Arial"/>
                <w:sz w:val="20"/>
                <w:szCs w:val="20"/>
                <w:vertAlign w:val="superscript"/>
              </w:rPr>
              <w:t>nd</w:t>
            </w:r>
            <w:r w:rsidRPr="007E31C2">
              <w:rPr>
                <w:rFonts w:cs="Arial"/>
                <w:sz w:val="20"/>
                <w:szCs w:val="20"/>
              </w:rPr>
              <w:t xml:space="preserve"> year</w:t>
            </w:r>
          </w:p>
        </w:tc>
        <w:tc>
          <w:tcPr>
            <w:tcW w:w="856" w:type="dxa"/>
            <w:tcBorders>
              <w:bottom w:val="single" w:sz="4" w:space="0" w:color="auto"/>
            </w:tcBorders>
            <w:tcMar>
              <w:left w:w="0" w:type="dxa"/>
              <w:right w:w="0" w:type="dxa"/>
            </w:tcMar>
            <w:vAlign w:val="center"/>
          </w:tcPr>
          <w:p w14:paraId="52C6D807"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74943374"/>
                <w:placeholder>
                  <w:docPart w:val="7F75605FDA3844D6B8C34062A327E4FA"/>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Borders>
              <w:bottom w:val="single" w:sz="4" w:space="0" w:color="auto"/>
            </w:tcBorders>
            <w:tcMar>
              <w:left w:w="0" w:type="dxa"/>
              <w:right w:w="0" w:type="dxa"/>
            </w:tcMar>
            <w:vAlign w:val="center"/>
          </w:tcPr>
          <w:p w14:paraId="315A553E"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7184F70C"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5068B29"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37156ADA"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4BB1078F"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17BD509"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66A89D2C"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6DA29831"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1B58FA2"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7D53E8D4"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171808F3"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101C168A"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209971D2" w14:textId="77777777" w:rsidR="007E31C2" w:rsidRPr="007E31C2" w:rsidRDefault="007E31C2" w:rsidP="006A6957">
            <w:pPr>
              <w:tabs>
                <w:tab w:val="left" w:pos="2835"/>
                <w:tab w:val="left" w:pos="6237"/>
              </w:tabs>
              <w:jc w:val="center"/>
              <w:rPr>
                <w:rFonts w:cs="Arial"/>
                <w:b/>
                <w:sz w:val="20"/>
                <w:szCs w:val="20"/>
              </w:rPr>
            </w:pPr>
          </w:p>
        </w:tc>
        <w:tc>
          <w:tcPr>
            <w:tcW w:w="510" w:type="dxa"/>
            <w:tcBorders>
              <w:bottom w:val="single" w:sz="4" w:space="0" w:color="auto"/>
            </w:tcBorders>
            <w:tcMar>
              <w:left w:w="0" w:type="dxa"/>
              <w:right w:w="0" w:type="dxa"/>
            </w:tcMar>
            <w:vAlign w:val="center"/>
          </w:tcPr>
          <w:p w14:paraId="39B035EB" w14:textId="77777777" w:rsidR="007E31C2" w:rsidRPr="007E31C2" w:rsidRDefault="007E31C2" w:rsidP="006A6957">
            <w:pPr>
              <w:tabs>
                <w:tab w:val="left" w:pos="2835"/>
                <w:tab w:val="left" w:pos="6237"/>
              </w:tabs>
              <w:jc w:val="center"/>
              <w:rPr>
                <w:rFonts w:cs="Arial"/>
                <w:b/>
                <w:sz w:val="20"/>
                <w:szCs w:val="20"/>
              </w:rPr>
            </w:pPr>
          </w:p>
        </w:tc>
        <w:tc>
          <w:tcPr>
            <w:tcW w:w="511" w:type="dxa"/>
            <w:tcBorders>
              <w:bottom w:val="single" w:sz="4" w:space="0" w:color="auto"/>
            </w:tcBorders>
            <w:tcMar>
              <w:left w:w="0" w:type="dxa"/>
              <w:right w:w="0" w:type="dxa"/>
            </w:tcMar>
            <w:vAlign w:val="center"/>
          </w:tcPr>
          <w:p w14:paraId="38114DCA" w14:textId="77777777" w:rsidR="007E31C2" w:rsidRPr="007E31C2" w:rsidRDefault="007E31C2" w:rsidP="006A6957">
            <w:pPr>
              <w:tabs>
                <w:tab w:val="left" w:pos="2835"/>
                <w:tab w:val="left" w:pos="6237"/>
              </w:tabs>
              <w:jc w:val="center"/>
              <w:rPr>
                <w:rFonts w:cs="Arial"/>
                <w:b/>
                <w:sz w:val="20"/>
                <w:szCs w:val="20"/>
              </w:rPr>
            </w:pPr>
          </w:p>
        </w:tc>
        <w:tc>
          <w:tcPr>
            <w:tcW w:w="709" w:type="dxa"/>
            <w:tcBorders>
              <w:bottom w:val="single" w:sz="4" w:space="0" w:color="auto"/>
            </w:tcBorders>
            <w:tcMar>
              <w:left w:w="0" w:type="dxa"/>
              <w:right w:w="0" w:type="dxa"/>
            </w:tcMar>
          </w:tcPr>
          <w:p w14:paraId="0AE21AEC" w14:textId="7B50F669"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3:P3)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28254917" w14:textId="77777777" w:rsidTr="006A6957">
        <w:trPr>
          <w:trHeight w:val="449"/>
        </w:trPr>
        <w:tc>
          <w:tcPr>
            <w:tcW w:w="1134" w:type="dxa"/>
            <w:tcMar>
              <w:left w:w="0" w:type="dxa"/>
              <w:right w:w="0" w:type="dxa"/>
            </w:tcMar>
            <w:vAlign w:val="center"/>
          </w:tcPr>
          <w:p w14:paraId="7EA98AB0" w14:textId="77777777" w:rsidR="007E31C2" w:rsidRPr="007E31C2" w:rsidRDefault="007E31C2" w:rsidP="006A6957">
            <w:pPr>
              <w:tabs>
                <w:tab w:val="left" w:pos="2835"/>
                <w:tab w:val="left" w:pos="6237"/>
              </w:tabs>
              <w:jc w:val="center"/>
              <w:rPr>
                <w:rFonts w:cs="Arial"/>
                <w:sz w:val="20"/>
                <w:szCs w:val="20"/>
              </w:rPr>
            </w:pPr>
            <w:permStart w:id="2073586588" w:edGrp="everyone" w:colFirst="1" w:colLast="1"/>
            <w:permStart w:id="841699824" w:edGrp="everyone" w:colFirst="2" w:colLast="2"/>
            <w:permStart w:id="659376300" w:edGrp="everyone" w:colFirst="3" w:colLast="3"/>
            <w:permStart w:id="628455129" w:edGrp="everyone" w:colFirst="4" w:colLast="4"/>
            <w:permStart w:id="1933589617" w:edGrp="everyone" w:colFirst="5" w:colLast="5"/>
            <w:permStart w:id="569522457" w:edGrp="everyone" w:colFirst="6" w:colLast="6"/>
            <w:permStart w:id="1523778732" w:edGrp="everyone" w:colFirst="7" w:colLast="7"/>
            <w:permStart w:id="843061226" w:edGrp="everyone" w:colFirst="8" w:colLast="8"/>
            <w:permStart w:id="700056032" w:edGrp="everyone" w:colFirst="9" w:colLast="9"/>
            <w:permStart w:id="1953987051" w:edGrp="everyone" w:colFirst="10" w:colLast="10"/>
            <w:permStart w:id="525098287" w:edGrp="everyone" w:colFirst="11" w:colLast="11"/>
            <w:permStart w:id="778394707" w:edGrp="everyone" w:colFirst="12" w:colLast="12"/>
            <w:permStart w:id="1374756440" w:edGrp="everyone" w:colFirst="13" w:colLast="13"/>
            <w:permStart w:id="1940603994" w:edGrp="everyone" w:colFirst="14" w:colLast="14"/>
            <w:permStart w:id="184296690" w:edGrp="everyone" w:colFirst="15" w:colLast="15"/>
            <w:permStart w:id="1754994558" w:edGrp="everyone" w:colFirst="16" w:colLast="16"/>
            <w:permStart w:id="1399804925" w:edGrp="everyone" w:colFirst="17" w:colLast="17"/>
            <w:permEnd w:id="1029977309"/>
            <w:permEnd w:id="1408983648"/>
            <w:permEnd w:id="200936758"/>
            <w:permEnd w:id="1063528118"/>
            <w:permEnd w:id="723459971"/>
            <w:permEnd w:id="452595229"/>
            <w:permEnd w:id="1240272791"/>
            <w:permEnd w:id="1837515342"/>
            <w:permEnd w:id="399669403"/>
            <w:permEnd w:id="1340083255"/>
            <w:permEnd w:id="1577261232"/>
            <w:permEnd w:id="830500875"/>
            <w:permEnd w:id="929574041"/>
            <w:permEnd w:id="1065377309"/>
            <w:permEnd w:id="673208443"/>
            <w:permEnd w:id="1049656269"/>
            <w:permEnd w:id="1570727908"/>
            <w:r w:rsidRPr="007E31C2">
              <w:rPr>
                <w:rFonts w:cs="Arial"/>
                <w:sz w:val="20"/>
                <w:szCs w:val="20"/>
              </w:rPr>
              <w:t>3</w:t>
            </w:r>
            <w:r w:rsidRPr="007E31C2">
              <w:rPr>
                <w:rFonts w:cs="Arial"/>
                <w:sz w:val="20"/>
                <w:szCs w:val="20"/>
                <w:vertAlign w:val="superscript"/>
              </w:rPr>
              <w:t>rd</w:t>
            </w:r>
            <w:r w:rsidRPr="007E31C2">
              <w:rPr>
                <w:rFonts w:cs="Arial"/>
                <w:sz w:val="20"/>
                <w:szCs w:val="20"/>
              </w:rPr>
              <w:t xml:space="preserve"> year</w:t>
            </w:r>
          </w:p>
        </w:tc>
        <w:tc>
          <w:tcPr>
            <w:tcW w:w="856" w:type="dxa"/>
            <w:tcMar>
              <w:left w:w="0" w:type="dxa"/>
              <w:right w:w="0" w:type="dxa"/>
            </w:tcMar>
            <w:vAlign w:val="center"/>
          </w:tcPr>
          <w:p w14:paraId="493A8403"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549813449"/>
                <w:placeholder>
                  <w:docPart w:val="51CC7A8A50B44886B5ED77D6B478BD62"/>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64E74D8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895A66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01DBB5F"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FAA125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A8D68F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E01C1A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46DD971"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53B6E0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3F83823"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48E88C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B213F7D"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58D5D0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B378FD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D9710D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576CDB3F"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0623D815" w14:textId="632D116F" w:rsidR="007E31C2" w:rsidRPr="007E31C2" w:rsidRDefault="000503BD"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4:P4)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34C916CC" w14:textId="77777777" w:rsidTr="006A6957">
        <w:trPr>
          <w:trHeight w:val="449"/>
        </w:trPr>
        <w:tc>
          <w:tcPr>
            <w:tcW w:w="1134" w:type="dxa"/>
            <w:tcMar>
              <w:left w:w="0" w:type="dxa"/>
              <w:right w:w="0" w:type="dxa"/>
            </w:tcMar>
            <w:vAlign w:val="center"/>
          </w:tcPr>
          <w:p w14:paraId="3971B852" w14:textId="77777777" w:rsidR="007E31C2" w:rsidRPr="007E31C2" w:rsidRDefault="007E31C2" w:rsidP="006A6957">
            <w:pPr>
              <w:tabs>
                <w:tab w:val="left" w:pos="2835"/>
                <w:tab w:val="left" w:pos="6237"/>
              </w:tabs>
              <w:jc w:val="center"/>
              <w:rPr>
                <w:rFonts w:cs="Arial"/>
                <w:sz w:val="20"/>
                <w:szCs w:val="20"/>
              </w:rPr>
            </w:pPr>
            <w:permStart w:id="1129713959" w:edGrp="everyone" w:colFirst="1" w:colLast="1"/>
            <w:permStart w:id="251428472" w:edGrp="everyone" w:colFirst="2" w:colLast="2"/>
            <w:permStart w:id="1660880901" w:edGrp="everyone" w:colFirst="3" w:colLast="3"/>
            <w:permStart w:id="1361777346" w:edGrp="everyone" w:colFirst="4" w:colLast="4"/>
            <w:permStart w:id="1597123505" w:edGrp="everyone" w:colFirst="5" w:colLast="5"/>
            <w:permStart w:id="1763720451" w:edGrp="everyone" w:colFirst="6" w:colLast="6"/>
            <w:permStart w:id="1444956990" w:edGrp="everyone" w:colFirst="7" w:colLast="7"/>
            <w:permStart w:id="266158564" w:edGrp="everyone" w:colFirst="8" w:colLast="8"/>
            <w:permStart w:id="425940811" w:edGrp="everyone" w:colFirst="9" w:colLast="9"/>
            <w:permStart w:id="1123365198" w:edGrp="everyone" w:colFirst="10" w:colLast="10"/>
            <w:permStart w:id="58224937" w:edGrp="everyone" w:colFirst="11" w:colLast="11"/>
            <w:permStart w:id="1746091558" w:edGrp="everyone" w:colFirst="12" w:colLast="12"/>
            <w:permStart w:id="1223126755" w:edGrp="everyone" w:colFirst="13" w:colLast="13"/>
            <w:permStart w:id="1900445587" w:edGrp="everyone" w:colFirst="14" w:colLast="14"/>
            <w:permStart w:id="2120960668" w:edGrp="everyone" w:colFirst="15" w:colLast="15"/>
            <w:permStart w:id="1291462049" w:edGrp="everyone" w:colFirst="16" w:colLast="16"/>
            <w:permStart w:id="1337877792" w:edGrp="everyone" w:colFirst="17" w:colLast="17"/>
            <w:permEnd w:id="2073586588"/>
            <w:permEnd w:id="841699824"/>
            <w:permEnd w:id="659376300"/>
            <w:permEnd w:id="628455129"/>
            <w:permEnd w:id="1933589617"/>
            <w:permEnd w:id="569522457"/>
            <w:permEnd w:id="1523778732"/>
            <w:permEnd w:id="843061226"/>
            <w:permEnd w:id="700056032"/>
            <w:permEnd w:id="1953987051"/>
            <w:permEnd w:id="525098287"/>
            <w:permEnd w:id="778394707"/>
            <w:permEnd w:id="1374756440"/>
            <w:permEnd w:id="1940603994"/>
            <w:permEnd w:id="184296690"/>
            <w:permEnd w:id="1754994558"/>
            <w:permEnd w:id="1399804925"/>
            <w:r w:rsidRPr="007E31C2">
              <w:rPr>
                <w:rFonts w:cs="Arial"/>
                <w:sz w:val="20"/>
                <w:szCs w:val="20"/>
              </w:rPr>
              <w:t>4</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5AB8E7C5"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2137528840"/>
                <w:placeholder>
                  <w:docPart w:val="C0B07B794DE3481AA10D262E53F34FFE"/>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02A0636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E135E42"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813E804"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EB8AA5C"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D6C5B26"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0F17E7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B8DAE3E"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562428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59F5C95"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DAF9FA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458D06F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4E4FF848"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CF4CCDA"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663BA37"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AEB7C90"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77167D12" w14:textId="14B17735" w:rsidR="007E31C2" w:rsidRPr="007E31C2" w:rsidRDefault="00B069A1"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5:P5) </w:instrText>
            </w:r>
            <w:r>
              <w:rPr>
                <w:rFonts w:cs="Arial"/>
                <w:b/>
                <w:sz w:val="20"/>
                <w:szCs w:val="20"/>
              </w:rPr>
              <w:fldChar w:fldCharType="separate"/>
            </w:r>
            <w:r>
              <w:rPr>
                <w:rFonts w:cs="Arial"/>
                <w:b/>
                <w:noProof/>
                <w:sz w:val="20"/>
                <w:szCs w:val="20"/>
              </w:rPr>
              <w:t>0</w:t>
            </w:r>
            <w:r>
              <w:rPr>
                <w:rFonts w:cs="Arial"/>
                <w:b/>
                <w:sz w:val="20"/>
                <w:szCs w:val="20"/>
              </w:rPr>
              <w:fldChar w:fldCharType="end"/>
            </w:r>
          </w:p>
        </w:tc>
      </w:tr>
      <w:tr w:rsidR="007E31C2" w:rsidRPr="007E31C2" w14:paraId="17FDAB15" w14:textId="77777777" w:rsidTr="006A6957">
        <w:trPr>
          <w:trHeight w:val="449"/>
        </w:trPr>
        <w:tc>
          <w:tcPr>
            <w:tcW w:w="1134" w:type="dxa"/>
            <w:tcMar>
              <w:left w:w="0" w:type="dxa"/>
              <w:right w:w="0" w:type="dxa"/>
            </w:tcMar>
            <w:vAlign w:val="center"/>
          </w:tcPr>
          <w:p w14:paraId="217C624F" w14:textId="77777777" w:rsidR="007E31C2" w:rsidRPr="007E31C2" w:rsidRDefault="007E31C2" w:rsidP="006A6957">
            <w:pPr>
              <w:tabs>
                <w:tab w:val="left" w:pos="2835"/>
                <w:tab w:val="left" w:pos="6237"/>
              </w:tabs>
              <w:jc w:val="center"/>
              <w:rPr>
                <w:rFonts w:cs="Arial"/>
                <w:sz w:val="20"/>
                <w:szCs w:val="20"/>
              </w:rPr>
            </w:pPr>
            <w:permStart w:id="637206798" w:edGrp="everyone" w:colFirst="1" w:colLast="1"/>
            <w:permStart w:id="151016316" w:edGrp="everyone" w:colFirst="2" w:colLast="2"/>
            <w:permStart w:id="125724328" w:edGrp="everyone" w:colFirst="3" w:colLast="3"/>
            <w:permStart w:id="1889733611" w:edGrp="everyone" w:colFirst="4" w:colLast="4"/>
            <w:permStart w:id="1159164269" w:edGrp="everyone" w:colFirst="5" w:colLast="5"/>
            <w:permStart w:id="276577404" w:edGrp="everyone" w:colFirst="6" w:colLast="6"/>
            <w:permStart w:id="202450859" w:edGrp="everyone" w:colFirst="7" w:colLast="7"/>
            <w:permStart w:id="8921826" w:edGrp="everyone" w:colFirst="8" w:colLast="8"/>
            <w:permStart w:id="55312510" w:edGrp="everyone" w:colFirst="9" w:colLast="9"/>
            <w:permStart w:id="2025003572" w:edGrp="everyone" w:colFirst="10" w:colLast="10"/>
            <w:permStart w:id="2076983483" w:edGrp="everyone" w:colFirst="11" w:colLast="11"/>
            <w:permStart w:id="891361545" w:edGrp="everyone" w:colFirst="12" w:colLast="12"/>
            <w:permStart w:id="1067216611" w:edGrp="everyone" w:colFirst="13" w:colLast="13"/>
            <w:permStart w:id="1359746641" w:edGrp="everyone" w:colFirst="14" w:colLast="14"/>
            <w:permStart w:id="621220021" w:edGrp="everyone" w:colFirst="15" w:colLast="15"/>
            <w:permStart w:id="348077510" w:edGrp="everyone" w:colFirst="16" w:colLast="16"/>
            <w:permStart w:id="680138937" w:edGrp="everyone" w:colFirst="17" w:colLast="17"/>
            <w:permEnd w:id="1129713959"/>
            <w:permEnd w:id="251428472"/>
            <w:permEnd w:id="1660880901"/>
            <w:permEnd w:id="1361777346"/>
            <w:permEnd w:id="1597123505"/>
            <w:permEnd w:id="1763720451"/>
            <w:permEnd w:id="1444956990"/>
            <w:permEnd w:id="266158564"/>
            <w:permEnd w:id="425940811"/>
            <w:permEnd w:id="1123365198"/>
            <w:permEnd w:id="58224937"/>
            <w:permEnd w:id="1746091558"/>
            <w:permEnd w:id="1223126755"/>
            <w:permEnd w:id="1900445587"/>
            <w:permEnd w:id="2120960668"/>
            <w:permEnd w:id="1291462049"/>
            <w:permEnd w:id="1337877792"/>
            <w:r w:rsidRPr="007E31C2">
              <w:rPr>
                <w:rFonts w:cs="Arial"/>
                <w:sz w:val="20"/>
                <w:szCs w:val="20"/>
              </w:rPr>
              <w:t>5</w:t>
            </w:r>
            <w:r w:rsidRPr="007E31C2">
              <w:rPr>
                <w:rFonts w:cs="Arial"/>
                <w:sz w:val="20"/>
                <w:szCs w:val="20"/>
                <w:vertAlign w:val="superscript"/>
              </w:rPr>
              <w:t>th</w:t>
            </w:r>
            <w:r w:rsidRPr="007E31C2">
              <w:rPr>
                <w:rFonts w:cs="Arial"/>
                <w:sz w:val="20"/>
                <w:szCs w:val="20"/>
              </w:rPr>
              <w:t xml:space="preserve"> year</w:t>
            </w:r>
          </w:p>
        </w:tc>
        <w:tc>
          <w:tcPr>
            <w:tcW w:w="856" w:type="dxa"/>
            <w:tcMar>
              <w:left w:w="0" w:type="dxa"/>
              <w:right w:w="0" w:type="dxa"/>
            </w:tcMar>
            <w:vAlign w:val="center"/>
          </w:tcPr>
          <w:p w14:paraId="3BD42E24" w14:textId="77777777" w:rsidR="007E31C2" w:rsidRPr="007E31C2" w:rsidRDefault="009D0C7F" w:rsidP="006A6957">
            <w:pPr>
              <w:tabs>
                <w:tab w:val="left" w:pos="2835"/>
                <w:tab w:val="left" w:pos="6237"/>
              </w:tabs>
              <w:jc w:val="center"/>
              <w:rPr>
                <w:rFonts w:cs="Arial"/>
                <w:sz w:val="20"/>
                <w:szCs w:val="20"/>
              </w:rPr>
            </w:pPr>
            <w:sdt>
              <w:sdtPr>
                <w:rPr>
                  <w:rFonts w:cs="Arial"/>
                  <w:b/>
                  <w:color w:val="A6A6A6" w:themeColor="background1" w:themeShade="A6"/>
                  <w:sz w:val="20"/>
                  <w:szCs w:val="20"/>
                </w:rPr>
                <w:alias w:val="Year"/>
                <w:tag w:val="Year"/>
                <w:id w:val="-528795157"/>
                <w:placeholder>
                  <w:docPart w:val="2677B9D79B814041B57894CF57F71551"/>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rFonts w:cs="Arial"/>
                    <w:b/>
                    <w:color w:val="A6A6A6" w:themeColor="background1" w:themeShade="A6"/>
                    <w:sz w:val="20"/>
                    <w:szCs w:val="20"/>
                  </w:rPr>
                  <w:t>select year</w:t>
                </w:r>
              </w:sdtContent>
            </w:sdt>
          </w:p>
        </w:tc>
        <w:tc>
          <w:tcPr>
            <w:tcW w:w="510" w:type="dxa"/>
            <w:tcMar>
              <w:left w:w="0" w:type="dxa"/>
              <w:right w:w="0" w:type="dxa"/>
            </w:tcMar>
            <w:vAlign w:val="center"/>
          </w:tcPr>
          <w:p w14:paraId="55FAF2D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174230AB"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6151C372"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18C3D684"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2C09413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A17F52E"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0425DEE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3BE3DFE9"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011D1C0"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6A88001"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79436440"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2969ECCD"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5FAE508F" w14:textId="77777777" w:rsidR="007E31C2" w:rsidRPr="007E31C2" w:rsidRDefault="007E31C2" w:rsidP="006A6957">
            <w:pPr>
              <w:tabs>
                <w:tab w:val="left" w:pos="2835"/>
                <w:tab w:val="left" w:pos="6237"/>
              </w:tabs>
              <w:jc w:val="center"/>
              <w:rPr>
                <w:rFonts w:cs="Arial"/>
                <w:b/>
                <w:sz w:val="20"/>
                <w:szCs w:val="20"/>
              </w:rPr>
            </w:pPr>
          </w:p>
        </w:tc>
        <w:tc>
          <w:tcPr>
            <w:tcW w:w="510" w:type="dxa"/>
            <w:tcMar>
              <w:left w:w="0" w:type="dxa"/>
              <w:right w:w="0" w:type="dxa"/>
            </w:tcMar>
            <w:vAlign w:val="center"/>
          </w:tcPr>
          <w:p w14:paraId="3D5560DB" w14:textId="77777777" w:rsidR="007E31C2" w:rsidRPr="007E31C2" w:rsidRDefault="007E31C2" w:rsidP="006A6957">
            <w:pPr>
              <w:tabs>
                <w:tab w:val="left" w:pos="2835"/>
                <w:tab w:val="left" w:pos="6237"/>
              </w:tabs>
              <w:jc w:val="center"/>
              <w:rPr>
                <w:rFonts w:cs="Arial"/>
                <w:b/>
                <w:sz w:val="20"/>
                <w:szCs w:val="20"/>
              </w:rPr>
            </w:pPr>
          </w:p>
        </w:tc>
        <w:tc>
          <w:tcPr>
            <w:tcW w:w="511" w:type="dxa"/>
            <w:tcMar>
              <w:left w:w="0" w:type="dxa"/>
              <w:right w:w="0" w:type="dxa"/>
            </w:tcMar>
            <w:vAlign w:val="center"/>
          </w:tcPr>
          <w:p w14:paraId="0F718269" w14:textId="77777777" w:rsidR="007E31C2" w:rsidRPr="007E31C2" w:rsidRDefault="007E31C2" w:rsidP="006A6957">
            <w:pPr>
              <w:tabs>
                <w:tab w:val="left" w:pos="2835"/>
                <w:tab w:val="left" w:pos="6237"/>
              </w:tabs>
              <w:jc w:val="center"/>
              <w:rPr>
                <w:rFonts w:cs="Arial"/>
                <w:b/>
                <w:sz w:val="20"/>
                <w:szCs w:val="20"/>
              </w:rPr>
            </w:pPr>
          </w:p>
        </w:tc>
        <w:tc>
          <w:tcPr>
            <w:tcW w:w="709" w:type="dxa"/>
            <w:tcMar>
              <w:left w:w="0" w:type="dxa"/>
              <w:right w:w="0" w:type="dxa"/>
            </w:tcMar>
          </w:tcPr>
          <w:p w14:paraId="10A4A940" w14:textId="66630D66" w:rsidR="007E31C2" w:rsidRPr="007E31C2" w:rsidRDefault="00B069A1" w:rsidP="006A6957">
            <w:pPr>
              <w:tabs>
                <w:tab w:val="left" w:pos="2835"/>
                <w:tab w:val="left" w:pos="6237"/>
              </w:tabs>
              <w:jc w:val="center"/>
              <w:rPr>
                <w:rFonts w:cs="Arial"/>
                <w:b/>
                <w:sz w:val="20"/>
                <w:szCs w:val="20"/>
              </w:rPr>
            </w:pPr>
            <w:r>
              <w:rPr>
                <w:rFonts w:cs="Arial"/>
                <w:b/>
                <w:sz w:val="20"/>
                <w:szCs w:val="20"/>
              </w:rPr>
              <w:fldChar w:fldCharType="begin"/>
            </w:r>
            <w:r>
              <w:rPr>
                <w:rFonts w:cs="Arial"/>
                <w:b/>
                <w:sz w:val="20"/>
                <w:szCs w:val="20"/>
              </w:rPr>
              <w:instrText xml:space="preserve"> =SUM(B6:P6) </w:instrText>
            </w:r>
            <w:r>
              <w:rPr>
                <w:rFonts w:cs="Arial"/>
                <w:b/>
                <w:sz w:val="20"/>
                <w:szCs w:val="20"/>
              </w:rPr>
              <w:fldChar w:fldCharType="separate"/>
            </w:r>
            <w:r>
              <w:rPr>
                <w:rFonts w:cs="Arial"/>
                <w:b/>
                <w:noProof/>
                <w:sz w:val="20"/>
                <w:szCs w:val="20"/>
              </w:rPr>
              <w:t>0</w:t>
            </w:r>
            <w:r>
              <w:rPr>
                <w:rFonts w:cs="Arial"/>
                <w:b/>
                <w:sz w:val="20"/>
                <w:szCs w:val="20"/>
              </w:rPr>
              <w:fldChar w:fldCharType="end"/>
            </w:r>
          </w:p>
        </w:tc>
      </w:tr>
    </w:tbl>
    <w:permEnd w:id="637206798"/>
    <w:permEnd w:id="151016316"/>
    <w:permEnd w:id="125724328"/>
    <w:permEnd w:id="1889733611"/>
    <w:permEnd w:id="1159164269"/>
    <w:permEnd w:id="276577404"/>
    <w:permEnd w:id="202450859"/>
    <w:permEnd w:id="8921826"/>
    <w:permEnd w:id="55312510"/>
    <w:permEnd w:id="2025003572"/>
    <w:permEnd w:id="2076983483"/>
    <w:permEnd w:id="891361545"/>
    <w:permEnd w:id="1067216611"/>
    <w:permEnd w:id="1359746641"/>
    <w:permEnd w:id="621220021"/>
    <w:permEnd w:id="348077510"/>
    <w:permEnd w:id="680138937"/>
    <w:p w14:paraId="12FDD772" w14:textId="607AEEFF" w:rsidR="00AA1E66" w:rsidRDefault="00AA1E66" w:rsidP="00AA1E66">
      <w:pPr>
        <w:pStyle w:val="Heading2"/>
      </w:pPr>
      <w:r>
        <w:t>Anticipated maximum number of boarders (if applicable)</w:t>
      </w:r>
    </w:p>
    <w:tbl>
      <w:tblPr>
        <w:tblStyle w:val="TableGrid"/>
        <w:tblW w:w="9214" w:type="dxa"/>
        <w:tblInd w:w="1129" w:type="dxa"/>
        <w:tblLayout w:type="fixed"/>
        <w:tblLook w:val="04A0" w:firstRow="1" w:lastRow="0" w:firstColumn="1" w:lastColumn="0" w:noHBand="0" w:noVBand="1"/>
      </w:tblPr>
      <w:tblGrid>
        <w:gridCol w:w="851"/>
        <w:gridCol w:w="510"/>
        <w:gridCol w:w="510"/>
        <w:gridCol w:w="510"/>
        <w:gridCol w:w="511"/>
        <w:gridCol w:w="510"/>
        <w:gridCol w:w="510"/>
        <w:gridCol w:w="510"/>
        <w:gridCol w:w="511"/>
        <w:gridCol w:w="510"/>
        <w:gridCol w:w="510"/>
        <w:gridCol w:w="510"/>
        <w:gridCol w:w="511"/>
        <w:gridCol w:w="510"/>
        <w:gridCol w:w="510"/>
        <w:gridCol w:w="511"/>
        <w:gridCol w:w="709"/>
      </w:tblGrid>
      <w:tr w:rsidR="007E31C2" w:rsidRPr="007E31C2" w14:paraId="09D27E6A" w14:textId="77777777" w:rsidTr="006A6957">
        <w:trPr>
          <w:trHeight w:val="609"/>
        </w:trPr>
        <w:tc>
          <w:tcPr>
            <w:tcW w:w="851" w:type="dxa"/>
            <w:tcBorders>
              <w:left w:val="single" w:sz="4" w:space="0" w:color="auto"/>
            </w:tcBorders>
            <w:vAlign w:val="center"/>
          </w:tcPr>
          <w:p w14:paraId="38800A0A" w14:textId="77777777" w:rsidR="007E31C2" w:rsidRPr="007E31C2" w:rsidRDefault="007E31C2" w:rsidP="006A6957">
            <w:pPr>
              <w:tabs>
                <w:tab w:val="left" w:pos="2835"/>
                <w:tab w:val="left" w:pos="6237"/>
              </w:tabs>
              <w:jc w:val="center"/>
              <w:rPr>
                <w:b/>
                <w:sz w:val="20"/>
                <w:szCs w:val="20"/>
              </w:rPr>
            </w:pPr>
            <w:r w:rsidRPr="007E31C2">
              <w:rPr>
                <w:b/>
                <w:sz w:val="20"/>
                <w:szCs w:val="20"/>
              </w:rPr>
              <w:t>Year</w:t>
            </w:r>
          </w:p>
        </w:tc>
        <w:tc>
          <w:tcPr>
            <w:tcW w:w="510" w:type="dxa"/>
            <w:vAlign w:val="center"/>
          </w:tcPr>
          <w:p w14:paraId="230DED76" w14:textId="77777777" w:rsidR="007E31C2" w:rsidRPr="007E31C2" w:rsidRDefault="007E31C2" w:rsidP="006A6957">
            <w:pPr>
              <w:tabs>
                <w:tab w:val="left" w:pos="2835"/>
                <w:tab w:val="left" w:pos="6237"/>
              </w:tabs>
              <w:jc w:val="center"/>
              <w:rPr>
                <w:b/>
                <w:sz w:val="20"/>
                <w:szCs w:val="20"/>
              </w:rPr>
            </w:pPr>
            <w:r w:rsidRPr="007E31C2">
              <w:rPr>
                <w:b/>
                <w:sz w:val="20"/>
                <w:szCs w:val="20"/>
              </w:rPr>
              <w:t>PK</w:t>
            </w:r>
          </w:p>
        </w:tc>
        <w:tc>
          <w:tcPr>
            <w:tcW w:w="510" w:type="dxa"/>
            <w:vAlign w:val="center"/>
          </w:tcPr>
          <w:p w14:paraId="685B9AD0" w14:textId="77777777" w:rsidR="007E31C2" w:rsidRPr="007E31C2" w:rsidRDefault="007E31C2" w:rsidP="006A6957">
            <w:pPr>
              <w:tabs>
                <w:tab w:val="left" w:pos="2835"/>
                <w:tab w:val="left" w:pos="6237"/>
              </w:tabs>
              <w:jc w:val="center"/>
              <w:rPr>
                <w:b/>
                <w:sz w:val="20"/>
                <w:szCs w:val="20"/>
              </w:rPr>
            </w:pPr>
            <w:r w:rsidRPr="007E31C2">
              <w:rPr>
                <w:b/>
                <w:sz w:val="20"/>
                <w:szCs w:val="20"/>
              </w:rPr>
              <w:t>K</w:t>
            </w:r>
          </w:p>
        </w:tc>
        <w:tc>
          <w:tcPr>
            <w:tcW w:w="510" w:type="dxa"/>
            <w:vAlign w:val="center"/>
          </w:tcPr>
          <w:p w14:paraId="1D4EFA53" w14:textId="77777777" w:rsidR="007E31C2" w:rsidRPr="007E31C2" w:rsidRDefault="007E31C2" w:rsidP="006A6957">
            <w:pPr>
              <w:tabs>
                <w:tab w:val="left" w:pos="2835"/>
                <w:tab w:val="left" w:pos="6237"/>
              </w:tabs>
              <w:jc w:val="center"/>
              <w:rPr>
                <w:b/>
                <w:sz w:val="20"/>
                <w:szCs w:val="20"/>
              </w:rPr>
            </w:pPr>
            <w:r w:rsidRPr="007E31C2">
              <w:rPr>
                <w:b/>
                <w:sz w:val="20"/>
                <w:szCs w:val="20"/>
              </w:rPr>
              <w:t>PP</w:t>
            </w:r>
          </w:p>
        </w:tc>
        <w:tc>
          <w:tcPr>
            <w:tcW w:w="511" w:type="dxa"/>
            <w:vAlign w:val="center"/>
          </w:tcPr>
          <w:p w14:paraId="79E6170B" w14:textId="77777777" w:rsidR="007E31C2" w:rsidRPr="007E31C2" w:rsidRDefault="007E31C2" w:rsidP="006A6957">
            <w:pPr>
              <w:tabs>
                <w:tab w:val="left" w:pos="2835"/>
                <w:tab w:val="left" w:pos="6237"/>
              </w:tabs>
              <w:jc w:val="center"/>
              <w:rPr>
                <w:b/>
                <w:sz w:val="20"/>
                <w:szCs w:val="20"/>
              </w:rPr>
            </w:pPr>
            <w:r w:rsidRPr="007E31C2">
              <w:rPr>
                <w:b/>
                <w:sz w:val="20"/>
                <w:szCs w:val="20"/>
              </w:rPr>
              <w:t>1</w:t>
            </w:r>
          </w:p>
        </w:tc>
        <w:tc>
          <w:tcPr>
            <w:tcW w:w="510" w:type="dxa"/>
            <w:vAlign w:val="center"/>
          </w:tcPr>
          <w:p w14:paraId="0B0EF97C" w14:textId="77777777" w:rsidR="007E31C2" w:rsidRPr="007E31C2" w:rsidRDefault="007E31C2" w:rsidP="006A6957">
            <w:pPr>
              <w:tabs>
                <w:tab w:val="left" w:pos="2835"/>
                <w:tab w:val="left" w:pos="6237"/>
              </w:tabs>
              <w:jc w:val="center"/>
              <w:rPr>
                <w:b/>
                <w:sz w:val="20"/>
                <w:szCs w:val="20"/>
              </w:rPr>
            </w:pPr>
            <w:r w:rsidRPr="007E31C2">
              <w:rPr>
                <w:b/>
                <w:sz w:val="20"/>
                <w:szCs w:val="20"/>
              </w:rPr>
              <w:t>2</w:t>
            </w:r>
          </w:p>
        </w:tc>
        <w:tc>
          <w:tcPr>
            <w:tcW w:w="510" w:type="dxa"/>
            <w:vAlign w:val="center"/>
          </w:tcPr>
          <w:p w14:paraId="5885C085" w14:textId="77777777" w:rsidR="007E31C2" w:rsidRPr="007E31C2" w:rsidRDefault="007E31C2" w:rsidP="006A6957">
            <w:pPr>
              <w:tabs>
                <w:tab w:val="left" w:pos="2835"/>
                <w:tab w:val="left" w:pos="6237"/>
              </w:tabs>
              <w:jc w:val="center"/>
              <w:rPr>
                <w:b/>
                <w:sz w:val="20"/>
                <w:szCs w:val="20"/>
              </w:rPr>
            </w:pPr>
            <w:r w:rsidRPr="007E31C2">
              <w:rPr>
                <w:b/>
                <w:sz w:val="20"/>
                <w:szCs w:val="20"/>
              </w:rPr>
              <w:t>3</w:t>
            </w:r>
          </w:p>
        </w:tc>
        <w:tc>
          <w:tcPr>
            <w:tcW w:w="510" w:type="dxa"/>
            <w:vAlign w:val="center"/>
          </w:tcPr>
          <w:p w14:paraId="1E378A2E" w14:textId="77777777" w:rsidR="007E31C2" w:rsidRPr="007E31C2" w:rsidRDefault="007E31C2" w:rsidP="006A6957">
            <w:pPr>
              <w:tabs>
                <w:tab w:val="left" w:pos="2835"/>
                <w:tab w:val="left" w:pos="6237"/>
              </w:tabs>
              <w:jc w:val="center"/>
              <w:rPr>
                <w:b/>
                <w:sz w:val="20"/>
                <w:szCs w:val="20"/>
              </w:rPr>
            </w:pPr>
            <w:r w:rsidRPr="007E31C2">
              <w:rPr>
                <w:b/>
                <w:sz w:val="20"/>
                <w:szCs w:val="20"/>
              </w:rPr>
              <w:t>4</w:t>
            </w:r>
          </w:p>
        </w:tc>
        <w:tc>
          <w:tcPr>
            <w:tcW w:w="511" w:type="dxa"/>
            <w:vAlign w:val="center"/>
          </w:tcPr>
          <w:p w14:paraId="53BCD4B6" w14:textId="77777777" w:rsidR="007E31C2" w:rsidRPr="007E31C2" w:rsidRDefault="007E31C2" w:rsidP="006A6957">
            <w:pPr>
              <w:tabs>
                <w:tab w:val="left" w:pos="2835"/>
                <w:tab w:val="left" w:pos="6237"/>
              </w:tabs>
              <w:jc w:val="center"/>
              <w:rPr>
                <w:b/>
                <w:sz w:val="20"/>
                <w:szCs w:val="20"/>
              </w:rPr>
            </w:pPr>
            <w:r w:rsidRPr="007E31C2">
              <w:rPr>
                <w:b/>
                <w:sz w:val="20"/>
                <w:szCs w:val="20"/>
              </w:rPr>
              <w:t>5</w:t>
            </w:r>
          </w:p>
        </w:tc>
        <w:tc>
          <w:tcPr>
            <w:tcW w:w="510" w:type="dxa"/>
            <w:vAlign w:val="center"/>
          </w:tcPr>
          <w:p w14:paraId="0E392755" w14:textId="77777777" w:rsidR="007E31C2" w:rsidRPr="007E31C2" w:rsidRDefault="007E31C2" w:rsidP="006A6957">
            <w:pPr>
              <w:tabs>
                <w:tab w:val="left" w:pos="2835"/>
                <w:tab w:val="left" w:pos="6237"/>
              </w:tabs>
              <w:jc w:val="center"/>
              <w:rPr>
                <w:b/>
                <w:sz w:val="20"/>
                <w:szCs w:val="20"/>
              </w:rPr>
            </w:pPr>
            <w:r w:rsidRPr="007E31C2">
              <w:rPr>
                <w:b/>
                <w:sz w:val="20"/>
                <w:szCs w:val="20"/>
              </w:rPr>
              <w:t>6</w:t>
            </w:r>
          </w:p>
        </w:tc>
        <w:tc>
          <w:tcPr>
            <w:tcW w:w="510" w:type="dxa"/>
            <w:vAlign w:val="center"/>
          </w:tcPr>
          <w:p w14:paraId="41A699DB" w14:textId="77777777" w:rsidR="007E31C2" w:rsidRPr="007E31C2" w:rsidRDefault="007E31C2" w:rsidP="006A6957">
            <w:pPr>
              <w:tabs>
                <w:tab w:val="left" w:pos="2835"/>
                <w:tab w:val="left" w:pos="6237"/>
              </w:tabs>
              <w:jc w:val="center"/>
              <w:rPr>
                <w:b/>
                <w:sz w:val="20"/>
                <w:szCs w:val="20"/>
              </w:rPr>
            </w:pPr>
            <w:r w:rsidRPr="007E31C2">
              <w:rPr>
                <w:b/>
                <w:sz w:val="20"/>
                <w:szCs w:val="20"/>
              </w:rPr>
              <w:t>7</w:t>
            </w:r>
          </w:p>
        </w:tc>
        <w:tc>
          <w:tcPr>
            <w:tcW w:w="510" w:type="dxa"/>
            <w:vAlign w:val="center"/>
          </w:tcPr>
          <w:p w14:paraId="2F694651" w14:textId="77777777" w:rsidR="007E31C2" w:rsidRPr="007E31C2" w:rsidRDefault="007E31C2" w:rsidP="006A6957">
            <w:pPr>
              <w:tabs>
                <w:tab w:val="left" w:pos="2835"/>
                <w:tab w:val="left" w:pos="6237"/>
              </w:tabs>
              <w:jc w:val="center"/>
              <w:rPr>
                <w:b/>
                <w:sz w:val="20"/>
                <w:szCs w:val="20"/>
              </w:rPr>
            </w:pPr>
            <w:r w:rsidRPr="007E31C2">
              <w:rPr>
                <w:b/>
                <w:sz w:val="20"/>
                <w:szCs w:val="20"/>
              </w:rPr>
              <w:t>8</w:t>
            </w:r>
          </w:p>
        </w:tc>
        <w:tc>
          <w:tcPr>
            <w:tcW w:w="511" w:type="dxa"/>
            <w:vAlign w:val="center"/>
          </w:tcPr>
          <w:p w14:paraId="74BB7082" w14:textId="77777777" w:rsidR="007E31C2" w:rsidRPr="007E31C2" w:rsidRDefault="007E31C2" w:rsidP="006A6957">
            <w:pPr>
              <w:tabs>
                <w:tab w:val="left" w:pos="2835"/>
                <w:tab w:val="left" w:pos="6237"/>
              </w:tabs>
              <w:jc w:val="center"/>
              <w:rPr>
                <w:b/>
                <w:sz w:val="20"/>
                <w:szCs w:val="20"/>
              </w:rPr>
            </w:pPr>
            <w:r w:rsidRPr="007E31C2">
              <w:rPr>
                <w:b/>
                <w:sz w:val="20"/>
                <w:szCs w:val="20"/>
              </w:rPr>
              <w:t>9</w:t>
            </w:r>
          </w:p>
        </w:tc>
        <w:tc>
          <w:tcPr>
            <w:tcW w:w="510" w:type="dxa"/>
            <w:vAlign w:val="center"/>
          </w:tcPr>
          <w:p w14:paraId="55D81852" w14:textId="77777777" w:rsidR="007E31C2" w:rsidRPr="007E31C2" w:rsidRDefault="007E31C2" w:rsidP="006A6957">
            <w:pPr>
              <w:tabs>
                <w:tab w:val="left" w:pos="2835"/>
                <w:tab w:val="left" w:pos="6237"/>
              </w:tabs>
              <w:jc w:val="center"/>
              <w:rPr>
                <w:b/>
                <w:sz w:val="20"/>
                <w:szCs w:val="20"/>
              </w:rPr>
            </w:pPr>
            <w:r w:rsidRPr="007E31C2">
              <w:rPr>
                <w:b/>
                <w:sz w:val="20"/>
                <w:szCs w:val="20"/>
              </w:rPr>
              <w:t>10</w:t>
            </w:r>
          </w:p>
        </w:tc>
        <w:tc>
          <w:tcPr>
            <w:tcW w:w="510" w:type="dxa"/>
            <w:vAlign w:val="center"/>
          </w:tcPr>
          <w:p w14:paraId="5E29ED9C" w14:textId="77777777" w:rsidR="007E31C2" w:rsidRPr="007E31C2" w:rsidRDefault="007E31C2" w:rsidP="006A6957">
            <w:pPr>
              <w:tabs>
                <w:tab w:val="left" w:pos="2835"/>
                <w:tab w:val="left" w:pos="6237"/>
              </w:tabs>
              <w:jc w:val="center"/>
              <w:rPr>
                <w:b/>
                <w:sz w:val="20"/>
                <w:szCs w:val="20"/>
              </w:rPr>
            </w:pPr>
            <w:r w:rsidRPr="007E31C2">
              <w:rPr>
                <w:b/>
                <w:sz w:val="20"/>
                <w:szCs w:val="20"/>
              </w:rPr>
              <w:t>11</w:t>
            </w:r>
          </w:p>
        </w:tc>
        <w:tc>
          <w:tcPr>
            <w:tcW w:w="511" w:type="dxa"/>
            <w:vAlign w:val="center"/>
          </w:tcPr>
          <w:p w14:paraId="098D6220" w14:textId="77777777" w:rsidR="007E31C2" w:rsidRPr="007E31C2" w:rsidRDefault="007E31C2" w:rsidP="006A6957">
            <w:pPr>
              <w:tabs>
                <w:tab w:val="left" w:pos="2835"/>
                <w:tab w:val="left" w:pos="6237"/>
              </w:tabs>
              <w:jc w:val="center"/>
              <w:rPr>
                <w:b/>
                <w:sz w:val="20"/>
                <w:szCs w:val="20"/>
              </w:rPr>
            </w:pPr>
            <w:r w:rsidRPr="007E31C2">
              <w:rPr>
                <w:b/>
                <w:sz w:val="20"/>
                <w:szCs w:val="20"/>
              </w:rPr>
              <w:t>12</w:t>
            </w:r>
          </w:p>
        </w:tc>
        <w:tc>
          <w:tcPr>
            <w:tcW w:w="709" w:type="dxa"/>
            <w:vAlign w:val="center"/>
          </w:tcPr>
          <w:p w14:paraId="0FFA210C" w14:textId="77777777" w:rsidR="007E31C2" w:rsidRPr="007E31C2" w:rsidRDefault="007E31C2" w:rsidP="006A6957">
            <w:pPr>
              <w:tabs>
                <w:tab w:val="left" w:pos="2835"/>
                <w:tab w:val="left" w:pos="6237"/>
              </w:tabs>
              <w:jc w:val="center"/>
              <w:rPr>
                <w:b/>
                <w:sz w:val="20"/>
                <w:szCs w:val="20"/>
              </w:rPr>
            </w:pPr>
            <w:r>
              <w:rPr>
                <w:b/>
                <w:sz w:val="20"/>
                <w:szCs w:val="20"/>
              </w:rPr>
              <w:t>Total</w:t>
            </w:r>
          </w:p>
        </w:tc>
      </w:tr>
      <w:permStart w:id="2036099298" w:edGrp="everyone" w:colFirst="0" w:colLast="0"/>
      <w:permStart w:id="1172446070" w:edGrp="everyone" w:colFirst="1" w:colLast="1"/>
      <w:permStart w:id="30162427" w:edGrp="everyone" w:colFirst="2" w:colLast="2"/>
      <w:permStart w:id="208938900" w:edGrp="everyone" w:colFirst="3" w:colLast="3"/>
      <w:permStart w:id="2117762059" w:edGrp="everyone" w:colFirst="4" w:colLast="4"/>
      <w:permStart w:id="946750656" w:edGrp="everyone" w:colFirst="5" w:colLast="5"/>
      <w:permStart w:id="1146168353" w:edGrp="everyone" w:colFirst="6" w:colLast="6"/>
      <w:permStart w:id="146414433" w:edGrp="everyone" w:colFirst="7" w:colLast="7"/>
      <w:permStart w:id="1471249061" w:edGrp="everyone" w:colFirst="8" w:colLast="8"/>
      <w:permStart w:id="1659529585" w:edGrp="everyone" w:colFirst="9" w:colLast="9"/>
      <w:permStart w:id="367229573" w:edGrp="everyone" w:colFirst="10" w:colLast="10"/>
      <w:permStart w:id="1990025628" w:edGrp="everyone" w:colFirst="11" w:colLast="11"/>
      <w:permStart w:id="579551523" w:edGrp="everyone" w:colFirst="12" w:colLast="12"/>
      <w:permStart w:id="151415761" w:edGrp="everyone" w:colFirst="13" w:colLast="13"/>
      <w:permStart w:id="536299895" w:edGrp="everyone" w:colFirst="14" w:colLast="14"/>
      <w:permStart w:id="904689556" w:edGrp="everyone" w:colFirst="15" w:colLast="15"/>
      <w:permStart w:id="2028167741" w:edGrp="everyone" w:colFirst="16" w:colLast="16"/>
      <w:tr w:rsidR="007E31C2" w:rsidRPr="007E31C2" w14:paraId="25C091EB" w14:textId="77777777" w:rsidTr="006A6957">
        <w:trPr>
          <w:trHeight w:val="466"/>
        </w:trPr>
        <w:tc>
          <w:tcPr>
            <w:tcW w:w="851" w:type="dxa"/>
            <w:tcBorders>
              <w:left w:val="single" w:sz="4" w:space="0" w:color="auto"/>
            </w:tcBorders>
            <w:vAlign w:val="center"/>
          </w:tcPr>
          <w:p w14:paraId="6B484CB2" w14:textId="77777777" w:rsidR="007E31C2" w:rsidRPr="007E31C2" w:rsidRDefault="009D0C7F" w:rsidP="006A6957">
            <w:pPr>
              <w:tabs>
                <w:tab w:val="left" w:pos="2835"/>
                <w:tab w:val="left" w:pos="6237"/>
              </w:tabs>
              <w:jc w:val="center"/>
              <w:rPr>
                <w:sz w:val="20"/>
                <w:szCs w:val="20"/>
              </w:rPr>
            </w:pPr>
            <w:sdt>
              <w:sdtPr>
                <w:rPr>
                  <w:b/>
                  <w:color w:val="A6A6A6" w:themeColor="background1" w:themeShade="A6"/>
                  <w:sz w:val="20"/>
                  <w:szCs w:val="20"/>
                </w:rPr>
                <w:alias w:val="Year"/>
                <w:tag w:val="Year"/>
                <w:id w:val="344366536"/>
                <w:placeholder>
                  <w:docPart w:val="98D2DD2554D84F2CA6D26AC7148FFBB7"/>
                </w:placeholder>
                <w:dropDownList>
                  <w:listItem w:displayText="select year" w:value="select year"/>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83126E">
                  <w:rPr>
                    <w:b/>
                    <w:color w:val="A6A6A6" w:themeColor="background1" w:themeShade="A6"/>
                    <w:sz w:val="20"/>
                    <w:szCs w:val="20"/>
                  </w:rPr>
                  <w:t>select year</w:t>
                </w:r>
              </w:sdtContent>
            </w:sdt>
          </w:p>
        </w:tc>
        <w:tc>
          <w:tcPr>
            <w:tcW w:w="510" w:type="dxa"/>
            <w:vAlign w:val="center"/>
          </w:tcPr>
          <w:p w14:paraId="4FB33E9A"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A757030"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765DBDE5"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054AFFF1"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9497CDF"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34832F5"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3D7A079"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0233EFAB"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1D7E35F3"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0DE876C4"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A20E55E"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4B0C0869"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27AB8601" w14:textId="77777777" w:rsidR="007E31C2" w:rsidRPr="007E31C2" w:rsidRDefault="007E31C2" w:rsidP="006A6957">
            <w:pPr>
              <w:tabs>
                <w:tab w:val="left" w:pos="2835"/>
                <w:tab w:val="left" w:pos="6237"/>
              </w:tabs>
              <w:jc w:val="center"/>
              <w:rPr>
                <w:b/>
                <w:sz w:val="20"/>
                <w:szCs w:val="20"/>
              </w:rPr>
            </w:pPr>
          </w:p>
        </w:tc>
        <w:tc>
          <w:tcPr>
            <w:tcW w:w="510" w:type="dxa"/>
            <w:vAlign w:val="center"/>
          </w:tcPr>
          <w:p w14:paraId="7A409061" w14:textId="77777777" w:rsidR="007E31C2" w:rsidRPr="007E31C2" w:rsidRDefault="007E31C2" w:rsidP="006A6957">
            <w:pPr>
              <w:tabs>
                <w:tab w:val="left" w:pos="2835"/>
                <w:tab w:val="left" w:pos="6237"/>
              </w:tabs>
              <w:jc w:val="center"/>
              <w:rPr>
                <w:b/>
                <w:sz w:val="20"/>
                <w:szCs w:val="20"/>
              </w:rPr>
            </w:pPr>
          </w:p>
        </w:tc>
        <w:tc>
          <w:tcPr>
            <w:tcW w:w="511" w:type="dxa"/>
            <w:vAlign w:val="center"/>
          </w:tcPr>
          <w:p w14:paraId="19EFC609" w14:textId="77777777" w:rsidR="007E31C2" w:rsidRPr="007E31C2" w:rsidRDefault="007E31C2" w:rsidP="006A6957">
            <w:pPr>
              <w:tabs>
                <w:tab w:val="left" w:pos="2835"/>
                <w:tab w:val="left" w:pos="6237"/>
              </w:tabs>
              <w:jc w:val="center"/>
              <w:rPr>
                <w:b/>
                <w:sz w:val="20"/>
                <w:szCs w:val="20"/>
              </w:rPr>
            </w:pPr>
          </w:p>
        </w:tc>
        <w:tc>
          <w:tcPr>
            <w:tcW w:w="709" w:type="dxa"/>
            <w:vAlign w:val="center"/>
          </w:tcPr>
          <w:p w14:paraId="1E8D1738" w14:textId="2CC85A4A" w:rsidR="007E31C2" w:rsidRPr="007E31C2" w:rsidRDefault="00B069A1" w:rsidP="006A6957">
            <w:pPr>
              <w:tabs>
                <w:tab w:val="left" w:pos="2835"/>
                <w:tab w:val="left" w:pos="6237"/>
              </w:tabs>
              <w:jc w:val="center"/>
              <w:rPr>
                <w:b/>
                <w:sz w:val="20"/>
                <w:szCs w:val="20"/>
              </w:rPr>
            </w:pPr>
            <w:r>
              <w:rPr>
                <w:b/>
                <w:sz w:val="20"/>
                <w:szCs w:val="20"/>
              </w:rPr>
              <w:fldChar w:fldCharType="begin"/>
            </w:r>
            <w:r>
              <w:rPr>
                <w:b/>
                <w:sz w:val="20"/>
                <w:szCs w:val="20"/>
              </w:rPr>
              <w:instrText xml:space="preserve"> =SUM(B2:P2) </w:instrText>
            </w:r>
            <w:r>
              <w:rPr>
                <w:b/>
                <w:sz w:val="20"/>
                <w:szCs w:val="20"/>
              </w:rPr>
              <w:fldChar w:fldCharType="separate"/>
            </w:r>
            <w:r>
              <w:rPr>
                <w:b/>
                <w:noProof/>
                <w:sz w:val="20"/>
                <w:szCs w:val="20"/>
              </w:rPr>
              <w:t>0</w:t>
            </w:r>
            <w:r>
              <w:rPr>
                <w:b/>
                <w:sz w:val="20"/>
                <w:szCs w:val="20"/>
              </w:rPr>
              <w:fldChar w:fldCharType="end"/>
            </w:r>
          </w:p>
        </w:tc>
      </w:tr>
      <w:permEnd w:id="2036099298"/>
      <w:permEnd w:id="1172446070"/>
      <w:permEnd w:id="30162427"/>
      <w:permEnd w:id="208938900"/>
      <w:permEnd w:id="2117762059"/>
      <w:permEnd w:id="946750656"/>
      <w:permEnd w:id="1146168353"/>
      <w:permEnd w:id="146414433"/>
      <w:permEnd w:id="1471249061"/>
      <w:permEnd w:id="1659529585"/>
      <w:permEnd w:id="367229573"/>
      <w:permEnd w:id="1990025628"/>
      <w:permEnd w:id="579551523"/>
      <w:permEnd w:id="151415761"/>
      <w:permEnd w:id="536299895"/>
      <w:permEnd w:id="904689556"/>
      <w:permEnd w:id="2028167741"/>
    </w:tbl>
    <w:p w14:paraId="13FFA79F" w14:textId="77777777" w:rsidR="00AA1E66" w:rsidRPr="00AA1E66" w:rsidRDefault="00AA1E66" w:rsidP="00AA1E66"/>
    <w:p w14:paraId="51CE3BAD" w14:textId="77777777" w:rsidR="001E1580" w:rsidRDefault="001E1580" w:rsidP="00AA1E66">
      <w:pPr>
        <w:pStyle w:val="Heading2"/>
      </w:pPr>
      <w:r>
        <w:br w:type="page"/>
      </w:r>
    </w:p>
    <w:p w14:paraId="6FD44F89" w14:textId="77777777" w:rsidR="0091329A" w:rsidRDefault="0091329A" w:rsidP="0091329A">
      <w:pPr>
        <w:pStyle w:val="Heading1"/>
      </w:pPr>
      <w:r>
        <w:lastRenderedPageBreak/>
        <w:t>Part B</w:t>
      </w:r>
    </w:p>
    <w:p w14:paraId="3EFC25FE" w14:textId="4A341682" w:rsidR="0091329A" w:rsidRDefault="00FA711F" w:rsidP="008B3FC6">
      <w:pPr>
        <w:pStyle w:val="SAHead2"/>
      </w:pPr>
      <w:r w:rsidRPr="0060367F">
        <w:t>In assessing a school planning proposal, the Minister, or Panel on behalf of the Minister, will consider the extent to which and the manner in which it contributes to the diversity of schools and educational choices.</w:t>
      </w:r>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69"/>
      </w:tblGrid>
      <w:tr w:rsidR="0091329A" w14:paraId="39369B95" w14:textId="77777777" w:rsidTr="00834CC5">
        <w:tc>
          <w:tcPr>
            <w:tcW w:w="567" w:type="dxa"/>
            <w:tcBorders>
              <w:top w:val="single" w:sz="4" w:space="0" w:color="auto"/>
              <w:left w:val="single" w:sz="4" w:space="0" w:color="auto"/>
              <w:right w:val="single" w:sz="4" w:space="0" w:color="auto"/>
            </w:tcBorders>
          </w:tcPr>
          <w:p w14:paraId="6A4A586A" w14:textId="77777777" w:rsidR="0091329A" w:rsidRDefault="0091329A" w:rsidP="00B33F45">
            <w:pPr>
              <w:pStyle w:val="SATablelist"/>
            </w:pPr>
            <w:r>
              <w:rPr>
                <w:noProof/>
                <w:lang w:eastAsia="en-AU"/>
              </w:rPr>
              <w:drawing>
                <wp:inline distT="0" distB="0" distL="0" distR="0" wp14:anchorId="760E14AE" wp14:editId="153C4655">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Borders>
              <w:top w:val="single" w:sz="4" w:space="0" w:color="auto"/>
              <w:left w:val="single" w:sz="4" w:space="0" w:color="auto"/>
              <w:bottom w:val="single" w:sz="4" w:space="0" w:color="auto"/>
              <w:right w:val="single" w:sz="4" w:space="0" w:color="auto"/>
            </w:tcBorders>
            <w:vAlign w:val="center"/>
          </w:tcPr>
          <w:p w14:paraId="412EBDDD" w14:textId="77777777" w:rsidR="0091329A" w:rsidRDefault="00FA711F" w:rsidP="00FA711F">
            <w:pPr>
              <w:spacing w:after="200" w:line="276" w:lineRule="auto"/>
              <w:contextualSpacing/>
            </w:pPr>
            <w:r>
              <w:t>Map/s defining the catchment area for the proposal</w:t>
            </w:r>
          </w:p>
        </w:tc>
      </w:tr>
      <w:tr w:rsidR="001D6682" w14:paraId="6A1711A0" w14:textId="77777777" w:rsidTr="00834CC5">
        <w:tc>
          <w:tcPr>
            <w:tcW w:w="567" w:type="dxa"/>
            <w:tcBorders>
              <w:left w:val="single" w:sz="4" w:space="0" w:color="auto"/>
              <w:right w:val="single" w:sz="4" w:space="0" w:color="auto"/>
            </w:tcBorders>
          </w:tcPr>
          <w:p w14:paraId="576C300B" w14:textId="77777777" w:rsidR="001D6682" w:rsidRDefault="001D6682" w:rsidP="00B33F45">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6C7BF29B" w14:textId="671474EE" w:rsidR="001D6682" w:rsidRDefault="001D6682" w:rsidP="00887980">
            <w:pPr>
              <w:spacing w:after="200" w:line="276" w:lineRule="auto"/>
              <w:contextualSpacing/>
            </w:pPr>
            <w:r>
              <w:t xml:space="preserve">Fee structure, including </w:t>
            </w:r>
            <w:r w:rsidR="00887980">
              <w:t>ancillary and incidental</w:t>
            </w:r>
            <w:r>
              <w:t xml:space="preserve"> costs </w:t>
            </w:r>
            <w:r w:rsidR="00887980">
              <w:t xml:space="preserve">likely to be </w:t>
            </w:r>
            <w:r>
              <w:t xml:space="preserve">incurred </w:t>
            </w:r>
            <w:r w:rsidR="00887980">
              <w:t>by parent/guardian for a child enrolled per</w:t>
            </w:r>
            <w:r>
              <w:t xml:space="preserve"> </w:t>
            </w:r>
            <w:r w:rsidR="00887980">
              <w:t xml:space="preserve">academic </w:t>
            </w:r>
            <w:r>
              <w:t xml:space="preserve">year (e.g. building levies, resources fees, incursions and excursions) and </w:t>
            </w:r>
            <w:r w:rsidR="00887980">
              <w:t xml:space="preserve">family </w:t>
            </w:r>
            <w:r>
              <w:t>discount</w:t>
            </w:r>
            <w:r w:rsidR="00887980">
              <w:t>/</w:t>
            </w:r>
            <w:r>
              <w:t>s, if any.</w:t>
            </w:r>
          </w:p>
        </w:tc>
      </w:tr>
      <w:tr w:rsidR="00FA711F" w14:paraId="7B70324B" w14:textId="77777777" w:rsidTr="00834CC5">
        <w:tc>
          <w:tcPr>
            <w:tcW w:w="567" w:type="dxa"/>
            <w:tcBorders>
              <w:left w:val="single" w:sz="4" w:space="0" w:color="auto"/>
              <w:right w:val="single" w:sz="4" w:space="0" w:color="auto"/>
            </w:tcBorders>
          </w:tcPr>
          <w:p w14:paraId="7EFB63DD" w14:textId="77777777" w:rsidR="00FA711F" w:rsidRDefault="00FA711F" w:rsidP="00B33F45">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0D331318" w14:textId="77777777" w:rsidR="00FA711F" w:rsidRDefault="00FA711F" w:rsidP="00FA711F">
            <w:pPr>
              <w:spacing w:after="200" w:line="276" w:lineRule="auto"/>
              <w:contextualSpacing/>
            </w:pPr>
            <w:r>
              <w:t>Information to support projected enrolments, which might include numbers of expressions of interest received grouped by residential suburb, current enrolment numbers (for registered non-government schools) grouped by residential suburb, etc.</w:t>
            </w:r>
          </w:p>
        </w:tc>
      </w:tr>
      <w:tr w:rsidR="00FA711F" w14:paraId="4A0548E2" w14:textId="77777777" w:rsidTr="00834CC5">
        <w:tc>
          <w:tcPr>
            <w:tcW w:w="567" w:type="dxa"/>
            <w:tcBorders>
              <w:left w:val="single" w:sz="4" w:space="0" w:color="auto"/>
              <w:right w:val="single" w:sz="4" w:space="0" w:color="auto"/>
            </w:tcBorders>
          </w:tcPr>
          <w:p w14:paraId="1A465864"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17B9B299" w14:textId="77777777" w:rsidR="00FA711F" w:rsidRDefault="00FA711F" w:rsidP="00FA711F">
            <w:pPr>
              <w:spacing w:after="200" w:line="276" w:lineRule="auto"/>
              <w:contextualSpacing/>
            </w:pPr>
            <w:r>
              <w:t>How this planning proposal is similar and different to existing schools in the defined catchment</w:t>
            </w:r>
          </w:p>
        </w:tc>
      </w:tr>
      <w:tr w:rsidR="00FA711F" w14:paraId="1CA35504" w14:textId="77777777" w:rsidTr="00834CC5">
        <w:tc>
          <w:tcPr>
            <w:tcW w:w="567" w:type="dxa"/>
            <w:tcBorders>
              <w:left w:val="single" w:sz="4" w:space="0" w:color="auto"/>
              <w:right w:val="single" w:sz="4" w:space="0" w:color="auto"/>
            </w:tcBorders>
          </w:tcPr>
          <w:p w14:paraId="47C9F3DF"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299D8FD3" w14:textId="77777777" w:rsidR="00FA711F" w:rsidRDefault="00FA711F" w:rsidP="00FA711F">
            <w:pPr>
              <w:spacing w:after="200" w:line="276" w:lineRule="auto"/>
              <w:contextualSpacing/>
            </w:pPr>
            <w:r>
              <w:t>How this planning proposal will contribute to educational choices in the proposed catchment area</w:t>
            </w:r>
          </w:p>
        </w:tc>
      </w:tr>
      <w:tr w:rsidR="00FA711F" w14:paraId="34C4C83B" w14:textId="77777777" w:rsidTr="00834CC5">
        <w:tc>
          <w:tcPr>
            <w:tcW w:w="567" w:type="dxa"/>
            <w:tcBorders>
              <w:left w:val="single" w:sz="4" w:space="0" w:color="auto"/>
              <w:bottom w:val="single" w:sz="4" w:space="0" w:color="auto"/>
              <w:right w:val="single" w:sz="4" w:space="0" w:color="auto"/>
            </w:tcBorders>
          </w:tcPr>
          <w:p w14:paraId="4101393E" w14:textId="77777777" w:rsidR="00FA711F" w:rsidRDefault="00FA711F" w:rsidP="00FA711F">
            <w:pPr>
              <w:pStyle w:val="SATablelist"/>
              <w:rPr>
                <w:noProof/>
                <w:lang w:eastAsia="en-AU"/>
              </w:rPr>
            </w:pPr>
          </w:p>
        </w:tc>
        <w:tc>
          <w:tcPr>
            <w:tcW w:w="10069" w:type="dxa"/>
            <w:tcBorders>
              <w:top w:val="single" w:sz="4" w:space="0" w:color="auto"/>
              <w:left w:val="single" w:sz="4" w:space="0" w:color="auto"/>
              <w:bottom w:val="single" w:sz="4" w:space="0" w:color="auto"/>
              <w:right w:val="single" w:sz="4" w:space="0" w:color="auto"/>
            </w:tcBorders>
            <w:vAlign w:val="center"/>
          </w:tcPr>
          <w:p w14:paraId="66FDE19A" w14:textId="77777777" w:rsidR="00FA711F" w:rsidRDefault="00FA711F" w:rsidP="00FA711F">
            <w:pPr>
              <w:spacing w:after="200" w:line="276" w:lineRule="auto"/>
              <w:contextualSpacing/>
            </w:pPr>
            <w:r>
              <w:t>Any other relevant information</w:t>
            </w:r>
          </w:p>
        </w:tc>
      </w:tr>
    </w:tbl>
    <w:p w14:paraId="7C425FDD" w14:textId="77777777" w:rsidR="0091329A" w:rsidRDefault="0091329A" w:rsidP="00EB7F8B"/>
    <w:p w14:paraId="196498B9" w14:textId="77777777" w:rsidR="00F12196" w:rsidRDefault="00F12196">
      <w:pPr>
        <w:spacing w:after="0"/>
      </w:pPr>
      <w:r>
        <w:br w:type="page"/>
      </w:r>
    </w:p>
    <w:p w14:paraId="4343B95D" w14:textId="77777777" w:rsidR="0091329A" w:rsidRPr="002469D3" w:rsidRDefault="0091329A" w:rsidP="0091329A">
      <w:pPr>
        <w:pStyle w:val="Heading1"/>
      </w:pPr>
      <w:r>
        <w:lastRenderedPageBreak/>
        <w:t xml:space="preserve">Part </w:t>
      </w:r>
      <w:r w:rsidR="00FA711F">
        <w:t>C: CARE School</w:t>
      </w:r>
    </w:p>
    <w:p w14:paraId="182AFB8E" w14:textId="77777777" w:rsidR="006202E0" w:rsidRDefault="006202E0" w:rsidP="00A61741">
      <w:pPr>
        <w:pStyle w:val="Heading2"/>
      </w:pPr>
      <w:r w:rsidRPr="00CC6AC5">
        <w:t>In assessing a school planning proposal, the Minister</w:t>
      </w:r>
      <w:r w:rsidRPr="00894C4D">
        <w:t>, or Panel on behalf of the Minister,</w:t>
      </w:r>
      <w:r w:rsidRPr="00CC6AC5">
        <w:t xml:space="preserve"> will consider the way in which the proposed CARE school or campus and its staff and students will interact with transport infrastructure, recreational facilities, schools, education and care services and other facilities within the catchment area.</w:t>
      </w:r>
    </w:p>
    <w:p w14:paraId="44013719" w14:textId="77777777" w:rsidR="0091329A" w:rsidRPr="00A61741" w:rsidRDefault="006202E0" w:rsidP="0091329A">
      <w:pPr>
        <w:pStyle w:val="Heading2"/>
        <w:rPr>
          <w:color w:val="auto"/>
        </w:rPr>
      </w:pPr>
      <w:r w:rsidRPr="00A61741">
        <w:rPr>
          <w:color w:val="auto"/>
        </w:rPr>
        <w:t>This application is seeking to</w:t>
      </w:r>
    </w:p>
    <w:tbl>
      <w:tblPr>
        <w:tblStyle w:val="TableGrid"/>
        <w:tblW w:w="4610" w:type="pct"/>
        <w:tblInd w:w="560" w:type="dxa"/>
        <w:tblBorders>
          <w:insideH w:val="none" w:sz="0" w:space="0" w:color="auto"/>
          <w:insideV w:val="none" w:sz="0" w:space="0" w:color="auto"/>
        </w:tblBorders>
        <w:tblLook w:val="04A0" w:firstRow="1" w:lastRow="0" w:firstColumn="1" w:lastColumn="0" w:noHBand="0" w:noVBand="1"/>
      </w:tblPr>
      <w:tblGrid>
        <w:gridCol w:w="248"/>
        <w:gridCol w:w="3954"/>
        <w:gridCol w:w="5461"/>
      </w:tblGrid>
      <w:tr w:rsidR="006202E0" w:rsidRPr="00FD20A3" w14:paraId="58D31983" w14:textId="77777777" w:rsidTr="00834CC5">
        <w:tc>
          <w:tcPr>
            <w:tcW w:w="248" w:type="dxa"/>
            <w:tcBorders>
              <w:top w:val="single" w:sz="4" w:space="0" w:color="auto"/>
              <w:bottom w:val="single" w:sz="4" w:space="0" w:color="auto"/>
            </w:tcBorders>
            <w:shd w:val="clear" w:color="auto" w:fill="auto"/>
            <w:tcMar>
              <w:left w:w="0" w:type="dxa"/>
              <w:right w:w="0" w:type="dxa"/>
            </w:tcMar>
          </w:tcPr>
          <w:permStart w:id="1371033984" w:edGrp="everyone" w:displacedByCustomXml="next"/>
          <w:sdt>
            <w:sdtPr>
              <w:rPr>
                <w:rFonts w:ascii="MS Gothic" w:eastAsia="MS Gothic" w:hAnsi="MS Gothic" w:hint="eastAsia"/>
              </w:rPr>
              <w:id w:val="-1194613329"/>
              <w14:checkbox>
                <w14:checked w14:val="0"/>
                <w14:checkedState w14:val="2612" w14:font="MS Gothic"/>
                <w14:uncheckedState w14:val="2610" w14:font="MS Gothic"/>
              </w14:checkbox>
            </w:sdtPr>
            <w:sdtContent>
              <w:p w14:paraId="7DABA2FA" w14:textId="06296C88" w:rsidR="006202E0" w:rsidRPr="00FD20A3" w:rsidRDefault="00CF6DBC" w:rsidP="006A6957">
                <w:pPr>
                  <w:pStyle w:val="SATablelist"/>
                </w:pPr>
                <w:r>
                  <w:rPr>
                    <w:rFonts w:ascii="MS Gothic" w:eastAsia="MS Gothic" w:hAnsi="MS Gothic" w:hint="eastAsia"/>
                  </w:rPr>
                  <w:t>☐</w:t>
                </w:r>
              </w:p>
            </w:sdtContent>
          </w:sdt>
          <w:permEnd w:id="1371033984" w:displacedByCustomXml="prev"/>
        </w:tc>
        <w:tc>
          <w:tcPr>
            <w:tcW w:w="3958" w:type="dxa"/>
            <w:tcBorders>
              <w:top w:val="single" w:sz="4" w:space="0" w:color="auto"/>
              <w:bottom w:val="single" w:sz="4" w:space="0" w:color="auto"/>
              <w:right w:val="single" w:sz="4" w:space="0" w:color="auto"/>
            </w:tcBorders>
          </w:tcPr>
          <w:p w14:paraId="3C985C6A" w14:textId="77777777" w:rsidR="006202E0" w:rsidRPr="006202E0" w:rsidRDefault="006202E0" w:rsidP="006202E0">
            <w:pPr>
              <w:spacing w:after="0" w:line="276" w:lineRule="auto"/>
              <w:contextualSpacing/>
              <w:rPr>
                <w:rFonts w:cs="Arial"/>
              </w:rPr>
            </w:pPr>
            <w:r w:rsidRPr="006202E0">
              <w:rPr>
                <w:rFonts w:cs="Arial"/>
              </w:rPr>
              <w:t xml:space="preserve">establish a new CARE school where the proposed catchment area does not coincide with or overlap that of an existing or planned CARE school </w:t>
            </w:r>
          </w:p>
          <w:p w14:paraId="3C1E1145" w14:textId="77777777" w:rsidR="006202E0" w:rsidRPr="00FD20A3" w:rsidRDefault="006202E0" w:rsidP="006A6957">
            <w:pPr>
              <w:pStyle w:val="SATablelist"/>
            </w:pPr>
          </w:p>
        </w:tc>
        <w:tc>
          <w:tcPr>
            <w:tcW w:w="5465" w:type="dxa"/>
            <w:vMerge w:val="restart"/>
            <w:tcBorders>
              <w:top w:val="single" w:sz="4" w:space="0" w:color="auto"/>
              <w:left w:val="single" w:sz="4" w:space="0" w:color="auto"/>
              <w:bottom w:val="single" w:sz="4" w:space="0" w:color="auto"/>
            </w:tcBorders>
          </w:tcPr>
          <w:sdt>
            <w:sdtPr>
              <w:id w:val="-1307310151"/>
              <w15:appearance w15:val="hidden"/>
            </w:sdtPr>
            <w:sdtEndPr/>
            <w:sdtContent>
              <w:p w14:paraId="688957D6" w14:textId="19AD37FC" w:rsidR="006202E0" w:rsidRDefault="006202E0" w:rsidP="006202E0">
                <w:pPr>
                  <w:ind w:left="367" w:hanging="425"/>
                </w:pPr>
                <w:r>
                  <w:rPr>
                    <w:noProof/>
                    <w:lang w:eastAsia="en-AU"/>
                  </w:rPr>
                  <w:drawing>
                    <wp:inline distT="0" distB="0" distL="0" distR="0" wp14:anchorId="4462ECBE" wp14:editId="222101E7">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r>
                  <w:tab/>
                  <w:t>Discussions</w:t>
                </w:r>
                <w:r w:rsidR="007E31C2">
                  <w:t>/</w:t>
                </w:r>
                <w:r>
                  <w:t>agreement</w:t>
                </w:r>
                <w:r w:rsidR="007E31C2">
                  <w:t>s</w:t>
                </w:r>
                <w:r>
                  <w:t xml:space="preserve"> with school sector organisations, surrounding schools and district education offices regarding referrals to the CARE school and opportunities for collaboration.</w:t>
                </w:r>
              </w:p>
              <w:p w14:paraId="77FB896D" w14:textId="77777777" w:rsidR="006202E0" w:rsidRDefault="006202E0" w:rsidP="006202E0">
                <w:pPr>
                  <w:ind w:left="367" w:hanging="425"/>
                </w:pPr>
                <w:r>
                  <w:tab/>
                  <w:t>Engagement with wrap-around support and welfare services.</w:t>
                </w:r>
              </w:p>
              <w:p w14:paraId="07D40EE4" w14:textId="77777777" w:rsidR="006202E0" w:rsidRDefault="006202E0" w:rsidP="006202E0">
                <w:pPr>
                  <w:ind w:left="367" w:hanging="425"/>
                </w:pPr>
                <w:r>
                  <w:tab/>
                  <w:t>How proposed students will travel to and from the proposed CARE school or campus.</w:t>
                </w:r>
              </w:p>
              <w:p w14:paraId="6D4BF0B4" w14:textId="1ADC86C5" w:rsidR="006202E0" w:rsidRDefault="006202E0" w:rsidP="006202E0">
                <w:pPr>
                  <w:ind w:left="367" w:hanging="425"/>
                </w:pPr>
                <w:r>
                  <w:tab/>
                  <w:t>What recreational facilities, schools, education and care services will be used by the proposed CARE school or campus</w:t>
                </w:r>
                <w:r w:rsidR="00E40427">
                  <w:t>.</w:t>
                </w:r>
              </w:p>
              <w:p w14:paraId="155E2C38" w14:textId="77777777" w:rsidR="006202E0" w:rsidRPr="00A879EF" w:rsidRDefault="006202E0" w:rsidP="006202E0">
                <w:pPr>
                  <w:ind w:left="367" w:hanging="425"/>
                  <w:rPr>
                    <w:rFonts w:asciiTheme="minorHAnsi" w:hAnsiTheme="minorHAnsi"/>
                  </w:rPr>
                </w:pPr>
                <w:r>
                  <w:tab/>
                  <w:t>Any other relevant information.</w:t>
                </w:r>
              </w:p>
            </w:sdtContent>
          </w:sdt>
        </w:tc>
      </w:tr>
      <w:tr w:rsidR="006202E0" w:rsidRPr="00FD20A3" w14:paraId="646B634E" w14:textId="77777777" w:rsidTr="00834CC5">
        <w:tc>
          <w:tcPr>
            <w:tcW w:w="248" w:type="dxa"/>
            <w:tcBorders>
              <w:top w:val="single" w:sz="4" w:space="0" w:color="auto"/>
              <w:bottom w:val="single" w:sz="4" w:space="0" w:color="auto"/>
            </w:tcBorders>
            <w:shd w:val="clear" w:color="auto" w:fill="auto"/>
            <w:tcMar>
              <w:left w:w="0" w:type="dxa"/>
              <w:right w:w="0" w:type="dxa"/>
            </w:tcMar>
          </w:tcPr>
          <w:permStart w:id="2055608747" w:edGrp="everyone" w:displacedByCustomXml="next"/>
          <w:sdt>
            <w:sdtPr>
              <w:rPr>
                <w:rFonts w:ascii="MS Gothic" w:eastAsia="MS Gothic" w:hAnsi="MS Gothic" w:hint="eastAsia"/>
              </w:rPr>
              <w:id w:val="-902373773"/>
              <w14:checkbox>
                <w14:checked w14:val="0"/>
                <w14:checkedState w14:val="2612" w14:font="MS Gothic"/>
                <w14:uncheckedState w14:val="2610" w14:font="MS Gothic"/>
              </w14:checkbox>
            </w:sdtPr>
            <w:sdtContent>
              <w:p w14:paraId="3586A722" w14:textId="0138F034" w:rsidR="006202E0" w:rsidRDefault="00CF6DBC" w:rsidP="006A6957">
                <w:pPr>
                  <w:pStyle w:val="SATablelist"/>
                </w:pPr>
                <w:r>
                  <w:rPr>
                    <w:rFonts w:ascii="MS Gothic" w:eastAsia="MS Gothic" w:hAnsi="MS Gothic" w:hint="eastAsia"/>
                  </w:rPr>
                  <w:t>☐</w:t>
                </w:r>
              </w:p>
            </w:sdtContent>
          </w:sdt>
          <w:permEnd w:id="2055608747" w:displacedByCustomXml="prev"/>
        </w:tc>
        <w:tc>
          <w:tcPr>
            <w:tcW w:w="3958" w:type="dxa"/>
            <w:tcBorders>
              <w:top w:val="single" w:sz="4" w:space="0" w:color="auto"/>
              <w:bottom w:val="single" w:sz="4" w:space="0" w:color="auto"/>
              <w:right w:val="single" w:sz="4" w:space="0" w:color="auto"/>
            </w:tcBorders>
          </w:tcPr>
          <w:p w14:paraId="09C69673" w14:textId="77777777" w:rsidR="006202E0" w:rsidRPr="006202E0" w:rsidRDefault="006202E0" w:rsidP="006202E0">
            <w:pPr>
              <w:spacing w:after="0" w:line="276" w:lineRule="auto"/>
              <w:contextualSpacing/>
              <w:rPr>
                <w:rFonts w:cs="Arial"/>
              </w:rPr>
            </w:pPr>
            <w:r w:rsidRPr="006202E0">
              <w:rPr>
                <w:rFonts w:cs="Arial"/>
              </w:rPr>
              <w:t>add a campus to a registered CARE school where the proposed additional catchment area does not coincide with or overlap that of another existing or planned CARE school.</w:t>
            </w:r>
          </w:p>
          <w:p w14:paraId="22867E1D" w14:textId="77777777" w:rsidR="006202E0" w:rsidRDefault="006202E0" w:rsidP="00A84D02">
            <w:pPr>
              <w:pStyle w:val="SATablelist"/>
            </w:pPr>
          </w:p>
        </w:tc>
        <w:tc>
          <w:tcPr>
            <w:tcW w:w="5465" w:type="dxa"/>
            <w:vMerge/>
            <w:tcBorders>
              <w:top w:val="nil"/>
              <w:left w:val="single" w:sz="4" w:space="0" w:color="auto"/>
              <w:bottom w:val="single" w:sz="4" w:space="0" w:color="auto"/>
            </w:tcBorders>
          </w:tcPr>
          <w:p w14:paraId="1CA0EB30" w14:textId="77777777" w:rsidR="006202E0" w:rsidRPr="00A879EF" w:rsidRDefault="006202E0" w:rsidP="006A6957">
            <w:pPr>
              <w:pStyle w:val="SATablelist"/>
              <w:rPr>
                <w:rFonts w:asciiTheme="minorHAnsi" w:hAnsiTheme="minorHAnsi"/>
              </w:rPr>
            </w:pPr>
          </w:p>
        </w:tc>
      </w:tr>
      <w:tr w:rsidR="006202E0" w:rsidRPr="00FD20A3" w14:paraId="2CF52E96" w14:textId="77777777" w:rsidTr="00834CC5">
        <w:tc>
          <w:tcPr>
            <w:tcW w:w="248" w:type="dxa"/>
            <w:tcBorders>
              <w:top w:val="single" w:sz="4" w:space="0" w:color="auto"/>
              <w:bottom w:val="single" w:sz="4" w:space="0" w:color="auto"/>
            </w:tcBorders>
            <w:shd w:val="clear" w:color="auto" w:fill="auto"/>
            <w:tcMar>
              <w:left w:w="0" w:type="dxa"/>
              <w:right w:w="0" w:type="dxa"/>
            </w:tcMar>
          </w:tcPr>
          <w:permStart w:id="120012877" w:edGrp="everyone" w:displacedByCustomXml="next"/>
          <w:sdt>
            <w:sdtPr>
              <w:rPr>
                <w:rFonts w:ascii="MS Gothic" w:eastAsia="MS Gothic" w:hAnsi="MS Gothic" w:hint="eastAsia"/>
              </w:rPr>
              <w:id w:val="1848132400"/>
              <w14:checkbox>
                <w14:checked w14:val="0"/>
                <w14:checkedState w14:val="2612" w14:font="MS Gothic"/>
                <w14:uncheckedState w14:val="2610" w14:font="MS Gothic"/>
              </w14:checkbox>
            </w:sdtPr>
            <w:sdtContent>
              <w:p w14:paraId="06CDA37F" w14:textId="7258AC3A" w:rsidR="006202E0" w:rsidRDefault="00CF6DBC" w:rsidP="006A6957">
                <w:pPr>
                  <w:pStyle w:val="SATablelist"/>
                </w:pPr>
                <w:r>
                  <w:rPr>
                    <w:rFonts w:ascii="MS Gothic" w:eastAsia="MS Gothic" w:hAnsi="MS Gothic" w:hint="eastAsia"/>
                  </w:rPr>
                  <w:t>☐</w:t>
                </w:r>
              </w:p>
            </w:sdtContent>
          </w:sdt>
          <w:permEnd w:id="120012877" w:displacedByCustomXml="prev"/>
        </w:tc>
        <w:tc>
          <w:tcPr>
            <w:tcW w:w="3958" w:type="dxa"/>
            <w:tcBorders>
              <w:top w:val="single" w:sz="4" w:space="0" w:color="auto"/>
              <w:bottom w:val="single" w:sz="4" w:space="0" w:color="auto"/>
              <w:right w:val="single" w:sz="4" w:space="0" w:color="auto"/>
            </w:tcBorders>
          </w:tcPr>
          <w:p w14:paraId="1A05F1CA" w14:textId="77777777" w:rsidR="006202E0" w:rsidRPr="006202E0" w:rsidRDefault="006202E0" w:rsidP="006202E0">
            <w:pPr>
              <w:spacing w:after="0"/>
              <w:contextualSpacing/>
              <w:rPr>
                <w:rFonts w:cs="Arial"/>
              </w:rPr>
            </w:pPr>
            <w:r w:rsidRPr="006202E0">
              <w:rPr>
                <w:rFonts w:cs="Arial"/>
              </w:rPr>
              <w:t>relocate a CARE school or a campus of a CARE school where the proposed new catchment area does not coincide with or overlap that of an existing or planned CARE school.</w:t>
            </w:r>
          </w:p>
          <w:p w14:paraId="7119A420" w14:textId="77777777" w:rsidR="006202E0" w:rsidRPr="00F15048" w:rsidRDefault="006202E0" w:rsidP="006A6957">
            <w:pPr>
              <w:pStyle w:val="SATablelist"/>
            </w:pPr>
          </w:p>
        </w:tc>
        <w:tc>
          <w:tcPr>
            <w:tcW w:w="5465" w:type="dxa"/>
            <w:vMerge/>
            <w:tcBorders>
              <w:top w:val="nil"/>
              <w:left w:val="single" w:sz="4" w:space="0" w:color="auto"/>
              <w:bottom w:val="single" w:sz="4" w:space="0" w:color="auto"/>
            </w:tcBorders>
          </w:tcPr>
          <w:p w14:paraId="7FBA6658" w14:textId="77777777" w:rsidR="006202E0" w:rsidRPr="00A879EF" w:rsidRDefault="006202E0" w:rsidP="006A6957">
            <w:pPr>
              <w:pStyle w:val="SATablelist"/>
              <w:rPr>
                <w:rFonts w:asciiTheme="minorHAnsi" w:hAnsiTheme="minorHAnsi"/>
              </w:rPr>
            </w:pPr>
          </w:p>
        </w:tc>
      </w:tr>
      <w:tr w:rsidR="00A84D02" w:rsidRPr="00FD20A3" w14:paraId="1CAD1813" w14:textId="77777777" w:rsidTr="00834CC5">
        <w:tc>
          <w:tcPr>
            <w:tcW w:w="248" w:type="dxa"/>
            <w:tcBorders>
              <w:top w:val="single" w:sz="4" w:space="0" w:color="auto"/>
            </w:tcBorders>
            <w:shd w:val="clear" w:color="auto" w:fill="auto"/>
            <w:tcMar>
              <w:left w:w="0" w:type="dxa"/>
              <w:right w:w="0" w:type="dxa"/>
            </w:tcMar>
          </w:tcPr>
          <w:permStart w:id="1099048800" w:edGrp="everyone" w:displacedByCustomXml="next"/>
          <w:sdt>
            <w:sdtPr>
              <w:rPr>
                <w:rFonts w:ascii="MS Gothic" w:eastAsia="MS Gothic" w:hAnsi="MS Gothic" w:hint="eastAsia"/>
              </w:rPr>
              <w:id w:val="-1204471025"/>
              <w14:checkbox>
                <w14:checked w14:val="0"/>
                <w14:checkedState w14:val="2612" w14:font="MS Gothic"/>
                <w14:uncheckedState w14:val="2610" w14:font="MS Gothic"/>
              </w14:checkbox>
            </w:sdtPr>
            <w:sdtContent>
              <w:p w14:paraId="55090AA1" w14:textId="4F420E3A" w:rsidR="00A84D02" w:rsidRDefault="00CF6DBC" w:rsidP="006A6957">
                <w:pPr>
                  <w:pStyle w:val="SATablelist"/>
                </w:pPr>
                <w:r>
                  <w:rPr>
                    <w:rFonts w:ascii="MS Gothic" w:eastAsia="MS Gothic" w:hAnsi="MS Gothic" w:hint="eastAsia"/>
                  </w:rPr>
                  <w:t>☐</w:t>
                </w:r>
              </w:p>
            </w:sdtContent>
          </w:sdt>
          <w:permEnd w:id="1099048800" w:displacedByCustomXml="prev"/>
        </w:tc>
        <w:tc>
          <w:tcPr>
            <w:tcW w:w="3958" w:type="dxa"/>
            <w:tcBorders>
              <w:top w:val="single" w:sz="4" w:space="0" w:color="auto"/>
              <w:right w:val="single" w:sz="4" w:space="0" w:color="auto"/>
            </w:tcBorders>
          </w:tcPr>
          <w:p w14:paraId="56E9B008" w14:textId="77777777" w:rsidR="00A84D02" w:rsidRDefault="006202E0" w:rsidP="006A6957">
            <w:pPr>
              <w:pStyle w:val="SATablelist"/>
            </w:pPr>
            <w:r>
              <w:rPr>
                <w:rFonts w:cs="Arial"/>
              </w:rPr>
              <w:t>do none of the above.</w:t>
            </w:r>
          </w:p>
        </w:tc>
        <w:tc>
          <w:tcPr>
            <w:tcW w:w="5465" w:type="dxa"/>
            <w:tcBorders>
              <w:top w:val="single" w:sz="4" w:space="0" w:color="auto"/>
              <w:left w:val="single" w:sz="4" w:space="0" w:color="auto"/>
              <w:bottom w:val="single" w:sz="4" w:space="0" w:color="auto"/>
            </w:tcBorders>
          </w:tcPr>
          <w:p w14:paraId="5E13122C" w14:textId="77777777" w:rsidR="00A84D02" w:rsidRPr="00A879EF" w:rsidRDefault="006202E0" w:rsidP="006202E0">
            <w:pPr>
              <w:pStyle w:val="SATablelist"/>
              <w:rPr>
                <w:rFonts w:asciiTheme="minorHAnsi" w:hAnsiTheme="minorHAnsi"/>
              </w:rPr>
            </w:pPr>
            <w:r>
              <w:t xml:space="preserve">No </w:t>
            </w:r>
            <w:r w:rsidR="00EB7F8B">
              <w:t xml:space="preserve">additional </w:t>
            </w:r>
            <w:r>
              <w:t xml:space="preserve">information required. </w:t>
            </w:r>
          </w:p>
        </w:tc>
      </w:tr>
    </w:tbl>
    <w:p w14:paraId="37814E92" w14:textId="77777777" w:rsidR="00C00236" w:rsidRDefault="00C00236" w:rsidP="00C00236"/>
    <w:p w14:paraId="76AFFD52" w14:textId="77777777" w:rsidR="00C00236" w:rsidRDefault="00C00236">
      <w:pPr>
        <w:spacing w:after="0"/>
        <w:rPr>
          <w:rFonts w:eastAsiaTheme="majorEastAsia" w:cstheme="majorBidi"/>
          <w:b/>
          <w:bCs/>
          <w:color w:val="FFFFFF" w:themeColor="background1"/>
          <w:sz w:val="28"/>
          <w:szCs w:val="28"/>
        </w:rPr>
      </w:pPr>
      <w:r>
        <w:br w:type="page"/>
      </w:r>
    </w:p>
    <w:p w14:paraId="58961B2A" w14:textId="77777777" w:rsidR="0091329A" w:rsidRPr="006C7C8F" w:rsidRDefault="00C00236" w:rsidP="006C7C8F">
      <w:pPr>
        <w:pStyle w:val="Heading1"/>
      </w:pPr>
      <w:r w:rsidRPr="006C7C8F">
        <w:lastRenderedPageBreak/>
        <w:t>Declaration</w:t>
      </w:r>
    </w:p>
    <w:p w14:paraId="119CF526" w14:textId="77777777" w:rsidR="0091329A" w:rsidRPr="002469D3" w:rsidRDefault="0091329A" w:rsidP="00A84D02">
      <w:r w:rsidRPr="002469D3">
        <w:t xml:space="preserve">This </w:t>
      </w:r>
      <w:r w:rsidR="00A84D02">
        <w:t>application</w:t>
      </w:r>
      <w:r>
        <w:t xml:space="preserve"> is made by me on behalf of </w:t>
      </w:r>
      <w:sdt>
        <w:sdtPr>
          <w:alias w:val="name of governing body"/>
          <w:tag w:val="name of governing body"/>
          <w:id w:val="1731650820"/>
          <w15:appearance w15:val="hidden"/>
        </w:sdtPr>
        <w:sdtEndPr/>
        <w:sdtContent>
          <w:sdt>
            <w:sdtPr>
              <w:alias w:val="name of governing body"/>
              <w:tag w:val="name of governing body"/>
              <w:id w:val="1440495874"/>
              <w:showingPlcHdr/>
            </w:sdtPr>
            <w:sdtEndPr/>
            <w:sdtContent>
              <w:r w:rsidR="00A1243C" w:rsidRPr="00AB3788">
                <w:rPr>
                  <w:rStyle w:val="PlaceholderText"/>
                </w:rPr>
                <w:t>Click or tap here to enter text.</w:t>
              </w:r>
            </w:sdtContent>
          </w:sdt>
        </w:sdtContent>
      </w:sdt>
      <w:r w:rsidRPr="002469D3">
        <w:t>.</w:t>
      </w:r>
    </w:p>
    <w:p w14:paraId="4D7572F1" w14:textId="77777777" w:rsidR="00A84D02" w:rsidRPr="003227D6" w:rsidRDefault="00A84D02" w:rsidP="00A84D02">
      <w:pPr>
        <w:rPr>
          <w:rFonts w:cs="Arial"/>
        </w:rPr>
      </w:pPr>
      <w:r>
        <w:t>By seeking an advance determination, I understand that t</w:t>
      </w:r>
      <w:r w:rsidRPr="003227D6">
        <w:rPr>
          <w:rFonts w:cs="Arial"/>
        </w:rPr>
        <w:t>he Minister, or the Panel on behalf of the Minister as directed, will consult as required by regulation 130 of the Regulations, with respect to every application with the following exceptions:</w:t>
      </w:r>
    </w:p>
    <w:p w14:paraId="2DC773F9" w14:textId="77777777" w:rsidR="00A84D02" w:rsidRPr="00A84D02" w:rsidRDefault="00A84D02" w:rsidP="00A84D02">
      <w:pPr>
        <w:pStyle w:val="ListParagraph"/>
        <w:numPr>
          <w:ilvl w:val="0"/>
          <w:numId w:val="21"/>
        </w:numPr>
        <w:rPr>
          <w:rFonts w:cs="Arial"/>
        </w:rPr>
      </w:pPr>
      <w:r w:rsidRPr="00A84D02">
        <w:rPr>
          <w:rFonts w:cs="Arial"/>
        </w:rPr>
        <w:t xml:space="preserve">an application to establish a new CARE school where the proposed catchment area does not coincide with or overlap that of an existing or planned CARE school; </w:t>
      </w:r>
    </w:p>
    <w:p w14:paraId="57B8EAED" w14:textId="77777777" w:rsidR="00A84D02" w:rsidRPr="00A84D02" w:rsidRDefault="00A84D02" w:rsidP="00A84D02">
      <w:pPr>
        <w:pStyle w:val="ListParagraph"/>
        <w:numPr>
          <w:ilvl w:val="0"/>
          <w:numId w:val="21"/>
        </w:numPr>
        <w:rPr>
          <w:rFonts w:cs="Arial"/>
        </w:rPr>
      </w:pPr>
      <w:r w:rsidRPr="00A84D02">
        <w:rPr>
          <w:rFonts w:cs="Arial"/>
        </w:rPr>
        <w:t xml:space="preserve">an application to add a campus to a registered CARE school where the proposed additional catchment area does not coincide with or overlap that of another existing or planned CARE school; </w:t>
      </w:r>
    </w:p>
    <w:p w14:paraId="6C196D46" w14:textId="77777777" w:rsidR="00A84D02" w:rsidRPr="00A84D02" w:rsidRDefault="00A84D02" w:rsidP="00A84D02">
      <w:pPr>
        <w:pStyle w:val="ListParagraph"/>
        <w:numPr>
          <w:ilvl w:val="0"/>
          <w:numId w:val="21"/>
        </w:numPr>
      </w:pPr>
      <w:r w:rsidRPr="00A84D02">
        <w:rPr>
          <w:rFonts w:cs="Arial"/>
        </w:rPr>
        <w:t xml:space="preserve">an application to relocate a CARE school or a campus of a CARE school where the proposed new catchment area does not coincide with or overlap that of an existing or planned CARE school; and </w:t>
      </w:r>
    </w:p>
    <w:p w14:paraId="2681F4D7" w14:textId="77777777" w:rsidR="00A84D02" w:rsidRDefault="00A84D02" w:rsidP="00A84D02">
      <w:pPr>
        <w:pStyle w:val="ListParagraph"/>
        <w:numPr>
          <w:ilvl w:val="0"/>
          <w:numId w:val="21"/>
        </w:numPr>
      </w:pPr>
      <w:r w:rsidRPr="00A84D02">
        <w:rPr>
          <w:rFonts w:cs="Arial"/>
        </w:rPr>
        <w:t>an application to relocate a registered school or a campus of a registered school within its existing catchment area.</w:t>
      </w:r>
    </w:p>
    <w:p w14:paraId="629AB0D9" w14:textId="77777777" w:rsidR="00A84D02" w:rsidRDefault="00A84D02" w:rsidP="00A84D02">
      <w:r>
        <w:t xml:space="preserve">If consultation is required, I permit information contained in this application to be referred to third parties, including the Non-Government Schools Planning Advisory Panel and those required to be consulted by regulation 130 of the Regulations. </w:t>
      </w:r>
    </w:p>
    <w:p w14:paraId="637F5F61" w14:textId="77777777" w:rsidR="00A84D02" w:rsidRDefault="00A84D02" w:rsidP="00A84D02">
      <w:r>
        <w:t>I acknowledge that the Minister may, in writing, request the governing body to provide such further information relevant to the application as the Minister requires.  I also acknowledge that the Minister may refuse to consider this application if the governing body does not comply with a request for further information relevant to this application.</w:t>
      </w:r>
    </w:p>
    <w:p w14:paraId="287AF151" w14:textId="77777777" w:rsidR="0091329A" w:rsidRDefault="0091329A" w:rsidP="00A84D02">
      <w:pPr>
        <w:rPr>
          <w:i/>
        </w:rPr>
      </w:pPr>
      <w:r w:rsidRPr="002469D3">
        <w:t xml:space="preserve">I </w:t>
      </w:r>
      <w:r w:rsidR="00A84D02">
        <w:t>declare</w:t>
      </w:r>
      <w:r w:rsidRPr="002469D3">
        <w:t xml:space="preserve"> that, to the best of my knowledge and belief, all of the information provided in and with this application is true and correct.</w:t>
      </w:r>
    </w:p>
    <w:tbl>
      <w:tblPr>
        <w:tblW w:w="3781" w:type="pct"/>
        <w:tblLayout w:type="fixed"/>
        <w:tblLook w:val="0000" w:firstRow="0" w:lastRow="0" w:firstColumn="0" w:lastColumn="0" w:noHBand="0" w:noVBand="0"/>
      </w:tblPr>
      <w:tblGrid>
        <w:gridCol w:w="285"/>
        <w:gridCol w:w="2691"/>
        <w:gridCol w:w="76"/>
        <w:gridCol w:w="206"/>
        <w:gridCol w:w="2410"/>
        <w:gridCol w:w="90"/>
        <w:gridCol w:w="252"/>
        <w:gridCol w:w="1717"/>
        <w:gridCol w:w="206"/>
      </w:tblGrid>
      <w:tr w:rsidR="00BE2B95" w:rsidRPr="002469D3" w:rsidDel="008C1BA6" w14:paraId="799CD97C" w14:textId="77777777" w:rsidTr="00BE2B95">
        <w:trPr>
          <w:gridAfter w:val="1"/>
          <w:wAfter w:w="130" w:type="pct"/>
          <w:trHeight w:val="1182"/>
        </w:trPr>
        <w:sdt>
          <w:sdtPr>
            <w:id w:val="-518846435"/>
            <w:showingPlcHdr/>
          </w:sdtPr>
          <w:sdtEndPr/>
          <w:sdtContent>
            <w:permStart w:id="1508597808" w:edGrp="everyone" w:displacedByCustomXml="prev"/>
            <w:tc>
              <w:tcPr>
                <w:tcW w:w="1923" w:type="pct"/>
                <w:gridSpan w:val="3"/>
                <w:tcBorders>
                  <w:top w:val="nil"/>
                  <w:left w:val="nil"/>
                  <w:right w:val="nil"/>
                </w:tcBorders>
                <w:vAlign w:val="bottom"/>
              </w:tcPr>
              <w:p w14:paraId="045E022E" w14:textId="77777777" w:rsidR="00BE2B95" w:rsidRPr="002469D3" w:rsidRDefault="00BE2B95" w:rsidP="00A84D02">
                <w:r w:rsidRPr="00AB3788">
                  <w:rPr>
                    <w:rStyle w:val="PlaceholderText"/>
                  </w:rPr>
                  <w:t>Click or tap here to enter text.</w:t>
                </w:r>
              </w:p>
            </w:tc>
            <w:permEnd w:id="1508597808" w:displacedByCustomXml="next"/>
          </w:sdtContent>
        </w:sdt>
        <w:sdt>
          <w:sdtPr>
            <w:id w:val="-1847391875"/>
            <w:showingPlcHdr/>
          </w:sdtPr>
          <w:sdtEndPr/>
          <w:sdtContent>
            <w:permStart w:id="1466521220" w:edGrp="everyone" w:displacedByCustomXml="prev"/>
            <w:tc>
              <w:tcPr>
                <w:tcW w:w="1706" w:type="pct"/>
                <w:gridSpan w:val="3"/>
                <w:tcBorders>
                  <w:top w:val="nil"/>
                  <w:left w:val="nil"/>
                  <w:right w:val="nil"/>
                </w:tcBorders>
                <w:vAlign w:val="bottom"/>
              </w:tcPr>
              <w:p w14:paraId="25865868" w14:textId="77777777" w:rsidR="00BE2B95" w:rsidRPr="002469D3" w:rsidRDefault="00BE2B95" w:rsidP="00A84D02">
                <w:r w:rsidRPr="00AB3788">
                  <w:rPr>
                    <w:rStyle w:val="PlaceholderText"/>
                  </w:rPr>
                  <w:t>Click or tap here to enter text.</w:t>
                </w:r>
              </w:p>
            </w:tc>
            <w:permEnd w:id="1466521220" w:displacedByCustomXml="next"/>
          </w:sdtContent>
        </w:sdt>
        <w:sdt>
          <w:sdtPr>
            <w:id w:val="1336815150"/>
            <w:showingPlcHdr/>
            <w:date>
              <w:dateFormat w:val="d/MM/yyyy"/>
              <w:lid w:val="en-AU"/>
              <w:storeMappedDataAs w:val="dateTime"/>
              <w:calendar w:val="gregorian"/>
            </w:date>
          </w:sdtPr>
          <w:sdtEndPr/>
          <w:sdtContent>
            <w:permStart w:id="1302407539" w:edGrp="everyone" w:displacedByCustomXml="prev"/>
            <w:tc>
              <w:tcPr>
                <w:tcW w:w="1241" w:type="pct"/>
                <w:gridSpan w:val="2"/>
                <w:tcBorders>
                  <w:top w:val="nil"/>
                  <w:left w:val="nil"/>
                  <w:right w:val="nil"/>
                </w:tcBorders>
                <w:vAlign w:val="bottom"/>
              </w:tcPr>
              <w:p w14:paraId="2DFA6260" w14:textId="77777777" w:rsidR="00BE2B95" w:rsidRPr="002469D3" w:rsidRDefault="00BE2B95" w:rsidP="00A84D02">
                <w:r w:rsidRPr="00AB3788">
                  <w:rPr>
                    <w:rStyle w:val="PlaceholderText"/>
                  </w:rPr>
                  <w:t>Click or tap to enter a date.</w:t>
                </w:r>
              </w:p>
            </w:tc>
            <w:permEnd w:id="1302407539" w:displacedByCustomXml="next"/>
          </w:sdtContent>
        </w:sdt>
      </w:tr>
      <w:tr w:rsidR="00BE2B95" w:rsidRPr="002469D3" w:rsidDel="008C1BA6" w14:paraId="0DF94332" w14:textId="77777777" w:rsidTr="00BE2B95">
        <w:tc>
          <w:tcPr>
            <w:tcW w:w="179" w:type="pct"/>
            <w:tcBorders>
              <w:left w:val="nil"/>
              <w:right w:val="nil"/>
            </w:tcBorders>
          </w:tcPr>
          <w:p w14:paraId="52348B96" w14:textId="77777777" w:rsidR="00BE2B95" w:rsidRPr="002469D3" w:rsidDel="008C1BA6" w:rsidRDefault="00BE2B95" w:rsidP="00A84D02"/>
        </w:tc>
        <w:tc>
          <w:tcPr>
            <w:tcW w:w="1696" w:type="pct"/>
            <w:tcBorders>
              <w:top w:val="single" w:sz="4" w:space="0" w:color="auto"/>
              <w:left w:val="nil"/>
              <w:right w:val="nil"/>
            </w:tcBorders>
          </w:tcPr>
          <w:p w14:paraId="44DBDC8C" w14:textId="61FAC15A" w:rsidR="00BE2B95" w:rsidRPr="002469D3" w:rsidDel="008C1BA6" w:rsidRDefault="00BE2B95" w:rsidP="00A84D02">
            <w:r>
              <w:t>Chair (Name)</w:t>
            </w:r>
          </w:p>
        </w:tc>
        <w:tc>
          <w:tcPr>
            <w:tcW w:w="178" w:type="pct"/>
            <w:gridSpan w:val="2"/>
            <w:tcBorders>
              <w:left w:val="nil"/>
              <w:right w:val="nil"/>
            </w:tcBorders>
          </w:tcPr>
          <w:p w14:paraId="41A8C5A5" w14:textId="77777777" w:rsidR="00BE2B95" w:rsidRPr="002469D3" w:rsidDel="008C1BA6" w:rsidRDefault="00BE2B95" w:rsidP="00A84D02"/>
        </w:tc>
        <w:tc>
          <w:tcPr>
            <w:tcW w:w="1519" w:type="pct"/>
            <w:tcBorders>
              <w:top w:val="single" w:sz="4" w:space="0" w:color="auto"/>
              <w:left w:val="nil"/>
              <w:right w:val="nil"/>
            </w:tcBorders>
          </w:tcPr>
          <w:p w14:paraId="02B31C2B" w14:textId="77777777" w:rsidR="00BE2B95" w:rsidRPr="002469D3" w:rsidDel="008C1BA6" w:rsidRDefault="00BE2B95" w:rsidP="00A84D02">
            <w:r w:rsidRPr="002469D3" w:rsidDel="008C1BA6">
              <w:t xml:space="preserve">Signature </w:t>
            </w:r>
          </w:p>
        </w:tc>
        <w:tc>
          <w:tcPr>
            <w:tcW w:w="216" w:type="pct"/>
            <w:gridSpan w:val="2"/>
            <w:tcBorders>
              <w:left w:val="nil"/>
              <w:right w:val="nil"/>
            </w:tcBorders>
          </w:tcPr>
          <w:p w14:paraId="2C4C4D34" w14:textId="77777777" w:rsidR="00BE2B95" w:rsidRPr="002469D3" w:rsidDel="008C1BA6" w:rsidRDefault="00BE2B95" w:rsidP="00A84D02"/>
        </w:tc>
        <w:tc>
          <w:tcPr>
            <w:tcW w:w="1212" w:type="pct"/>
            <w:gridSpan w:val="2"/>
            <w:tcBorders>
              <w:top w:val="single" w:sz="4" w:space="0" w:color="auto"/>
              <w:left w:val="nil"/>
              <w:right w:val="nil"/>
            </w:tcBorders>
            <w:vAlign w:val="bottom"/>
          </w:tcPr>
          <w:p w14:paraId="063A847C" w14:textId="77777777" w:rsidR="00BE2B95" w:rsidRPr="002469D3" w:rsidDel="008C1BA6" w:rsidRDefault="00BE2B95" w:rsidP="00A84D02">
            <w:r w:rsidRPr="002469D3" w:rsidDel="008C1BA6">
              <w:t>Date</w:t>
            </w:r>
          </w:p>
        </w:tc>
      </w:tr>
    </w:tbl>
    <w:p w14:paraId="2E9386D8" w14:textId="77777777" w:rsidR="0091329A" w:rsidRDefault="0091329A" w:rsidP="0091329A">
      <w:pPr>
        <w:pStyle w:val="SAFreetext1"/>
        <w:rPr>
          <w:sz w:val="18"/>
        </w:rPr>
      </w:pPr>
    </w:p>
    <w:p w14:paraId="6CA8D05A" w14:textId="77777777" w:rsidR="006202E0" w:rsidRDefault="006202E0" w:rsidP="006202E0">
      <w:pPr>
        <w:pStyle w:val="SAHead2"/>
      </w:pPr>
      <w:r>
        <w:t>Submit to</w:t>
      </w:r>
    </w:p>
    <w:p w14:paraId="234DFC44" w14:textId="345FD57F" w:rsidR="006202E0" w:rsidRPr="00220A25" w:rsidRDefault="00EF759F" w:rsidP="008B3FC6">
      <w:pPr>
        <w:pStyle w:val="Table"/>
      </w:pPr>
      <w:r w:rsidRPr="00EF759F">
        <w:t>Minister for Education; Aboriginal Affairs; Citizenship and Multicultural Interests</w:t>
      </w:r>
      <w:r>
        <w:t xml:space="preserve"> </w:t>
      </w:r>
    </w:p>
    <w:p w14:paraId="01D38204" w14:textId="1ADD0C7C" w:rsidR="006202E0" w:rsidRPr="00220A25" w:rsidRDefault="00EF759F" w:rsidP="008B3FC6">
      <w:pPr>
        <w:pStyle w:val="Table"/>
      </w:pPr>
      <w:r>
        <w:t>5</w:t>
      </w:r>
      <w:r w:rsidRPr="00EF759F">
        <w:rPr>
          <w:vertAlign w:val="superscript"/>
        </w:rPr>
        <w:t>th</w:t>
      </w:r>
      <w:r>
        <w:t xml:space="preserve"> </w:t>
      </w:r>
      <w:r w:rsidR="006202E0" w:rsidRPr="00220A25">
        <w:t xml:space="preserve">Floor, Dumas House </w:t>
      </w:r>
    </w:p>
    <w:p w14:paraId="2A2F879B" w14:textId="77777777" w:rsidR="006202E0" w:rsidRPr="00220A25" w:rsidRDefault="006202E0" w:rsidP="008B3FC6">
      <w:pPr>
        <w:pStyle w:val="Table"/>
      </w:pPr>
      <w:r w:rsidRPr="00220A25">
        <w:t xml:space="preserve">2 Havelock Street </w:t>
      </w:r>
    </w:p>
    <w:p w14:paraId="7C7208F8" w14:textId="77777777" w:rsidR="006202E0" w:rsidRDefault="006202E0" w:rsidP="008B3FC6">
      <w:pPr>
        <w:pStyle w:val="Table"/>
      </w:pPr>
      <w:r w:rsidRPr="00220A25">
        <w:t>WEST PERTH  WA  6005</w:t>
      </w:r>
    </w:p>
    <w:p w14:paraId="3DCF03C3" w14:textId="77777777" w:rsidR="006202E0" w:rsidRDefault="006202E0" w:rsidP="008B3FC6">
      <w:pPr>
        <w:pStyle w:val="Table"/>
      </w:pPr>
    </w:p>
    <w:p w14:paraId="49D01872" w14:textId="77777777" w:rsidR="006202E0" w:rsidRDefault="006202E0" w:rsidP="008B3FC6">
      <w:pPr>
        <w:pStyle w:val="Table"/>
      </w:pPr>
      <w:r>
        <w:t xml:space="preserve">or </w:t>
      </w:r>
    </w:p>
    <w:p w14:paraId="4F46A7A1" w14:textId="77777777" w:rsidR="006202E0" w:rsidRDefault="006202E0" w:rsidP="008B3FC6">
      <w:pPr>
        <w:pStyle w:val="Table"/>
      </w:pPr>
    </w:p>
    <w:p w14:paraId="73A7ED5C" w14:textId="480B9848" w:rsidR="006202E0" w:rsidRDefault="009D0C7F" w:rsidP="008B3FC6">
      <w:pPr>
        <w:pStyle w:val="Table"/>
        <w:rPr>
          <w:sz w:val="18"/>
        </w:rPr>
      </w:pPr>
      <w:hyperlink r:id="rId14" w:history="1">
        <w:r w:rsidR="00EF759F">
          <w:rPr>
            <w:rStyle w:val="Hyperlink"/>
            <w:color w:val="4D4D4D"/>
          </w:rPr>
          <w:t>Minister.Buti@dpc.wa.gov.au</w:t>
        </w:r>
      </w:hyperlink>
      <w:r w:rsidR="00EF759F">
        <w:t xml:space="preserve"> </w:t>
      </w:r>
    </w:p>
    <w:sectPr w:rsidR="006202E0" w:rsidSect="00B404FD">
      <w:footerReference w:type="default" r:id="rId15"/>
      <w:pgSz w:w="11907" w:h="16840" w:code="9"/>
      <w:pgMar w:top="1134" w:right="708" w:bottom="794" w:left="709" w:header="61" w:footer="340" w:gutter="0"/>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A1F7" w14:textId="77777777" w:rsidR="009D0C7F" w:rsidRDefault="009D0C7F">
      <w:r>
        <w:separator/>
      </w:r>
    </w:p>
  </w:endnote>
  <w:endnote w:type="continuationSeparator" w:id="0">
    <w:p w14:paraId="55F2010D" w14:textId="77777777" w:rsidR="009D0C7F" w:rsidRDefault="009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C5E" w14:textId="5D865432" w:rsidR="00C33932" w:rsidRPr="002D2F76" w:rsidRDefault="00B069A1" w:rsidP="00832A3B">
    <w:pPr>
      <w:pStyle w:val="Footer"/>
      <w:tabs>
        <w:tab w:val="clear" w:pos="9026"/>
        <w:tab w:val="center" w:pos="3402"/>
        <w:tab w:val="right" w:pos="10631"/>
      </w:tabs>
      <w:jc w:val="center"/>
      <w:rPr>
        <w:rFonts w:asciiTheme="minorHAnsi" w:hAnsiTheme="minorHAnsi" w:cstheme="minorHAnsi"/>
        <w:sz w:val="18"/>
        <w:szCs w:val="18"/>
      </w:rPr>
    </w:pPr>
    <w:r>
      <w:rPr>
        <w:noProof/>
      </w:rPr>
      <mc:AlternateContent>
        <mc:Choice Requires="wpg">
          <w:drawing>
            <wp:anchor distT="0" distB="0" distL="114300" distR="114300" simplePos="0" relativeHeight="251657216" behindDoc="0" locked="0" layoutInCell="1" allowOverlap="1" wp14:anchorId="39EF3853" wp14:editId="0F021257">
              <wp:simplePos x="0" y="0"/>
              <wp:positionH relativeFrom="margin">
                <wp:align>right</wp:align>
              </wp:positionH>
              <wp:positionV relativeFrom="paragraph">
                <wp:posOffset>-3159125</wp:posOffset>
              </wp:positionV>
              <wp:extent cx="6752590" cy="306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3063240"/>
                        <a:chOff x="1069883" y="1059414"/>
                        <a:chExt cx="72582" cy="61702"/>
                      </a:xfrm>
                    </wpg:grpSpPr>
                    <wpg:grpSp>
                      <wpg:cNvPr id="2" name="Group 5"/>
                      <wpg:cNvGrpSpPr>
                        <a:grpSpLocks/>
                      </wpg:cNvGrpSpPr>
                      <wpg:grpSpPr bwMode="auto">
                        <a:xfrm>
                          <a:off x="1069883" y="1059414"/>
                          <a:ext cx="24267" cy="61703"/>
                          <a:chOff x="1069883" y="1059414"/>
                          <a:chExt cx="24266" cy="61702"/>
                        </a:xfrm>
                      </wpg:grpSpPr>
                      <wps:wsp>
                        <wps:cNvPr id="3" name="Rectangle 6"/>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5" name="Rectangle 7"/>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6" name="Rectangle 8"/>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9" name="Rectangle 9"/>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11" name="Rectangle 10"/>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2" name="Rectangle 11"/>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13" name="Rectangle 12"/>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14" name="Rectangle 13"/>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15" name="Rectangle 14"/>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6" name="Rectangle 15"/>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17" name="Rectangle 16"/>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18" name="Rectangle 17"/>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19" name="Rectangle 18"/>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20" name="Rectangle 19"/>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21" name="Rectangle 20"/>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grpSp>
                      <wpg:cNvPr id="22" name="Group 21"/>
                      <wpg:cNvGrpSpPr>
                        <a:grpSpLocks/>
                      </wpg:cNvGrpSpPr>
                      <wpg:grpSpPr bwMode="auto">
                        <a:xfrm>
                          <a:off x="1093932" y="1059414"/>
                          <a:ext cx="24267" cy="61703"/>
                          <a:chOff x="1069883" y="1059414"/>
                          <a:chExt cx="24266" cy="61702"/>
                        </a:xfrm>
                      </wpg:grpSpPr>
                      <wps:wsp>
                        <wps:cNvPr id="23" name="Rectangle 22"/>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25" name="Rectangle 23"/>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26" name="Rectangle 24"/>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27" name="Rectangle 25"/>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28" name="Rectangle 26"/>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29" name="Rectangle 27"/>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30" name="Rectangle 28"/>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31" name="Rectangle 29"/>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32" name="Rectangle 30"/>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33" name="Rectangle 31"/>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34" name="Rectangle 32"/>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35" name="Rectangle 33"/>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36" name="Rectangle 34"/>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37" name="Rectangle 35"/>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38" name="Rectangle 36"/>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grpSp>
                      <wpg:cNvPr id="39" name="Group 37"/>
                      <wpg:cNvGrpSpPr>
                        <a:grpSpLocks/>
                      </wpg:cNvGrpSpPr>
                      <wpg:grpSpPr bwMode="auto">
                        <a:xfrm>
                          <a:off x="1118199" y="1059414"/>
                          <a:ext cx="24266" cy="61703"/>
                          <a:chOff x="1069883" y="1059414"/>
                          <a:chExt cx="24266" cy="61702"/>
                        </a:xfrm>
                      </wpg:grpSpPr>
                      <wps:wsp>
                        <wps:cNvPr id="40" name="Rectangle 38"/>
                        <wps:cNvSpPr>
                          <a:spLocks noChangeArrowheads="1"/>
                        </wps:cNvSpPr>
                        <wps:spPr bwMode="auto">
                          <a:xfrm>
                            <a:off x="1069883" y="1074859"/>
                            <a:ext cx="1617" cy="42344"/>
                          </a:xfrm>
                          <a:prstGeom prst="rect">
                            <a:avLst/>
                          </a:prstGeom>
                          <a:solidFill>
                            <a:srgbClr val="003D7E"/>
                          </a:solidFill>
                          <a:ln>
                            <a:noFill/>
                          </a:ln>
                          <a:effectLst/>
                        </wps:spPr>
                        <wps:bodyPr rot="0" vert="horz" wrap="square" lIns="36576" tIns="36576" rIns="36576" bIns="36576" anchor="t" anchorCtr="0" upright="1">
                          <a:noAutofit/>
                        </wps:bodyPr>
                      </wps:wsp>
                      <wps:wsp>
                        <wps:cNvPr id="41" name="Rectangle 39"/>
                        <wps:cNvSpPr>
                          <a:spLocks noChangeArrowheads="1"/>
                        </wps:cNvSpPr>
                        <wps:spPr bwMode="auto">
                          <a:xfrm>
                            <a:off x="1071500" y="1072838"/>
                            <a:ext cx="1618" cy="42343"/>
                          </a:xfrm>
                          <a:prstGeom prst="rect">
                            <a:avLst/>
                          </a:prstGeom>
                          <a:solidFill>
                            <a:srgbClr val="336498"/>
                          </a:solidFill>
                          <a:ln>
                            <a:noFill/>
                          </a:ln>
                          <a:effectLst/>
                        </wps:spPr>
                        <wps:bodyPr rot="0" vert="horz" wrap="square" lIns="36576" tIns="36576" rIns="36576" bIns="36576" anchor="t" anchorCtr="0" upright="1">
                          <a:noAutofit/>
                        </wps:bodyPr>
                      </wps:wsp>
                      <wps:wsp>
                        <wps:cNvPr id="42" name="Rectangle 40"/>
                        <wps:cNvSpPr>
                          <a:spLocks noChangeArrowheads="1"/>
                        </wps:cNvSpPr>
                        <wps:spPr bwMode="auto">
                          <a:xfrm>
                            <a:off x="1073118" y="106820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43" name="Rectangle 41"/>
                        <wps:cNvSpPr>
                          <a:spLocks noChangeArrowheads="1"/>
                        </wps:cNvSpPr>
                        <wps:spPr bwMode="auto">
                          <a:xfrm>
                            <a:off x="1074736" y="1061022"/>
                            <a:ext cx="1618" cy="42343"/>
                          </a:xfrm>
                          <a:prstGeom prst="rect">
                            <a:avLst/>
                          </a:prstGeom>
                          <a:solidFill>
                            <a:srgbClr val="7F9EBE"/>
                          </a:solidFill>
                          <a:ln>
                            <a:noFill/>
                          </a:ln>
                          <a:effectLst/>
                        </wps:spPr>
                        <wps:bodyPr rot="0" vert="horz" wrap="square" lIns="36576" tIns="36576" rIns="36576" bIns="36576" anchor="t" anchorCtr="0" upright="1">
                          <a:noAutofit/>
                        </wps:bodyPr>
                      </wps:wsp>
                      <wps:wsp>
                        <wps:cNvPr id="44" name="Rectangle 42"/>
                        <wps:cNvSpPr>
                          <a:spLocks noChangeArrowheads="1"/>
                        </wps:cNvSpPr>
                        <wps:spPr bwMode="auto">
                          <a:xfrm>
                            <a:off x="1076354" y="1059414"/>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45" name="Rectangle 43"/>
                        <wps:cNvSpPr>
                          <a:spLocks noChangeArrowheads="1"/>
                        </wps:cNvSpPr>
                        <wps:spPr bwMode="auto">
                          <a:xfrm>
                            <a:off x="1077972" y="1063577"/>
                            <a:ext cx="1617" cy="42344"/>
                          </a:xfrm>
                          <a:prstGeom prst="rect">
                            <a:avLst/>
                          </a:prstGeom>
                          <a:solidFill>
                            <a:srgbClr val="7F9EBE"/>
                          </a:solidFill>
                          <a:ln>
                            <a:noFill/>
                          </a:ln>
                          <a:effectLst/>
                        </wps:spPr>
                        <wps:bodyPr rot="0" vert="horz" wrap="square" lIns="36576" tIns="36576" rIns="36576" bIns="36576" anchor="t" anchorCtr="0" upright="1">
                          <a:noAutofit/>
                        </wps:bodyPr>
                      </wps:wsp>
                      <wps:wsp>
                        <wps:cNvPr id="46" name="Rectangle 44"/>
                        <wps:cNvSpPr>
                          <a:spLocks noChangeArrowheads="1"/>
                        </wps:cNvSpPr>
                        <wps:spPr bwMode="auto">
                          <a:xfrm>
                            <a:off x="1079589" y="1065036"/>
                            <a:ext cx="1618" cy="42344"/>
                          </a:xfrm>
                          <a:prstGeom prst="rect">
                            <a:avLst/>
                          </a:prstGeom>
                          <a:solidFill>
                            <a:srgbClr val="003D7E"/>
                          </a:solidFill>
                          <a:ln>
                            <a:noFill/>
                          </a:ln>
                          <a:effectLst/>
                        </wps:spPr>
                        <wps:bodyPr rot="0" vert="horz" wrap="square" lIns="36576" tIns="36576" rIns="36576" bIns="36576" anchor="t" anchorCtr="0" upright="1">
                          <a:noAutofit/>
                        </wps:bodyPr>
                      </wps:wsp>
                      <wps:wsp>
                        <wps:cNvPr id="47" name="Rectangle 45"/>
                        <wps:cNvSpPr>
                          <a:spLocks noChangeArrowheads="1"/>
                        </wps:cNvSpPr>
                        <wps:spPr bwMode="auto">
                          <a:xfrm>
                            <a:off x="1081207" y="1070175"/>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48" name="Rectangle 46"/>
                        <wps:cNvSpPr>
                          <a:spLocks noChangeArrowheads="1"/>
                        </wps:cNvSpPr>
                        <wps:spPr bwMode="auto">
                          <a:xfrm>
                            <a:off x="1082825" y="1074278"/>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49" name="Rectangle 47"/>
                        <wps:cNvSpPr>
                          <a:spLocks noChangeArrowheads="1"/>
                        </wps:cNvSpPr>
                        <wps:spPr bwMode="auto">
                          <a:xfrm>
                            <a:off x="1084443" y="1078773"/>
                            <a:ext cx="1618" cy="42344"/>
                          </a:xfrm>
                          <a:prstGeom prst="rect">
                            <a:avLst/>
                          </a:prstGeom>
                          <a:solidFill>
                            <a:srgbClr val="336498"/>
                          </a:solidFill>
                          <a:ln>
                            <a:noFill/>
                          </a:ln>
                          <a:effectLst/>
                        </wps:spPr>
                        <wps:bodyPr rot="0" vert="horz" wrap="square" lIns="36576" tIns="36576" rIns="36576" bIns="36576" anchor="t" anchorCtr="0" upright="1">
                          <a:noAutofit/>
                        </wps:bodyPr>
                      </wps:wsp>
                      <wps:wsp>
                        <wps:cNvPr id="50" name="Rectangle 48"/>
                        <wps:cNvSpPr>
                          <a:spLocks noChangeArrowheads="1"/>
                        </wps:cNvSpPr>
                        <wps:spPr bwMode="auto">
                          <a:xfrm>
                            <a:off x="1086061" y="1076043"/>
                            <a:ext cx="1617" cy="42343"/>
                          </a:xfrm>
                          <a:prstGeom prst="rect">
                            <a:avLst/>
                          </a:prstGeom>
                          <a:solidFill>
                            <a:srgbClr val="003D7E"/>
                          </a:solidFill>
                          <a:ln>
                            <a:noFill/>
                          </a:ln>
                          <a:effectLst/>
                        </wps:spPr>
                        <wps:bodyPr rot="0" vert="horz" wrap="square" lIns="36576" tIns="36576" rIns="36576" bIns="36576" anchor="t" anchorCtr="0" upright="1">
                          <a:noAutofit/>
                        </wps:bodyPr>
                      </wps:wsp>
                      <wps:wsp>
                        <wps:cNvPr id="51" name="Rectangle 49"/>
                        <wps:cNvSpPr>
                          <a:spLocks noChangeArrowheads="1"/>
                        </wps:cNvSpPr>
                        <wps:spPr bwMode="auto">
                          <a:xfrm>
                            <a:off x="1087678" y="1070175"/>
                            <a:ext cx="1618" cy="42344"/>
                          </a:xfrm>
                          <a:prstGeom prst="rect">
                            <a:avLst/>
                          </a:prstGeom>
                          <a:solidFill>
                            <a:srgbClr val="B2C5D8"/>
                          </a:solidFill>
                          <a:ln>
                            <a:noFill/>
                          </a:ln>
                          <a:effectLst/>
                        </wps:spPr>
                        <wps:bodyPr rot="0" vert="horz" wrap="square" lIns="36576" tIns="36576" rIns="36576" bIns="36576" anchor="t" anchorCtr="0" upright="1">
                          <a:noAutofit/>
                        </wps:bodyPr>
                      </wps:wsp>
                      <wps:wsp>
                        <wps:cNvPr id="52" name="Rectangle 50"/>
                        <wps:cNvSpPr>
                          <a:spLocks noChangeArrowheads="1"/>
                        </wps:cNvSpPr>
                        <wps:spPr bwMode="auto">
                          <a:xfrm>
                            <a:off x="1089296" y="1066746"/>
                            <a:ext cx="1618" cy="42344"/>
                          </a:xfrm>
                          <a:prstGeom prst="rect">
                            <a:avLst/>
                          </a:prstGeom>
                          <a:solidFill>
                            <a:srgbClr val="7F9EBE"/>
                          </a:solidFill>
                          <a:ln>
                            <a:noFill/>
                          </a:ln>
                          <a:effectLst/>
                        </wps:spPr>
                        <wps:bodyPr rot="0" vert="horz" wrap="square" lIns="36576" tIns="36576" rIns="36576" bIns="36576" anchor="t" anchorCtr="0" upright="1">
                          <a:noAutofit/>
                        </wps:bodyPr>
                      </wps:wsp>
                      <wps:wsp>
                        <wps:cNvPr id="53" name="Rectangle 51"/>
                        <wps:cNvSpPr>
                          <a:spLocks noChangeArrowheads="1"/>
                        </wps:cNvSpPr>
                        <wps:spPr bwMode="auto">
                          <a:xfrm>
                            <a:off x="1090914" y="1064242"/>
                            <a:ext cx="1618" cy="42344"/>
                          </a:xfrm>
                          <a:prstGeom prst="rect">
                            <a:avLst/>
                          </a:prstGeom>
                          <a:solidFill>
                            <a:srgbClr val="4C77A5"/>
                          </a:solidFill>
                          <a:ln>
                            <a:noFill/>
                          </a:ln>
                          <a:effectLst/>
                        </wps:spPr>
                        <wps:bodyPr rot="0" vert="horz" wrap="square" lIns="36576" tIns="36576" rIns="36576" bIns="36576" anchor="t" anchorCtr="0" upright="1">
                          <a:noAutofit/>
                        </wps:bodyPr>
                      </wps:wsp>
                      <wps:wsp>
                        <wps:cNvPr id="54" name="Rectangle 52"/>
                        <wps:cNvSpPr>
                          <a:spLocks noChangeArrowheads="1"/>
                        </wps:cNvSpPr>
                        <wps:spPr bwMode="auto">
                          <a:xfrm>
                            <a:off x="1092532" y="1068433"/>
                            <a:ext cx="1618" cy="42344"/>
                          </a:xfrm>
                          <a:prstGeom prst="rect">
                            <a:avLst/>
                          </a:prstGeom>
                          <a:solidFill>
                            <a:srgbClr val="336498"/>
                          </a:solidFill>
                          <a:ln>
                            <a:noFill/>
                          </a:ln>
                          <a:effec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74A95" id="Group 1" o:spid="_x0000_s1026" style="position:absolute;margin-left:480.5pt;margin-top:-248.75pt;width:531.7pt;height:241.2pt;z-index:251657216;mso-position-horizontal:right;mso-position-horizontal-relative:margin" coordorigin="10698,10594" coordsize="7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">
              <v:group id="Group 5" o:spid="_x0000_s1027" style="position:absolute;left:10698;top:10594;width:243;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8"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" fillcolor="#003d7e" stroked="f">
                  <v:textbox inset="2.88pt,2.88pt,2.88pt,2.88pt"/>
                </v:rect>
                <v:rect id="Rectangle 7" o:spid="_x0000_s1029"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" fillcolor="#336498" stroked="f">
                  <v:textbox inset="2.88pt,2.88pt,2.88pt,2.88pt"/>
                </v:rect>
                <v:rect id="Rectangle 8" o:spid="_x0000_s1030"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" fillcolor="#4c77a5" stroked="f">
                  <v:textbox inset="2.88pt,2.88pt,2.88pt,2.88pt"/>
                </v:rect>
                <v:rect id="Rectangle 9" o:spid="_x0000_s1031"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" fillcolor="#7f9ebe" stroked="f">
                  <v:textbox inset="2.88pt,2.88pt,2.88pt,2.88pt"/>
                </v:rect>
                <v:rect id="Rectangle 10" o:spid="_x0000_s1032"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" fillcolor="#b2c5d8" stroked="f">
                  <v:textbox inset="2.88pt,2.88pt,2.88pt,2.88pt"/>
                </v:rect>
                <v:rect id="Rectangle 11" o:spid="_x0000_s1033"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" fillcolor="#7f9ebe" stroked="f">
                  <v:textbox inset="2.88pt,2.88pt,2.88pt,2.88pt"/>
                </v:rect>
                <v:rect id="Rectangle 12" o:spid="_x0000_s1034"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" fillcolor="#003d7e" stroked="f">
                  <v:textbox inset="2.88pt,2.88pt,2.88pt,2.88pt"/>
                </v:rect>
                <v:rect id="Rectangle 13" o:spid="_x0000_s1035"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" fillcolor="#4c77a5" stroked="f">
                  <v:textbox inset="2.88pt,2.88pt,2.88pt,2.88pt"/>
                </v:rect>
                <v:rect id="Rectangle 14" o:spid="_x0000_s1036"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" fillcolor="#b2c5d8" stroked="f">
                  <v:textbox inset="2.88pt,2.88pt,2.88pt,2.88pt"/>
                </v:rect>
                <v:rect id="Rectangle 15" o:spid="_x0000_s1037"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" fillcolor="#336498" stroked="f">
                  <v:textbox inset="2.88pt,2.88pt,2.88pt,2.88pt"/>
                </v:rect>
                <v:rect id="Rectangle 16" o:spid="_x0000_s1038"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" fillcolor="#003d7e" stroked="f">
                  <v:textbox inset="2.88pt,2.88pt,2.88pt,2.88pt"/>
                </v:rect>
                <v:rect id="Rectangle 17" o:spid="_x0000_s1039"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" fillcolor="#b2c5d8" stroked="f">
                  <v:textbox inset="2.88pt,2.88pt,2.88pt,2.88pt"/>
                </v:rect>
                <v:rect id="Rectangle 18" o:spid="_x0000_s1040"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" fillcolor="#7f9ebe" stroked="f">
                  <v:textbox inset="2.88pt,2.88pt,2.88pt,2.88pt"/>
                </v:rect>
                <v:rect id="Rectangle 19" o:spid="_x0000_s1041"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" fillcolor="#4c77a5" stroked="f">
                  <v:textbox inset="2.88pt,2.88pt,2.88pt,2.88pt"/>
                </v:rect>
                <v:rect id="Rectangle 20" o:spid="_x0000_s1042"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" fillcolor="#336498" stroked="f">
                  <v:textbox inset="2.88pt,2.88pt,2.88pt,2.88pt"/>
                </v:rect>
              </v:group>
              <v:group id="Group 21" o:spid="_x0000_s1043" style="position:absolute;left:10939;top:10594;width:242;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44"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" fillcolor="#003d7e" stroked="f">
                  <v:textbox inset="2.88pt,2.88pt,2.88pt,2.88pt"/>
                </v:rect>
                <v:rect id="Rectangle 23" o:spid="_x0000_s1045"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" fillcolor="#336498" stroked="f">
                  <v:textbox inset="2.88pt,2.88pt,2.88pt,2.88pt"/>
                </v:rect>
                <v:rect id="Rectangle 24" o:spid="_x0000_s1046"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" fillcolor="#4c77a5" stroked="f">
                  <v:textbox inset="2.88pt,2.88pt,2.88pt,2.88pt"/>
                </v:rect>
                <v:rect id="Rectangle 25" o:spid="_x0000_s1047"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" fillcolor="#7f9ebe" stroked="f">
                  <v:textbox inset="2.88pt,2.88pt,2.88pt,2.88pt"/>
                </v:rect>
                <v:rect id="Rectangle 26" o:spid="_x0000_s1048"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" fillcolor="#b2c5d8" stroked="f">
                  <v:textbox inset="2.88pt,2.88pt,2.88pt,2.88pt"/>
                </v:rect>
                <v:rect id="Rectangle 27" o:spid="_x0000_s1049"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" fillcolor="#7f9ebe" stroked="f">
                  <v:textbox inset="2.88pt,2.88pt,2.88pt,2.88pt"/>
                </v:rect>
                <v:rect id="Rectangle 28" o:spid="_x0000_s1050"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TwAAAANsAAAAPAAAAZHJzL2Rvd25yZXYueG1sRE/NasJA&#10;EL4XfIdlhN7qRoV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bU/2E8AAAADbAAAADwAAAAAA&#10;AAAAAAAAAAAHAgAAZHJzL2Rvd25yZXYueG1sUEsFBgAAAAADAAMAtwAAAPQCAAAAAA==&#10;" fillcolor="#003d7e" stroked="f">
                  <v:textbox inset="2.88pt,2.88pt,2.88pt,2.88pt"/>
                </v:rect>
                <v:rect id="Rectangle 29" o:spid="_x0000_s1051"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" fillcolor="#4c77a5" stroked="f">
                  <v:textbox inset="2.88pt,2.88pt,2.88pt,2.88pt"/>
                </v:rect>
                <v:rect id="Rectangle 30" o:spid="_x0000_s1052"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" fillcolor="#b2c5d8" stroked="f">
                  <v:textbox inset="2.88pt,2.88pt,2.88pt,2.88pt"/>
                </v:rect>
                <v:rect id="Rectangle 31" o:spid="_x0000_s1053"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" fillcolor="#336498" stroked="f">
                  <v:textbox inset="2.88pt,2.88pt,2.88pt,2.88pt"/>
                </v:rect>
                <v:rect id="Rectangle 32" o:spid="_x0000_s1054"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" fillcolor="#003d7e" stroked="f">
                  <v:textbox inset="2.88pt,2.88pt,2.88pt,2.88pt"/>
                </v:rect>
                <v:rect id="Rectangle 33" o:spid="_x0000_s1055"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" fillcolor="#b2c5d8" stroked="f">
                  <v:textbox inset="2.88pt,2.88pt,2.88pt,2.88pt"/>
                </v:rect>
                <v:rect id="Rectangle 34" o:spid="_x0000_s1056"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" fillcolor="#7f9ebe" stroked="f">
                  <v:textbox inset="2.88pt,2.88pt,2.88pt,2.88pt"/>
                </v:rect>
                <v:rect id="Rectangle 35" o:spid="_x0000_s1057"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" fillcolor="#4c77a5" stroked="f">
                  <v:textbox inset="2.88pt,2.88pt,2.88pt,2.88pt"/>
                </v:rect>
                <v:rect id="Rectangle 36" o:spid="_x0000_s1058"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" fillcolor="#336498" stroked="f">
                  <v:textbox inset="2.88pt,2.88pt,2.88pt,2.88pt"/>
                </v:rect>
              </v:group>
              <v:group id="Group 37" o:spid="_x0000_s1059" style="position:absolute;left:11181;top:10594;width:243;height:617" coordorigin="10698,10594" coordsize="2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60" style="position:absolute;left:10698;top:10748;width:1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VuwAAAANsAAAAPAAAAZHJzL2Rvd25yZXYueG1sRE/NasJA&#10;EL4XfIdlhN7qRpF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NUmFbsAAAADbAAAADwAAAAAA&#10;AAAAAAAAAAAHAgAAZHJzL2Rvd25yZXYueG1sUEsFBgAAAAADAAMAtwAAAPQCAAAAAA==&#10;" fillcolor="#003d7e" stroked="f">
                  <v:textbox inset="2.88pt,2.88pt,2.88pt,2.88pt"/>
                </v:rect>
                <v:rect id="Rectangle 39" o:spid="_x0000_s1061" style="position:absolute;left:10715;top:10728;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" fillcolor="#336498" stroked="f">
                  <v:textbox inset="2.88pt,2.88pt,2.88pt,2.88pt"/>
                </v:rect>
                <v:rect id="Rectangle 40" o:spid="_x0000_s1062" style="position:absolute;left:10731;top:1068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" fillcolor="#4c77a5" stroked="f">
                  <v:textbox inset="2.88pt,2.88pt,2.88pt,2.88pt"/>
                </v:rect>
                <v:rect id="Rectangle 41" o:spid="_x0000_s1063" style="position:absolute;left:10747;top:1061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" fillcolor="#7f9ebe" stroked="f">
                  <v:textbox inset="2.88pt,2.88pt,2.88pt,2.88pt"/>
                </v:rect>
                <v:rect id="Rectangle 42" o:spid="_x0000_s1064" style="position:absolute;left:10763;top:1059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" fillcolor="#b2c5d8" stroked="f">
                  <v:textbox inset="2.88pt,2.88pt,2.88pt,2.88pt"/>
                </v:rect>
                <v:rect id="Rectangle 43" o:spid="_x0000_s1065" style="position:absolute;left:10779;top:10635;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" fillcolor="#7f9ebe" stroked="f">
                  <v:textbox inset="2.88pt,2.88pt,2.88pt,2.88pt"/>
                </v:rect>
                <v:rect id="Rectangle 44" o:spid="_x0000_s1066" style="position:absolute;left:10795;top:10650;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" fillcolor="#003d7e" stroked="f">
                  <v:textbox inset="2.88pt,2.88pt,2.88pt,2.88pt"/>
                </v:rect>
                <v:rect id="Rectangle 45" o:spid="_x0000_s1067" style="position:absolute;left:10812;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" fillcolor="#4c77a5" stroked="f">
                  <v:textbox inset="2.88pt,2.88pt,2.88pt,2.88pt"/>
                </v:rect>
                <v:rect id="Rectangle 46" o:spid="_x0000_s1068" style="position:absolute;left:10828;top:10742;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" fillcolor="#b2c5d8" stroked="f">
                  <v:textbox inset="2.88pt,2.88pt,2.88pt,2.88pt"/>
                </v:rect>
                <v:rect id="Rectangle 47" o:spid="_x0000_s1069" style="position:absolute;left:10844;top:10787;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" fillcolor="#336498" stroked="f">
                  <v:textbox inset="2.88pt,2.88pt,2.88pt,2.88pt"/>
                </v:rect>
                <v:rect id="Rectangle 48" o:spid="_x0000_s1070" style="position:absolute;left:10860;top:10760;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" fillcolor="#003d7e" stroked="f">
                  <v:textbox inset="2.88pt,2.88pt,2.88pt,2.88pt"/>
                </v:rect>
                <v:rect id="Rectangle 49" o:spid="_x0000_s1071" style="position:absolute;left:10876;top:10701;width: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" fillcolor="#b2c5d8" stroked="f">
                  <v:textbox inset="2.88pt,2.88pt,2.88pt,2.88pt"/>
                </v:rect>
                <v:rect id="Rectangle 50" o:spid="_x0000_s1072" style="position:absolute;left:10892;top:10667;width:1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" fillcolor="#7f9ebe" stroked="f">
                  <v:textbox inset="2.88pt,2.88pt,2.88pt,2.88pt"/>
                </v:rect>
                <v:rect id="Rectangle 51" o:spid="_x0000_s1073" style="position:absolute;left:10909;top:10642;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" fillcolor="#4c77a5" stroked="f">
                  <v:textbox inset="2.88pt,2.88pt,2.88pt,2.88pt"/>
                </v:rect>
                <v:rect id="Rectangle 52" o:spid="_x0000_s1074" style="position:absolute;left:10925;top:10684;width:1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" fillcolor="#336498" stroked="f">
                  <v:textbox inset="2.88pt,2.88pt,2.88pt,2.88pt"/>
                </v:rect>
              </v:group>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42437894"/>
      <w:docPartObj>
        <w:docPartGallery w:val="Page Numbers (Bottom of Page)"/>
        <w:docPartUnique/>
      </w:docPartObj>
    </w:sdtPr>
    <w:sdtEndPr>
      <w:rPr>
        <w:rFonts w:cs="Arial"/>
        <w:sz w:val="18"/>
        <w:szCs w:val="18"/>
      </w:rPr>
    </w:sdtEndPr>
    <w:sdtContent>
      <w:sdt>
        <w:sdtPr>
          <w:rPr>
            <w:rFonts w:cs="Arial"/>
            <w:sz w:val="16"/>
            <w:szCs w:val="18"/>
          </w:rPr>
          <w:id w:val="1874259332"/>
          <w:docPartObj>
            <w:docPartGallery w:val="Page Numbers (Bottom of Page)"/>
            <w:docPartUnique/>
          </w:docPartObj>
        </w:sdtPr>
        <w:sdtEndPr>
          <w:rPr>
            <w:sz w:val="18"/>
          </w:rPr>
        </w:sdtEndPr>
        <w:sdtContent>
          <w:p w14:paraId="354AC415" w14:textId="6DE0C46D" w:rsidR="00C33932" w:rsidRPr="002E7F7F" w:rsidRDefault="00811E7F" w:rsidP="00832A3B">
            <w:pPr>
              <w:pStyle w:val="Footer"/>
              <w:tabs>
                <w:tab w:val="clear" w:pos="4513"/>
                <w:tab w:val="clear" w:pos="9026"/>
                <w:tab w:val="center" w:pos="5103"/>
                <w:tab w:val="right" w:pos="15168"/>
              </w:tabs>
              <w:rPr>
                <w:rFonts w:cs="Arial"/>
                <w:sz w:val="18"/>
                <w:szCs w:val="18"/>
              </w:rPr>
            </w:pPr>
            <w:r>
              <w:rPr>
                <w:rFonts w:cs="Arial"/>
                <w:sz w:val="16"/>
                <w:szCs w:val="18"/>
              </w:rPr>
              <w:t xml:space="preserve">Application for advance determination </w:t>
            </w:r>
            <w:r w:rsidR="00822C39">
              <w:rPr>
                <w:rFonts w:cs="Arial"/>
                <w:sz w:val="16"/>
                <w:szCs w:val="18"/>
              </w:rPr>
              <w:t>form</w:t>
            </w:r>
            <w:r>
              <w:rPr>
                <w:rFonts w:cs="Arial"/>
                <w:sz w:val="16"/>
                <w:szCs w:val="18"/>
              </w:rPr>
              <w:t xml:space="preserve"> </w:t>
            </w:r>
            <w:r w:rsidR="00C33932" w:rsidRPr="009729AD">
              <w:rPr>
                <w:rFonts w:cs="Arial"/>
                <w:sz w:val="16"/>
                <w:szCs w:val="18"/>
              </w:rPr>
              <w:t>(2019/</w:t>
            </w:r>
            <w:r w:rsidR="00E275AF">
              <w:rPr>
                <w:rFonts w:cs="Arial"/>
                <w:sz w:val="16"/>
                <w:szCs w:val="18"/>
              </w:rPr>
              <w:t>10008</w:t>
            </w:r>
            <w:r w:rsidR="00C33932" w:rsidRPr="009729AD">
              <w:rPr>
                <w:rFonts w:cs="Arial"/>
                <w:sz w:val="16"/>
                <w:szCs w:val="18"/>
              </w:rPr>
              <w:t xml:space="preserve">) </w:t>
            </w:r>
            <w:r w:rsidR="00C33932" w:rsidRPr="00832A3B">
              <w:rPr>
                <w:rFonts w:cs="Arial"/>
                <w:sz w:val="16"/>
                <w:szCs w:val="18"/>
              </w:rPr>
              <w:br/>
              <w:t>© Department of Education WA 201</w:t>
            </w:r>
            <w:r w:rsidR="00C33932">
              <w:rPr>
                <w:rFonts w:cs="Arial"/>
                <w:sz w:val="16"/>
                <w:szCs w:val="18"/>
              </w:rPr>
              <w:t>9</w:t>
            </w:r>
            <w:r w:rsidR="00C33932">
              <w:rPr>
                <w:rFonts w:cs="Arial"/>
                <w:sz w:val="18"/>
                <w:szCs w:val="18"/>
              </w:rPr>
              <w:tab/>
            </w:r>
            <w:r w:rsidR="00C33932">
              <w:rPr>
                <w:rFonts w:cs="Arial"/>
                <w:sz w:val="18"/>
                <w:szCs w:val="18"/>
              </w:rPr>
              <w:tab/>
            </w:r>
            <w:r w:rsidR="00C33932" w:rsidRPr="00832A3B">
              <w:rPr>
                <w:rFonts w:cs="Arial"/>
                <w:noProof/>
                <w:position w:val="-4"/>
                <w:sz w:val="18"/>
                <w:szCs w:val="18"/>
                <w:lang w:eastAsia="en-AU"/>
              </w:rPr>
              <w:drawing>
                <wp:inline distT="0" distB="0" distL="0" distR="0" wp14:anchorId="009033F4" wp14:editId="3725BED4">
                  <wp:extent cx="535305" cy="104775"/>
                  <wp:effectExtent l="0" t="0" r="0" b="9525"/>
                  <wp:docPr id="24" name="Picture 24"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sidR="00C33932">
              <w:rPr>
                <w:rFonts w:cs="Arial"/>
                <w:sz w:val="18"/>
                <w:szCs w:val="18"/>
              </w:rPr>
              <w:t xml:space="preserve">      </w:t>
            </w:r>
            <w:r w:rsidR="00C33932" w:rsidRPr="002469D3">
              <w:rPr>
                <w:rFonts w:cs="Arial"/>
                <w:sz w:val="18"/>
                <w:szCs w:val="18"/>
              </w:rPr>
              <w:fldChar w:fldCharType="begin"/>
            </w:r>
            <w:r w:rsidR="00C33932" w:rsidRPr="002469D3">
              <w:rPr>
                <w:rFonts w:cs="Arial"/>
                <w:sz w:val="18"/>
                <w:szCs w:val="18"/>
              </w:rPr>
              <w:instrText xml:space="preserve"> PAGE   \* MERGEFORMAT </w:instrText>
            </w:r>
            <w:r w:rsidR="00C33932" w:rsidRPr="002469D3">
              <w:rPr>
                <w:rFonts w:cs="Arial"/>
                <w:sz w:val="18"/>
                <w:szCs w:val="18"/>
              </w:rPr>
              <w:fldChar w:fldCharType="separate"/>
            </w:r>
            <w:r w:rsidR="00887980">
              <w:rPr>
                <w:rFonts w:cs="Arial"/>
                <w:noProof/>
                <w:sz w:val="18"/>
                <w:szCs w:val="18"/>
              </w:rPr>
              <w:t>8</w:t>
            </w:r>
            <w:r w:rsidR="00C33932"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86A1" w14:textId="77777777" w:rsidR="009D0C7F" w:rsidRDefault="009D0C7F">
      <w:r>
        <w:separator/>
      </w:r>
    </w:p>
  </w:footnote>
  <w:footnote w:type="continuationSeparator" w:id="0">
    <w:p w14:paraId="323846B1" w14:textId="77777777" w:rsidR="009D0C7F" w:rsidRDefault="009D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paperclip icon" style="width:18pt;height:18pt;visibility:visible" o:bullet="t">
        <v:imagedata r:id="rId1" o:title="paperclip icon" croptop="6872f" cropbottom="5470f" cropleft="5133f" cropright="4056f"/>
      </v:shape>
    </w:pict>
  </w:numPicBullet>
  <w:abstractNum w:abstractNumId="0" w15:restartNumberingAfterBreak="0">
    <w:nsid w:val="07EA3A0B"/>
    <w:multiLevelType w:val="hybridMultilevel"/>
    <w:tmpl w:val="98347474"/>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B48F8"/>
    <w:multiLevelType w:val="hybridMultilevel"/>
    <w:tmpl w:val="18F8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A62CE"/>
    <w:multiLevelType w:val="hybridMultilevel"/>
    <w:tmpl w:val="787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776D4"/>
    <w:multiLevelType w:val="hybridMultilevel"/>
    <w:tmpl w:val="F3C43D26"/>
    <w:lvl w:ilvl="0" w:tplc="6FA2F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272F8"/>
    <w:multiLevelType w:val="hybridMultilevel"/>
    <w:tmpl w:val="1AE401C4"/>
    <w:lvl w:ilvl="0" w:tplc="24F40B30">
      <w:start w:val="1"/>
      <w:numFmt w:val="bullet"/>
      <w:lvlText w:val=""/>
      <w:lvlPicBulletId w:val="0"/>
      <w:lvlJc w:val="left"/>
      <w:pPr>
        <w:tabs>
          <w:tab w:val="num" w:pos="720"/>
        </w:tabs>
        <w:ind w:left="720" w:hanging="360"/>
      </w:pPr>
      <w:rPr>
        <w:rFonts w:ascii="Symbol" w:hAnsi="Symbol" w:hint="default"/>
        <w:sz w:val="32"/>
      </w:rPr>
    </w:lvl>
    <w:lvl w:ilvl="1" w:tplc="D0FCF126" w:tentative="1">
      <w:start w:val="1"/>
      <w:numFmt w:val="bullet"/>
      <w:lvlText w:val=""/>
      <w:lvlJc w:val="left"/>
      <w:pPr>
        <w:tabs>
          <w:tab w:val="num" w:pos="1440"/>
        </w:tabs>
        <w:ind w:left="1440" w:hanging="360"/>
      </w:pPr>
      <w:rPr>
        <w:rFonts w:ascii="Symbol" w:hAnsi="Symbol" w:hint="default"/>
      </w:rPr>
    </w:lvl>
    <w:lvl w:ilvl="2" w:tplc="D4425FD0" w:tentative="1">
      <w:start w:val="1"/>
      <w:numFmt w:val="bullet"/>
      <w:lvlText w:val=""/>
      <w:lvlJc w:val="left"/>
      <w:pPr>
        <w:tabs>
          <w:tab w:val="num" w:pos="2160"/>
        </w:tabs>
        <w:ind w:left="2160" w:hanging="360"/>
      </w:pPr>
      <w:rPr>
        <w:rFonts w:ascii="Symbol" w:hAnsi="Symbol" w:hint="default"/>
      </w:rPr>
    </w:lvl>
    <w:lvl w:ilvl="3" w:tplc="26C244B8" w:tentative="1">
      <w:start w:val="1"/>
      <w:numFmt w:val="bullet"/>
      <w:lvlText w:val=""/>
      <w:lvlJc w:val="left"/>
      <w:pPr>
        <w:tabs>
          <w:tab w:val="num" w:pos="2880"/>
        </w:tabs>
        <w:ind w:left="2880" w:hanging="360"/>
      </w:pPr>
      <w:rPr>
        <w:rFonts w:ascii="Symbol" w:hAnsi="Symbol" w:hint="default"/>
      </w:rPr>
    </w:lvl>
    <w:lvl w:ilvl="4" w:tplc="92624818" w:tentative="1">
      <w:start w:val="1"/>
      <w:numFmt w:val="bullet"/>
      <w:lvlText w:val=""/>
      <w:lvlJc w:val="left"/>
      <w:pPr>
        <w:tabs>
          <w:tab w:val="num" w:pos="3600"/>
        </w:tabs>
        <w:ind w:left="3600" w:hanging="360"/>
      </w:pPr>
      <w:rPr>
        <w:rFonts w:ascii="Symbol" w:hAnsi="Symbol" w:hint="default"/>
      </w:rPr>
    </w:lvl>
    <w:lvl w:ilvl="5" w:tplc="396E9D06" w:tentative="1">
      <w:start w:val="1"/>
      <w:numFmt w:val="bullet"/>
      <w:lvlText w:val=""/>
      <w:lvlJc w:val="left"/>
      <w:pPr>
        <w:tabs>
          <w:tab w:val="num" w:pos="4320"/>
        </w:tabs>
        <w:ind w:left="4320" w:hanging="360"/>
      </w:pPr>
      <w:rPr>
        <w:rFonts w:ascii="Symbol" w:hAnsi="Symbol" w:hint="default"/>
      </w:rPr>
    </w:lvl>
    <w:lvl w:ilvl="6" w:tplc="5A0C1286" w:tentative="1">
      <w:start w:val="1"/>
      <w:numFmt w:val="bullet"/>
      <w:lvlText w:val=""/>
      <w:lvlJc w:val="left"/>
      <w:pPr>
        <w:tabs>
          <w:tab w:val="num" w:pos="5040"/>
        </w:tabs>
        <w:ind w:left="5040" w:hanging="360"/>
      </w:pPr>
      <w:rPr>
        <w:rFonts w:ascii="Symbol" w:hAnsi="Symbol" w:hint="default"/>
      </w:rPr>
    </w:lvl>
    <w:lvl w:ilvl="7" w:tplc="2174DA9E" w:tentative="1">
      <w:start w:val="1"/>
      <w:numFmt w:val="bullet"/>
      <w:lvlText w:val=""/>
      <w:lvlJc w:val="left"/>
      <w:pPr>
        <w:tabs>
          <w:tab w:val="num" w:pos="5760"/>
        </w:tabs>
        <w:ind w:left="5760" w:hanging="360"/>
      </w:pPr>
      <w:rPr>
        <w:rFonts w:ascii="Symbol" w:hAnsi="Symbol" w:hint="default"/>
      </w:rPr>
    </w:lvl>
    <w:lvl w:ilvl="8" w:tplc="9C7269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94259A"/>
    <w:multiLevelType w:val="hybridMultilevel"/>
    <w:tmpl w:val="B09E2A2C"/>
    <w:lvl w:ilvl="0" w:tplc="59187C4E">
      <w:start w:val="1"/>
      <w:numFmt w:val="bullet"/>
      <w:lvlText w:val=""/>
      <w:lvlPicBulletId w:val="0"/>
      <w:lvlJc w:val="left"/>
      <w:pPr>
        <w:tabs>
          <w:tab w:val="num" w:pos="720"/>
        </w:tabs>
        <w:ind w:left="720" w:hanging="360"/>
      </w:pPr>
      <w:rPr>
        <w:rFonts w:ascii="Symbol" w:hAnsi="Symbol" w:hint="default"/>
        <w:sz w:val="32"/>
      </w:rPr>
    </w:lvl>
    <w:lvl w:ilvl="1" w:tplc="450E999C" w:tentative="1">
      <w:start w:val="1"/>
      <w:numFmt w:val="bullet"/>
      <w:lvlText w:val=""/>
      <w:lvlJc w:val="left"/>
      <w:pPr>
        <w:tabs>
          <w:tab w:val="num" w:pos="1440"/>
        </w:tabs>
        <w:ind w:left="1440" w:hanging="360"/>
      </w:pPr>
      <w:rPr>
        <w:rFonts w:ascii="Symbol" w:hAnsi="Symbol" w:hint="default"/>
      </w:rPr>
    </w:lvl>
    <w:lvl w:ilvl="2" w:tplc="8CDAF5F0" w:tentative="1">
      <w:start w:val="1"/>
      <w:numFmt w:val="bullet"/>
      <w:lvlText w:val=""/>
      <w:lvlJc w:val="left"/>
      <w:pPr>
        <w:tabs>
          <w:tab w:val="num" w:pos="2160"/>
        </w:tabs>
        <w:ind w:left="2160" w:hanging="360"/>
      </w:pPr>
      <w:rPr>
        <w:rFonts w:ascii="Symbol" w:hAnsi="Symbol" w:hint="default"/>
      </w:rPr>
    </w:lvl>
    <w:lvl w:ilvl="3" w:tplc="AAA0635C" w:tentative="1">
      <w:start w:val="1"/>
      <w:numFmt w:val="bullet"/>
      <w:lvlText w:val=""/>
      <w:lvlJc w:val="left"/>
      <w:pPr>
        <w:tabs>
          <w:tab w:val="num" w:pos="2880"/>
        </w:tabs>
        <w:ind w:left="2880" w:hanging="360"/>
      </w:pPr>
      <w:rPr>
        <w:rFonts w:ascii="Symbol" w:hAnsi="Symbol" w:hint="default"/>
      </w:rPr>
    </w:lvl>
    <w:lvl w:ilvl="4" w:tplc="4B1E0CAE" w:tentative="1">
      <w:start w:val="1"/>
      <w:numFmt w:val="bullet"/>
      <w:lvlText w:val=""/>
      <w:lvlJc w:val="left"/>
      <w:pPr>
        <w:tabs>
          <w:tab w:val="num" w:pos="3600"/>
        </w:tabs>
        <w:ind w:left="3600" w:hanging="360"/>
      </w:pPr>
      <w:rPr>
        <w:rFonts w:ascii="Symbol" w:hAnsi="Symbol" w:hint="default"/>
      </w:rPr>
    </w:lvl>
    <w:lvl w:ilvl="5" w:tplc="C0922A06" w:tentative="1">
      <w:start w:val="1"/>
      <w:numFmt w:val="bullet"/>
      <w:lvlText w:val=""/>
      <w:lvlJc w:val="left"/>
      <w:pPr>
        <w:tabs>
          <w:tab w:val="num" w:pos="4320"/>
        </w:tabs>
        <w:ind w:left="4320" w:hanging="360"/>
      </w:pPr>
      <w:rPr>
        <w:rFonts w:ascii="Symbol" w:hAnsi="Symbol" w:hint="default"/>
      </w:rPr>
    </w:lvl>
    <w:lvl w:ilvl="6" w:tplc="A1747678" w:tentative="1">
      <w:start w:val="1"/>
      <w:numFmt w:val="bullet"/>
      <w:lvlText w:val=""/>
      <w:lvlJc w:val="left"/>
      <w:pPr>
        <w:tabs>
          <w:tab w:val="num" w:pos="5040"/>
        </w:tabs>
        <w:ind w:left="5040" w:hanging="360"/>
      </w:pPr>
      <w:rPr>
        <w:rFonts w:ascii="Symbol" w:hAnsi="Symbol" w:hint="default"/>
      </w:rPr>
    </w:lvl>
    <w:lvl w:ilvl="7" w:tplc="6B365654" w:tentative="1">
      <w:start w:val="1"/>
      <w:numFmt w:val="bullet"/>
      <w:lvlText w:val=""/>
      <w:lvlJc w:val="left"/>
      <w:pPr>
        <w:tabs>
          <w:tab w:val="num" w:pos="5760"/>
        </w:tabs>
        <w:ind w:left="5760" w:hanging="360"/>
      </w:pPr>
      <w:rPr>
        <w:rFonts w:ascii="Symbol" w:hAnsi="Symbol" w:hint="default"/>
      </w:rPr>
    </w:lvl>
    <w:lvl w:ilvl="8" w:tplc="56C41F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D4701"/>
    <w:multiLevelType w:val="multilevel"/>
    <w:tmpl w:val="3CEA6DD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301B66"/>
    <w:multiLevelType w:val="hybridMultilevel"/>
    <w:tmpl w:val="DEA87DD6"/>
    <w:lvl w:ilvl="0" w:tplc="FA4848A2">
      <w:start w:val="1"/>
      <w:numFmt w:val="bullet"/>
      <w:lvlText w:val=""/>
      <w:lvlPicBulletId w:val="0"/>
      <w:lvlJc w:val="left"/>
      <w:pPr>
        <w:tabs>
          <w:tab w:val="num" w:pos="720"/>
        </w:tabs>
        <w:ind w:left="720" w:hanging="360"/>
      </w:pPr>
      <w:rPr>
        <w:rFonts w:ascii="Symbol" w:hAnsi="Symbol" w:hint="default"/>
        <w:sz w:val="28"/>
      </w:rPr>
    </w:lvl>
    <w:lvl w:ilvl="1" w:tplc="1C86B690" w:tentative="1">
      <w:start w:val="1"/>
      <w:numFmt w:val="bullet"/>
      <w:lvlText w:val=""/>
      <w:lvlJc w:val="left"/>
      <w:pPr>
        <w:tabs>
          <w:tab w:val="num" w:pos="1440"/>
        </w:tabs>
        <w:ind w:left="1440" w:hanging="360"/>
      </w:pPr>
      <w:rPr>
        <w:rFonts w:ascii="Symbol" w:hAnsi="Symbol" w:hint="default"/>
      </w:rPr>
    </w:lvl>
    <w:lvl w:ilvl="2" w:tplc="3594EFC0" w:tentative="1">
      <w:start w:val="1"/>
      <w:numFmt w:val="bullet"/>
      <w:lvlText w:val=""/>
      <w:lvlJc w:val="left"/>
      <w:pPr>
        <w:tabs>
          <w:tab w:val="num" w:pos="2160"/>
        </w:tabs>
        <w:ind w:left="2160" w:hanging="360"/>
      </w:pPr>
      <w:rPr>
        <w:rFonts w:ascii="Symbol" w:hAnsi="Symbol" w:hint="default"/>
      </w:rPr>
    </w:lvl>
    <w:lvl w:ilvl="3" w:tplc="43A6C91A" w:tentative="1">
      <w:start w:val="1"/>
      <w:numFmt w:val="bullet"/>
      <w:lvlText w:val=""/>
      <w:lvlJc w:val="left"/>
      <w:pPr>
        <w:tabs>
          <w:tab w:val="num" w:pos="2880"/>
        </w:tabs>
        <w:ind w:left="2880" w:hanging="360"/>
      </w:pPr>
      <w:rPr>
        <w:rFonts w:ascii="Symbol" w:hAnsi="Symbol" w:hint="default"/>
      </w:rPr>
    </w:lvl>
    <w:lvl w:ilvl="4" w:tplc="6728C752" w:tentative="1">
      <w:start w:val="1"/>
      <w:numFmt w:val="bullet"/>
      <w:lvlText w:val=""/>
      <w:lvlJc w:val="left"/>
      <w:pPr>
        <w:tabs>
          <w:tab w:val="num" w:pos="3600"/>
        </w:tabs>
        <w:ind w:left="3600" w:hanging="360"/>
      </w:pPr>
      <w:rPr>
        <w:rFonts w:ascii="Symbol" w:hAnsi="Symbol" w:hint="default"/>
      </w:rPr>
    </w:lvl>
    <w:lvl w:ilvl="5" w:tplc="2E92F86C" w:tentative="1">
      <w:start w:val="1"/>
      <w:numFmt w:val="bullet"/>
      <w:lvlText w:val=""/>
      <w:lvlJc w:val="left"/>
      <w:pPr>
        <w:tabs>
          <w:tab w:val="num" w:pos="4320"/>
        </w:tabs>
        <w:ind w:left="4320" w:hanging="360"/>
      </w:pPr>
      <w:rPr>
        <w:rFonts w:ascii="Symbol" w:hAnsi="Symbol" w:hint="default"/>
      </w:rPr>
    </w:lvl>
    <w:lvl w:ilvl="6" w:tplc="F376C0E8" w:tentative="1">
      <w:start w:val="1"/>
      <w:numFmt w:val="bullet"/>
      <w:lvlText w:val=""/>
      <w:lvlJc w:val="left"/>
      <w:pPr>
        <w:tabs>
          <w:tab w:val="num" w:pos="5040"/>
        </w:tabs>
        <w:ind w:left="5040" w:hanging="360"/>
      </w:pPr>
      <w:rPr>
        <w:rFonts w:ascii="Symbol" w:hAnsi="Symbol" w:hint="default"/>
      </w:rPr>
    </w:lvl>
    <w:lvl w:ilvl="7" w:tplc="FABA4AB4" w:tentative="1">
      <w:start w:val="1"/>
      <w:numFmt w:val="bullet"/>
      <w:lvlText w:val=""/>
      <w:lvlJc w:val="left"/>
      <w:pPr>
        <w:tabs>
          <w:tab w:val="num" w:pos="5760"/>
        </w:tabs>
        <w:ind w:left="5760" w:hanging="360"/>
      </w:pPr>
      <w:rPr>
        <w:rFonts w:ascii="Symbol" w:hAnsi="Symbol" w:hint="default"/>
      </w:rPr>
    </w:lvl>
    <w:lvl w:ilvl="8" w:tplc="64EE66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749FD"/>
    <w:multiLevelType w:val="hybridMultilevel"/>
    <w:tmpl w:val="4476E52C"/>
    <w:lvl w:ilvl="0" w:tplc="586E098C">
      <w:start w:val="1"/>
      <w:numFmt w:val="bullet"/>
      <w:lvlText w:val=""/>
      <w:lvlPicBulletId w:val="0"/>
      <w:lvlJc w:val="left"/>
      <w:pPr>
        <w:tabs>
          <w:tab w:val="num" w:pos="720"/>
        </w:tabs>
        <w:ind w:left="720" w:hanging="360"/>
      </w:pPr>
      <w:rPr>
        <w:rFonts w:ascii="Symbol" w:hAnsi="Symbol" w:hint="default"/>
      </w:rPr>
    </w:lvl>
    <w:lvl w:ilvl="1" w:tplc="A49A26D6" w:tentative="1">
      <w:start w:val="1"/>
      <w:numFmt w:val="bullet"/>
      <w:lvlText w:val=""/>
      <w:lvlJc w:val="left"/>
      <w:pPr>
        <w:tabs>
          <w:tab w:val="num" w:pos="1440"/>
        </w:tabs>
        <w:ind w:left="1440" w:hanging="360"/>
      </w:pPr>
      <w:rPr>
        <w:rFonts w:ascii="Symbol" w:hAnsi="Symbol" w:hint="default"/>
      </w:rPr>
    </w:lvl>
    <w:lvl w:ilvl="2" w:tplc="5B86B59A" w:tentative="1">
      <w:start w:val="1"/>
      <w:numFmt w:val="bullet"/>
      <w:lvlText w:val=""/>
      <w:lvlJc w:val="left"/>
      <w:pPr>
        <w:tabs>
          <w:tab w:val="num" w:pos="2160"/>
        </w:tabs>
        <w:ind w:left="2160" w:hanging="360"/>
      </w:pPr>
      <w:rPr>
        <w:rFonts w:ascii="Symbol" w:hAnsi="Symbol" w:hint="default"/>
      </w:rPr>
    </w:lvl>
    <w:lvl w:ilvl="3" w:tplc="6C7AF7A6" w:tentative="1">
      <w:start w:val="1"/>
      <w:numFmt w:val="bullet"/>
      <w:lvlText w:val=""/>
      <w:lvlJc w:val="left"/>
      <w:pPr>
        <w:tabs>
          <w:tab w:val="num" w:pos="2880"/>
        </w:tabs>
        <w:ind w:left="2880" w:hanging="360"/>
      </w:pPr>
      <w:rPr>
        <w:rFonts w:ascii="Symbol" w:hAnsi="Symbol" w:hint="default"/>
      </w:rPr>
    </w:lvl>
    <w:lvl w:ilvl="4" w:tplc="1C0A32F2" w:tentative="1">
      <w:start w:val="1"/>
      <w:numFmt w:val="bullet"/>
      <w:lvlText w:val=""/>
      <w:lvlJc w:val="left"/>
      <w:pPr>
        <w:tabs>
          <w:tab w:val="num" w:pos="3600"/>
        </w:tabs>
        <w:ind w:left="3600" w:hanging="360"/>
      </w:pPr>
      <w:rPr>
        <w:rFonts w:ascii="Symbol" w:hAnsi="Symbol" w:hint="default"/>
      </w:rPr>
    </w:lvl>
    <w:lvl w:ilvl="5" w:tplc="DBD62DFA" w:tentative="1">
      <w:start w:val="1"/>
      <w:numFmt w:val="bullet"/>
      <w:lvlText w:val=""/>
      <w:lvlJc w:val="left"/>
      <w:pPr>
        <w:tabs>
          <w:tab w:val="num" w:pos="4320"/>
        </w:tabs>
        <w:ind w:left="4320" w:hanging="360"/>
      </w:pPr>
      <w:rPr>
        <w:rFonts w:ascii="Symbol" w:hAnsi="Symbol" w:hint="default"/>
      </w:rPr>
    </w:lvl>
    <w:lvl w:ilvl="6" w:tplc="2F705718" w:tentative="1">
      <w:start w:val="1"/>
      <w:numFmt w:val="bullet"/>
      <w:lvlText w:val=""/>
      <w:lvlJc w:val="left"/>
      <w:pPr>
        <w:tabs>
          <w:tab w:val="num" w:pos="5040"/>
        </w:tabs>
        <w:ind w:left="5040" w:hanging="360"/>
      </w:pPr>
      <w:rPr>
        <w:rFonts w:ascii="Symbol" w:hAnsi="Symbol" w:hint="default"/>
      </w:rPr>
    </w:lvl>
    <w:lvl w:ilvl="7" w:tplc="AC26BF4A" w:tentative="1">
      <w:start w:val="1"/>
      <w:numFmt w:val="bullet"/>
      <w:lvlText w:val=""/>
      <w:lvlJc w:val="left"/>
      <w:pPr>
        <w:tabs>
          <w:tab w:val="num" w:pos="5760"/>
        </w:tabs>
        <w:ind w:left="5760" w:hanging="360"/>
      </w:pPr>
      <w:rPr>
        <w:rFonts w:ascii="Symbol" w:hAnsi="Symbol" w:hint="default"/>
      </w:rPr>
    </w:lvl>
    <w:lvl w:ilvl="8" w:tplc="18140E4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0428E3"/>
    <w:multiLevelType w:val="hybridMultilevel"/>
    <w:tmpl w:val="51940316"/>
    <w:lvl w:ilvl="0" w:tplc="6FA2FD30">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57600"/>
    <w:multiLevelType w:val="hybridMultilevel"/>
    <w:tmpl w:val="F95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661F48"/>
    <w:multiLevelType w:val="hybridMultilevel"/>
    <w:tmpl w:val="D1264F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1612D"/>
    <w:multiLevelType w:val="hybridMultilevel"/>
    <w:tmpl w:val="74288FA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19" w15:restartNumberingAfterBreak="0">
    <w:nsid w:val="6EC30570"/>
    <w:multiLevelType w:val="hybridMultilevel"/>
    <w:tmpl w:val="8EFE382C"/>
    <w:lvl w:ilvl="0" w:tplc="3E804A02">
      <w:start w:val="1"/>
      <w:numFmt w:val="bullet"/>
      <w:lvlText w:val=""/>
      <w:lvlPicBulletId w:val="0"/>
      <w:lvlJc w:val="left"/>
      <w:pPr>
        <w:tabs>
          <w:tab w:val="num" w:pos="720"/>
        </w:tabs>
        <w:ind w:left="720" w:hanging="360"/>
      </w:pPr>
      <w:rPr>
        <w:rFonts w:ascii="Symbol" w:hAnsi="Symbol" w:hint="default"/>
      </w:rPr>
    </w:lvl>
    <w:lvl w:ilvl="1" w:tplc="89BED80C" w:tentative="1">
      <w:start w:val="1"/>
      <w:numFmt w:val="bullet"/>
      <w:lvlText w:val=""/>
      <w:lvlJc w:val="left"/>
      <w:pPr>
        <w:tabs>
          <w:tab w:val="num" w:pos="1440"/>
        </w:tabs>
        <w:ind w:left="1440" w:hanging="360"/>
      </w:pPr>
      <w:rPr>
        <w:rFonts w:ascii="Symbol" w:hAnsi="Symbol" w:hint="default"/>
      </w:rPr>
    </w:lvl>
    <w:lvl w:ilvl="2" w:tplc="F060441E" w:tentative="1">
      <w:start w:val="1"/>
      <w:numFmt w:val="bullet"/>
      <w:lvlText w:val=""/>
      <w:lvlJc w:val="left"/>
      <w:pPr>
        <w:tabs>
          <w:tab w:val="num" w:pos="2160"/>
        </w:tabs>
        <w:ind w:left="2160" w:hanging="360"/>
      </w:pPr>
      <w:rPr>
        <w:rFonts w:ascii="Symbol" w:hAnsi="Symbol" w:hint="default"/>
      </w:rPr>
    </w:lvl>
    <w:lvl w:ilvl="3" w:tplc="9A88DEB6" w:tentative="1">
      <w:start w:val="1"/>
      <w:numFmt w:val="bullet"/>
      <w:lvlText w:val=""/>
      <w:lvlJc w:val="left"/>
      <w:pPr>
        <w:tabs>
          <w:tab w:val="num" w:pos="2880"/>
        </w:tabs>
        <w:ind w:left="2880" w:hanging="360"/>
      </w:pPr>
      <w:rPr>
        <w:rFonts w:ascii="Symbol" w:hAnsi="Symbol" w:hint="default"/>
      </w:rPr>
    </w:lvl>
    <w:lvl w:ilvl="4" w:tplc="795AE6EA" w:tentative="1">
      <w:start w:val="1"/>
      <w:numFmt w:val="bullet"/>
      <w:lvlText w:val=""/>
      <w:lvlJc w:val="left"/>
      <w:pPr>
        <w:tabs>
          <w:tab w:val="num" w:pos="3600"/>
        </w:tabs>
        <w:ind w:left="3600" w:hanging="360"/>
      </w:pPr>
      <w:rPr>
        <w:rFonts w:ascii="Symbol" w:hAnsi="Symbol" w:hint="default"/>
      </w:rPr>
    </w:lvl>
    <w:lvl w:ilvl="5" w:tplc="2EACEE90" w:tentative="1">
      <w:start w:val="1"/>
      <w:numFmt w:val="bullet"/>
      <w:lvlText w:val=""/>
      <w:lvlJc w:val="left"/>
      <w:pPr>
        <w:tabs>
          <w:tab w:val="num" w:pos="4320"/>
        </w:tabs>
        <w:ind w:left="4320" w:hanging="360"/>
      </w:pPr>
      <w:rPr>
        <w:rFonts w:ascii="Symbol" w:hAnsi="Symbol" w:hint="default"/>
      </w:rPr>
    </w:lvl>
    <w:lvl w:ilvl="6" w:tplc="B988399C" w:tentative="1">
      <w:start w:val="1"/>
      <w:numFmt w:val="bullet"/>
      <w:lvlText w:val=""/>
      <w:lvlJc w:val="left"/>
      <w:pPr>
        <w:tabs>
          <w:tab w:val="num" w:pos="5040"/>
        </w:tabs>
        <w:ind w:left="5040" w:hanging="360"/>
      </w:pPr>
      <w:rPr>
        <w:rFonts w:ascii="Symbol" w:hAnsi="Symbol" w:hint="default"/>
      </w:rPr>
    </w:lvl>
    <w:lvl w:ilvl="7" w:tplc="7FD6D78C" w:tentative="1">
      <w:start w:val="1"/>
      <w:numFmt w:val="bullet"/>
      <w:lvlText w:val=""/>
      <w:lvlJc w:val="left"/>
      <w:pPr>
        <w:tabs>
          <w:tab w:val="num" w:pos="5760"/>
        </w:tabs>
        <w:ind w:left="5760" w:hanging="360"/>
      </w:pPr>
      <w:rPr>
        <w:rFonts w:ascii="Symbol" w:hAnsi="Symbol" w:hint="default"/>
      </w:rPr>
    </w:lvl>
    <w:lvl w:ilvl="8" w:tplc="AC98D4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C95831"/>
    <w:multiLevelType w:val="hybridMultilevel"/>
    <w:tmpl w:val="76A41080"/>
    <w:lvl w:ilvl="0" w:tplc="423EC9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792DE8"/>
    <w:multiLevelType w:val="hybridMultilevel"/>
    <w:tmpl w:val="962EE9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D20B28"/>
    <w:multiLevelType w:val="multilevel"/>
    <w:tmpl w:val="E9286A2E"/>
    <w:lvl w:ilvl="0">
      <w:start w:val="1"/>
      <w:numFmt w:val="decimal"/>
      <w:pStyle w:val="SAQ1"/>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FF51A4"/>
    <w:multiLevelType w:val="hybridMultilevel"/>
    <w:tmpl w:val="0DB06CCE"/>
    <w:lvl w:ilvl="0" w:tplc="B5FE6150">
      <w:start w:val="1"/>
      <w:numFmt w:val="bullet"/>
      <w:lvlText w:val=""/>
      <w:lvlPicBulletId w:val="0"/>
      <w:lvlJc w:val="left"/>
      <w:pPr>
        <w:tabs>
          <w:tab w:val="num" w:pos="720"/>
        </w:tabs>
        <w:ind w:left="720" w:hanging="360"/>
      </w:pPr>
      <w:rPr>
        <w:rFonts w:ascii="Symbol" w:hAnsi="Symbol" w:hint="default"/>
        <w:sz w:val="32"/>
      </w:rPr>
    </w:lvl>
    <w:lvl w:ilvl="1" w:tplc="E61E8B6E" w:tentative="1">
      <w:start w:val="1"/>
      <w:numFmt w:val="bullet"/>
      <w:lvlText w:val=""/>
      <w:lvlJc w:val="left"/>
      <w:pPr>
        <w:tabs>
          <w:tab w:val="num" w:pos="1440"/>
        </w:tabs>
        <w:ind w:left="1440" w:hanging="360"/>
      </w:pPr>
      <w:rPr>
        <w:rFonts w:ascii="Symbol" w:hAnsi="Symbol" w:hint="default"/>
      </w:rPr>
    </w:lvl>
    <w:lvl w:ilvl="2" w:tplc="914209F6" w:tentative="1">
      <w:start w:val="1"/>
      <w:numFmt w:val="bullet"/>
      <w:lvlText w:val=""/>
      <w:lvlJc w:val="left"/>
      <w:pPr>
        <w:tabs>
          <w:tab w:val="num" w:pos="2160"/>
        </w:tabs>
        <w:ind w:left="2160" w:hanging="360"/>
      </w:pPr>
      <w:rPr>
        <w:rFonts w:ascii="Symbol" w:hAnsi="Symbol" w:hint="default"/>
      </w:rPr>
    </w:lvl>
    <w:lvl w:ilvl="3" w:tplc="9FA64418" w:tentative="1">
      <w:start w:val="1"/>
      <w:numFmt w:val="bullet"/>
      <w:lvlText w:val=""/>
      <w:lvlJc w:val="left"/>
      <w:pPr>
        <w:tabs>
          <w:tab w:val="num" w:pos="2880"/>
        </w:tabs>
        <w:ind w:left="2880" w:hanging="360"/>
      </w:pPr>
      <w:rPr>
        <w:rFonts w:ascii="Symbol" w:hAnsi="Symbol" w:hint="default"/>
      </w:rPr>
    </w:lvl>
    <w:lvl w:ilvl="4" w:tplc="A300BF54" w:tentative="1">
      <w:start w:val="1"/>
      <w:numFmt w:val="bullet"/>
      <w:lvlText w:val=""/>
      <w:lvlJc w:val="left"/>
      <w:pPr>
        <w:tabs>
          <w:tab w:val="num" w:pos="3600"/>
        </w:tabs>
        <w:ind w:left="3600" w:hanging="360"/>
      </w:pPr>
      <w:rPr>
        <w:rFonts w:ascii="Symbol" w:hAnsi="Symbol" w:hint="default"/>
      </w:rPr>
    </w:lvl>
    <w:lvl w:ilvl="5" w:tplc="73C4B100" w:tentative="1">
      <w:start w:val="1"/>
      <w:numFmt w:val="bullet"/>
      <w:lvlText w:val=""/>
      <w:lvlJc w:val="left"/>
      <w:pPr>
        <w:tabs>
          <w:tab w:val="num" w:pos="4320"/>
        </w:tabs>
        <w:ind w:left="4320" w:hanging="360"/>
      </w:pPr>
      <w:rPr>
        <w:rFonts w:ascii="Symbol" w:hAnsi="Symbol" w:hint="default"/>
      </w:rPr>
    </w:lvl>
    <w:lvl w:ilvl="6" w:tplc="D7846B6A" w:tentative="1">
      <w:start w:val="1"/>
      <w:numFmt w:val="bullet"/>
      <w:lvlText w:val=""/>
      <w:lvlJc w:val="left"/>
      <w:pPr>
        <w:tabs>
          <w:tab w:val="num" w:pos="5040"/>
        </w:tabs>
        <w:ind w:left="5040" w:hanging="360"/>
      </w:pPr>
      <w:rPr>
        <w:rFonts w:ascii="Symbol" w:hAnsi="Symbol" w:hint="default"/>
      </w:rPr>
    </w:lvl>
    <w:lvl w:ilvl="7" w:tplc="6188F430" w:tentative="1">
      <w:start w:val="1"/>
      <w:numFmt w:val="bullet"/>
      <w:lvlText w:val=""/>
      <w:lvlJc w:val="left"/>
      <w:pPr>
        <w:tabs>
          <w:tab w:val="num" w:pos="5760"/>
        </w:tabs>
        <w:ind w:left="5760" w:hanging="360"/>
      </w:pPr>
      <w:rPr>
        <w:rFonts w:ascii="Symbol" w:hAnsi="Symbol" w:hint="default"/>
      </w:rPr>
    </w:lvl>
    <w:lvl w:ilvl="8" w:tplc="738AD0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95F0D91"/>
    <w:multiLevelType w:val="hybridMultilevel"/>
    <w:tmpl w:val="3BC0929A"/>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num w:numId="1">
    <w:abstractNumId w:val="7"/>
  </w:num>
  <w:num w:numId="2">
    <w:abstractNumId w:val="6"/>
  </w:num>
  <w:num w:numId="3">
    <w:abstractNumId w:val="10"/>
  </w:num>
  <w:num w:numId="4">
    <w:abstractNumId w:val="22"/>
  </w:num>
  <w:num w:numId="5">
    <w:abstractNumId w:val="2"/>
  </w:num>
  <w:num w:numId="6">
    <w:abstractNumId w:val="17"/>
  </w:num>
  <w:num w:numId="7">
    <w:abstractNumId w:val="13"/>
  </w:num>
  <w:num w:numId="8">
    <w:abstractNumId w:val="16"/>
  </w:num>
  <w:num w:numId="9">
    <w:abstractNumId w:val="0"/>
  </w:num>
  <w:num w:numId="10">
    <w:abstractNumId w:val="11"/>
  </w:num>
  <w:num w:numId="11">
    <w:abstractNumId w:val="1"/>
  </w:num>
  <w:num w:numId="12">
    <w:abstractNumId w:val="15"/>
  </w:num>
  <w:num w:numId="13">
    <w:abstractNumId w:val="14"/>
  </w:num>
  <w:num w:numId="14">
    <w:abstractNumId w:val="4"/>
  </w:num>
  <w:num w:numId="15">
    <w:abstractNumId w:val="23"/>
  </w:num>
  <w:num w:numId="16">
    <w:abstractNumId w:val="5"/>
  </w:num>
  <w:num w:numId="17">
    <w:abstractNumId w:val="9"/>
  </w:num>
  <w:num w:numId="18">
    <w:abstractNumId w:val="19"/>
  </w:num>
  <w:num w:numId="19">
    <w:abstractNumId w:val="8"/>
  </w:num>
  <w:num w:numId="20">
    <w:abstractNumId w:val="12"/>
  </w:num>
  <w:num w:numId="21">
    <w:abstractNumId w:val="3"/>
  </w:num>
  <w:num w:numId="22">
    <w:abstractNumId w:val="21"/>
  </w:num>
  <w:num w:numId="23">
    <w:abstractNumId w:val="18"/>
  </w:num>
  <w:num w:numId="24">
    <w:abstractNumId w:val="20"/>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amCtp263iW82FqmG9yqGJ23N+wv/ZFZK7Arr4dG9bGwhtdD0HCPapWC+WsTvs638xMbnYeVpFpJDDLIrLsnYg==" w:salt="36Iky5jE3I6y5yPfsNR+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8"/>
    <w:rsid w:val="00000045"/>
    <w:rsid w:val="0000292F"/>
    <w:rsid w:val="00004FAA"/>
    <w:rsid w:val="000068BE"/>
    <w:rsid w:val="0000753E"/>
    <w:rsid w:val="00012F99"/>
    <w:rsid w:val="00016C28"/>
    <w:rsid w:val="00017960"/>
    <w:rsid w:val="00022B40"/>
    <w:rsid w:val="00026049"/>
    <w:rsid w:val="00031EC6"/>
    <w:rsid w:val="00032513"/>
    <w:rsid w:val="000327DF"/>
    <w:rsid w:val="00033C0C"/>
    <w:rsid w:val="000349C0"/>
    <w:rsid w:val="00040B33"/>
    <w:rsid w:val="000473EB"/>
    <w:rsid w:val="0004776E"/>
    <w:rsid w:val="00047E6C"/>
    <w:rsid w:val="000503BD"/>
    <w:rsid w:val="00050CDC"/>
    <w:rsid w:val="00050E23"/>
    <w:rsid w:val="000510E0"/>
    <w:rsid w:val="000512C5"/>
    <w:rsid w:val="000537BA"/>
    <w:rsid w:val="0005550A"/>
    <w:rsid w:val="000606B6"/>
    <w:rsid w:val="00063CAF"/>
    <w:rsid w:val="00065DF8"/>
    <w:rsid w:val="00066131"/>
    <w:rsid w:val="000707A8"/>
    <w:rsid w:val="0007085C"/>
    <w:rsid w:val="00071845"/>
    <w:rsid w:val="00071CE5"/>
    <w:rsid w:val="000739EE"/>
    <w:rsid w:val="00076CF0"/>
    <w:rsid w:val="00083212"/>
    <w:rsid w:val="00085A65"/>
    <w:rsid w:val="00086C3A"/>
    <w:rsid w:val="000877A0"/>
    <w:rsid w:val="00090334"/>
    <w:rsid w:val="000916FA"/>
    <w:rsid w:val="0009394E"/>
    <w:rsid w:val="0009777F"/>
    <w:rsid w:val="000A0257"/>
    <w:rsid w:val="000A2B91"/>
    <w:rsid w:val="000A4F61"/>
    <w:rsid w:val="000A79E4"/>
    <w:rsid w:val="000B4D67"/>
    <w:rsid w:val="000B5AF9"/>
    <w:rsid w:val="000B77A7"/>
    <w:rsid w:val="000C0614"/>
    <w:rsid w:val="000C4680"/>
    <w:rsid w:val="000C516C"/>
    <w:rsid w:val="000C602A"/>
    <w:rsid w:val="000C7748"/>
    <w:rsid w:val="000D2AB0"/>
    <w:rsid w:val="000D4E79"/>
    <w:rsid w:val="000D6EE0"/>
    <w:rsid w:val="000E0F1D"/>
    <w:rsid w:val="000E2CF5"/>
    <w:rsid w:val="000E2EBF"/>
    <w:rsid w:val="000E311F"/>
    <w:rsid w:val="000E48C3"/>
    <w:rsid w:val="000E555B"/>
    <w:rsid w:val="000E5B71"/>
    <w:rsid w:val="000E70F6"/>
    <w:rsid w:val="000F031F"/>
    <w:rsid w:val="000F413A"/>
    <w:rsid w:val="000F51AC"/>
    <w:rsid w:val="000F6C0A"/>
    <w:rsid w:val="000F7365"/>
    <w:rsid w:val="00101290"/>
    <w:rsid w:val="001022D6"/>
    <w:rsid w:val="001024D6"/>
    <w:rsid w:val="00102B70"/>
    <w:rsid w:val="001037F4"/>
    <w:rsid w:val="001071C5"/>
    <w:rsid w:val="00110BFC"/>
    <w:rsid w:val="00111DA6"/>
    <w:rsid w:val="001144C5"/>
    <w:rsid w:val="001164FE"/>
    <w:rsid w:val="001211D2"/>
    <w:rsid w:val="00121492"/>
    <w:rsid w:val="00121EFB"/>
    <w:rsid w:val="00122D7B"/>
    <w:rsid w:val="00123B55"/>
    <w:rsid w:val="00123E6B"/>
    <w:rsid w:val="00126E85"/>
    <w:rsid w:val="001300DB"/>
    <w:rsid w:val="00130B5C"/>
    <w:rsid w:val="00133039"/>
    <w:rsid w:val="001340B0"/>
    <w:rsid w:val="00134E5E"/>
    <w:rsid w:val="00135643"/>
    <w:rsid w:val="001356BD"/>
    <w:rsid w:val="001361B4"/>
    <w:rsid w:val="00140458"/>
    <w:rsid w:val="00140B7E"/>
    <w:rsid w:val="00140EC9"/>
    <w:rsid w:val="00144394"/>
    <w:rsid w:val="0014499D"/>
    <w:rsid w:val="00146096"/>
    <w:rsid w:val="00146E68"/>
    <w:rsid w:val="00150517"/>
    <w:rsid w:val="0015054E"/>
    <w:rsid w:val="00150C4D"/>
    <w:rsid w:val="0015640B"/>
    <w:rsid w:val="00156FAA"/>
    <w:rsid w:val="00157E76"/>
    <w:rsid w:val="0016488E"/>
    <w:rsid w:val="00167401"/>
    <w:rsid w:val="00167619"/>
    <w:rsid w:val="001709C4"/>
    <w:rsid w:val="00171769"/>
    <w:rsid w:val="001731D0"/>
    <w:rsid w:val="00174F83"/>
    <w:rsid w:val="00175753"/>
    <w:rsid w:val="00175D50"/>
    <w:rsid w:val="0017651A"/>
    <w:rsid w:val="00177D23"/>
    <w:rsid w:val="00180D12"/>
    <w:rsid w:val="00180E0B"/>
    <w:rsid w:val="00184BB0"/>
    <w:rsid w:val="001862EB"/>
    <w:rsid w:val="001868CA"/>
    <w:rsid w:val="00187A64"/>
    <w:rsid w:val="00190AB2"/>
    <w:rsid w:val="001944C7"/>
    <w:rsid w:val="00196E0E"/>
    <w:rsid w:val="00197F49"/>
    <w:rsid w:val="001A05E9"/>
    <w:rsid w:val="001A1E63"/>
    <w:rsid w:val="001A3C82"/>
    <w:rsid w:val="001A5445"/>
    <w:rsid w:val="001A5C16"/>
    <w:rsid w:val="001A72C2"/>
    <w:rsid w:val="001A7FE1"/>
    <w:rsid w:val="001B2426"/>
    <w:rsid w:val="001B3A1A"/>
    <w:rsid w:val="001B4C2B"/>
    <w:rsid w:val="001C1DCA"/>
    <w:rsid w:val="001C6AD9"/>
    <w:rsid w:val="001D0103"/>
    <w:rsid w:val="001D1389"/>
    <w:rsid w:val="001D29E3"/>
    <w:rsid w:val="001D2A7B"/>
    <w:rsid w:val="001D6682"/>
    <w:rsid w:val="001D782F"/>
    <w:rsid w:val="001D7C7E"/>
    <w:rsid w:val="001E08CC"/>
    <w:rsid w:val="001E097B"/>
    <w:rsid w:val="001E1580"/>
    <w:rsid w:val="001E45B6"/>
    <w:rsid w:val="001E6512"/>
    <w:rsid w:val="001F40A1"/>
    <w:rsid w:val="001F6221"/>
    <w:rsid w:val="001F7493"/>
    <w:rsid w:val="002012CF"/>
    <w:rsid w:val="00203F32"/>
    <w:rsid w:val="00204EF0"/>
    <w:rsid w:val="002062FE"/>
    <w:rsid w:val="00207731"/>
    <w:rsid w:val="002112B8"/>
    <w:rsid w:val="00211A12"/>
    <w:rsid w:val="0021297C"/>
    <w:rsid w:val="002152A5"/>
    <w:rsid w:val="00215880"/>
    <w:rsid w:val="00231415"/>
    <w:rsid w:val="002325AF"/>
    <w:rsid w:val="00234D94"/>
    <w:rsid w:val="002425E0"/>
    <w:rsid w:val="002439DF"/>
    <w:rsid w:val="00243AEE"/>
    <w:rsid w:val="002469D3"/>
    <w:rsid w:val="00250577"/>
    <w:rsid w:val="002514A1"/>
    <w:rsid w:val="002533F0"/>
    <w:rsid w:val="002552C0"/>
    <w:rsid w:val="00260C89"/>
    <w:rsid w:val="00270313"/>
    <w:rsid w:val="0027205E"/>
    <w:rsid w:val="002723F1"/>
    <w:rsid w:val="00275B17"/>
    <w:rsid w:val="002810C6"/>
    <w:rsid w:val="0028767A"/>
    <w:rsid w:val="00287C73"/>
    <w:rsid w:val="00287E9B"/>
    <w:rsid w:val="00290D32"/>
    <w:rsid w:val="00293AC2"/>
    <w:rsid w:val="00293B9E"/>
    <w:rsid w:val="00294195"/>
    <w:rsid w:val="00294E82"/>
    <w:rsid w:val="00294EBE"/>
    <w:rsid w:val="002952C6"/>
    <w:rsid w:val="00297819"/>
    <w:rsid w:val="002A2A0A"/>
    <w:rsid w:val="002A4782"/>
    <w:rsid w:val="002B2627"/>
    <w:rsid w:val="002B2EEA"/>
    <w:rsid w:val="002B31DA"/>
    <w:rsid w:val="002B4A69"/>
    <w:rsid w:val="002B4C9C"/>
    <w:rsid w:val="002C1192"/>
    <w:rsid w:val="002C1AD5"/>
    <w:rsid w:val="002C5FA1"/>
    <w:rsid w:val="002C6681"/>
    <w:rsid w:val="002C7A0D"/>
    <w:rsid w:val="002D0D35"/>
    <w:rsid w:val="002D10A6"/>
    <w:rsid w:val="002D1AEA"/>
    <w:rsid w:val="002D1C11"/>
    <w:rsid w:val="002D2F76"/>
    <w:rsid w:val="002D59AC"/>
    <w:rsid w:val="002D725A"/>
    <w:rsid w:val="002E0E78"/>
    <w:rsid w:val="002E3BEF"/>
    <w:rsid w:val="002E4865"/>
    <w:rsid w:val="002E4EC6"/>
    <w:rsid w:val="002E7F7F"/>
    <w:rsid w:val="002F1739"/>
    <w:rsid w:val="002F683A"/>
    <w:rsid w:val="002F703A"/>
    <w:rsid w:val="002F70EA"/>
    <w:rsid w:val="00301B1E"/>
    <w:rsid w:val="00302173"/>
    <w:rsid w:val="00303C58"/>
    <w:rsid w:val="00305ECB"/>
    <w:rsid w:val="00307023"/>
    <w:rsid w:val="00307A45"/>
    <w:rsid w:val="00312F81"/>
    <w:rsid w:val="0031420C"/>
    <w:rsid w:val="0031563A"/>
    <w:rsid w:val="00316C14"/>
    <w:rsid w:val="003170D5"/>
    <w:rsid w:val="00324808"/>
    <w:rsid w:val="00325D20"/>
    <w:rsid w:val="00332138"/>
    <w:rsid w:val="00332456"/>
    <w:rsid w:val="00332877"/>
    <w:rsid w:val="00333582"/>
    <w:rsid w:val="00333801"/>
    <w:rsid w:val="003339AE"/>
    <w:rsid w:val="0033455A"/>
    <w:rsid w:val="0033465A"/>
    <w:rsid w:val="00340CB6"/>
    <w:rsid w:val="00341E13"/>
    <w:rsid w:val="003437E3"/>
    <w:rsid w:val="003447CB"/>
    <w:rsid w:val="0034753C"/>
    <w:rsid w:val="00351B58"/>
    <w:rsid w:val="00352845"/>
    <w:rsid w:val="00353886"/>
    <w:rsid w:val="00356704"/>
    <w:rsid w:val="003574FA"/>
    <w:rsid w:val="0036051F"/>
    <w:rsid w:val="0036203B"/>
    <w:rsid w:val="00365A67"/>
    <w:rsid w:val="00370C8C"/>
    <w:rsid w:val="0037212F"/>
    <w:rsid w:val="00372A8D"/>
    <w:rsid w:val="00372C32"/>
    <w:rsid w:val="00374021"/>
    <w:rsid w:val="00374116"/>
    <w:rsid w:val="00375026"/>
    <w:rsid w:val="003776CF"/>
    <w:rsid w:val="0038060A"/>
    <w:rsid w:val="0038118C"/>
    <w:rsid w:val="00381937"/>
    <w:rsid w:val="003833A4"/>
    <w:rsid w:val="003855EC"/>
    <w:rsid w:val="00386D13"/>
    <w:rsid w:val="00386EB3"/>
    <w:rsid w:val="0039063A"/>
    <w:rsid w:val="00391251"/>
    <w:rsid w:val="00391A23"/>
    <w:rsid w:val="0039200D"/>
    <w:rsid w:val="0039440D"/>
    <w:rsid w:val="00394C8C"/>
    <w:rsid w:val="003972C8"/>
    <w:rsid w:val="003A0BA8"/>
    <w:rsid w:val="003A180A"/>
    <w:rsid w:val="003A1A04"/>
    <w:rsid w:val="003A1C7D"/>
    <w:rsid w:val="003A4D6C"/>
    <w:rsid w:val="003B1427"/>
    <w:rsid w:val="003B24A3"/>
    <w:rsid w:val="003B6D86"/>
    <w:rsid w:val="003B7657"/>
    <w:rsid w:val="003B7E5E"/>
    <w:rsid w:val="003C091E"/>
    <w:rsid w:val="003C0985"/>
    <w:rsid w:val="003C1D71"/>
    <w:rsid w:val="003C52EB"/>
    <w:rsid w:val="003C5D18"/>
    <w:rsid w:val="003C694F"/>
    <w:rsid w:val="003D0145"/>
    <w:rsid w:val="003D1438"/>
    <w:rsid w:val="003D263A"/>
    <w:rsid w:val="003D28A0"/>
    <w:rsid w:val="003D422E"/>
    <w:rsid w:val="003D5F66"/>
    <w:rsid w:val="003D6748"/>
    <w:rsid w:val="003E1012"/>
    <w:rsid w:val="003E1B2F"/>
    <w:rsid w:val="003E45C5"/>
    <w:rsid w:val="003E494B"/>
    <w:rsid w:val="003E527C"/>
    <w:rsid w:val="003E603A"/>
    <w:rsid w:val="003E7F9A"/>
    <w:rsid w:val="003F075A"/>
    <w:rsid w:val="003F0978"/>
    <w:rsid w:val="003F0BCF"/>
    <w:rsid w:val="003F2C8C"/>
    <w:rsid w:val="003F31EA"/>
    <w:rsid w:val="003F3EC9"/>
    <w:rsid w:val="003F4891"/>
    <w:rsid w:val="003F55D0"/>
    <w:rsid w:val="003F5E83"/>
    <w:rsid w:val="00400C0E"/>
    <w:rsid w:val="004018C3"/>
    <w:rsid w:val="0040249E"/>
    <w:rsid w:val="00403193"/>
    <w:rsid w:val="00403A74"/>
    <w:rsid w:val="00404536"/>
    <w:rsid w:val="00412735"/>
    <w:rsid w:val="00414299"/>
    <w:rsid w:val="00414B25"/>
    <w:rsid w:val="004163F6"/>
    <w:rsid w:val="00416885"/>
    <w:rsid w:val="00420219"/>
    <w:rsid w:val="00420BC1"/>
    <w:rsid w:val="00420E0D"/>
    <w:rsid w:val="00423077"/>
    <w:rsid w:val="00425C8A"/>
    <w:rsid w:val="00427FA3"/>
    <w:rsid w:val="00430AA9"/>
    <w:rsid w:val="00432153"/>
    <w:rsid w:val="00441B21"/>
    <w:rsid w:val="00442031"/>
    <w:rsid w:val="00443055"/>
    <w:rsid w:val="004432E7"/>
    <w:rsid w:val="004439D0"/>
    <w:rsid w:val="00446303"/>
    <w:rsid w:val="0044758C"/>
    <w:rsid w:val="004477B5"/>
    <w:rsid w:val="0045046F"/>
    <w:rsid w:val="00451875"/>
    <w:rsid w:val="0045251D"/>
    <w:rsid w:val="00452F46"/>
    <w:rsid w:val="00454406"/>
    <w:rsid w:val="00454C5A"/>
    <w:rsid w:val="004570D8"/>
    <w:rsid w:val="00457205"/>
    <w:rsid w:val="004573F8"/>
    <w:rsid w:val="00461781"/>
    <w:rsid w:val="00463BED"/>
    <w:rsid w:val="0047380A"/>
    <w:rsid w:val="004754AD"/>
    <w:rsid w:val="00475C2F"/>
    <w:rsid w:val="0047626E"/>
    <w:rsid w:val="0047678A"/>
    <w:rsid w:val="00476833"/>
    <w:rsid w:val="00477651"/>
    <w:rsid w:val="00477F79"/>
    <w:rsid w:val="00480E26"/>
    <w:rsid w:val="004820EC"/>
    <w:rsid w:val="004822F3"/>
    <w:rsid w:val="00483D51"/>
    <w:rsid w:val="00485128"/>
    <w:rsid w:val="00485431"/>
    <w:rsid w:val="0048713D"/>
    <w:rsid w:val="004871BC"/>
    <w:rsid w:val="004903B6"/>
    <w:rsid w:val="004912F3"/>
    <w:rsid w:val="00491635"/>
    <w:rsid w:val="00493180"/>
    <w:rsid w:val="004937F2"/>
    <w:rsid w:val="00494493"/>
    <w:rsid w:val="0049793F"/>
    <w:rsid w:val="004A1747"/>
    <w:rsid w:val="004A222C"/>
    <w:rsid w:val="004A430A"/>
    <w:rsid w:val="004A5D7B"/>
    <w:rsid w:val="004A7060"/>
    <w:rsid w:val="004A7393"/>
    <w:rsid w:val="004B0697"/>
    <w:rsid w:val="004B1BF5"/>
    <w:rsid w:val="004B2641"/>
    <w:rsid w:val="004B5294"/>
    <w:rsid w:val="004B7812"/>
    <w:rsid w:val="004C3C2F"/>
    <w:rsid w:val="004C4758"/>
    <w:rsid w:val="004C72E9"/>
    <w:rsid w:val="004D3869"/>
    <w:rsid w:val="004D50E5"/>
    <w:rsid w:val="004D5F7F"/>
    <w:rsid w:val="004E39A3"/>
    <w:rsid w:val="004E5AE7"/>
    <w:rsid w:val="004E6ACF"/>
    <w:rsid w:val="004E6E96"/>
    <w:rsid w:val="004F4977"/>
    <w:rsid w:val="004F5DA9"/>
    <w:rsid w:val="004F6709"/>
    <w:rsid w:val="004F6D23"/>
    <w:rsid w:val="005034F5"/>
    <w:rsid w:val="005055B0"/>
    <w:rsid w:val="005070AD"/>
    <w:rsid w:val="0050711D"/>
    <w:rsid w:val="0051470A"/>
    <w:rsid w:val="0051472B"/>
    <w:rsid w:val="005160BF"/>
    <w:rsid w:val="00524A43"/>
    <w:rsid w:val="005277F2"/>
    <w:rsid w:val="00527DC3"/>
    <w:rsid w:val="00530E6C"/>
    <w:rsid w:val="005316D8"/>
    <w:rsid w:val="00532FDA"/>
    <w:rsid w:val="005343C7"/>
    <w:rsid w:val="0053492F"/>
    <w:rsid w:val="00542545"/>
    <w:rsid w:val="00543831"/>
    <w:rsid w:val="0054441B"/>
    <w:rsid w:val="00544BA4"/>
    <w:rsid w:val="00544C17"/>
    <w:rsid w:val="00546D05"/>
    <w:rsid w:val="005511C7"/>
    <w:rsid w:val="00551C87"/>
    <w:rsid w:val="0055219E"/>
    <w:rsid w:val="00552F46"/>
    <w:rsid w:val="0055647B"/>
    <w:rsid w:val="0055653E"/>
    <w:rsid w:val="005609CE"/>
    <w:rsid w:val="00563009"/>
    <w:rsid w:val="00563AB9"/>
    <w:rsid w:val="0056519B"/>
    <w:rsid w:val="0056744C"/>
    <w:rsid w:val="00567795"/>
    <w:rsid w:val="005679F8"/>
    <w:rsid w:val="0057188C"/>
    <w:rsid w:val="0057330D"/>
    <w:rsid w:val="005736BB"/>
    <w:rsid w:val="00576DF2"/>
    <w:rsid w:val="00581685"/>
    <w:rsid w:val="0058591E"/>
    <w:rsid w:val="0058701F"/>
    <w:rsid w:val="0058764E"/>
    <w:rsid w:val="00587F40"/>
    <w:rsid w:val="0059149D"/>
    <w:rsid w:val="005A2F04"/>
    <w:rsid w:val="005A3031"/>
    <w:rsid w:val="005A385B"/>
    <w:rsid w:val="005A5054"/>
    <w:rsid w:val="005A5429"/>
    <w:rsid w:val="005A56A7"/>
    <w:rsid w:val="005B4EF3"/>
    <w:rsid w:val="005B7224"/>
    <w:rsid w:val="005C0A04"/>
    <w:rsid w:val="005C2720"/>
    <w:rsid w:val="005C2BFC"/>
    <w:rsid w:val="005C4196"/>
    <w:rsid w:val="005C45FF"/>
    <w:rsid w:val="005C5755"/>
    <w:rsid w:val="005C6032"/>
    <w:rsid w:val="005D0BBB"/>
    <w:rsid w:val="005D1777"/>
    <w:rsid w:val="005D5779"/>
    <w:rsid w:val="005D7CF9"/>
    <w:rsid w:val="005E05F6"/>
    <w:rsid w:val="005E0EDD"/>
    <w:rsid w:val="005E149E"/>
    <w:rsid w:val="005E1723"/>
    <w:rsid w:val="005E2B89"/>
    <w:rsid w:val="005E329A"/>
    <w:rsid w:val="005E3981"/>
    <w:rsid w:val="005E3A22"/>
    <w:rsid w:val="005E4B19"/>
    <w:rsid w:val="005E5CC1"/>
    <w:rsid w:val="005F164C"/>
    <w:rsid w:val="005F3056"/>
    <w:rsid w:val="005F34B0"/>
    <w:rsid w:val="005F74CE"/>
    <w:rsid w:val="00600E97"/>
    <w:rsid w:val="00601793"/>
    <w:rsid w:val="006034B9"/>
    <w:rsid w:val="0060366C"/>
    <w:rsid w:val="00604307"/>
    <w:rsid w:val="00606359"/>
    <w:rsid w:val="00607368"/>
    <w:rsid w:val="00613BD0"/>
    <w:rsid w:val="0061404E"/>
    <w:rsid w:val="006154EB"/>
    <w:rsid w:val="0061566E"/>
    <w:rsid w:val="0061649F"/>
    <w:rsid w:val="00616DB0"/>
    <w:rsid w:val="006202E0"/>
    <w:rsid w:val="00625E7C"/>
    <w:rsid w:val="00626ED1"/>
    <w:rsid w:val="00630035"/>
    <w:rsid w:val="0063221C"/>
    <w:rsid w:val="00634173"/>
    <w:rsid w:val="006344BD"/>
    <w:rsid w:val="00642A0D"/>
    <w:rsid w:val="006431B3"/>
    <w:rsid w:val="00643D42"/>
    <w:rsid w:val="00644030"/>
    <w:rsid w:val="00646F8C"/>
    <w:rsid w:val="006512A2"/>
    <w:rsid w:val="006517EF"/>
    <w:rsid w:val="006549C4"/>
    <w:rsid w:val="006576B3"/>
    <w:rsid w:val="00662817"/>
    <w:rsid w:val="00663202"/>
    <w:rsid w:val="00663AEB"/>
    <w:rsid w:val="00667846"/>
    <w:rsid w:val="00670844"/>
    <w:rsid w:val="006720A8"/>
    <w:rsid w:val="0067235B"/>
    <w:rsid w:val="006727A5"/>
    <w:rsid w:val="00676F04"/>
    <w:rsid w:val="00677310"/>
    <w:rsid w:val="00681766"/>
    <w:rsid w:val="00681D59"/>
    <w:rsid w:val="0068776C"/>
    <w:rsid w:val="0069093B"/>
    <w:rsid w:val="00690FCE"/>
    <w:rsid w:val="00692494"/>
    <w:rsid w:val="00692A17"/>
    <w:rsid w:val="00696E65"/>
    <w:rsid w:val="00697FD3"/>
    <w:rsid w:val="006A2227"/>
    <w:rsid w:val="006A255A"/>
    <w:rsid w:val="006A268A"/>
    <w:rsid w:val="006A2D8F"/>
    <w:rsid w:val="006A60AD"/>
    <w:rsid w:val="006A6289"/>
    <w:rsid w:val="006A632A"/>
    <w:rsid w:val="006A6957"/>
    <w:rsid w:val="006A7603"/>
    <w:rsid w:val="006B2BFA"/>
    <w:rsid w:val="006B49ED"/>
    <w:rsid w:val="006B6B11"/>
    <w:rsid w:val="006B6B5F"/>
    <w:rsid w:val="006B6FB0"/>
    <w:rsid w:val="006C141D"/>
    <w:rsid w:val="006C2E2F"/>
    <w:rsid w:val="006C30AA"/>
    <w:rsid w:val="006C41A2"/>
    <w:rsid w:val="006C578D"/>
    <w:rsid w:val="006C7C8F"/>
    <w:rsid w:val="006E247C"/>
    <w:rsid w:val="006E4A47"/>
    <w:rsid w:val="006E7D1C"/>
    <w:rsid w:val="006F065B"/>
    <w:rsid w:val="006F151A"/>
    <w:rsid w:val="006F25F4"/>
    <w:rsid w:val="006F7B0A"/>
    <w:rsid w:val="006F7B6E"/>
    <w:rsid w:val="00700C1B"/>
    <w:rsid w:val="00700DC9"/>
    <w:rsid w:val="00701AD2"/>
    <w:rsid w:val="00702FEF"/>
    <w:rsid w:val="00705308"/>
    <w:rsid w:val="00706BAB"/>
    <w:rsid w:val="00710B57"/>
    <w:rsid w:val="00710D76"/>
    <w:rsid w:val="0071216C"/>
    <w:rsid w:val="007123A6"/>
    <w:rsid w:val="007126FD"/>
    <w:rsid w:val="00712912"/>
    <w:rsid w:val="00712C48"/>
    <w:rsid w:val="00714BB4"/>
    <w:rsid w:val="0071694E"/>
    <w:rsid w:val="00720EE3"/>
    <w:rsid w:val="00722599"/>
    <w:rsid w:val="0072280C"/>
    <w:rsid w:val="00723130"/>
    <w:rsid w:val="00724925"/>
    <w:rsid w:val="00725807"/>
    <w:rsid w:val="00725AF7"/>
    <w:rsid w:val="0072606C"/>
    <w:rsid w:val="00727E71"/>
    <w:rsid w:val="00727E9E"/>
    <w:rsid w:val="00730423"/>
    <w:rsid w:val="007313DE"/>
    <w:rsid w:val="0073195F"/>
    <w:rsid w:val="00732F0C"/>
    <w:rsid w:val="00733D5E"/>
    <w:rsid w:val="0073691C"/>
    <w:rsid w:val="00737329"/>
    <w:rsid w:val="007404D0"/>
    <w:rsid w:val="007412A5"/>
    <w:rsid w:val="0074193E"/>
    <w:rsid w:val="00747602"/>
    <w:rsid w:val="007508D7"/>
    <w:rsid w:val="007521D5"/>
    <w:rsid w:val="007526D7"/>
    <w:rsid w:val="007539E0"/>
    <w:rsid w:val="00754A44"/>
    <w:rsid w:val="00755AEA"/>
    <w:rsid w:val="0075643B"/>
    <w:rsid w:val="00760D1F"/>
    <w:rsid w:val="00760FE4"/>
    <w:rsid w:val="00762A87"/>
    <w:rsid w:val="0077009E"/>
    <w:rsid w:val="007715F4"/>
    <w:rsid w:val="007722AD"/>
    <w:rsid w:val="00772AA2"/>
    <w:rsid w:val="00773BF1"/>
    <w:rsid w:val="00781606"/>
    <w:rsid w:val="00781784"/>
    <w:rsid w:val="00781AD3"/>
    <w:rsid w:val="00783E93"/>
    <w:rsid w:val="00784959"/>
    <w:rsid w:val="007919E5"/>
    <w:rsid w:val="00792B0F"/>
    <w:rsid w:val="00792D96"/>
    <w:rsid w:val="00793E2D"/>
    <w:rsid w:val="00794F5B"/>
    <w:rsid w:val="00795ECB"/>
    <w:rsid w:val="00796513"/>
    <w:rsid w:val="00797788"/>
    <w:rsid w:val="007A0789"/>
    <w:rsid w:val="007A5DFD"/>
    <w:rsid w:val="007A6FC1"/>
    <w:rsid w:val="007B1CA3"/>
    <w:rsid w:val="007B7BC3"/>
    <w:rsid w:val="007C5297"/>
    <w:rsid w:val="007C6D23"/>
    <w:rsid w:val="007D171C"/>
    <w:rsid w:val="007D415B"/>
    <w:rsid w:val="007E1648"/>
    <w:rsid w:val="007E2FF4"/>
    <w:rsid w:val="007E31C2"/>
    <w:rsid w:val="007E4D7F"/>
    <w:rsid w:val="007E4DFD"/>
    <w:rsid w:val="007F1EBC"/>
    <w:rsid w:val="007F2E2B"/>
    <w:rsid w:val="007F32A1"/>
    <w:rsid w:val="007F41BA"/>
    <w:rsid w:val="007F69E4"/>
    <w:rsid w:val="0080016B"/>
    <w:rsid w:val="008001A1"/>
    <w:rsid w:val="00801426"/>
    <w:rsid w:val="0080192D"/>
    <w:rsid w:val="00807147"/>
    <w:rsid w:val="00810C46"/>
    <w:rsid w:val="00811E7F"/>
    <w:rsid w:val="00814657"/>
    <w:rsid w:val="00817175"/>
    <w:rsid w:val="00820CEB"/>
    <w:rsid w:val="00821E2B"/>
    <w:rsid w:val="00822747"/>
    <w:rsid w:val="00822B3D"/>
    <w:rsid w:val="00822C39"/>
    <w:rsid w:val="008249A7"/>
    <w:rsid w:val="00825FF6"/>
    <w:rsid w:val="0082657E"/>
    <w:rsid w:val="008265DE"/>
    <w:rsid w:val="00826AC9"/>
    <w:rsid w:val="008271B8"/>
    <w:rsid w:val="00827B64"/>
    <w:rsid w:val="0083126E"/>
    <w:rsid w:val="008319BF"/>
    <w:rsid w:val="00831FF3"/>
    <w:rsid w:val="00832A3B"/>
    <w:rsid w:val="00833E2A"/>
    <w:rsid w:val="00834CC5"/>
    <w:rsid w:val="00835302"/>
    <w:rsid w:val="00835C62"/>
    <w:rsid w:val="00836632"/>
    <w:rsid w:val="00836D6E"/>
    <w:rsid w:val="0084015D"/>
    <w:rsid w:val="008424D9"/>
    <w:rsid w:val="00844C72"/>
    <w:rsid w:val="008466D6"/>
    <w:rsid w:val="00847572"/>
    <w:rsid w:val="008504C2"/>
    <w:rsid w:val="00855BC0"/>
    <w:rsid w:val="00863DEE"/>
    <w:rsid w:val="00864F85"/>
    <w:rsid w:val="00865BB7"/>
    <w:rsid w:val="008666C8"/>
    <w:rsid w:val="00867697"/>
    <w:rsid w:val="00867E86"/>
    <w:rsid w:val="00872AF7"/>
    <w:rsid w:val="008736CB"/>
    <w:rsid w:val="00874154"/>
    <w:rsid w:val="00881353"/>
    <w:rsid w:val="0088388F"/>
    <w:rsid w:val="00883A5B"/>
    <w:rsid w:val="00885970"/>
    <w:rsid w:val="008869B1"/>
    <w:rsid w:val="00887980"/>
    <w:rsid w:val="00887C1F"/>
    <w:rsid w:val="008906DF"/>
    <w:rsid w:val="00894C4D"/>
    <w:rsid w:val="00894F2E"/>
    <w:rsid w:val="008964E0"/>
    <w:rsid w:val="008971CD"/>
    <w:rsid w:val="008A11A1"/>
    <w:rsid w:val="008A279A"/>
    <w:rsid w:val="008A59AB"/>
    <w:rsid w:val="008A70DF"/>
    <w:rsid w:val="008B3406"/>
    <w:rsid w:val="008B3FC6"/>
    <w:rsid w:val="008B52A7"/>
    <w:rsid w:val="008B6053"/>
    <w:rsid w:val="008B6DD7"/>
    <w:rsid w:val="008B75B1"/>
    <w:rsid w:val="008B76B0"/>
    <w:rsid w:val="008C7A79"/>
    <w:rsid w:val="008D3D19"/>
    <w:rsid w:val="008D4CCE"/>
    <w:rsid w:val="008D4FBC"/>
    <w:rsid w:val="008D5401"/>
    <w:rsid w:val="008D7F8D"/>
    <w:rsid w:val="008E0453"/>
    <w:rsid w:val="008E19D9"/>
    <w:rsid w:val="008E34BF"/>
    <w:rsid w:val="008E3DAD"/>
    <w:rsid w:val="008F1DC6"/>
    <w:rsid w:val="008F26EA"/>
    <w:rsid w:val="008F341D"/>
    <w:rsid w:val="008F4167"/>
    <w:rsid w:val="008F48F3"/>
    <w:rsid w:val="008F5A8F"/>
    <w:rsid w:val="008F6FB4"/>
    <w:rsid w:val="00902F0B"/>
    <w:rsid w:val="00904ACA"/>
    <w:rsid w:val="009061E5"/>
    <w:rsid w:val="00907734"/>
    <w:rsid w:val="00911495"/>
    <w:rsid w:val="0091163C"/>
    <w:rsid w:val="00912CF6"/>
    <w:rsid w:val="0091329A"/>
    <w:rsid w:val="00914434"/>
    <w:rsid w:val="00914A51"/>
    <w:rsid w:val="009150E7"/>
    <w:rsid w:val="00922AE4"/>
    <w:rsid w:val="0092500E"/>
    <w:rsid w:val="009255F8"/>
    <w:rsid w:val="00925A25"/>
    <w:rsid w:val="009261F1"/>
    <w:rsid w:val="00926989"/>
    <w:rsid w:val="009311C5"/>
    <w:rsid w:val="00931FD4"/>
    <w:rsid w:val="009326E5"/>
    <w:rsid w:val="00933EEE"/>
    <w:rsid w:val="0093416E"/>
    <w:rsid w:val="00941C6E"/>
    <w:rsid w:val="00943CA3"/>
    <w:rsid w:val="00944531"/>
    <w:rsid w:val="0094663D"/>
    <w:rsid w:val="00947320"/>
    <w:rsid w:val="00950E1E"/>
    <w:rsid w:val="009555E5"/>
    <w:rsid w:val="00962541"/>
    <w:rsid w:val="009626C4"/>
    <w:rsid w:val="00962D6B"/>
    <w:rsid w:val="00963CDA"/>
    <w:rsid w:val="00964133"/>
    <w:rsid w:val="009649F7"/>
    <w:rsid w:val="00966138"/>
    <w:rsid w:val="009665F5"/>
    <w:rsid w:val="00967509"/>
    <w:rsid w:val="00967C62"/>
    <w:rsid w:val="00970CE8"/>
    <w:rsid w:val="009729AD"/>
    <w:rsid w:val="009739D7"/>
    <w:rsid w:val="00974FD7"/>
    <w:rsid w:val="00980210"/>
    <w:rsid w:val="00981EAD"/>
    <w:rsid w:val="00982676"/>
    <w:rsid w:val="009844B8"/>
    <w:rsid w:val="0098615C"/>
    <w:rsid w:val="0099311A"/>
    <w:rsid w:val="00993B33"/>
    <w:rsid w:val="00994FBF"/>
    <w:rsid w:val="00995688"/>
    <w:rsid w:val="00996EE2"/>
    <w:rsid w:val="009A0346"/>
    <w:rsid w:val="009A29C4"/>
    <w:rsid w:val="009A3373"/>
    <w:rsid w:val="009A430F"/>
    <w:rsid w:val="009A4A5C"/>
    <w:rsid w:val="009A4E45"/>
    <w:rsid w:val="009A56F9"/>
    <w:rsid w:val="009A5BC9"/>
    <w:rsid w:val="009A6958"/>
    <w:rsid w:val="009B521E"/>
    <w:rsid w:val="009C17E3"/>
    <w:rsid w:val="009C360E"/>
    <w:rsid w:val="009C6420"/>
    <w:rsid w:val="009C6AAA"/>
    <w:rsid w:val="009D0C7F"/>
    <w:rsid w:val="009D3598"/>
    <w:rsid w:val="009D3C07"/>
    <w:rsid w:val="009D40E8"/>
    <w:rsid w:val="009D44E9"/>
    <w:rsid w:val="009D5B57"/>
    <w:rsid w:val="009D70A8"/>
    <w:rsid w:val="009E78C3"/>
    <w:rsid w:val="009F00ED"/>
    <w:rsid w:val="009F02E9"/>
    <w:rsid w:val="009F0D24"/>
    <w:rsid w:val="009F16FC"/>
    <w:rsid w:val="009F265D"/>
    <w:rsid w:val="009F4154"/>
    <w:rsid w:val="009F5620"/>
    <w:rsid w:val="009F6B09"/>
    <w:rsid w:val="009F7F91"/>
    <w:rsid w:val="00A00D9C"/>
    <w:rsid w:val="00A01098"/>
    <w:rsid w:val="00A025CA"/>
    <w:rsid w:val="00A04567"/>
    <w:rsid w:val="00A0540C"/>
    <w:rsid w:val="00A056C9"/>
    <w:rsid w:val="00A07C0E"/>
    <w:rsid w:val="00A1243C"/>
    <w:rsid w:val="00A15402"/>
    <w:rsid w:val="00A16E41"/>
    <w:rsid w:val="00A17C3F"/>
    <w:rsid w:val="00A21513"/>
    <w:rsid w:val="00A22229"/>
    <w:rsid w:val="00A2534A"/>
    <w:rsid w:val="00A254A9"/>
    <w:rsid w:val="00A25C02"/>
    <w:rsid w:val="00A302D4"/>
    <w:rsid w:val="00A30349"/>
    <w:rsid w:val="00A3443D"/>
    <w:rsid w:val="00A35280"/>
    <w:rsid w:val="00A35514"/>
    <w:rsid w:val="00A3566F"/>
    <w:rsid w:val="00A37B93"/>
    <w:rsid w:val="00A40CDC"/>
    <w:rsid w:val="00A43628"/>
    <w:rsid w:val="00A44C93"/>
    <w:rsid w:val="00A46C68"/>
    <w:rsid w:val="00A50F6F"/>
    <w:rsid w:val="00A53BE2"/>
    <w:rsid w:val="00A54B82"/>
    <w:rsid w:val="00A55AF7"/>
    <w:rsid w:val="00A55B0C"/>
    <w:rsid w:val="00A57F8A"/>
    <w:rsid w:val="00A60388"/>
    <w:rsid w:val="00A6075F"/>
    <w:rsid w:val="00A60F73"/>
    <w:rsid w:val="00A61741"/>
    <w:rsid w:val="00A61A13"/>
    <w:rsid w:val="00A638C1"/>
    <w:rsid w:val="00A65CE2"/>
    <w:rsid w:val="00A66C9D"/>
    <w:rsid w:val="00A6721A"/>
    <w:rsid w:val="00A67F40"/>
    <w:rsid w:val="00A72EEF"/>
    <w:rsid w:val="00A74C69"/>
    <w:rsid w:val="00A76B18"/>
    <w:rsid w:val="00A76F94"/>
    <w:rsid w:val="00A778C4"/>
    <w:rsid w:val="00A83CFE"/>
    <w:rsid w:val="00A84D02"/>
    <w:rsid w:val="00A912B4"/>
    <w:rsid w:val="00A93313"/>
    <w:rsid w:val="00A965A4"/>
    <w:rsid w:val="00A96B89"/>
    <w:rsid w:val="00AA09D5"/>
    <w:rsid w:val="00AA1E66"/>
    <w:rsid w:val="00AA3767"/>
    <w:rsid w:val="00AA62F7"/>
    <w:rsid w:val="00AA7F2B"/>
    <w:rsid w:val="00AB4E4E"/>
    <w:rsid w:val="00AC08E1"/>
    <w:rsid w:val="00AC12FA"/>
    <w:rsid w:val="00AC52DA"/>
    <w:rsid w:val="00AC5664"/>
    <w:rsid w:val="00AC5878"/>
    <w:rsid w:val="00AC77F3"/>
    <w:rsid w:val="00AC7BCE"/>
    <w:rsid w:val="00AD2483"/>
    <w:rsid w:val="00AD3817"/>
    <w:rsid w:val="00AD4417"/>
    <w:rsid w:val="00AD4B2E"/>
    <w:rsid w:val="00AD4CE4"/>
    <w:rsid w:val="00AD722B"/>
    <w:rsid w:val="00AD75C4"/>
    <w:rsid w:val="00AE34E9"/>
    <w:rsid w:val="00AE3C0C"/>
    <w:rsid w:val="00AE50B3"/>
    <w:rsid w:val="00AE631E"/>
    <w:rsid w:val="00AF0CBA"/>
    <w:rsid w:val="00AF588D"/>
    <w:rsid w:val="00AF6633"/>
    <w:rsid w:val="00B0363E"/>
    <w:rsid w:val="00B05029"/>
    <w:rsid w:val="00B069A1"/>
    <w:rsid w:val="00B0793B"/>
    <w:rsid w:val="00B07AF2"/>
    <w:rsid w:val="00B12922"/>
    <w:rsid w:val="00B214FC"/>
    <w:rsid w:val="00B227C0"/>
    <w:rsid w:val="00B24E5F"/>
    <w:rsid w:val="00B259B1"/>
    <w:rsid w:val="00B26537"/>
    <w:rsid w:val="00B27039"/>
    <w:rsid w:val="00B30B5B"/>
    <w:rsid w:val="00B30BF5"/>
    <w:rsid w:val="00B31543"/>
    <w:rsid w:val="00B316DF"/>
    <w:rsid w:val="00B33387"/>
    <w:rsid w:val="00B339F6"/>
    <w:rsid w:val="00B33AD8"/>
    <w:rsid w:val="00B33F45"/>
    <w:rsid w:val="00B3495D"/>
    <w:rsid w:val="00B404FD"/>
    <w:rsid w:val="00B41C18"/>
    <w:rsid w:val="00B433D3"/>
    <w:rsid w:val="00B437D3"/>
    <w:rsid w:val="00B447D0"/>
    <w:rsid w:val="00B454B7"/>
    <w:rsid w:val="00B4690A"/>
    <w:rsid w:val="00B50806"/>
    <w:rsid w:val="00B52FB8"/>
    <w:rsid w:val="00B57C2D"/>
    <w:rsid w:val="00B60263"/>
    <w:rsid w:val="00B62744"/>
    <w:rsid w:val="00B65784"/>
    <w:rsid w:val="00B66DC3"/>
    <w:rsid w:val="00B70979"/>
    <w:rsid w:val="00B70C0B"/>
    <w:rsid w:val="00B73F6A"/>
    <w:rsid w:val="00B7422E"/>
    <w:rsid w:val="00B75EA8"/>
    <w:rsid w:val="00B81270"/>
    <w:rsid w:val="00B829DF"/>
    <w:rsid w:val="00B83268"/>
    <w:rsid w:val="00B854CB"/>
    <w:rsid w:val="00B85C04"/>
    <w:rsid w:val="00B935FF"/>
    <w:rsid w:val="00B939BC"/>
    <w:rsid w:val="00B9493E"/>
    <w:rsid w:val="00B96495"/>
    <w:rsid w:val="00BA089B"/>
    <w:rsid w:val="00BA14AD"/>
    <w:rsid w:val="00BA62AE"/>
    <w:rsid w:val="00BA7E53"/>
    <w:rsid w:val="00BB1B76"/>
    <w:rsid w:val="00BB1D46"/>
    <w:rsid w:val="00BB2AC4"/>
    <w:rsid w:val="00BB57E8"/>
    <w:rsid w:val="00BB5B99"/>
    <w:rsid w:val="00BB79FC"/>
    <w:rsid w:val="00BB7E32"/>
    <w:rsid w:val="00BB7F18"/>
    <w:rsid w:val="00BC073F"/>
    <w:rsid w:val="00BC0810"/>
    <w:rsid w:val="00BC1378"/>
    <w:rsid w:val="00BC16EF"/>
    <w:rsid w:val="00BC3BE4"/>
    <w:rsid w:val="00BC602C"/>
    <w:rsid w:val="00BC6DA2"/>
    <w:rsid w:val="00BC6F79"/>
    <w:rsid w:val="00BD00AE"/>
    <w:rsid w:val="00BD142F"/>
    <w:rsid w:val="00BD36E3"/>
    <w:rsid w:val="00BD41BE"/>
    <w:rsid w:val="00BD4754"/>
    <w:rsid w:val="00BD51AC"/>
    <w:rsid w:val="00BD604D"/>
    <w:rsid w:val="00BD7A36"/>
    <w:rsid w:val="00BE06B8"/>
    <w:rsid w:val="00BE0AF9"/>
    <w:rsid w:val="00BE2B95"/>
    <w:rsid w:val="00BE2F8E"/>
    <w:rsid w:val="00BE6E2C"/>
    <w:rsid w:val="00BE78ED"/>
    <w:rsid w:val="00BE7B54"/>
    <w:rsid w:val="00BF1E56"/>
    <w:rsid w:val="00BF206F"/>
    <w:rsid w:val="00BF377B"/>
    <w:rsid w:val="00C00236"/>
    <w:rsid w:val="00C00DAF"/>
    <w:rsid w:val="00C016C4"/>
    <w:rsid w:val="00C018F9"/>
    <w:rsid w:val="00C02AF7"/>
    <w:rsid w:val="00C03FFE"/>
    <w:rsid w:val="00C04B86"/>
    <w:rsid w:val="00C07310"/>
    <w:rsid w:val="00C073EF"/>
    <w:rsid w:val="00C07ACD"/>
    <w:rsid w:val="00C120AC"/>
    <w:rsid w:val="00C1360E"/>
    <w:rsid w:val="00C13DD1"/>
    <w:rsid w:val="00C150BC"/>
    <w:rsid w:val="00C16398"/>
    <w:rsid w:val="00C16CE3"/>
    <w:rsid w:val="00C1714B"/>
    <w:rsid w:val="00C20EDE"/>
    <w:rsid w:val="00C21FCB"/>
    <w:rsid w:val="00C2204E"/>
    <w:rsid w:val="00C22C19"/>
    <w:rsid w:val="00C23FB3"/>
    <w:rsid w:val="00C249FE"/>
    <w:rsid w:val="00C24D26"/>
    <w:rsid w:val="00C2525A"/>
    <w:rsid w:val="00C26930"/>
    <w:rsid w:val="00C26D25"/>
    <w:rsid w:val="00C2703C"/>
    <w:rsid w:val="00C27136"/>
    <w:rsid w:val="00C30E36"/>
    <w:rsid w:val="00C316B1"/>
    <w:rsid w:val="00C33932"/>
    <w:rsid w:val="00C35350"/>
    <w:rsid w:val="00C36DB7"/>
    <w:rsid w:val="00C418EE"/>
    <w:rsid w:val="00C43A8E"/>
    <w:rsid w:val="00C44590"/>
    <w:rsid w:val="00C44B93"/>
    <w:rsid w:val="00C522B4"/>
    <w:rsid w:val="00C52AA8"/>
    <w:rsid w:val="00C52B99"/>
    <w:rsid w:val="00C555B8"/>
    <w:rsid w:val="00C61FF4"/>
    <w:rsid w:val="00C63DAD"/>
    <w:rsid w:val="00C72A2E"/>
    <w:rsid w:val="00C7342C"/>
    <w:rsid w:val="00C73F37"/>
    <w:rsid w:val="00C73FB1"/>
    <w:rsid w:val="00C76016"/>
    <w:rsid w:val="00C768FB"/>
    <w:rsid w:val="00C80679"/>
    <w:rsid w:val="00C82E68"/>
    <w:rsid w:val="00C84AD4"/>
    <w:rsid w:val="00C858FB"/>
    <w:rsid w:val="00C85C94"/>
    <w:rsid w:val="00C86168"/>
    <w:rsid w:val="00C865D8"/>
    <w:rsid w:val="00C979B3"/>
    <w:rsid w:val="00CA1A24"/>
    <w:rsid w:val="00CA2F03"/>
    <w:rsid w:val="00CA368E"/>
    <w:rsid w:val="00CA3DB8"/>
    <w:rsid w:val="00CA63CA"/>
    <w:rsid w:val="00CB0523"/>
    <w:rsid w:val="00CB36FD"/>
    <w:rsid w:val="00CB3CF8"/>
    <w:rsid w:val="00CC0DD1"/>
    <w:rsid w:val="00CC4DAE"/>
    <w:rsid w:val="00CC4FB5"/>
    <w:rsid w:val="00CC6824"/>
    <w:rsid w:val="00CD020D"/>
    <w:rsid w:val="00CD04FD"/>
    <w:rsid w:val="00CD0F25"/>
    <w:rsid w:val="00CD18CA"/>
    <w:rsid w:val="00CD4828"/>
    <w:rsid w:val="00CD679C"/>
    <w:rsid w:val="00CD6F0B"/>
    <w:rsid w:val="00CD7BAD"/>
    <w:rsid w:val="00CE11E4"/>
    <w:rsid w:val="00CE14F1"/>
    <w:rsid w:val="00CE2C2E"/>
    <w:rsid w:val="00CF1B3C"/>
    <w:rsid w:val="00CF2A0B"/>
    <w:rsid w:val="00CF5F3C"/>
    <w:rsid w:val="00CF6BE7"/>
    <w:rsid w:val="00CF6DBC"/>
    <w:rsid w:val="00D0212E"/>
    <w:rsid w:val="00D02C33"/>
    <w:rsid w:val="00D0312C"/>
    <w:rsid w:val="00D049DD"/>
    <w:rsid w:val="00D12369"/>
    <w:rsid w:val="00D132E2"/>
    <w:rsid w:val="00D13D9D"/>
    <w:rsid w:val="00D15415"/>
    <w:rsid w:val="00D167E5"/>
    <w:rsid w:val="00D17F3E"/>
    <w:rsid w:val="00D213A4"/>
    <w:rsid w:val="00D2288A"/>
    <w:rsid w:val="00D22AD2"/>
    <w:rsid w:val="00D23BCB"/>
    <w:rsid w:val="00D254C1"/>
    <w:rsid w:val="00D27DF2"/>
    <w:rsid w:val="00D31E6A"/>
    <w:rsid w:val="00D32A6F"/>
    <w:rsid w:val="00D33D16"/>
    <w:rsid w:val="00D34022"/>
    <w:rsid w:val="00D34D1A"/>
    <w:rsid w:val="00D36EA3"/>
    <w:rsid w:val="00D37DBA"/>
    <w:rsid w:val="00D427EC"/>
    <w:rsid w:val="00D435D4"/>
    <w:rsid w:val="00D44922"/>
    <w:rsid w:val="00D4608A"/>
    <w:rsid w:val="00D4675F"/>
    <w:rsid w:val="00D47FCD"/>
    <w:rsid w:val="00D50F6A"/>
    <w:rsid w:val="00D52837"/>
    <w:rsid w:val="00D54035"/>
    <w:rsid w:val="00D54152"/>
    <w:rsid w:val="00D5510F"/>
    <w:rsid w:val="00D64953"/>
    <w:rsid w:val="00D65B2C"/>
    <w:rsid w:val="00D66BE3"/>
    <w:rsid w:val="00D71228"/>
    <w:rsid w:val="00D71349"/>
    <w:rsid w:val="00D759E1"/>
    <w:rsid w:val="00D75AE2"/>
    <w:rsid w:val="00D75CCA"/>
    <w:rsid w:val="00D76574"/>
    <w:rsid w:val="00D76944"/>
    <w:rsid w:val="00D76B57"/>
    <w:rsid w:val="00D776CF"/>
    <w:rsid w:val="00D80436"/>
    <w:rsid w:val="00D80750"/>
    <w:rsid w:val="00D82FD2"/>
    <w:rsid w:val="00D83164"/>
    <w:rsid w:val="00D8397F"/>
    <w:rsid w:val="00D83B2F"/>
    <w:rsid w:val="00D83B98"/>
    <w:rsid w:val="00D83C24"/>
    <w:rsid w:val="00D8452A"/>
    <w:rsid w:val="00D86880"/>
    <w:rsid w:val="00D86F18"/>
    <w:rsid w:val="00D92045"/>
    <w:rsid w:val="00D922C6"/>
    <w:rsid w:val="00D93F98"/>
    <w:rsid w:val="00DA4785"/>
    <w:rsid w:val="00DA51D3"/>
    <w:rsid w:val="00DA7911"/>
    <w:rsid w:val="00DB0461"/>
    <w:rsid w:val="00DB2903"/>
    <w:rsid w:val="00DB3472"/>
    <w:rsid w:val="00DB37B2"/>
    <w:rsid w:val="00DB3994"/>
    <w:rsid w:val="00DB591C"/>
    <w:rsid w:val="00DB5FFC"/>
    <w:rsid w:val="00DB6CAE"/>
    <w:rsid w:val="00DB731D"/>
    <w:rsid w:val="00DC1944"/>
    <w:rsid w:val="00DC1AC0"/>
    <w:rsid w:val="00DC2133"/>
    <w:rsid w:val="00DC25AB"/>
    <w:rsid w:val="00DC2BCC"/>
    <w:rsid w:val="00DC3575"/>
    <w:rsid w:val="00DC5723"/>
    <w:rsid w:val="00DC77DF"/>
    <w:rsid w:val="00DD2321"/>
    <w:rsid w:val="00DD29A6"/>
    <w:rsid w:val="00DD2DF4"/>
    <w:rsid w:val="00DD3949"/>
    <w:rsid w:val="00DD3A9D"/>
    <w:rsid w:val="00DD5D2F"/>
    <w:rsid w:val="00DD67ED"/>
    <w:rsid w:val="00DE2AA4"/>
    <w:rsid w:val="00DE2B28"/>
    <w:rsid w:val="00DE5AEC"/>
    <w:rsid w:val="00DF16D2"/>
    <w:rsid w:val="00DF1734"/>
    <w:rsid w:val="00DF36D6"/>
    <w:rsid w:val="00DF4C1F"/>
    <w:rsid w:val="00DF5E2B"/>
    <w:rsid w:val="00E01C19"/>
    <w:rsid w:val="00E025C3"/>
    <w:rsid w:val="00E03E41"/>
    <w:rsid w:val="00E05383"/>
    <w:rsid w:val="00E06B7F"/>
    <w:rsid w:val="00E07464"/>
    <w:rsid w:val="00E12C34"/>
    <w:rsid w:val="00E1409A"/>
    <w:rsid w:val="00E17B1B"/>
    <w:rsid w:val="00E2004D"/>
    <w:rsid w:val="00E21B46"/>
    <w:rsid w:val="00E230F9"/>
    <w:rsid w:val="00E275AF"/>
    <w:rsid w:val="00E27A6C"/>
    <w:rsid w:val="00E27FA6"/>
    <w:rsid w:val="00E3191D"/>
    <w:rsid w:val="00E321FB"/>
    <w:rsid w:val="00E3265C"/>
    <w:rsid w:val="00E35BA8"/>
    <w:rsid w:val="00E35BC5"/>
    <w:rsid w:val="00E370CC"/>
    <w:rsid w:val="00E37634"/>
    <w:rsid w:val="00E40427"/>
    <w:rsid w:val="00E44E42"/>
    <w:rsid w:val="00E45837"/>
    <w:rsid w:val="00E4743C"/>
    <w:rsid w:val="00E50EF3"/>
    <w:rsid w:val="00E521E8"/>
    <w:rsid w:val="00E530B9"/>
    <w:rsid w:val="00E549AE"/>
    <w:rsid w:val="00E55AC4"/>
    <w:rsid w:val="00E57CF9"/>
    <w:rsid w:val="00E63648"/>
    <w:rsid w:val="00E6523F"/>
    <w:rsid w:val="00E668A0"/>
    <w:rsid w:val="00E66A7D"/>
    <w:rsid w:val="00E67BA7"/>
    <w:rsid w:val="00E70440"/>
    <w:rsid w:val="00E72BCA"/>
    <w:rsid w:val="00E72CDE"/>
    <w:rsid w:val="00E778BC"/>
    <w:rsid w:val="00E8099B"/>
    <w:rsid w:val="00E80BC6"/>
    <w:rsid w:val="00E839A9"/>
    <w:rsid w:val="00E83EAC"/>
    <w:rsid w:val="00E8482B"/>
    <w:rsid w:val="00E85677"/>
    <w:rsid w:val="00E90573"/>
    <w:rsid w:val="00E92B29"/>
    <w:rsid w:val="00E93E0B"/>
    <w:rsid w:val="00E9410C"/>
    <w:rsid w:val="00E9583F"/>
    <w:rsid w:val="00E97628"/>
    <w:rsid w:val="00E97A42"/>
    <w:rsid w:val="00EA11C9"/>
    <w:rsid w:val="00EA1268"/>
    <w:rsid w:val="00EA1EFE"/>
    <w:rsid w:val="00EA2AD3"/>
    <w:rsid w:val="00EA7B96"/>
    <w:rsid w:val="00EA7F45"/>
    <w:rsid w:val="00EB0639"/>
    <w:rsid w:val="00EB0C56"/>
    <w:rsid w:val="00EB1C7E"/>
    <w:rsid w:val="00EB3240"/>
    <w:rsid w:val="00EB384D"/>
    <w:rsid w:val="00EB4B75"/>
    <w:rsid w:val="00EB7001"/>
    <w:rsid w:val="00EB7164"/>
    <w:rsid w:val="00EB7F8B"/>
    <w:rsid w:val="00EC100D"/>
    <w:rsid w:val="00EC1544"/>
    <w:rsid w:val="00EC2418"/>
    <w:rsid w:val="00EC2BAF"/>
    <w:rsid w:val="00EC3076"/>
    <w:rsid w:val="00EC444B"/>
    <w:rsid w:val="00ED0D54"/>
    <w:rsid w:val="00ED0FDF"/>
    <w:rsid w:val="00ED1420"/>
    <w:rsid w:val="00ED28B7"/>
    <w:rsid w:val="00ED5582"/>
    <w:rsid w:val="00ED595A"/>
    <w:rsid w:val="00EE32EB"/>
    <w:rsid w:val="00EE3884"/>
    <w:rsid w:val="00EE3D2E"/>
    <w:rsid w:val="00EE409A"/>
    <w:rsid w:val="00EE5756"/>
    <w:rsid w:val="00EF1250"/>
    <w:rsid w:val="00EF42A4"/>
    <w:rsid w:val="00EF4AA3"/>
    <w:rsid w:val="00EF4E3E"/>
    <w:rsid w:val="00EF5094"/>
    <w:rsid w:val="00EF5D36"/>
    <w:rsid w:val="00EF67D8"/>
    <w:rsid w:val="00EF759F"/>
    <w:rsid w:val="00F0029E"/>
    <w:rsid w:val="00F00576"/>
    <w:rsid w:val="00F0168B"/>
    <w:rsid w:val="00F017F1"/>
    <w:rsid w:val="00F07F06"/>
    <w:rsid w:val="00F1041F"/>
    <w:rsid w:val="00F12196"/>
    <w:rsid w:val="00F12659"/>
    <w:rsid w:val="00F1520B"/>
    <w:rsid w:val="00F1622D"/>
    <w:rsid w:val="00F172E6"/>
    <w:rsid w:val="00F25158"/>
    <w:rsid w:val="00F27B39"/>
    <w:rsid w:val="00F30B10"/>
    <w:rsid w:val="00F32C6C"/>
    <w:rsid w:val="00F3643E"/>
    <w:rsid w:val="00F364F3"/>
    <w:rsid w:val="00F36F76"/>
    <w:rsid w:val="00F40D11"/>
    <w:rsid w:val="00F40D94"/>
    <w:rsid w:val="00F43BCD"/>
    <w:rsid w:val="00F44933"/>
    <w:rsid w:val="00F522D0"/>
    <w:rsid w:val="00F5477C"/>
    <w:rsid w:val="00F56A69"/>
    <w:rsid w:val="00F5718C"/>
    <w:rsid w:val="00F57192"/>
    <w:rsid w:val="00F57827"/>
    <w:rsid w:val="00F618EF"/>
    <w:rsid w:val="00F65697"/>
    <w:rsid w:val="00F65CC9"/>
    <w:rsid w:val="00F7124F"/>
    <w:rsid w:val="00F71611"/>
    <w:rsid w:val="00F71E64"/>
    <w:rsid w:val="00F730C4"/>
    <w:rsid w:val="00F80243"/>
    <w:rsid w:val="00F80A22"/>
    <w:rsid w:val="00F81A2A"/>
    <w:rsid w:val="00F854F0"/>
    <w:rsid w:val="00F8583E"/>
    <w:rsid w:val="00F90309"/>
    <w:rsid w:val="00FA0620"/>
    <w:rsid w:val="00FA0C80"/>
    <w:rsid w:val="00FA2419"/>
    <w:rsid w:val="00FA6D92"/>
    <w:rsid w:val="00FA711F"/>
    <w:rsid w:val="00FA7C51"/>
    <w:rsid w:val="00FB0844"/>
    <w:rsid w:val="00FB14C9"/>
    <w:rsid w:val="00FC0C1C"/>
    <w:rsid w:val="00FC1DE4"/>
    <w:rsid w:val="00FC2273"/>
    <w:rsid w:val="00FC4001"/>
    <w:rsid w:val="00FC4218"/>
    <w:rsid w:val="00FC5E24"/>
    <w:rsid w:val="00FC66FF"/>
    <w:rsid w:val="00FC698F"/>
    <w:rsid w:val="00FC7D27"/>
    <w:rsid w:val="00FD0EBE"/>
    <w:rsid w:val="00FD199A"/>
    <w:rsid w:val="00FD337A"/>
    <w:rsid w:val="00FD6FAE"/>
    <w:rsid w:val="00FE1FC4"/>
    <w:rsid w:val="00FE2FF3"/>
    <w:rsid w:val="00FE3105"/>
    <w:rsid w:val="00FE3FD6"/>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A069B"/>
  <w15:docId w15:val="{DEECE62B-BBA3-41AF-ABA3-1EBEB8A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A9"/>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A61741"/>
    <w:pPr>
      <w:keepNext/>
      <w:keepLines/>
      <w:pBdr>
        <w:top w:val="single" w:sz="8" w:space="1" w:color="003D7E"/>
        <w:left w:val="single" w:sz="8" w:space="4" w:color="003D7E"/>
        <w:bottom w:val="single" w:sz="8" w:space="1" w:color="003D7E"/>
        <w:right w:val="single" w:sz="8" w:space="4" w:color="003D7E"/>
      </w:pBdr>
      <w:shd w:val="clear" w:color="auto" w:fill="003D7E"/>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A61741"/>
    <w:pPr>
      <w:keepNext/>
      <w:keepLines/>
      <w:spacing w:before="120"/>
      <w:outlineLvl w:val="1"/>
    </w:pPr>
    <w:rPr>
      <w:rFonts w:eastAsiaTheme="majorEastAsia" w:cstheme="majorBidi"/>
      <w:b/>
      <w:color w:val="A4123F"/>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1741"/>
    <w:rPr>
      <w:rFonts w:ascii="Arial" w:eastAsiaTheme="majorEastAsia" w:hAnsi="Arial" w:cstheme="majorBidi"/>
      <w:b/>
      <w:bCs/>
      <w:color w:val="FFFFFF" w:themeColor="background1"/>
      <w:sz w:val="28"/>
      <w:szCs w:val="28"/>
      <w:shd w:val="clear" w:color="auto" w:fill="003D7E"/>
      <w:lang w:eastAsia="en-US"/>
    </w:rPr>
  </w:style>
  <w:style w:type="character" w:customStyle="1" w:styleId="Heading2Char">
    <w:name w:val="Heading 2 Char"/>
    <w:basedOn w:val="DefaultParagraphFont"/>
    <w:link w:val="Heading2"/>
    <w:uiPriority w:val="9"/>
    <w:locked/>
    <w:rsid w:val="00A61741"/>
    <w:rPr>
      <w:rFonts w:ascii="Arial" w:eastAsiaTheme="majorEastAsia" w:hAnsi="Arial" w:cstheme="majorBidi"/>
      <w:b/>
      <w:color w:val="A4123F"/>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unhideWhenUsed/>
    <w:locked/>
    <w:rsid w:val="00ED595A"/>
    <w:rPr>
      <w:sz w:val="20"/>
      <w:szCs w:val="20"/>
    </w:rPr>
  </w:style>
  <w:style w:type="character" w:customStyle="1" w:styleId="CommentTextChar">
    <w:name w:val="Comment Text Char"/>
    <w:basedOn w:val="DefaultParagraphFont"/>
    <w:link w:val="CommentText"/>
    <w:uiPriority w:val="99"/>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aliases w:val="List Paragraph1,List Paragraph11,Bullet point,Indented Bullet Solid,Dot Point"/>
    <w:basedOn w:val="Normal"/>
    <w:link w:val="ListParagraphChar"/>
    <w:uiPriority w:val="1"/>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paragraph" w:customStyle="1" w:styleId="VRQAbulletlist">
    <w:name w:val="VRQA bullet list"/>
    <w:basedOn w:val="VRQAbulletlist-space"/>
    <w:qFormat/>
    <w:rsid w:val="00C02AF7"/>
    <w:pPr>
      <w:spacing w:after="0"/>
      <w:ind w:left="340" w:hanging="340"/>
    </w:pPr>
  </w:style>
  <w:style w:type="paragraph" w:customStyle="1" w:styleId="VRQAbulletlist-space">
    <w:name w:val="VRQA bullet list - space"/>
    <w:basedOn w:val="Normal"/>
    <w:qFormat/>
    <w:rsid w:val="00C02AF7"/>
    <w:pPr>
      <w:numPr>
        <w:numId w:val="3"/>
      </w:numPr>
      <w:autoSpaceDE w:val="0"/>
      <w:autoSpaceDN w:val="0"/>
      <w:adjustRightInd w:val="0"/>
      <w:spacing w:after="113"/>
      <w:ind w:left="284" w:hanging="284"/>
    </w:pPr>
    <w:rPr>
      <w:rFonts w:eastAsia="Times New Roman" w:cs="Arial"/>
      <w:color w:val="555559"/>
      <w:sz w:val="20"/>
      <w:szCs w:val="20"/>
      <w:lang w:eastAsia="x-none"/>
    </w:rPr>
  </w:style>
  <w:style w:type="character" w:customStyle="1" w:styleId="CharStyle88">
    <w:name w:val="Char Style 88"/>
    <w:link w:val="Style87"/>
    <w:uiPriority w:val="99"/>
    <w:rsid w:val="00C02AF7"/>
    <w:rPr>
      <w:rFonts w:ascii="Arial" w:hAnsi="Arial" w:cs="Arial"/>
      <w:i/>
      <w:iCs/>
      <w:sz w:val="17"/>
      <w:szCs w:val="17"/>
      <w:shd w:val="clear" w:color="auto" w:fill="FFFFFF"/>
    </w:rPr>
  </w:style>
  <w:style w:type="paragraph" w:customStyle="1" w:styleId="Style87">
    <w:name w:val="Style 87"/>
    <w:basedOn w:val="Normal"/>
    <w:link w:val="CharStyle88"/>
    <w:uiPriority w:val="99"/>
    <w:rsid w:val="00C02AF7"/>
    <w:pPr>
      <w:widowControl w:val="0"/>
      <w:shd w:val="clear" w:color="auto" w:fill="FFFFFF"/>
      <w:spacing w:before="60" w:after="300" w:line="240" w:lineRule="atLeast"/>
    </w:pPr>
    <w:rPr>
      <w:rFonts w:eastAsia="Times New Roman" w:cs="Arial"/>
      <w:i/>
      <w:iCs/>
      <w:sz w:val="17"/>
      <w:szCs w:val="17"/>
      <w:lang w:eastAsia="en-AU"/>
    </w:rPr>
  </w:style>
  <w:style w:type="character" w:customStyle="1" w:styleId="CharStyle284">
    <w:name w:val="Char Style 284"/>
    <w:uiPriority w:val="99"/>
    <w:rsid w:val="00C02AF7"/>
    <w:rPr>
      <w:rFonts w:ascii="Arial" w:hAnsi="Arial" w:cs="Arial"/>
      <w:i w:val="0"/>
      <w:iCs w:val="0"/>
      <w:color w:val="231F20"/>
      <w:spacing w:val="0"/>
      <w:sz w:val="17"/>
      <w:szCs w:val="17"/>
    </w:rPr>
  </w:style>
  <w:style w:type="character" w:customStyle="1" w:styleId="UnresolvedMention3">
    <w:name w:val="Unresolved Mention3"/>
    <w:basedOn w:val="DefaultParagraphFont"/>
    <w:uiPriority w:val="99"/>
    <w:semiHidden/>
    <w:unhideWhenUsed/>
    <w:rsid w:val="00994FBF"/>
    <w:rPr>
      <w:color w:val="808080"/>
      <w:shd w:val="clear" w:color="auto" w:fill="E6E6E6"/>
    </w:rPr>
  </w:style>
  <w:style w:type="character" w:customStyle="1" w:styleId="subsectionChar">
    <w:name w:val="subsection Char"/>
    <w:aliases w:val="ss Char"/>
    <w:basedOn w:val="DefaultParagraphFont"/>
    <w:link w:val="subsection"/>
    <w:locked/>
    <w:rsid w:val="00203F32"/>
    <w:rPr>
      <w:sz w:val="22"/>
    </w:rPr>
  </w:style>
  <w:style w:type="paragraph" w:customStyle="1" w:styleId="subsection">
    <w:name w:val="subsection"/>
    <w:aliases w:val="ss"/>
    <w:basedOn w:val="Normal"/>
    <w:link w:val="subsectionChar"/>
    <w:rsid w:val="00203F32"/>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03F32"/>
    <w:rPr>
      <w:sz w:val="22"/>
    </w:rPr>
  </w:style>
  <w:style w:type="paragraph" w:customStyle="1" w:styleId="paragraph">
    <w:name w:val="paragraph"/>
    <w:aliases w:val="a"/>
    <w:basedOn w:val="Normal"/>
    <w:link w:val="paragraphChar"/>
    <w:rsid w:val="00203F32"/>
    <w:pPr>
      <w:tabs>
        <w:tab w:val="right" w:pos="1531"/>
      </w:tabs>
      <w:spacing w:before="40" w:after="0"/>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203F32"/>
    <w:pPr>
      <w:tabs>
        <w:tab w:val="right" w:pos="1985"/>
      </w:tabs>
      <w:spacing w:before="40" w:after="0"/>
      <w:ind w:left="2098" w:hanging="2098"/>
    </w:pPr>
    <w:rPr>
      <w:rFonts w:ascii="Times New Roman" w:eastAsia="Times New Roman" w:hAnsi="Times New Roman" w:cs="Times New Roman"/>
      <w:szCs w:val="20"/>
      <w:lang w:eastAsia="en-AU"/>
    </w:rPr>
  </w:style>
  <w:style w:type="paragraph" w:customStyle="1" w:styleId="SAQ1">
    <w:name w:val="SA Q 1"/>
    <w:basedOn w:val="ListParagraph"/>
    <w:qFormat/>
    <w:rsid w:val="00302173"/>
    <w:pPr>
      <w:numPr>
        <w:numId w:val="4"/>
      </w:numPr>
      <w:ind w:left="567" w:hanging="567"/>
    </w:pPr>
  </w:style>
  <w:style w:type="paragraph" w:customStyle="1" w:styleId="SAFreetext2">
    <w:name w:val="SA Free text 2"/>
    <w:basedOn w:val="Normal"/>
    <w:qFormat/>
    <w:rsid w:val="00302173"/>
    <w:pPr>
      <w:spacing w:before="120"/>
      <w:ind w:left="567"/>
    </w:pPr>
    <w:rPr>
      <w:shd w:val="clear" w:color="auto" w:fill="F2F2F2" w:themeFill="background1" w:themeFillShade="F2"/>
      <w:lang w:val="en-US"/>
    </w:rPr>
  </w:style>
  <w:style w:type="paragraph" w:customStyle="1" w:styleId="SATablelist">
    <w:name w:val="SA Table list"/>
    <w:basedOn w:val="SAQ1"/>
    <w:qFormat/>
    <w:rsid w:val="00302173"/>
    <w:pPr>
      <w:numPr>
        <w:numId w:val="0"/>
      </w:numPr>
      <w:spacing w:before="60" w:after="60"/>
    </w:pPr>
  </w:style>
  <w:style w:type="paragraph" w:customStyle="1" w:styleId="SAHead1">
    <w:name w:val="SA Head 1"/>
    <w:basedOn w:val="ListParagraph"/>
    <w:qFormat/>
    <w:rsid w:val="00A61741"/>
    <w:pPr>
      <w:shd w:val="clear" w:color="auto" w:fill="003D7E"/>
      <w:spacing w:before="240"/>
      <w:ind w:left="0"/>
      <w:contextualSpacing/>
    </w:pPr>
    <w:rPr>
      <w:rFonts w:ascii="Arial Bold" w:hAnsi="Arial Bold"/>
      <w:b/>
      <w:caps/>
      <w:color w:val="FFFFFF" w:themeColor="background1"/>
      <w:sz w:val="24"/>
      <w:szCs w:val="28"/>
    </w:rPr>
  </w:style>
  <w:style w:type="paragraph" w:customStyle="1" w:styleId="SAbullet2">
    <w:name w:val="SA bullet 2"/>
    <w:basedOn w:val="ListParagraph"/>
    <w:qFormat/>
    <w:rsid w:val="0091329A"/>
    <w:pPr>
      <w:numPr>
        <w:numId w:val="9"/>
      </w:numPr>
      <w:spacing w:before="0" w:after="0"/>
    </w:pPr>
    <w:rPr>
      <w:rFonts w:cs="Arial"/>
    </w:rPr>
  </w:style>
  <w:style w:type="paragraph" w:customStyle="1" w:styleId="SAFreetext1">
    <w:name w:val="SA Free text 1"/>
    <w:basedOn w:val="Normal"/>
    <w:qFormat/>
    <w:rsid w:val="0091329A"/>
    <w:pPr>
      <w:spacing w:after="160" w:line="259" w:lineRule="auto"/>
    </w:pPr>
    <w:rPr>
      <w:rFonts w:cs="Arial"/>
    </w:rPr>
  </w:style>
  <w:style w:type="paragraph" w:customStyle="1" w:styleId="SAHead2">
    <w:name w:val="SA Head 2"/>
    <w:basedOn w:val="Normal"/>
    <w:qFormat/>
    <w:rsid w:val="00C858FB"/>
    <w:pPr>
      <w:spacing w:before="120"/>
    </w:pPr>
    <w:rPr>
      <w:b/>
      <w:lang w:val="en-US"/>
    </w:rPr>
  </w:style>
  <w:style w:type="character" w:customStyle="1" w:styleId="SATooltip">
    <w:name w:val="SA Tooltip"/>
    <w:basedOn w:val="DefaultParagraphFont"/>
    <w:uiPriority w:val="1"/>
    <w:qFormat/>
    <w:rsid w:val="00732F0C"/>
    <w:rPr>
      <w:rFonts w:ascii="Webdings" w:hAnsi="Webdings"/>
    </w:rPr>
  </w:style>
  <w:style w:type="character" w:customStyle="1" w:styleId="ListParagraphChar">
    <w:name w:val="List Paragraph Char"/>
    <w:aliases w:val="List Paragraph1 Char,List Paragraph11 Char,Bullet point Char,Indented Bullet Solid Char,Dot Point Char"/>
    <w:link w:val="ListParagraph"/>
    <w:uiPriority w:val="1"/>
    <w:locked/>
    <w:rsid w:val="00FA711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E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233">
      <w:bodyDiv w:val="1"/>
      <w:marLeft w:val="0"/>
      <w:marRight w:val="0"/>
      <w:marTop w:val="0"/>
      <w:marBottom w:val="0"/>
      <w:divBdr>
        <w:top w:val="none" w:sz="0" w:space="0" w:color="auto"/>
        <w:left w:val="none" w:sz="0" w:space="0" w:color="auto"/>
        <w:bottom w:val="none" w:sz="0" w:space="0" w:color="auto"/>
        <w:right w:val="none" w:sz="0" w:space="0" w:color="auto"/>
      </w:divBdr>
    </w:div>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125663268">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sregulation.planning@education.wa.edu.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er.Buti@dpc.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wa.edu.au/dl/g10dxj?t=15752503118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nister.Buti@dpc.w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7837C7DB64C2396CCDA1A6577C88E"/>
        <w:category>
          <w:name w:val="General"/>
          <w:gallery w:val="placeholder"/>
        </w:category>
        <w:types>
          <w:type w:val="bbPlcHdr"/>
        </w:types>
        <w:behaviors>
          <w:behavior w:val="content"/>
        </w:behaviors>
        <w:guid w:val="{E43E56CB-9DD1-4AF0-B850-18543BEEDBBC}"/>
      </w:docPartPr>
      <w:docPartBody>
        <w:p w:rsidR="00375858" w:rsidRDefault="00AA099C" w:rsidP="00AA099C">
          <w:pPr>
            <w:pStyle w:val="7A67837C7DB64C2396CCDA1A6577C88E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6EE84A26CE946358F7170EBF311FFFA"/>
        <w:category>
          <w:name w:val="General"/>
          <w:gallery w:val="placeholder"/>
        </w:category>
        <w:types>
          <w:type w:val="bbPlcHdr"/>
        </w:types>
        <w:behaviors>
          <w:behavior w:val="content"/>
        </w:behaviors>
        <w:guid w:val="{3312D1DE-8023-4ADB-A16A-E817E2E05B62}"/>
      </w:docPartPr>
      <w:docPartBody>
        <w:p w:rsidR="00D16299" w:rsidRDefault="00AA099C" w:rsidP="00AA099C">
          <w:pPr>
            <w:pStyle w:val="D6EE84A26CE946358F7170EBF311FFFA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D23CE167A9642EA99B1107616C4A0F2"/>
        <w:category>
          <w:name w:val="General"/>
          <w:gallery w:val="placeholder"/>
        </w:category>
        <w:types>
          <w:type w:val="bbPlcHdr"/>
        </w:types>
        <w:behaviors>
          <w:behavior w:val="content"/>
        </w:behaviors>
        <w:guid w:val="{F0C0A99F-B18A-4B36-BEEB-4A681AAFB971}"/>
      </w:docPartPr>
      <w:docPartBody>
        <w:p w:rsidR="00D16299" w:rsidRDefault="00AA099C" w:rsidP="00AA099C">
          <w:pPr>
            <w:pStyle w:val="9D23CE167A9642EA99B1107616C4A0F2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B24D0958B4C47BEA8925EEB11F61038"/>
        <w:category>
          <w:name w:val="General"/>
          <w:gallery w:val="placeholder"/>
        </w:category>
        <w:types>
          <w:type w:val="bbPlcHdr"/>
        </w:types>
        <w:behaviors>
          <w:behavior w:val="content"/>
        </w:behaviors>
        <w:guid w:val="{C927EF82-EEDB-4C0F-83FA-EE872918FEBA}"/>
      </w:docPartPr>
      <w:docPartBody>
        <w:p w:rsidR="00D16299" w:rsidRDefault="00AA099C" w:rsidP="00AA099C">
          <w:pPr>
            <w:pStyle w:val="FB24D0958B4C47BEA8925EEB11F61038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E59E78BE8E444AB8FAE453168638B47"/>
        <w:category>
          <w:name w:val="General"/>
          <w:gallery w:val="placeholder"/>
        </w:category>
        <w:types>
          <w:type w:val="bbPlcHdr"/>
        </w:types>
        <w:behaviors>
          <w:behavior w:val="content"/>
        </w:behaviors>
        <w:guid w:val="{76B3A2F0-2106-4CD7-B7E4-1403DBDBF43F}"/>
      </w:docPartPr>
      <w:docPartBody>
        <w:p w:rsidR="00D16299" w:rsidRDefault="00AA099C" w:rsidP="00AA099C">
          <w:pPr>
            <w:pStyle w:val="AE59E78BE8E444AB8FAE453168638B47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E0D6D52A11D423C8F7DE8F5E50C3A41"/>
        <w:category>
          <w:name w:val="General"/>
          <w:gallery w:val="placeholder"/>
        </w:category>
        <w:types>
          <w:type w:val="bbPlcHdr"/>
        </w:types>
        <w:behaviors>
          <w:behavior w:val="content"/>
        </w:behaviors>
        <w:guid w:val="{FB36A25F-AEF9-4B6C-AB6C-74F88EBB872E}"/>
      </w:docPartPr>
      <w:docPartBody>
        <w:p w:rsidR="00D16299" w:rsidRDefault="00AA099C" w:rsidP="00AA099C">
          <w:pPr>
            <w:pStyle w:val="3E0D6D52A11D423C8F7DE8F5E50C3A41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4F91E6EED3A4D3EA77184F836A7327D"/>
        <w:category>
          <w:name w:val="General"/>
          <w:gallery w:val="placeholder"/>
        </w:category>
        <w:types>
          <w:type w:val="bbPlcHdr"/>
        </w:types>
        <w:behaviors>
          <w:behavior w:val="content"/>
        </w:behaviors>
        <w:guid w:val="{2D833C80-8708-4838-9D22-246ACF780078}"/>
      </w:docPartPr>
      <w:docPartBody>
        <w:p w:rsidR="00D16299" w:rsidRDefault="00AA099C" w:rsidP="00AA099C">
          <w:pPr>
            <w:pStyle w:val="64F91E6EED3A4D3EA77184F836A7327D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2491AC2E2174FC9BA400370FEF19E3C"/>
        <w:category>
          <w:name w:val="General"/>
          <w:gallery w:val="placeholder"/>
        </w:category>
        <w:types>
          <w:type w:val="bbPlcHdr"/>
        </w:types>
        <w:behaviors>
          <w:behavior w:val="content"/>
        </w:behaviors>
        <w:guid w:val="{B4006D85-27B0-4AA7-A01D-74DF35C4C83C}"/>
      </w:docPartPr>
      <w:docPartBody>
        <w:p w:rsidR="00D16299" w:rsidRDefault="00AA099C" w:rsidP="00AA099C">
          <w:pPr>
            <w:pStyle w:val="22491AC2E2174FC9BA400370FEF19E3C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5B9B84C7AE460E89FC3B4C462C4826"/>
        <w:category>
          <w:name w:val="General"/>
          <w:gallery w:val="placeholder"/>
        </w:category>
        <w:types>
          <w:type w:val="bbPlcHdr"/>
        </w:types>
        <w:behaviors>
          <w:behavior w:val="content"/>
        </w:behaviors>
        <w:guid w:val="{F5511F04-ABB5-4575-BE1A-E08F79B905FC}"/>
      </w:docPartPr>
      <w:docPartBody>
        <w:p w:rsidR="00D16299" w:rsidRDefault="00AA099C" w:rsidP="00AA099C">
          <w:pPr>
            <w:pStyle w:val="005B9B84C7AE460E89FC3B4C462C482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AD7A9C9849148579DDA49AD21425639"/>
        <w:category>
          <w:name w:val="General"/>
          <w:gallery w:val="placeholder"/>
        </w:category>
        <w:types>
          <w:type w:val="bbPlcHdr"/>
        </w:types>
        <w:behaviors>
          <w:behavior w:val="content"/>
        </w:behaviors>
        <w:guid w:val="{B03CC284-020C-4BEF-88D1-C2B2A7A99A3C}"/>
      </w:docPartPr>
      <w:docPartBody>
        <w:p w:rsidR="00D16299" w:rsidRDefault="00AA099C" w:rsidP="00AA099C">
          <w:pPr>
            <w:pStyle w:val="6AD7A9C9849148579DDA49AD21425639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5AEA1A6DAE24712A18E8A8111467B58"/>
        <w:category>
          <w:name w:val="General"/>
          <w:gallery w:val="placeholder"/>
        </w:category>
        <w:types>
          <w:type w:val="bbPlcHdr"/>
        </w:types>
        <w:behaviors>
          <w:behavior w:val="content"/>
        </w:behaviors>
        <w:guid w:val="{886E5766-A06D-4468-B970-ECBA45A97E8F}"/>
      </w:docPartPr>
      <w:docPartBody>
        <w:p w:rsidR="00D16299" w:rsidRDefault="00AA099C" w:rsidP="00AA099C">
          <w:pPr>
            <w:pStyle w:val="35AEA1A6DAE24712A18E8A8111467B58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56D05A8A4434CBBB4D7B5E83459F306"/>
        <w:category>
          <w:name w:val="General"/>
          <w:gallery w:val="placeholder"/>
        </w:category>
        <w:types>
          <w:type w:val="bbPlcHdr"/>
        </w:types>
        <w:behaviors>
          <w:behavior w:val="content"/>
        </w:behaviors>
        <w:guid w:val="{BC4B7333-3596-4BAB-9948-DF7BFAE84126}"/>
      </w:docPartPr>
      <w:docPartBody>
        <w:p w:rsidR="00D16299" w:rsidRDefault="00AA099C" w:rsidP="00AA099C">
          <w:pPr>
            <w:pStyle w:val="C56D05A8A4434CBBB4D7B5E83459F30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52E778F588AE4AE3910B5DAE79B13B2F"/>
        <w:category>
          <w:name w:val="General"/>
          <w:gallery w:val="placeholder"/>
        </w:category>
        <w:types>
          <w:type w:val="bbPlcHdr"/>
        </w:types>
        <w:behaviors>
          <w:behavior w:val="content"/>
        </w:behaviors>
        <w:guid w:val="{683D3556-ADCD-4712-A2DE-149796DB3750}"/>
      </w:docPartPr>
      <w:docPartBody>
        <w:p w:rsidR="001B75A4" w:rsidRDefault="00AA099C" w:rsidP="00AA099C">
          <w:pPr>
            <w:pStyle w:val="52E778F588AE4AE3910B5DAE79B13B2F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78847993C6843B59AF04F638A3A0BB6"/>
        <w:category>
          <w:name w:val="General"/>
          <w:gallery w:val="placeholder"/>
        </w:category>
        <w:types>
          <w:type w:val="bbPlcHdr"/>
        </w:types>
        <w:behaviors>
          <w:behavior w:val="content"/>
        </w:behaviors>
        <w:guid w:val="{6F8CF3FD-FB83-4E8A-81F3-F5119B741D74}"/>
      </w:docPartPr>
      <w:docPartBody>
        <w:p w:rsidR="001B75A4" w:rsidRDefault="00AA099C" w:rsidP="00AA099C">
          <w:pPr>
            <w:pStyle w:val="778847993C6843B59AF04F638A3A0BB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4466431DD534D809B61B767ED22CAA6"/>
        <w:category>
          <w:name w:val="General"/>
          <w:gallery w:val="placeholder"/>
        </w:category>
        <w:types>
          <w:type w:val="bbPlcHdr"/>
        </w:types>
        <w:behaviors>
          <w:behavior w:val="content"/>
        </w:behaviors>
        <w:guid w:val="{F3D21791-39D3-420C-A66E-CC6B35645C27}"/>
      </w:docPartPr>
      <w:docPartBody>
        <w:p w:rsidR="001B75A4" w:rsidRDefault="00AA099C" w:rsidP="00AA099C">
          <w:pPr>
            <w:pStyle w:val="E4466431DD534D809B61B767ED22CAA6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8799AEA9FB1489485C1DA8E1F8A0B9B"/>
        <w:category>
          <w:name w:val="General"/>
          <w:gallery w:val="placeholder"/>
        </w:category>
        <w:types>
          <w:type w:val="bbPlcHdr"/>
        </w:types>
        <w:behaviors>
          <w:behavior w:val="content"/>
        </w:behaviors>
        <w:guid w:val="{2B70B1EF-2FAF-4D2F-9553-5F3A4626EC0B}"/>
      </w:docPartPr>
      <w:docPartBody>
        <w:p w:rsidR="001B75A4" w:rsidRDefault="00AA099C" w:rsidP="00AA099C">
          <w:pPr>
            <w:pStyle w:val="48799AEA9FB1489485C1DA8E1F8A0B9B6"/>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EA6B80FB65D426D8DB343986392DC3B"/>
        <w:category>
          <w:name w:val="General"/>
          <w:gallery w:val="placeholder"/>
        </w:category>
        <w:types>
          <w:type w:val="bbPlcHdr"/>
        </w:types>
        <w:behaviors>
          <w:behavior w:val="content"/>
        </w:behaviors>
        <w:guid w:val="{22C26D07-65C1-44C8-82F1-B9804707DAA7}"/>
      </w:docPartPr>
      <w:docPartBody>
        <w:p w:rsidR="00A957EB" w:rsidRDefault="00AA099C" w:rsidP="00AA099C">
          <w:pPr>
            <w:pStyle w:val="6EA6B80FB65D426D8DB343986392DC3B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B833CB8BB564AD4956EB4DE03B1C5E3"/>
        <w:category>
          <w:name w:val="General"/>
          <w:gallery w:val="placeholder"/>
        </w:category>
        <w:types>
          <w:type w:val="bbPlcHdr"/>
        </w:types>
        <w:behaviors>
          <w:behavior w:val="content"/>
        </w:behaviors>
        <w:guid w:val="{45691F23-03E8-4225-A085-68C218DE2AC1}"/>
      </w:docPartPr>
      <w:docPartBody>
        <w:p w:rsidR="00A957EB" w:rsidRDefault="00AA099C" w:rsidP="00AA099C">
          <w:pPr>
            <w:pStyle w:val="CB833CB8BB564AD4956EB4DE03B1C5E3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940C6F8CFFC4182892B719D9BEF4D6D"/>
        <w:category>
          <w:name w:val="General"/>
          <w:gallery w:val="placeholder"/>
        </w:category>
        <w:types>
          <w:type w:val="bbPlcHdr"/>
        </w:types>
        <w:behaviors>
          <w:behavior w:val="content"/>
        </w:behaviors>
        <w:guid w:val="{3C19E435-14BB-45E7-B652-69BD0969F9AA}"/>
      </w:docPartPr>
      <w:docPartBody>
        <w:p w:rsidR="00A957EB" w:rsidRDefault="00AA099C" w:rsidP="00AA099C">
          <w:pPr>
            <w:pStyle w:val="6940C6F8CFFC4182892B719D9BEF4D6D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1645030969A49D2A42F69E667E6B9A2"/>
        <w:category>
          <w:name w:val="General"/>
          <w:gallery w:val="placeholder"/>
        </w:category>
        <w:types>
          <w:type w:val="bbPlcHdr"/>
        </w:types>
        <w:behaviors>
          <w:behavior w:val="content"/>
        </w:behaviors>
        <w:guid w:val="{50203073-AB7D-455F-B766-3F0224D5EB01}"/>
      </w:docPartPr>
      <w:docPartBody>
        <w:p w:rsidR="00A957EB" w:rsidRDefault="00AA099C" w:rsidP="00AA099C">
          <w:pPr>
            <w:pStyle w:val="21645030969A49D2A42F69E667E6B9A2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FAE367570AE44818A22E7F7AD8D9B1A"/>
        <w:category>
          <w:name w:val="General"/>
          <w:gallery w:val="placeholder"/>
        </w:category>
        <w:types>
          <w:type w:val="bbPlcHdr"/>
        </w:types>
        <w:behaviors>
          <w:behavior w:val="content"/>
        </w:behaviors>
        <w:guid w:val="{1AEA4EC1-BE1B-4361-8095-518049B659E0}"/>
      </w:docPartPr>
      <w:docPartBody>
        <w:p w:rsidR="00A957EB" w:rsidRDefault="00AA099C" w:rsidP="00AA099C">
          <w:pPr>
            <w:pStyle w:val="8FAE367570AE44818A22E7F7AD8D9B1A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01BE6CC4144E019E9995F64FAF8985"/>
        <w:category>
          <w:name w:val="General"/>
          <w:gallery w:val="placeholder"/>
        </w:category>
        <w:types>
          <w:type w:val="bbPlcHdr"/>
        </w:types>
        <w:behaviors>
          <w:behavior w:val="content"/>
        </w:behaviors>
        <w:guid w:val="{35067511-944E-4D73-898A-F91AB7904DDC}"/>
      </w:docPartPr>
      <w:docPartBody>
        <w:p w:rsidR="00A957EB" w:rsidRDefault="00AA099C" w:rsidP="00AA099C">
          <w:pPr>
            <w:pStyle w:val="0001BE6CC4144E019E9995F64FAF8985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F5747B90C584007800DF1F0D5959161"/>
        <w:category>
          <w:name w:val="General"/>
          <w:gallery w:val="placeholder"/>
        </w:category>
        <w:types>
          <w:type w:val="bbPlcHdr"/>
        </w:types>
        <w:behaviors>
          <w:behavior w:val="content"/>
        </w:behaviors>
        <w:guid w:val="{E4464796-FBBF-4B55-BB9D-5B7BC0AC33FA}"/>
      </w:docPartPr>
      <w:docPartBody>
        <w:p w:rsidR="00A957EB" w:rsidRDefault="00AA099C" w:rsidP="00AA099C">
          <w:pPr>
            <w:pStyle w:val="AF5747B90C584007800DF1F0D595916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56E094BE9174E45AEF8B7A5EC426DD9"/>
        <w:category>
          <w:name w:val="General"/>
          <w:gallery w:val="placeholder"/>
        </w:category>
        <w:types>
          <w:type w:val="bbPlcHdr"/>
        </w:types>
        <w:behaviors>
          <w:behavior w:val="content"/>
        </w:behaviors>
        <w:guid w:val="{01579C62-F395-4D7F-BEFF-745B592FFA07}"/>
      </w:docPartPr>
      <w:docPartBody>
        <w:p w:rsidR="00A957EB" w:rsidRDefault="00AA099C" w:rsidP="00AA099C">
          <w:pPr>
            <w:pStyle w:val="656E094BE9174E45AEF8B7A5EC426DD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86EC50FC4BC41AB923EF83AA0906300"/>
        <w:category>
          <w:name w:val="General"/>
          <w:gallery w:val="placeholder"/>
        </w:category>
        <w:types>
          <w:type w:val="bbPlcHdr"/>
        </w:types>
        <w:behaviors>
          <w:behavior w:val="content"/>
        </w:behaviors>
        <w:guid w:val="{4A055910-1C26-4BD6-BC80-A76C4732E0C3}"/>
      </w:docPartPr>
      <w:docPartBody>
        <w:p w:rsidR="00A957EB" w:rsidRDefault="00AA099C" w:rsidP="00AA099C">
          <w:pPr>
            <w:pStyle w:val="086EC50FC4BC41AB923EF83AA0906300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A47EEC4B0794B1791234412AE81A83C"/>
        <w:category>
          <w:name w:val="General"/>
          <w:gallery w:val="placeholder"/>
        </w:category>
        <w:types>
          <w:type w:val="bbPlcHdr"/>
        </w:types>
        <w:behaviors>
          <w:behavior w:val="content"/>
        </w:behaviors>
        <w:guid w:val="{8B611D70-C774-4355-BCC1-1D022D737153}"/>
      </w:docPartPr>
      <w:docPartBody>
        <w:p w:rsidR="00A957EB" w:rsidRDefault="00AA099C" w:rsidP="00AA099C">
          <w:pPr>
            <w:pStyle w:val="2A47EEC4B0794B1791234412AE81A83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28E546B16444D92BB2C7D0A578129AC"/>
        <w:category>
          <w:name w:val="General"/>
          <w:gallery w:val="placeholder"/>
        </w:category>
        <w:types>
          <w:type w:val="bbPlcHdr"/>
        </w:types>
        <w:behaviors>
          <w:behavior w:val="content"/>
        </w:behaviors>
        <w:guid w:val="{029AAF4A-0BF6-49CB-8C21-69F33D68F354}"/>
      </w:docPartPr>
      <w:docPartBody>
        <w:p w:rsidR="00A957EB" w:rsidRDefault="00AA099C" w:rsidP="00AA099C">
          <w:pPr>
            <w:pStyle w:val="228E546B16444D92BB2C7D0A578129A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AF3598EE8B24D27BB676A23242DB6E4"/>
        <w:category>
          <w:name w:val="General"/>
          <w:gallery w:val="placeholder"/>
        </w:category>
        <w:types>
          <w:type w:val="bbPlcHdr"/>
        </w:types>
        <w:behaviors>
          <w:behavior w:val="content"/>
        </w:behaviors>
        <w:guid w:val="{7F8B5051-DEFF-478C-94A3-EBABB3F6293A}"/>
      </w:docPartPr>
      <w:docPartBody>
        <w:p w:rsidR="00A957EB" w:rsidRDefault="00AA099C" w:rsidP="00AA099C">
          <w:pPr>
            <w:pStyle w:val="0AF3598EE8B24D27BB676A23242DB6E4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1A4C5BAF0B44F95850511E30A72286A"/>
        <w:category>
          <w:name w:val="General"/>
          <w:gallery w:val="placeholder"/>
        </w:category>
        <w:types>
          <w:type w:val="bbPlcHdr"/>
        </w:types>
        <w:behaviors>
          <w:behavior w:val="content"/>
        </w:behaviors>
        <w:guid w:val="{4CF1216B-180E-47EF-9DB8-0DE18B922DE6}"/>
      </w:docPartPr>
      <w:docPartBody>
        <w:p w:rsidR="00A957EB" w:rsidRDefault="00AA099C" w:rsidP="00AA099C">
          <w:pPr>
            <w:pStyle w:val="31A4C5BAF0B44F95850511E30A72286A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F424B21092F47678F76D0421108A38E"/>
        <w:category>
          <w:name w:val="General"/>
          <w:gallery w:val="placeholder"/>
        </w:category>
        <w:types>
          <w:type w:val="bbPlcHdr"/>
        </w:types>
        <w:behaviors>
          <w:behavior w:val="content"/>
        </w:behaviors>
        <w:guid w:val="{32711A37-AEF0-4833-8B36-E08DCFF17131}"/>
      </w:docPartPr>
      <w:docPartBody>
        <w:p w:rsidR="00A957EB" w:rsidRDefault="00AA099C" w:rsidP="00AA099C">
          <w:pPr>
            <w:pStyle w:val="6F424B21092F47678F76D0421108A38E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efaultPlaceholder_-1854013439"/>
        <w:category>
          <w:name w:val="General"/>
          <w:gallery w:val="placeholder"/>
        </w:category>
        <w:types>
          <w:type w:val="bbPlcHdr"/>
        </w:types>
        <w:behaviors>
          <w:behavior w:val="content"/>
        </w:behaviors>
        <w:guid w:val="{3BEF935E-C57A-4A8D-961F-BAD4E0B79288}"/>
      </w:docPartPr>
      <w:docPartBody>
        <w:p w:rsidR="00A957EB" w:rsidRDefault="00AA099C">
          <w:r w:rsidRPr="00274274">
            <w:rPr>
              <w:rStyle w:val="PlaceholderText"/>
            </w:rPr>
            <w:t>Choose an item.</w:t>
          </w:r>
        </w:p>
      </w:docPartBody>
    </w:docPart>
    <w:docPart>
      <w:docPartPr>
        <w:name w:val="F73EFCE9D7E84F429B9A7E94A9B5E295"/>
        <w:category>
          <w:name w:val="General"/>
          <w:gallery w:val="placeholder"/>
        </w:category>
        <w:types>
          <w:type w:val="bbPlcHdr"/>
        </w:types>
        <w:behaviors>
          <w:behavior w:val="content"/>
        </w:behaviors>
        <w:guid w:val="{6A786B36-9248-431B-887C-4805FB0981D7}"/>
      </w:docPartPr>
      <w:docPartBody>
        <w:p w:rsidR="00A957EB" w:rsidRDefault="00AA099C" w:rsidP="00AA099C">
          <w:pPr>
            <w:pStyle w:val="F73EFCE9D7E84F429B9A7E94A9B5E295"/>
          </w:pPr>
          <w:r w:rsidRPr="00274274">
            <w:rPr>
              <w:rStyle w:val="PlaceholderText"/>
            </w:rPr>
            <w:t>Choose an item.</w:t>
          </w:r>
        </w:p>
      </w:docPartBody>
    </w:docPart>
    <w:docPart>
      <w:docPartPr>
        <w:name w:val="1179A33C9F3246CAB078C6B729EECD00"/>
        <w:category>
          <w:name w:val="General"/>
          <w:gallery w:val="placeholder"/>
        </w:category>
        <w:types>
          <w:type w:val="bbPlcHdr"/>
        </w:types>
        <w:behaviors>
          <w:behavior w:val="content"/>
        </w:behaviors>
        <w:guid w:val="{FC539969-00DC-45C5-AB32-E7D5F8698EFB}"/>
      </w:docPartPr>
      <w:docPartBody>
        <w:p w:rsidR="001C3616" w:rsidRDefault="003F2C54" w:rsidP="003F2C54">
          <w:pPr>
            <w:pStyle w:val="1179A33C9F3246CAB078C6B729EECD00"/>
          </w:pPr>
          <w:r w:rsidRPr="00274274">
            <w:rPr>
              <w:rStyle w:val="PlaceholderText"/>
            </w:rPr>
            <w:t>Choose an item.</w:t>
          </w:r>
        </w:p>
      </w:docPartBody>
    </w:docPart>
    <w:docPart>
      <w:docPartPr>
        <w:name w:val="4651971B65E34C868A2BA17ED252EFB6"/>
        <w:category>
          <w:name w:val="General"/>
          <w:gallery w:val="placeholder"/>
        </w:category>
        <w:types>
          <w:type w:val="bbPlcHdr"/>
        </w:types>
        <w:behaviors>
          <w:behavior w:val="content"/>
        </w:behaviors>
        <w:guid w:val="{BD147F4E-8734-4157-8A03-E9011D90C924}"/>
      </w:docPartPr>
      <w:docPartBody>
        <w:p w:rsidR="001C3616" w:rsidRDefault="003F2C54" w:rsidP="003F2C54">
          <w:pPr>
            <w:pStyle w:val="4651971B65E34C868A2BA17ED252EFB6"/>
          </w:pPr>
          <w:r w:rsidRPr="00274274">
            <w:rPr>
              <w:rStyle w:val="PlaceholderText"/>
            </w:rPr>
            <w:t>Choose an item.</w:t>
          </w:r>
        </w:p>
      </w:docPartBody>
    </w:docPart>
    <w:docPart>
      <w:docPartPr>
        <w:name w:val="07D3FA51CFBE4673A88AAEC323DB4465"/>
        <w:category>
          <w:name w:val="General"/>
          <w:gallery w:val="placeholder"/>
        </w:category>
        <w:types>
          <w:type w:val="bbPlcHdr"/>
        </w:types>
        <w:behaviors>
          <w:behavior w:val="content"/>
        </w:behaviors>
        <w:guid w:val="{0462B1ED-C868-4B2B-93C9-584FDEFB9DC0}"/>
      </w:docPartPr>
      <w:docPartBody>
        <w:p w:rsidR="001C3616" w:rsidRDefault="003F2C54" w:rsidP="003F2C54">
          <w:pPr>
            <w:pStyle w:val="07D3FA51CFBE4673A88AAEC323DB4465"/>
          </w:pPr>
          <w:r w:rsidRPr="00274274">
            <w:rPr>
              <w:rStyle w:val="PlaceholderText"/>
            </w:rPr>
            <w:t>Choose an item.</w:t>
          </w:r>
        </w:p>
      </w:docPartBody>
    </w:docPart>
    <w:docPart>
      <w:docPartPr>
        <w:name w:val="1AAB823DF2594D24B7F55215008ED19B"/>
        <w:category>
          <w:name w:val="General"/>
          <w:gallery w:val="placeholder"/>
        </w:category>
        <w:types>
          <w:type w:val="bbPlcHdr"/>
        </w:types>
        <w:behaviors>
          <w:behavior w:val="content"/>
        </w:behaviors>
        <w:guid w:val="{617C91A8-2001-44D2-A39F-336B6402A05F}"/>
      </w:docPartPr>
      <w:docPartBody>
        <w:p w:rsidR="001C3616" w:rsidRDefault="003F2C54" w:rsidP="003F2C54">
          <w:pPr>
            <w:pStyle w:val="1AAB823DF2594D24B7F55215008ED19B"/>
          </w:pPr>
          <w:r w:rsidRPr="00274274">
            <w:rPr>
              <w:rStyle w:val="PlaceholderText"/>
            </w:rPr>
            <w:t>Choose an item.</w:t>
          </w:r>
        </w:p>
      </w:docPartBody>
    </w:docPart>
    <w:docPart>
      <w:docPartPr>
        <w:name w:val="77EC7E04D45C4ED8857EC5F32A8A2CA5"/>
        <w:category>
          <w:name w:val="General"/>
          <w:gallery w:val="placeholder"/>
        </w:category>
        <w:types>
          <w:type w:val="bbPlcHdr"/>
        </w:types>
        <w:behaviors>
          <w:behavior w:val="content"/>
        </w:behaviors>
        <w:guid w:val="{11330264-9F70-4FDA-937B-724C2A228E10}"/>
      </w:docPartPr>
      <w:docPartBody>
        <w:p w:rsidR="001C3616" w:rsidRDefault="003F2C54" w:rsidP="003F2C54">
          <w:pPr>
            <w:pStyle w:val="77EC7E04D45C4ED8857EC5F32A8A2CA5"/>
          </w:pPr>
          <w:r w:rsidRPr="00274274">
            <w:rPr>
              <w:rStyle w:val="PlaceholderText"/>
            </w:rPr>
            <w:t>Choose an item.</w:t>
          </w:r>
        </w:p>
      </w:docPartBody>
    </w:docPart>
    <w:docPart>
      <w:docPartPr>
        <w:name w:val="D4765DDB64854548ACC2A43A83BC59E4"/>
        <w:category>
          <w:name w:val="General"/>
          <w:gallery w:val="placeholder"/>
        </w:category>
        <w:types>
          <w:type w:val="bbPlcHdr"/>
        </w:types>
        <w:behaviors>
          <w:behavior w:val="content"/>
        </w:behaviors>
        <w:guid w:val="{3A71BCA7-1600-4235-9C71-CE8DBA0C8C6D}"/>
      </w:docPartPr>
      <w:docPartBody>
        <w:p w:rsidR="001C3616" w:rsidRDefault="003F2C54" w:rsidP="003F2C54">
          <w:pPr>
            <w:pStyle w:val="D4765DDB64854548ACC2A43A83BC59E4"/>
          </w:pPr>
          <w:r w:rsidRPr="00274274">
            <w:rPr>
              <w:rStyle w:val="PlaceholderText"/>
            </w:rPr>
            <w:t>Choose an item.</w:t>
          </w:r>
        </w:p>
      </w:docPartBody>
    </w:docPart>
    <w:docPart>
      <w:docPartPr>
        <w:name w:val="98D2DD2554D84F2CA6D26AC7148FFBB7"/>
        <w:category>
          <w:name w:val="General"/>
          <w:gallery w:val="placeholder"/>
        </w:category>
        <w:types>
          <w:type w:val="bbPlcHdr"/>
        </w:types>
        <w:behaviors>
          <w:behavior w:val="content"/>
        </w:behaviors>
        <w:guid w:val="{8F51D87F-14BA-402D-8F73-9C3FC6AD25F2}"/>
      </w:docPartPr>
      <w:docPartBody>
        <w:p w:rsidR="001C3616" w:rsidRDefault="003F2C54" w:rsidP="003F2C54">
          <w:pPr>
            <w:pStyle w:val="98D2DD2554D84F2CA6D26AC7148FFBB7"/>
          </w:pPr>
          <w:r w:rsidRPr="00274274">
            <w:rPr>
              <w:rStyle w:val="PlaceholderText"/>
            </w:rPr>
            <w:t>Choose an item.</w:t>
          </w:r>
        </w:p>
      </w:docPartBody>
    </w:docPart>
    <w:docPart>
      <w:docPartPr>
        <w:name w:val="6E9571B26CA2471592ADB608A32E0581"/>
        <w:category>
          <w:name w:val="General"/>
          <w:gallery w:val="placeholder"/>
        </w:category>
        <w:types>
          <w:type w:val="bbPlcHdr"/>
        </w:types>
        <w:behaviors>
          <w:behavior w:val="content"/>
        </w:behaviors>
        <w:guid w:val="{2D512986-BE72-4064-BB7A-398C6F95EE9E}"/>
      </w:docPartPr>
      <w:docPartBody>
        <w:p w:rsidR="001C3616" w:rsidRDefault="003F2C54" w:rsidP="003F2C54">
          <w:pPr>
            <w:pStyle w:val="6E9571B26CA2471592ADB608A32E0581"/>
          </w:pPr>
          <w:r w:rsidRPr="00274274">
            <w:rPr>
              <w:rStyle w:val="PlaceholderText"/>
            </w:rPr>
            <w:t>Choose an item.</w:t>
          </w:r>
        </w:p>
      </w:docPartBody>
    </w:docPart>
    <w:docPart>
      <w:docPartPr>
        <w:name w:val="7F75605FDA3844D6B8C34062A327E4FA"/>
        <w:category>
          <w:name w:val="General"/>
          <w:gallery w:val="placeholder"/>
        </w:category>
        <w:types>
          <w:type w:val="bbPlcHdr"/>
        </w:types>
        <w:behaviors>
          <w:behavior w:val="content"/>
        </w:behaviors>
        <w:guid w:val="{B4E8DD69-4E5E-4A5C-BE48-75A00F2CE4E0}"/>
      </w:docPartPr>
      <w:docPartBody>
        <w:p w:rsidR="001C3616" w:rsidRDefault="003F2C54" w:rsidP="003F2C54">
          <w:pPr>
            <w:pStyle w:val="7F75605FDA3844D6B8C34062A327E4FA"/>
          </w:pPr>
          <w:r w:rsidRPr="00274274">
            <w:rPr>
              <w:rStyle w:val="PlaceholderText"/>
            </w:rPr>
            <w:t>Choose an item.</w:t>
          </w:r>
        </w:p>
      </w:docPartBody>
    </w:docPart>
    <w:docPart>
      <w:docPartPr>
        <w:name w:val="51CC7A8A50B44886B5ED77D6B478BD62"/>
        <w:category>
          <w:name w:val="General"/>
          <w:gallery w:val="placeholder"/>
        </w:category>
        <w:types>
          <w:type w:val="bbPlcHdr"/>
        </w:types>
        <w:behaviors>
          <w:behavior w:val="content"/>
        </w:behaviors>
        <w:guid w:val="{67D98207-0475-47B2-BB13-AAF33ADB3856}"/>
      </w:docPartPr>
      <w:docPartBody>
        <w:p w:rsidR="001C3616" w:rsidRDefault="003F2C54" w:rsidP="003F2C54">
          <w:pPr>
            <w:pStyle w:val="51CC7A8A50B44886B5ED77D6B478BD62"/>
          </w:pPr>
          <w:r w:rsidRPr="00274274">
            <w:rPr>
              <w:rStyle w:val="PlaceholderText"/>
            </w:rPr>
            <w:t>Choose an item.</w:t>
          </w:r>
        </w:p>
      </w:docPartBody>
    </w:docPart>
    <w:docPart>
      <w:docPartPr>
        <w:name w:val="C0B07B794DE3481AA10D262E53F34FFE"/>
        <w:category>
          <w:name w:val="General"/>
          <w:gallery w:val="placeholder"/>
        </w:category>
        <w:types>
          <w:type w:val="bbPlcHdr"/>
        </w:types>
        <w:behaviors>
          <w:behavior w:val="content"/>
        </w:behaviors>
        <w:guid w:val="{B32A677C-E704-4582-A9B1-EC9A61C2EC8E}"/>
      </w:docPartPr>
      <w:docPartBody>
        <w:p w:rsidR="001C3616" w:rsidRDefault="003F2C54" w:rsidP="003F2C54">
          <w:pPr>
            <w:pStyle w:val="C0B07B794DE3481AA10D262E53F34FFE"/>
          </w:pPr>
          <w:r w:rsidRPr="00274274">
            <w:rPr>
              <w:rStyle w:val="PlaceholderText"/>
            </w:rPr>
            <w:t>Choose an item.</w:t>
          </w:r>
        </w:p>
      </w:docPartBody>
    </w:docPart>
    <w:docPart>
      <w:docPartPr>
        <w:name w:val="2677B9D79B814041B57894CF57F71551"/>
        <w:category>
          <w:name w:val="General"/>
          <w:gallery w:val="placeholder"/>
        </w:category>
        <w:types>
          <w:type w:val="bbPlcHdr"/>
        </w:types>
        <w:behaviors>
          <w:behavior w:val="content"/>
        </w:behaviors>
        <w:guid w:val="{0E900691-C827-4CDE-AE4D-6638D06E5936}"/>
      </w:docPartPr>
      <w:docPartBody>
        <w:p w:rsidR="001C3616" w:rsidRDefault="003F2C54" w:rsidP="003F2C54">
          <w:pPr>
            <w:pStyle w:val="2677B9D79B814041B57894CF57F71551"/>
          </w:pPr>
          <w:r w:rsidRPr="00274274">
            <w:rPr>
              <w:rStyle w:val="PlaceholderText"/>
            </w:rPr>
            <w:t>Choose an item.</w:t>
          </w:r>
        </w:p>
      </w:docPartBody>
    </w:docPart>
    <w:docPart>
      <w:docPartPr>
        <w:name w:val="6F1798820B0D4A0E8B802124B50B6B61"/>
        <w:category>
          <w:name w:val="General"/>
          <w:gallery w:val="placeholder"/>
        </w:category>
        <w:types>
          <w:type w:val="bbPlcHdr"/>
        </w:types>
        <w:behaviors>
          <w:behavior w:val="content"/>
        </w:behaviors>
        <w:guid w:val="{44D7FE75-705D-476B-9F27-BA373ABB2E74}"/>
      </w:docPartPr>
      <w:docPartBody>
        <w:p w:rsidR="00B13327" w:rsidRDefault="001A27E7" w:rsidP="001A27E7">
          <w:pPr>
            <w:pStyle w:val="6F1798820B0D4A0E8B802124B50B6B6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F2374285BE41BCBBD862085D73F965"/>
        <w:category>
          <w:name w:val="General"/>
          <w:gallery w:val="placeholder"/>
        </w:category>
        <w:types>
          <w:type w:val="bbPlcHdr"/>
        </w:types>
        <w:behaviors>
          <w:behavior w:val="content"/>
        </w:behaviors>
        <w:guid w:val="{8E66A11F-A295-4B50-8525-05555A0E31AD}"/>
      </w:docPartPr>
      <w:docPartBody>
        <w:p w:rsidR="00B13327" w:rsidRDefault="001A27E7" w:rsidP="001A27E7">
          <w:pPr>
            <w:pStyle w:val="CEF2374285BE41BCBBD862085D73F96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B4AE733B22C46B89CF08B4ABD55F2C9"/>
        <w:category>
          <w:name w:val="General"/>
          <w:gallery w:val="placeholder"/>
        </w:category>
        <w:types>
          <w:type w:val="bbPlcHdr"/>
        </w:types>
        <w:behaviors>
          <w:behavior w:val="content"/>
        </w:behaviors>
        <w:guid w:val="{624CD18E-B8F2-424B-8AF9-7156651AE33F}"/>
      </w:docPartPr>
      <w:docPartBody>
        <w:p w:rsidR="00B13327" w:rsidRDefault="001A27E7" w:rsidP="001A27E7">
          <w:pPr>
            <w:pStyle w:val="8B4AE733B22C46B89CF08B4ABD55F2C9"/>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8F0174161A24479B307A8F3C42786C4"/>
        <w:category>
          <w:name w:val="General"/>
          <w:gallery w:val="placeholder"/>
        </w:category>
        <w:types>
          <w:type w:val="bbPlcHdr"/>
        </w:types>
        <w:behaviors>
          <w:behavior w:val="content"/>
        </w:behaviors>
        <w:guid w:val="{15A0C66D-1FB7-4EFF-AC51-B662B927018F}"/>
      </w:docPartPr>
      <w:docPartBody>
        <w:p w:rsidR="00B13327" w:rsidRDefault="001A27E7" w:rsidP="001A27E7">
          <w:pPr>
            <w:pStyle w:val="08F0174161A24479B307A8F3C42786C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1E0FD3F2D4A49A78E444B0441C288CA"/>
        <w:category>
          <w:name w:val="General"/>
          <w:gallery w:val="placeholder"/>
        </w:category>
        <w:types>
          <w:type w:val="bbPlcHdr"/>
        </w:types>
        <w:behaviors>
          <w:behavior w:val="content"/>
        </w:behaviors>
        <w:guid w:val="{06CB92E1-AF05-468E-AE65-529032C9A5F0}"/>
      </w:docPartPr>
      <w:docPartBody>
        <w:p w:rsidR="00615E03" w:rsidRDefault="00130717" w:rsidP="00130717">
          <w:pPr>
            <w:pStyle w:val="D1E0FD3F2D4A49A78E444B0441C288CA"/>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D85B5FAE6AF45F89545234A6EC6BFBD"/>
        <w:category>
          <w:name w:val="General"/>
          <w:gallery w:val="placeholder"/>
        </w:category>
        <w:types>
          <w:type w:val="bbPlcHdr"/>
        </w:types>
        <w:behaviors>
          <w:behavior w:val="content"/>
        </w:behaviors>
        <w:guid w:val="{6D28DB33-7B25-48CC-BA99-72A07B352872}"/>
      </w:docPartPr>
      <w:docPartBody>
        <w:p w:rsidR="00186E53" w:rsidRDefault="00270888" w:rsidP="00270888">
          <w:pPr>
            <w:pStyle w:val="0D85B5FAE6AF45F89545234A6EC6BFBD"/>
          </w:pPr>
          <w:r w:rsidRPr="002742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2808"/>
    <w:multiLevelType w:val="multilevel"/>
    <w:tmpl w:val="018CA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AD2549"/>
    <w:multiLevelType w:val="multilevel"/>
    <w:tmpl w:val="42646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B20191"/>
    <w:multiLevelType w:val="multilevel"/>
    <w:tmpl w:val="AD58B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F8"/>
    <w:rsid w:val="000071AF"/>
    <w:rsid w:val="00020EE3"/>
    <w:rsid w:val="00021267"/>
    <w:rsid w:val="001022E5"/>
    <w:rsid w:val="00130717"/>
    <w:rsid w:val="00131680"/>
    <w:rsid w:val="00156492"/>
    <w:rsid w:val="00186E53"/>
    <w:rsid w:val="0019339D"/>
    <w:rsid w:val="001A27E7"/>
    <w:rsid w:val="001B75A4"/>
    <w:rsid w:val="001C3616"/>
    <w:rsid w:val="001F7C91"/>
    <w:rsid w:val="00270888"/>
    <w:rsid w:val="003054D9"/>
    <w:rsid w:val="00321C43"/>
    <w:rsid w:val="00375858"/>
    <w:rsid w:val="0038261E"/>
    <w:rsid w:val="003E68B1"/>
    <w:rsid w:val="003F2C54"/>
    <w:rsid w:val="00444A9C"/>
    <w:rsid w:val="004937AC"/>
    <w:rsid w:val="004B184F"/>
    <w:rsid w:val="00584452"/>
    <w:rsid w:val="005B20F8"/>
    <w:rsid w:val="005B49E3"/>
    <w:rsid w:val="005F17E8"/>
    <w:rsid w:val="00615E03"/>
    <w:rsid w:val="00616CE5"/>
    <w:rsid w:val="00626773"/>
    <w:rsid w:val="006451C9"/>
    <w:rsid w:val="006518D6"/>
    <w:rsid w:val="006B6D55"/>
    <w:rsid w:val="006E4EAE"/>
    <w:rsid w:val="00711FC3"/>
    <w:rsid w:val="00762BCA"/>
    <w:rsid w:val="00763789"/>
    <w:rsid w:val="00775B22"/>
    <w:rsid w:val="007772A6"/>
    <w:rsid w:val="007D367F"/>
    <w:rsid w:val="008137CB"/>
    <w:rsid w:val="00863D28"/>
    <w:rsid w:val="008D0B3E"/>
    <w:rsid w:val="009273B4"/>
    <w:rsid w:val="00942958"/>
    <w:rsid w:val="0096101C"/>
    <w:rsid w:val="00A0542C"/>
    <w:rsid w:val="00A957EB"/>
    <w:rsid w:val="00AA099C"/>
    <w:rsid w:val="00AB0756"/>
    <w:rsid w:val="00AD6D6A"/>
    <w:rsid w:val="00B05B0F"/>
    <w:rsid w:val="00B13327"/>
    <w:rsid w:val="00B52246"/>
    <w:rsid w:val="00B672D3"/>
    <w:rsid w:val="00B73A97"/>
    <w:rsid w:val="00B824FB"/>
    <w:rsid w:val="00B830D3"/>
    <w:rsid w:val="00C01D45"/>
    <w:rsid w:val="00C22EE4"/>
    <w:rsid w:val="00C24C96"/>
    <w:rsid w:val="00C438FA"/>
    <w:rsid w:val="00CB1B66"/>
    <w:rsid w:val="00CE1FE4"/>
    <w:rsid w:val="00D16299"/>
    <w:rsid w:val="00D6740A"/>
    <w:rsid w:val="00E050D6"/>
    <w:rsid w:val="00E9748D"/>
    <w:rsid w:val="00EB3C6A"/>
    <w:rsid w:val="00EF1BFB"/>
    <w:rsid w:val="00EF51DC"/>
    <w:rsid w:val="00F6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88"/>
    <w:rPr>
      <w:color w:val="808080"/>
    </w:rPr>
  </w:style>
  <w:style w:type="paragraph" w:customStyle="1" w:styleId="D6EE84A26CE946358F7170EBF311FFFA6">
    <w:name w:val="D6EE84A26CE946358F7170EBF311FFFA6"/>
    <w:rsid w:val="00AA099C"/>
    <w:pPr>
      <w:spacing w:after="0" w:line="240" w:lineRule="auto"/>
    </w:pPr>
    <w:rPr>
      <w:rFonts w:ascii="Arial" w:eastAsiaTheme="minorHAnsi" w:hAnsi="Arial" w:cs="Arial"/>
      <w:lang w:eastAsia="en-US"/>
    </w:rPr>
  </w:style>
  <w:style w:type="paragraph" w:customStyle="1" w:styleId="9D23CE167A9642EA99B1107616C4A0F26">
    <w:name w:val="9D23CE167A9642EA99B1107616C4A0F26"/>
    <w:rsid w:val="00AA099C"/>
    <w:pPr>
      <w:spacing w:after="0" w:line="240" w:lineRule="auto"/>
    </w:pPr>
    <w:rPr>
      <w:rFonts w:ascii="Arial" w:eastAsiaTheme="minorHAnsi" w:hAnsi="Arial" w:cs="Arial"/>
      <w:lang w:eastAsia="en-US"/>
    </w:rPr>
  </w:style>
  <w:style w:type="paragraph" w:customStyle="1" w:styleId="6EA6B80FB65D426D8DB343986392DC3B1">
    <w:name w:val="6EA6B80FB65D426D8DB343986392DC3B1"/>
    <w:rsid w:val="00AA099C"/>
    <w:pPr>
      <w:spacing w:after="0" w:line="240" w:lineRule="auto"/>
    </w:pPr>
    <w:rPr>
      <w:rFonts w:ascii="Arial" w:eastAsiaTheme="minorHAnsi" w:hAnsi="Arial" w:cs="Arial"/>
      <w:lang w:eastAsia="en-US"/>
    </w:rPr>
  </w:style>
  <w:style w:type="paragraph" w:customStyle="1" w:styleId="FB24D0958B4C47BEA8925EEB11F610386">
    <w:name w:val="FB24D0958B4C47BEA8925EEB11F610386"/>
    <w:rsid w:val="00AA099C"/>
    <w:pPr>
      <w:spacing w:after="0" w:line="240" w:lineRule="auto"/>
    </w:pPr>
    <w:rPr>
      <w:rFonts w:ascii="Arial" w:eastAsiaTheme="minorHAnsi" w:hAnsi="Arial" w:cs="Arial"/>
      <w:lang w:eastAsia="en-US"/>
    </w:rPr>
  </w:style>
  <w:style w:type="paragraph" w:customStyle="1" w:styleId="AE59E78BE8E444AB8FAE453168638B476">
    <w:name w:val="AE59E78BE8E444AB8FAE453168638B476"/>
    <w:rsid w:val="00AA099C"/>
    <w:pPr>
      <w:spacing w:after="0" w:line="240" w:lineRule="auto"/>
    </w:pPr>
    <w:rPr>
      <w:rFonts w:ascii="Arial" w:eastAsiaTheme="minorHAnsi" w:hAnsi="Arial" w:cs="Arial"/>
      <w:lang w:eastAsia="en-US"/>
    </w:rPr>
  </w:style>
  <w:style w:type="paragraph" w:customStyle="1" w:styleId="005B9B84C7AE460E89FC3B4C462C48266">
    <w:name w:val="005B9B84C7AE460E89FC3B4C462C48266"/>
    <w:rsid w:val="00AA099C"/>
    <w:pPr>
      <w:spacing w:after="0" w:line="240" w:lineRule="auto"/>
    </w:pPr>
    <w:rPr>
      <w:rFonts w:ascii="Arial" w:eastAsiaTheme="minorHAnsi" w:hAnsi="Arial" w:cs="Arial"/>
      <w:lang w:eastAsia="en-US"/>
    </w:rPr>
  </w:style>
  <w:style w:type="paragraph" w:customStyle="1" w:styleId="3E0D6D52A11D423C8F7DE8F5E50C3A416">
    <w:name w:val="3E0D6D52A11D423C8F7DE8F5E50C3A416"/>
    <w:rsid w:val="00AA099C"/>
    <w:pPr>
      <w:spacing w:after="0" w:line="240" w:lineRule="auto"/>
    </w:pPr>
    <w:rPr>
      <w:rFonts w:ascii="Arial" w:eastAsiaTheme="minorHAnsi" w:hAnsi="Arial" w:cs="Arial"/>
      <w:lang w:eastAsia="en-US"/>
    </w:rPr>
  </w:style>
  <w:style w:type="paragraph" w:customStyle="1" w:styleId="64F91E6EED3A4D3EA77184F836A7327D6">
    <w:name w:val="64F91E6EED3A4D3EA77184F836A7327D6"/>
    <w:rsid w:val="00AA099C"/>
    <w:pPr>
      <w:spacing w:after="0" w:line="240" w:lineRule="auto"/>
    </w:pPr>
    <w:rPr>
      <w:rFonts w:ascii="Arial" w:eastAsiaTheme="minorHAnsi" w:hAnsi="Arial" w:cs="Arial"/>
      <w:lang w:eastAsia="en-US"/>
    </w:rPr>
  </w:style>
  <w:style w:type="paragraph" w:customStyle="1" w:styleId="22491AC2E2174FC9BA400370FEF19E3C6">
    <w:name w:val="22491AC2E2174FC9BA400370FEF19E3C6"/>
    <w:rsid w:val="00AA099C"/>
    <w:pPr>
      <w:spacing w:after="0" w:line="240" w:lineRule="auto"/>
    </w:pPr>
    <w:rPr>
      <w:rFonts w:ascii="Arial" w:eastAsiaTheme="minorHAnsi" w:hAnsi="Arial" w:cs="Arial"/>
      <w:lang w:eastAsia="en-US"/>
    </w:rPr>
  </w:style>
  <w:style w:type="paragraph" w:customStyle="1" w:styleId="6AD7A9C9849148579DDA49AD214256396">
    <w:name w:val="6AD7A9C9849148579DDA49AD214256396"/>
    <w:rsid w:val="00AA099C"/>
    <w:pPr>
      <w:spacing w:after="0" w:line="240" w:lineRule="auto"/>
    </w:pPr>
    <w:rPr>
      <w:rFonts w:ascii="Arial" w:eastAsiaTheme="minorHAnsi" w:hAnsi="Arial" w:cs="Arial"/>
      <w:lang w:eastAsia="en-US"/>
    </w:rPr>
  </w:style>
  <w:style w:type="paragraph" w:customStyle="1" w:styleId="35AEA1A6DAE24712A18E8A8111467B586">
    <w:name w:val="35AEA1A6DAE24712A18E8A8111467B586"/>
    <w:rsid w:val="00AA099C"/>
    <w:pPr>
      <w:spacing w:after="0" w:line="240" w:lineRule="auto"/>
    </w:pPr>
    <w:rPr>
      <w:rFonts w:ascii="Arial" w:eastAsiaTheme="minorHAnsi" w:hAnsi="Arial" w:cs="Arial"/>
      <w:lang w:eastAsia="en-US"/>
    </w:rPr>
  </w:style>
  <w:style w:type="paragraph" w:customStyle="1" w:styleId="52E778F588AE4AE3910B5DAE79B13B2F6">
    <w:name w:val="52E778F588AE4AE3910B5DAE79B13B2F6"/>
    <w:rsid w:val="00AA099C"/>
    <w:pPr>
      <w:spacing w:after="0" w:line="240" w:lineRule="auto"/>
    </w:pPr>
    <w:rPr>
      <w:rFonts w:ascii="Arial" w:eastAsiaTheme="minorHAnsi" w:hAnsi="Arial" w:cs="Arial"/>
      <w:lang w:eastAsia="en-US"/>
    </w:rPr>
  </w:style>
  <w:style w:type="paragraph" w:customStyle="1" w:styleId="C56D05A8A4434CBBB4D7B5E83459F3066">
    <w:name w:val="C56D05A8A4434CBBB4D7B5E83459F3066"/>
    <w:rsid w:val="00AA099C"/>
    <w:pPr>
      <w:spacing w:after="0" w:line="240" w:lineRule="auto"/>
    </w:pPr>
    <w:rPr>
      <w:rFonts w:ascii="Arial" w:eastAsiaTheme="minorHAnsi" w:hAnsi="Arial" w:cs="Arial"/>
      <w:lang w:eastAsia="en-US"/>
    </w:rPr>
  </w:style>
  <w:style w:type="paragraph" w:customStyle="1" w:styleId="778847993C6843B59AF04F638A3A0BB66">
    <w:name w:val="778847993C6843B59AF04F638A3A0BB66"/>
    <w:rsid w:val="00AA099C"/>
    <w:pPr>
      <w:spacing w:after="0" w:line="240" w:lineRule="auto"/>
    </w:pPr>
    <w:rPr>
      <w:rFonts w:ascii="Arial" w:eastAsiaTheme="minorHAnsi" w:hAnsi="Arial" w:cs="Arial"/>
      <w:lang w:eastAsia="en-US"/>
    </w:rPr>
  </w:style>
  <w:style w:type="paragraph" w:customStyle="1" w:styleId="48799AEA9FB1489485C1DA8E1F8A0B9B6">
    <w:name w:val="48799AEA9FB1489485C1DA8E1F8A0B9B6"/>
    <w:rsid w:val="00AA099C"/>
    <w:pPr>
      <w:spacing w:after="0" w:line="240" w:lineRule="auto"/>
    </w:pPr>
    <w:rPr>
      <w:rFonts w:ascii="Arial" w:eastAsiaTheme="minorHAnsi" w:hAnsi="Arial" w:cs="Arial"/>
      <w:lang w:eastAsia="en-US"/>
    </w:rPr>
  </w:style>
  <w:style w:type="paragraph" w:customStyle="1" w:styleId="E4466431DD534D809B61B767ED22CAA66">
    <w:name w:val="E4466431DD534D809B61B767ED22CAA66"/>
    <w:rsid w:val="00AA099C"/>
    <w:pPr>
      <w:spacing w:after="0" w:line="240" w:lineRule="auto"/>
    </w:pPr>
    <w:rPr>
      <w:rFonts w:ascii="Arial" w:eastAsiaTheme="minorHAnsi" w:hAnsi="Arial" w:cs="Arial"/>
      <w:lang w:eastAsia="en-US"/>
    </w:rPr>
  </w:style>
  <w:style w:type="paragraph" w:customStyle="1" w:styleId="7A67837C7DB64C2396CCDA1A6577C88E6">
    <w:name w:val="7A67837C7DB64C2396CCDA1A6577C88E6"/>
    <w:rsid w:val="00AA099C"/>
    <w:pPr>
      <w:spacing w:after="0" w:line="240" w:lineRule="auto"/>
    </w:pPr>
    <w:rPr>
      <w:rFonts w:ascii="Arial" w:eastAsiaTheme="minorHAnsi" w:hAnsi="Arial" w:cs="Arial"/>
      <w:lang w:eastAsia="en-US"/>
    </w:rPr>
  </w:style>
  <w:style w:type="paragraph" w:customStyle="1" w:styleId="CB833CB8BB564AD4956EB4DE03B1C5E31">
    <w:name w:val="CB833CB8BB564AD4956EB4DE03B1C5E31"/>
    <w:rsid w:val="00AA099C"/>
    <w:pPr>
      <w:spacing w:after="0" w:line="240" w:lineRule="auto"/>
    </w:pPr>
    <w:rPr>
      <w:rFonts w:ascii="Arial" w:eastAsiaTheme="minorHAnsi" w:hAnsi="Arial" w:cs="Arial"/>
      <w:lang w:eastAsia="en-US"/>
    </w:rPr>
  </w:style>
  <w:style w:type="paragraph" w:customStyle="1" w:styleId="6940C6F8CFFC4182892B719D9BEF4D6D1">
    <w:name w:val="6940C6F8CFFC4182892B719D9BEF4D6D1"/>
    <w:rsid w:val="00AA099C"/>
    <w:pPr>
      <w:spacing w:after="0" w:line="240" w:lineRule="auto"/>
    </w:pPr>
    <w:rPr>
      <w:rFonts w:ascii="Arial" w:eastAsiaTheme="minorHAnsi" w:hAnsi="Arial" w:cs="Arial"/>
      <w:lang w:eastAsia="en-US"/>
    </w:rPr>
  </w:style>
  <w:style w:type="paragraph" w:customStyle="1" w:styleId="21645030969A49D2A42F69E667E6B9A21">
    <w:name w:val="21645030969A49D2A42F69E667E6B9A21"/>
    <w:rsid w:val="00AA099C"/>
    <w:pPr>
      <w:spacing w:after="0" w:line="240" w:lineRule="auto"/>
    </w:pPr>
    <w:rPr>
      <w:rFonts w:ascii="Arial" w:eastAsiaTheme="minorHAnsi" w:hAnsi="Arial" w:cs="Arial"/>
      <w:lang w:eastAsia="en-US"/>
    </w:rPr>
  </w:style>
  <w:style w:type="paragraph" w:customStyle="1" w:styleId="8FAE367570AE44818A22E7F7AD8D9B1A1">
    <w:name w:val="8FAE367570AE44818A22E7F7AD8D9B1A1"/>
    <w:rsid w:val="00AA099C"/>
    <w:pPr>
      <w:spacing w:after="0" w:line="240" w:lineRule="auto"/>
    </w:pPr>
    <w:rPr>
      <w:rFonts w:ascii="Arial" w:eastAsiaTheme="minorHAnsi" w:hAnsi="Arial" w:cs="Arial"/>
      <w:lang w:eastAsia="en-US"/>
    </w:rPr>
  </w:style>
  <w:style w:type="paragraph" w:customStyle="1" w:styleId="0001BE6CC4144E019E9995F64FAF89851">
    <w:name w:val="0001BE6CC4144E019E9995F64FAF89851"/>
    <w:rsid w:val="00AA099C"/>
    <w:pPr>
      <w:spacing w:after="0" w:line="240" w:lineRule="auto"/>
    </w:pPr>
    <w:rPr>
      <w:rFonts w:ascii="Arial" w:eastAsiaTheme="minorHAnsi" w:hAnsi="Arial" w:cs="Arial"/>
      <w:lang w:eastAsia="en-US"/>
    </w:rPr>
  </w:style>
  <w:style w:type="paragraph" w:customStyle="1" w:styleId="AF5747B90C584007800DF1F0D59591611">
    <w:name w:val="AF5747B90C584007800DF1F0D59591611"/>
    <w:rsid w:val="00AA099C"/>
    <w:pPr>
      <w:spacing w:after="0" w:line="240" w:lineRule="auto"/>
    </w:pPr>
    <w:rPr>
      <w:rFonts w:ascii="Arial" w:eastAsiaTheme="minorHAnsi" w:hAnsi="Arial" w:cs="Arial"/>
      <w:lang w:eastAsia="en-US"/>
    </w:rPr>
  </w:style>
  <w:style w:type="paragraph" w:customStyle="1" w:styleId="656E094BE9174E45AEF8B7A5EC426DD91">
    <w:name w:val="656E094BE9174E45AEF8B7A5EC426DD91"/>
    <w:rsid w:val="00AA099C"/>
    <w:pPr>
      <w:spacing w:after="0" w:line="240" w:lineRule="auto"/>
    </w:pPr>
    <w:rPr>
      <w:rFonts w:ascii="Arial" w:eastAsiaTheme="minorHAnsi" w:hAnsi="Arial" w:cs="Arial"/>
      <w:lang w:eastAsia="en-US"/>
    </w:rPr>
  </w:style>
  <w:style w:type="paragraph" w:customStyle="1" w:styleId="086EC50FC4BC41AB923EF83AA09063001">
    <w:name w:val="086EC50FC4BC41AB923EF83AA09063001"/>
    <w:rsid w:val="00AA099C"/>
    <w:pPr>
      <w:spacing w:after="0" w:line="240" w:lineRule="auto"/>
    </w:pPr>
    <w:rPr>
      <w:rFonts w:ascii="Arial" w:eastAsiaTheme="minorHAnsi" w:hAnsi="Arial" w:cs="Arial"/>
      <w:lang w:eastAsia="en-US"/>
    </w:rPr>
  </w:style>
  <w:style w:type="paragraph" w:customStyle="1" w:styleId="2A47EEC4B0794B1791234412AE81A83C1">
    <w:name w:val="2A47EEC4B0794B1791234412AE81A83C1"/>
    <w:rsid w:val="00AA099C"/>
    <w:pPr>
      <w:spacing w:after="0" w:line="240" w:lineRule="auto"/>
    </w:pPr>
    <w:rPr>
      <w:rFonts w:ascii="Arial" w:eastAsiaTheme="minorHAnsi" w:hAnsi="Arial" w:cs="Arial"/>
      <w:lang w:eastAsia="en-US"/>
    </w:rPr>
  </w:style>
  <w:style w:type="paragraph" w:customStyle="1" w:styleId="228E546B16444D92BB2C7D0A578129AC1">
    <w:name w:val="228E546B16444D92BB2C7D0A578129AC1"/>
    <w:rsid w:val="00AA099C"/>
    <w:pPr>
      <w:spacing w:after="0" w:line="240" w:lineRule="auto"/>
    </w:pPr>
    <w:rPr>
      <w:rFonts w:ascii="Arial" w:eastAsiaTheme="minorHAnsi" w:hAnsi="Arial" w:cs="Arial"/>
      <w:lang w:eastAsia="en-US"/>
    </w:rPr>
  </w:style>
  <w:style w:type="paragraph" w:customStyle="1" w:styleId="0AF3598EE8B24D27BB676A23242DB6E41">
    <w:name w:val="0AF3598EE8B24D27BB676A23242DB6E41"/>
    <w:rsid w:val="00AA099C"/>
    <w:pPr>
      <w:spacing w:after="0" w:line="240" w:lineRule="auto"/>
    </w:pPr>
    <w:rPr>
      <w:rFonts w:ascii="Arial" w:eastAsiaTheme="minorHAnsi" w:hAnsi="Arial" w:cs="Arial"/>
      <w:lang w:eastAsia="en-US"/>
    </w:rPr>
  </w:style>
  <w:style w:type="paragraph" w:customStyle="1" w:styleId="31A4C5BAF0B44F95850511E30A72286A1">
    <w:name w:val="31A4C5BAF0B44F95850511E30A72286A1"/>
    <w:rsid w:val="00AA099C"/>
    <w:pPr>
      <w:spacing w:after="0" w:line="240" w:lineRule="auto"/>
    </w:pPr>
    <w:rPr>
      <w:rFonts w:ascii="Arial" w:eastAsiaTheme="minorHAnsi" w:hAnsi="Arial" w:cs="Arial"/>
      <w:lang w:eastAsia="en-US"/>
    </w:rPr>
  </w:style>
  <w:style w:type="paragraph" w:customStyle="1" w:styleId="6F424B21092F47678F76D0421108A38E1">
    <w:name w:val="6F424B21092F47678F76D0421108A38E1"/>
    <w:rsid w:val="00AA099C"/>
    <w:pPr>
      <w:spacing w:after="0" w:line="240" w:lineRule="auto"/>
    </w:pPr>
    <w:rPr>
      <w:rFonts w:ascii="Arial" w:eastAsiaTheme="minorHAnsi" w:hAnsi="Arial" w:cs="Arial"/>
      <w:lang w:eastAsia="en-US"/>
    </w:rPr>
  </w:style>
  <w:style w:type="paragraph" w:customStyle="1" w:styleId="F73EFCE9D7E84F429B9A7E94A9B5E295">
    <w:name w:val="F73EFCE9D7E84F429B9A7E94A9B5E295"/>
    <w:rsid w:val="00AA099C"/>
  </w:style>
  <w:style w:type="paragraph" w:customStyle="1" w:styleId="A8F3C85442EC4A91874542DFEA274025">
    <w:name w:val="A8F3C85442EC4A91874542DFEA274025"/>
    <w:rsid w:val="003F2C54"/>
  </w:style>
  <w:style w:type="paragraph" w:customStyle="1" w:styleId="1179A33C9F3246CAB078C6B729EECD00">
    <w:name w:val="1179A33C9F3246CAB078C6B729EECD00"/>
    <w:rsid w:val="003F2C54"/>
  </w:style>
  <w:style w:type="paragraph" w:customStyle="1" w:styleId="4651971B65E34C868A2BA17ED252EFB6">
    <w:name w:val="4651971B65E34C868A2BA17ED252EFB6"/>
    <w:rsid w:val="003F2C54"/>
  </w:style>
  <w:style w:type="paragraph" w:customStyle="1" w:styleId="07D3FA51CFBE4673A88AAEC323DB4465">
    <w:name w:val="07D3FA51CFBE4673A88AAEC323DB4465"/>
    <w:rsid w:val="003F2C54"/>
  </w:style>
  <w:style w:type="paragraph" w:customStyle="1" w:styleId="1AAB823DF2594D24B7F55215008ED19B">
    <w:name w:val="1AAB823DF2594D24B7F55215008ED19B"/>
    <w:rsid w:val="003F2C54"/>
  </w:style>
  <w:style w:type="paragraph" w:customStyle="1" w:styleId="77EC7E04D45C4ED8857EC5F32A8A2CA5">
    <w:name w:val="77EC7E04D45C4ED8857EC5F32A8A2CA5"/>
    <w:rsid w:val="003F2C54"/>
  </w:style>
  <w:style w:type="paragraph" w:customStyle="1" w:styleId="D4765DDB64854548ACC2A43A83BC59E4">
    <w:name w:val="D4765DDB64854548ACC2A43A83BC59E4"/>
    <w:rsid w:val="003F2C54"/>
  </w:style>
  <w:style w:type="paragraph" w:customStyle="1" w:styleId="98D2DD2554D84F2CA6D26AC7148FFBB7">
    <w:name w:val="98D2DD2554D84F2CA6D26AC7148FFBB7"/>
    <w:rsid w:val="003F2C54"/>
  </w:style>
  <w:style w:type="paragraph" w:customStyle="1" w:styleId="6E9571B26CA2471592ADB608A32E0581">
    <w:name w:val="6E9571B26CA2471592ADB608A32E0581"/>
    <w:rsid w:val="003F2C54"/>
  </w:style>
  <w:style w:type="paragraph" w:customStyle="1" w:styleId="7F75605FDA3844D6B8C34062A327E4FA">
    <w:name w:val="7F75605FDA3844D6B8C34062A327E4FA"/>
    <w:rsid w:val="003F2C54"/>
  </w:style>
  <w:style w:type="paragraph" w:customStyle="1" w:styleId="51CC7A8A50B44886B5ED77D6B478BD62">
    <w:name w:val="51CC7A8A50B44886B5ED77D6B478BD62"/>
    <w:rsid w:val="003F2C54"/>
  </w:style>
  <w:style w:type="paragraph" w:customStyle="1" w:styleId="C0B07B794DE3481AA10D262E53F34FFE">
    <w:name w:val="C0B07B794DE3481AA10D262E53F34FFE"/>
    <w:rsid w:val="003F2C54"/>
  </w:style>
  <w:style w:type="paragraph" w:customStyle="1" w:styleId="2677B9D79B814041B57894CF57F71551">
    <w:name w:val="2677B9D79B814041B57894CF57F71551"/>
    <w:rsid w:val="003F2C54"/>
  </w:style>
  <w:style w:type="paragraph" w:customStyle="1" w:styleId="6F1798820B0D4A0E8B802124B50B6B61">
    <w:name w:val="6F1798820B0D4A0E8B802124B50B6B61"/>
    <w:rsid w:val="001A27E7"/>
  </w:style>
  <w:style w:type="paragraph" w:customStyle="1" w:styleId="CEF2374285BE41BCBBD862085D73F965">
    <w:name w:val="CEF2374285BE41BCBBD862085D73F965"/>
    <w:rsid w:val="001A27E7"/>
  </w:style>
  <w:style w:type="paragraph" w:customStyle="1" w:styleId="8B4AE733B22C46B89CF08B4ABD55F2C9">
    <w:name w:val="8B4AE733B22C46B89CF08B4ABD55F2C9"/>
    <w:rsid w:val="001A27E7"/>
  </w:style>
  <w:style w:type="paragraph" w:customStyle="1" w:styleId="08F0174161A24479B307A8F3C42786C4">
    <w:name w:val="08F0174161A24479B307A8F3C42786C4"/>
    <w:rsid w:val="001A27E7"/>
  </w:style>
  <w:style w:type="paragraph" w:customStyle="1" w:styleId="33C75FABAEE94F20A2D78629BA4F9FC3">
    <w:name w:val="33C75FABAEE94F20A2D78629BA4F9FC3"/>
    <w:rsid w:val="001A27E7"/>
  </w:style>
  <w:style w:type="paragraph" w:customStyle="1" w:styleId="784DBAEF3AA6499183A94F298A186C3B">
    <w:name w:val="784DBAEF3AA6499183A94F298A186C3B"/>
    <w:rsid w:val="001A27E7"/>
  </w:style>
  <w:style w:type="paragraph" w:customStyle="1" w:styleId="26F9BDA688C84E65BB783E67A7AA7E39">
    <w:name w:val="26F9BDA688C84E65BB783E67A7AA7E39"/>
    <w:rsid w:val="001A27E7"/>
  </w:style>
  <w:style w:type="paragraph" w:customStyle="1" w:styleId="70DDE71F953B4D78BA9D59C54DF7FF07">
    <w:name w:val="70DDE71F953B4D78BA9D59C54DF7FF07"/>
    <w:rsid w:val="001A27E7"/>
  </w:style>
  <w:style w:type="paragraph" w:customStyle="1" w:styleId="5370D0D81BE8443BA6986184BD383785">
    <w:name w:val="5370D0D81BE8443BA6986184BD383785"/>
    <w:rsid w:val="001A27E7"/>
  </w:style>
  <w:style w:type="paragraph" w:customStyle="1" w:styleId="AA4DEF34F91642208F5898F8FF1FE863">
    <w:name w:val="AA4DEF34F91642208F5898F8FF1FE863"/>
    <w:rsid w:val="001A27E7"/>
  </w:style>
  <w:style w:type="paragraph" w:customStyle="1" w:styleId="96EEBA852825438B94E4C3A47A9E60BB">
    <w:name w:val="96EEBA852825438B94E4C3A47A9E60BB"/>
    <w:rsid w:val="001A27E7"/>
  </w:style>
  <w:style w:type="paragraph" w:customStyle="1" w:styleId="19EFD4BC65CC49B6857663DD747E42B9">
    <w:name w:val="19EFD4BC65CC49B6857663DD747E42B9"/>
    <w:rsid w:val="001A27E7"/>
  </w:style>
  <w:style w:type="paragraph" w:customStyle="1" w:styleId="5929B65441F2493F9AE89765378D3B04">
    <w:name w:val="5929B65441F2493F9AE89765378D3B04"/>
    <w:rsid w:val="001A27E7"/>
  </w:style>
  <w:style w:type="paragraph" w:customStyle="1" w:styleId="489211E4FA0243C187A0C2119A2AB6FD">
    <w:name w:val="489211E4FA0243C187A0C2119A2AB6FD"/>
    <w:rsid w:val="001A27E7"/>
  </w:style>
  <w:style w:type="paragraph" w:customStyle="1" w:styleId="DF916EB10CF248F2B78F7DBFF8EBFFE1">
    <w:name w:val="DF916EB10CF248F2B78F7DBFF8EBFFE1"/>
    <w:rsid w:val="001A27E7"/>
  </w:style>
  <w:style w:type="paragraph" w:customStyle="1" w:styleId="3BA998FF5765435C95A3DF1AA81B8441">
    <w:name w:val="3BA998FF5765435C95A3DF1AA81B8441"/>
    <w:rsid w:val="001A27E7"/>
  </w:style>
  <w:style w:type="paragraph" w:customStyle="1" w:styleId="FA6A21F789AF47A8BA9D36E27A72E523">
    <w:name w:val="FA6A21F789AF47A8BA9D36E27A72E523"/>
    <w:rsid w:val="001A27E7"/>
  </w:style>
  <w:style w:type="paragraph" w:customStyle="1" w:styleId="3F13F2B7645440938D915ED95EA6E4AE">
    <w:name w:val="3F13F2B7645440938D915ED95EA6E4AE"/>
    <w:rsid w:val="001A27E7"/>
  </w:style>
  <w:style w:type="paragraph" w:customStyle="1" w:styleId="EAB1F26AF77B45918926B94C370A85D9">
    <w:name w:val="EAB1F26AF77B45918926B94C370A85D9"/>
    <w:rsid w:val="001A27E7"/>
  </w:style>
  <w:style w:type="paragraph" w:customStyle="1" w:styleId="F5C1F69DAB7543A9A58A7FD2A67FB5E5">
    <w:name w:val="F5C1F69DAB7543A9A58A7FD2A67FB5E5"/>
    <w:rsid w:val="001A27E7"/>
  </w:style>
  <w:style w:type="paragraph" w:customStyle="1" w:styleId="703058407CB145E98D403D370094052C">
    <w:name w:val="703058407CB145E98D403D370094052C"/>
    <w:rsid w:val="001A27E7"/>
  </w:style>
  <w:style w:type="paragraph" w:customStyle="1" w:styleId="D1E0FD3F2D4A49A78E444B0441C288CA">
    <w:name w:val="D1E0FD3F2D4A49A78E444B0441C288CA"/>
    <w:rsid w:val="00130717"/>
  </w:style>
  <w:style w:type="paragraph" w:customStyle="1" w:styleId="1853AD5683314A8AA81FC947C4E8D832">
    <w:name w:val="1853AD5683314A8AA81FC947C4E8D832"/>
    <w:rsid w:val="00711FC3"/>
  </w:style>
  <w:style w:type="paragraph" w:customStyle="1" w:styleId="4464E8F3D1BB4C31BBC670FA9AE0DAF7">
    <w:name w:val="4464E8F3D1BB4C31BBC670FA9AE0DAF7"/>
    <w:rsid w:val="00711FC3"/>
  </w:style>
  <w:style w:type="paragraph" w:customStyle="1" w:styleId="F9EEA7C537824A13864C334C029AF051">
    <w:name w:val="F9EEA7C537824A13864C334C029AF051"/>
    <w:rsid w:val="00711FC3"/>
  </w:style>
  <w:style w:type="paragraph" w:customStyle="1" w:styleId="45CB3E62311E428BBACBE34C8DC04B7E">
    <w:name w:val="45CB3E62311E428BBACBE34C8DC04B7E"/>
    <w:rsid w:val="00711FC3"/>
  </w:style>
  <w:style w:type="paragraph" w:customStyle="1" w:styleId="8D5AF27A74C14E29AACED692512F5511">
    <w:name w:val="8D5AF27A74C14E29AACED692512F5511"/>
    <w:rsid w:val="00711FC3"/>
  </w:style>
  <w:style w:type="paragraph" w:customStyle="1" w:styleId="F2A122CE044E440A9ECC7F2FBD4F8AD1">
    <w:name w:val="F2A122CE044E440A9ECC7F2FBD4F8AD1"/>
    <w:rsid w:val="00711FC3"/>
  </w:style>
  <w:style w:type="paragraph" w:customStyle="1" w:styleId="EDD91C19A0A0494095B65BF09399BB71">
    <w:name w:val="EDD91C19A0A0494095B65BF09399BB71"/>
    <w:rsid w:val="00711FC3"/>
  </w:style>
  <w:style w:type="paragraph" w:customStyle="1" w:styleId="E3EB70B444EC4CB680976FD8C989D6BF">
    <w:name w:val="E3EB70B444EC4CB680976FD8C989D6BF"/>
    <w:rsid w:val="00711FC3"/>
  </w:style>
  <w:style w:type="paragraph" w:customStyle="1" w:styleId="6DBAB54FAA804C6C84B3F47392DCA5CB">
    <w:name w:val="6DBAB54FAA804C6C84B3F47392DCA5CB"/>
    <w:rsid w:val="00711FC3"/>
  </w:style>
  <w:style w:type="paragraph" w:customStyle="1" w:styleId="B20EFA31734946699C8C5BB9025A85C2">
    <w:name w:val="B20EFA31734946699C8C5BB9025A85C2"/>
    <w:rsid w:val="00711FC3"/>
  </w:style>
  <w:style w:type="paragraph" w:customStyle="1" w:styleId="A3414C048BB848CEADBDEF71B2963F1D">
    <w:name w:val="A3414C048BB848CEADBDEF71B2963F1D"/>
    <w:rsid w:val="00711FC3"/>
  </w:style>
  <w:style w:type="paragraph" w:customStyle="1" w:styleId="C4C9FDC0D28A4371965D92CA26E16BAE">
    <w:name w:val="C4C9FDC0D28A4371965D92CA26E16BAE"/>
    <w:rsid w:val="00711FC3"/>
  </w:style>
  <w:style w:type="paragraph" w:customStyle="1" w:styleId="2D0068C0654649C688117BB318E8C03C">
    <w:name w:val="2D0068C0654649C688117BB318E8C03C"/>
    <w:rsid w:val="00711FC3"/>
  </w:style>
  <w:style w:type="paragraph" w:customStyle="1" w:styleId="1F6C2330A68E4263BA15EEF176F28430">
    <w:name w:val="1F6C2330A68E4263BA15EEF176F28430"/>
    <w:rsid w:val="00711FC3"/>
  </w:style>
  <w:style w:type="paragraph" w:customStyle="1" w:styleId="094FEF7F5ED44909BE8EA056EE0D58EE">
    <w:name w:val="094FEF7F5ED44909BE8EA056EE0D58EE"/>
    <w:rsid w:val="00711FC3"/>
  </w:style>
  <w:style w:type="paragraph" w:customStyle="1" w:styleId="7F13AAB5812E4972A345E5E82ED3C15F">
    <w:name w:val="7F13AAB5812E4972A345E5E82ED3C15F"/>
    <w:rsid w:val="00711FC3"/>
  </w:style>
  <w:style w:type="paragraph" w:customStyle="1" w:styleId="95962DCB8BE7408AA217E683FD25BAD6">
    <w:name w:val="95962DCB8BE7408AA217E683FD25BAD6"/>
    <w:rsid w:val="00711FC3"/>
  </w:style>
  <w:style w:type="paragraph" w:customStyle="1" w:styleId="64948F0EAC394017AE70C3B686C66046">
    <w:name w:val="64948F0EAC394017AE70C3B686C66046"/>
    <w:rsid w:val="00270888"/>
  </w:style>
  <w:style w:type="paragraph" w:customStyle="1" w:styleId="569DAB9DB6EA442BA47019B2B8F30859">
    <w:name w:val="569DAB9DB6EA442BA47019B2B8F30859"/>
    <w:rsid w:val="00270888"/>
  </w:style>
  <w:style w:type="paragraph" w:customStyle="1" w:styleId="08A3B6BACA8B4BD59C49375A17A54525">
    <w:name w:val="08A3B6BACA8B4BD59C49375A17A54525"/>
    <w:rsid w:val="00270888"/>
  </w:style>
  <w:style w:type="paragraph" w:customStyle="1" w:styleId="0B81757D9F4C46BCA9348C7FC1BB69AB">
    <w:name w:val="0B81757D9F4C46BCA9348C7FC1BB69AB"/>
    <w:rsid w:val="00270888"/>
  </w:style>
  <w:style w:type="paragraph" w:customStyle="1" w:styleId="54B75ADD800A4D13A26EA490706F262B">
    <w:name w:val="54B75ADD800A4D13A26EA490706F262B"/>
    <w:rsid w:val="00270888"/>
  </w:style>
  <w:style w:type="paragraph" w:customStyle="1" w:styleId="0D85B5FAE6AF45F89545234A6EC6BFBD">
    <w:name w:val="0D85B5FAE6AF45F89545234A6EC6BFBD"/>
    <w:rsid w:val="0027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ECEC-92D3-46B6-B800-EBC99C19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6</Words>
  <Characters>10241</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ay Usher</dc:creator>
  <cp:keywords/>
  <dc:description/>
  <cp:lastModifiedBy>DABASIA Roshni [Non-Govt School Regulation]</cp:lastModifiedBy>
  <cp:revision>5</cp:revision>
  <cp:lastPrinted>2018-10-04T03:26:00Z</cp:lastPrinted>
  <dcterms:created xsi:type="dcterms:W3CDTF">2023-07-06T06:47:00Z</dcterms:created>
  <dcterms:modified xsi:type="dcterms:W3CDTF">2023-07-12T22:58:00Z</dcterms:modified>
</cp:coreProperties>
</file>